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67" w:rsidRDefault="003460CB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5832929" w:history="1">
        <w:r w:rsidR="00667567" w:rsidRPr="00847C3E">
          <w:rPr>
            <w:rStyle w:val="a4"/>
            <w:noProof/>
          </w:rPr>
          <w:t>Вода подземного водоисточника хоз</w:t>
        </w:r>
        <w:r w:rsidR="00667567" w:rsidRPr="00847C3E">
          <w:rPr>
            <w:rStyle w:val="a4"/>
            <w:noProof/>
          </w:rPr>
          <w:t>я</w:t>
        </w:r>
        <w:r w:rsidR="00667567" w:rsidRPr="00847C3E">
          <w:rPr>
            <w:rStyle w:val="a4"/>
            <w:noProof/>
          </w:rPr>
          <w:t>йственно-бытового водопользования □</w:t>
        </w:r>
        <w:r w:rsidR="00667567">
          <w:rPr>
            <w:noProof/>
            <w:webHidden/>
          </w:rPr>
          <w:tab/>
        </w:r>
        <w:r w:rsidR="00667567">
          <w:rPr>
            <w:noProof/>
            <w:webHidden/>
          </w:rPr>
          <w:fldChar w:fldCharType="begin"/>
        </w:r>
        <w:r w:rsidR="00667567">
          <w:rPr>
            <w:noProof/>
            <w:webHidden/>
          </w:rPr>
          <w:instrText xml:space="preserve"> PAGEREF _Toc135832929 \h </w:instrText>
        </w:r>
        <w:r w:rsidR="00667567">
          <w:rPr>
            <w:noProof/>
            <w:webHidden/>
          </w:rPr>
        </w:r>
        <w:r w:rsidR="00667567">
          <w:rPr>
            <w:noProof/>
            <w:webHidden/>
          </w:rPr>
          <w:fldChar w:fldCharType="separate"/>
        </w:r>
        <w:r w:rsidR="00667567">
          <w:rPr>
            <w:noProof/>
            <w:webHidden/>
          </w:rPr>
          <w:t>4</w:t>
        </w:r>
        <w:r w:rsidR="00667567"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0" w:history="1">
        <w:r w:rsidRPr="00847C3E">
          <w:rPr>
            <w:rStyle w:val="a4"/>
            <w:noProof/>
          </w:rPr>
          <w:t>Вода питьевая централизованного водоснаб</w:t>
        </w:r>
        <w:r w:rsidRPr="00847C3E">
          <w:rPr>
            <w:rStyle w:val="a4"/>
            <w:noProof/>
          </w:rPr>
          <w:t>ж</w:t>
        </w:r>
        <w:r w:rsidRPr="00847C3E">
          <w:rPr>
            <w:rStyle w:val="a4"/>
            <w:noProof/>
          </w:rPr>
          <w:t>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1" w:history="1">
        <w:r w:rsidRPr="00847C3E">
          <w:rPr>
            <w:rStyle w:val="a4"/>
            <w:noProof/>
          </w:rPr>
          <w:t>Вода питьевая нецентрализованного водосн</w:t>
        </w:r>
        <w:r w:rsidRPr="00847C3E">
          <w:rPr>
            <w:rStyle w:val="a4"/>
            <w:noProof/>
          </w:rPr>
          <w:t>а</w:t>
        </w:r>
        <w:r w:rsidRPr="00847C3E">
          <w:rPr>
            <w:rStyle w:val="a4"/>
            <w:noProof/>
          </w:rPr>
          <w:t>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2" w:history="1">
        <w:r w:rsidRPr="00847C3E">
          <w:rPr>
            <w:rStyle w:val="a4"/>
            <w:noProof/>
          </w:rPr>
          <w:t>Готовые блюда, кулинар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3" w:history="1">
        <w:r w:rsidRPr="00847C3E">
          <w:rPr>
            <w:rStyle w:val="a4"/>
            <w:noProof/>
          </w:rPr>
          <w:t>Готовые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4" w:history="1">
        <w:r w:rsidRPr="00847C3E">
          <w:rPr>
            <w:rStyle w:val="a4"/>
            <w:noProof/>
          </w:rPr>
          <w:t>Пищевая продукция и продовольственное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5" w:history="1">
        <w:r w:rsidRPr="00847C3E">
          <w:rPr>
            <w:rStyle w:val="a4"/>
            <w:rFonts w:eastAsia="Times New Roman"/>
            <w:noProof/>
          </w:rPr>
          <w:t>Мясо птицы, в т.ч. полуфабрикаты, охлажденные, замороженные (все виды птицы для убоя, пернатой дич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6" w:history="1">
        <w:r w:rsidRPr="00847C3E">
          <w:rPr>
            <w:rStyle w:val="a4"/>
            <w:noProof/>
          </w:rPr>
          <w:t>Яйцо куриное столовое и других видов п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7" w:history="1">
        <w:r w:rsidRPr="00847C3E">
          <w:rPr>
            <w:rStyle w:val="a4"/>
            <w:noProof/>
          </w:rPr>
          <w:t>Мясо (все виды убойных животных), полуфабрикаты, субпродукты, колбасные изделия и продукты из мяса (кроме птиц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8" w:history="1">
        <w:r w:rsidRPr="00847C3E">
          <w:rPr>
            <w:rStyle w:val="a4"/>
            <w:noProof/>
          </w:rPr>
          <w:t>Мясо и мясопродукты, птица, яйца и продукты их пере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39" w:history="1">
        <w:r w:rsidRPr="00847C3E">
          <w:rPr>
            <w:rStyle w:val="a4"/>
            <w:noProof/>
          </w:rPr>
          <w:t>Консервы мяс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0" w:history="1">
        <w:r w:rsidRPr="00847C3E">
          <w:rPr>
            <w:rStyle w:val="a4"/>
            <w:noProof/>
          </w:rPr>
          <w:t>Колбасные изделия, продукты из мяса всех видов убойных животных (в том числе птица) кулинарные изделия из мя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1" w:history="1">
        <w:r w:rsidRPr="00847C3E">
          <w:rPr>
            <w:rStyle w:val="a4"/>
            <w:noProof/>
          </w:rPr>
          <w:t>Молоко и молочные проду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2" w:history="1">
        <w:r w:rsidRPr="00847C3E">
          <w:rPr>
            <w:rStyle w:val="a4"/>
            <w:noProof/>
          </w:rPr>
          <w:t>Моло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3" w:history="1">
        <w:r w:rsidRPr="00847C3E">
          <w:rPr>
            <w:rStyle w:val="a4"/>
            <w:noProof/>
          </w:rPr>
          <w:t>Кефир, йогу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4" w:history="1">
        <w:r w:rsidRPr="00847C3E">
          <w:rPr>
            <w:rStyle w:val="a4"/>
            <w:noProof/>
          </w:rPr>
          <w:t>Масло сливоч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5" w:history="1">
        <w:r w:rsidRPr="00847C3E">
          <w:rPr>
            <w:rStyle w:val="a4"/>
            <w:noProof/>
          </w:rPr>
          <w:t>Смет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6" w:history="1">
        <w:r w:rsidRPr="00847C3E">
          <w:rPr>
            <w:rStyle w:val="a4"/>
            <w:noProof/>
          </w:rPr>
          <w:t>Тв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7" w:history="1">
        <w:r w:rsidRPr="00847C3E">
          <w:rPr>
            <w:rStyle w:val="a4"/>
            <w:noProof/>
          </w:rPr>
          <w:t>Сы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8" w:history="1">
        <w:r w:rsidRPr="00847C3E">
          <w:rPr>
            <w:rStyle w:val="a4"/>
            <w:noProof/>
          </w:rPr>
          <w:t>Рыба, нерыбные объекты промысла и продукты, перерабатываемые из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49" w:history="1">
        <w:r w:rsidRPr="00847C3E">
          <w:rPr>
            <w:rStyle w:val="a4"/>
            <w:noProof/>
          </w:rPr>
          <w:t>Рыба, нерыбные объекты промысла и продукты, перерабатываемые из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0" w:history="1">
        <w:r w:rsidRPr="00847C3E">
          <w:rPr>
            <w:rStyle w:val="a4"/>
            <w:noProof/>
          </w:rPr>
          <w:t>Консервы рыб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1" w:history="1">
        <w:r w:rsidRPr="00847C3E">
          <w:rPr>
            <w:rStyle w:val="a4"/>
            <w:noProof/>
          </w:rPr>
          <w:t>Майонез, продукты майонез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2" w:history="1">
        <w:r w:rsidRPr="00847C3E">
          <w:rPr>
            <w:rStyle w:val="a4"/>
            <w:noProof/>
          </w:rPr>
          <w:t>Плодоовощ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3" w:history="1">
        <w:r w:rsidRPr="00847C3E">
          <w:rPr>
            <w:rStyle w:val="a4"/>
            <w:noProof/>
          </w:rPr>
          <w:t>Плодоовощная продукция (ягоды мороженны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4" w:history="1">
        <w:r w:rsidRPr="00847C3E">
          <w:rPr>
            <w:rStyle w:val="a4"/>
            <w:noProof/>
          </w:rPr>
          <w:t>Плодоовощная продукция (соки, джемы, варенья, ягодные напитки и п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5" w:history="1">
        <w:r w:rsidRPr="00847C3E">
          <w:rPr>
            <w:rStyle w:val="a4"/>
            <w:noProof/>
          </w:rPr>
          <w:t>Все виды полных консервов (соки пакетированны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6" w:history="1">
        <w:r w:rsidRPr="00847C3E">
          <w:rPr>
            <w:rStyle w:val="a4"/>
            <w:noProof/>
          </w:rPr>
          <w:t>Консервы: фруктовые и овощные соки, нектары, морсы и сокосодержащие напитки; фруктовые и овощные концентрированные с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7" w:history="1">
        <w:r w:rsidRPr="00847C3E">
          <w:rPr>
            <w:rStyle w:val="a4"/>
            <w:noProof/>
          </w:rPr>
          <w:t>Консер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8" w:history="1">
        <w:r w:rsidRPr="00847C3E">
          <w:rPr>
            <w:rStyle w:val="a4"/>
            <w:noProof/>
          </w:rPr>
          <w:t>Биологически активные добавки к п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59" w:history="1">
        <w:r w:rsidRPr="00847C3E">
          <w:rPr>
            <w:rStyle w:val="a4"/>
            <w:noProof/>
          </w:rPr>
          <w:t>Сухие крупяные продукты экструзионной технологии (хлопья кукурузные, подушечки и т.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0" w:history="1">
        <w:r w:rsidRPr="00847C3E">
          <w:rPr>
            <w:rStyle w:val="a4"/>
            <w:noProof/>
          </w:rPr>
          <w:t>Кондитерски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1" w:history="1">
        <w:r w:rsidRPr="00847C3E">
          <w:rPr>
            <w:rStyle w:val="a4"/>
            <w:noProof/>
          </w:rPr>
          <w:t>Орех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2" w:history="1">
        <w:r w:rsidRPr="00847C3E">
          <w:rPr>
            <w:rStyle w:val="a4"/>
            <w:noProof/>
          </w:rPr>
          <w:t>Шоколад, марме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3" w:history="1">
        <w:r w:rsidRPr="00847C3E">
          <w:rPr>
            <w:rStyle w:val="a4"/>
            <w:noProof/>
          </w:rPr>
          <w:t>Конфеты глазированные с корпу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4" w:history="1">
        <w:r w:rsidRPr="00847C3E">
          <w:rPr>
            <w:rStyle w:val="a4"/>
            <w:noProof/>
          </w:rPr>
          <w:t>Крупы, макарон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5" w:history="1">
        <w:r w:rsidRPr="00847C3E">
          <w:rPr>
            <w:rStyle w:val="a4"/>
            <w:noProof/>
          </w:rPr>
          <w:t>Масла раститель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6" w:history="1">
        <w:r w:rsidRPr="00847C3E">
          <w:rPr>
            <w:rStyle w:val="a4"/>
            <w:noProof/>
          </w:rPr>
          <w:t>Мука всех в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7" w:history="1">
        <w:r w:rsidRPr="00847C3E">
          <w:rPr>
            <w:rStyle w:val="a4"/>
            <w:noProof/>
          </w:rPr>
          <w:t>П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8" w:history="1">
        <w:r w:rsidRPr="00847C3E">
          <w:rPr>
            <w:rStyle w:val="a4"/>
            <w:noProof/>
          </w:rPr>
          <w:t>Продукты безалкогольной промышленности (безалкогольные и слабоалкогольные напитки, сиропы, концентраты напитков в потребительской таре, напитки на зерновом сырь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69" w:history="1">
        <w:r w:rsidRPr="00847C3E">
          <w:rPr>
            <w:rStyle w:val="a4"/>
            <w:noProof/>
          </w:rPr>
          <w:t>Продукты детского, лечебного питания и и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0" w:history="1">
        <w:r w:rsidRPr="00847C3E">
          <w:rPr>
            <w:rStyle w:val="a4"/>
            <w:noProof/>
          </w:rPr>
          <w:t>Готовые изделия с кре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1" w:history="1">
        <w:r w:rsidRPr="00847C3E">
          <w:rPr>
            <w:rStyle w:val="a4"/>
            <w:noProof/>
          </w:rPr>
          <w:t>Хлеб, булочные изделия и сдоб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2" w:history="1">
        <w:r w:rsidRPr="00847C3E">
          <w:rPr>
            <w:rStyle w:val="a4"/>
            <w:noProof/>
          </w:rPr>
          <w:t>Минераль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3" w:history="1">
        <w:r w:rsidRPr="00847C3E">
          <w:rPr>
            <w:rStyle w:val="a4"/>
            <w:noProof/>
          </w:rPr>
          <w:t>Вода расфасованная в 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4" w:history="1">
        <w:r w:rsidRPr="00847C3E">
          <w:rPr>
            <w:rStyle w:val="a4"/>
            <w:noProof/>
          </w:rPr>
          <w:t>Вода расфасованная в 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5" w:history="1">
        <w:r w:rsidRPr="00847C3E">
          <w:rPr>
            <w:rStyle w:val="a4"/>
            <w:noProof/>
          </w:rPr>
          <w:t>Сухие крупяные продукты экструзионной технологии (хлопья кукурузные, подушечки и т.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6" w:history="1">
        <w:r w:rsidRPr="00847C3E">
          <w:rPr>
            <w:rStyle w:val="a4"/>
            <w:noProof/>
          </w:rPr>
          <w:t>Во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7" w:history="1">
        <w:r w:rsidRPr="00847C3E">
          <w:rPr>
            <w:rStyle w:val="a4"/>
            <w:noProof/>
          </w:rPr>
          <w:t>Конья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8" w:history="1">
        <w:r w:rsidRPr="00847C3E">
          <w:rPr>
            <w:rStyle w:val="a4"/>
            <w:noProof/>
          </w:rPr>
          <w:t>В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79" w:history="1">
        <w:r w:rsidRPr="00847C3E">
          <w:rPr>
            <w:rStyle w:val="a4"/>
            <w:noProof/>
          </w:rPr>
          <w:t>Воздух рабочей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0" w:history="1">
        <w:r w:rsidRPr="00847C3E">
          <w:rPr>
            <w:rStyle w:val="a4"/>
            <w:noProof/>
          </w:rPr>
          <w:t>Атмосферный воздух, воздух замкнутых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1" w:history="1">
        <w:r w:rsidRPr="00847C3E">
          <w:rPr>
            <w:rStyle w:val="a4"/>
            <w:noProof/>
          </w:rPr>
          <w:t>Вода подзем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2" w:history="1">
        <w:r w:rsidRPr="00847C3E">
          <w:rPr>
            <w:rStyle w:val="a4"/>
            <w:noProof/>
          </w:rPr>
          <w:t>Вода подзем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3" w:history="1">
        <w:r w:rsidRPr="00847C3E">
          <w:rPr>
            <w:rStyle w:val="a4"/>
            <w:noProof/>
          </w:rPr>
          <w:t>Вода питьевая 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4" w:history="1">
        <w:r w:rsidRPr="00847C3E">
          <w:rPr>
            <w:rStyle w:val="a4"/>
            <w:noProof/>
          </w:rPr>
          <w:t>Вода питьевая 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5" w:history="1">
        <w:r w:rsidRPr="00847C3E">
          <w:rPr>
            <w:rStyle w:val="a4"/>
            <w:noProof/>
          </w:rPr>
          <w:t>Вода плавательных бассей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6" w:history="1">
        <w:r w:rsidRPr="00847C3E">
          <w:rPr>
            <w:rStyle w:val="a4"/>
            <w:noProof/>
          </w:rPr>
          <w:t>Вода плавательных бассей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7" w:history="1">
        <w:r w:rsidRPr="00847C3E">
          <w:rPr>
            <w:rStyle w:val="a4"/>
            <w:noProof/>
          </w:rPr>
          <w:t>Вода питьевая не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8" w:history="1">
        <w:r w:rsidRPr="00847C3E">
          <w:rPr>
            <w:rStyle w:val="a4"/>
            <w:noProof/>
          </w:rPr>
          <w:t>Вода питьевая не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89" w:history="1">
        <w:r w:rsidRPr="00847C3E">
          <w:rPr>
            <w:rStyle w:val="a4"/>
            <w:noProof/>
          </w:rPr>
          <w:t>Вода поверхност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0" w:history="1">
        <w:r w:rsidRPr="00847C3E">
          <w:rPr>
            <w:rStyle w:val="a4"/>
            <w:noProof/>
          </w:rPr>
          <w:t>Вода поверхност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1" w:history="1">
        <w:r w:rsidRPr="00847C3E">
          <w:rPr>
            <w:rStyle w:val="a4"/>
            <w:noProof/>
          </w:rPr>
          <w:t>Вода сто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2" w:history="1">
        <w:r w:rsidRPr="00847C3E">
          <w:rPr>
            <w:rStyle w:val="a4"/>
            <w:noProof/>
          </w:rPr>
          <w:t>Вода сточная до очи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3" w:history="1">
        <w:r w:rsidRPr="00847C3E">
          <w:rPr>
            <w:rStyle w:val="a4"/>
            <w:noProof/>
          </w:rPr>
          <w:t>Вода сточная после очи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4" w:history="1">
        <w:r w:rsidRPr="00847C3E">
          <w:rPr>
            <w:rStyle w:val="a4"/>
            <w:noProof/>
          </w:rPr>
          <w:t>Вода дистиллирова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5" w:history="1">
        <w:r w:rsidRPr="00847C3E">
          <w:rPr>
            <w:rStyle w:val="a4"/>
            <w:noProof/>
          </w:rPr>
          <w:t>Дезенфицирующ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6" w:history="1">
        <w:r w:rsidRPr="00847C3E">
          <w:rPr>
            <w:rStyle w:val="a4"/>
            <w:noProof/>
          </w:rPr>
          <w:t>Почва, грунт, донные от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7" w:history="1">
        <w:r w:rsidRPr="00847C3E">
          <w:rPr>
            <w:rStyle w:val="a4"/>
            <w:noProof/>
          </w:rPr>
          <w:t>Почва, грунт, донные от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8" w:history="1">
        <w:r w:rsidRPr="00847C3E">
          <w:rPr>
            <w:rStyle w:val="a4"/>
            <w:noProof/>
          </w:rPr>
          <w:t>Санитарно-бактериолог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2999" w:history="1">
        <w:r w:rsidRPr="00847C3E">
          <w:rPr>
            <w:rStyle w:val="a4"/>
            <w:noProof/>
          </w:rPr>
          <w:t>Физически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0" w:history="1">
        <w:r w:rsidRPr="00847C3E">
          <w:rPr>
            <w:rStyle w:val="a4"/>
            <w:noProof/>
          </w:rPr>
          <w:t>Космет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1" w:history="1">
        <w:r w:rsidRPr="00847C3E">
          <w:rPr>
            <w:rStyle w:val="a4"/>
            <w:noProof/>
          </w:rPr>
          <w:t>Игрушки детские из пласт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2" w:history="1">
        <w:r w:rsidRPr="00847C3E">
          <w:rPr>
            <w:rStyle w:val="a4"/>
            <w:noProof/>
          </w:rPr>
          <w:t>Игрушки детские из ре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3" w:history="1">
        <w:r w:rsidRPr="00847C3E">
          <w:rPr>
            <w:rStyle w:val="a4"/>
            <w:noProof/>
          </w:rPr>
          <w:t>Упаковка из полимер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4" w:history="1">
        <w:r w:rsidRPr="00847C3E">
          <w:rPr>
            <w:rStyle w:val="a4"/>
            <w:noProof/>
          </w:rPr>
          <w:t>С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5" w:history="1">
        <w:r w:rsidRPr="00847C3E">
          <w:rPr>
            <w:rStyle w:val="a4"/>
            <w:noProof/>
          </w:rPr>
          <w:t>Упаковка из карт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6" w:history="1">
        <w:r w:rsidRPr="00847C3E">
          <w:rPr>
            <w:rStyle w:val="a4"/>
            <w:noProof/>
          </w:rPr>
          <w:t>Вода очищенная из бал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7" w:history="1">
        <w:r w:rsidRPr="00847C3E">
          <w:rPr>
            <w:rStyle w:val="a4"/>
            <w:noProof/>
          </w:rPr>
          <w:t>Раствор кальция хлорида, калия йод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67567" w:rsidRDefault="00667567">
      <w:pPr>
        <w:pStyle w:val="15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35833008" w:history="1">
        <w:r w:rsidRPr="00847C3E">
          <w:rPr>
            <w:rStyle w:val="a4"/>
            <w:noProof/>
          </w:rPr>
          <w:t>Посуда стеклянная, пробки пенициллин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60CB" w:rsidRDefault="003460CB" w:rsidP="00B21393">
      <w:pPr>
        <w:pStyle w:val="14"/>
      </w:pPr>
      <w:r>
        <w:fldChar w:fldCharType="end"/>
      </w:r>
    </w:p>
    <w:p w:rsidR="003460CB" w:rsidRDefault="003460CB" w:rsidP="003460CB">
      <w:pPr>
        <w:rPr>
          <w:rFonts w:ascii="Times New Roman" w:eastAsiaTheme="majorEastAsia" w:hAnsi="Times New Roman" w:cstheme="majorBidi"/>
          <w:sz w:val="26"/>
          <w:szCs w:val="32"/>
        </w:rPr>
      </w:pPr>
      <w:r>
        <w:br w:type="page"/>
      </w:r>
    </w:p>
    <w:p w:rsidR="008C69AF" w:rsidRPr="00B21393" w:rsidRDefault="008C69AF" w:rsidP="00B21393">
      <w:pPr>
        <w:pStyle w:val="14"/>
      </w:pPr>
      <w:bookmarkStart w:id="0" w:name="_Toc135832929"/>
      <w:r w:rsidRPr="00B21393">
        <w:lastRenderedPageBreak/>
        <w:t xml:space="preserve">Вода подземного </w:t>
      </w:r>
      <w:proofErr w:type="spellStart"/>
      <w:r w:rsidRPr="00B21393">
        <w:t>водоисточника</w:t>
      </w:r>
      <w:proofErr w:type="spellEnd"/>
      <w:r w:rsidRPr="00B21393">
        <w:t xml:space="preserve"> хозяйственно-бытового водопользования □</w:t>
      </w:r>
      <w:bookmarkEnd w:id="0"/>
    </w:p>
    <w:p w:rsidR="008C69AF" w:rsidRPr="00B21393" w:rsidRDefault="008C69AF" w:rsidP="00B21393">
      <w:pPr>
        <w:pStyle w:val="14"/>
      </w:pPr>
      <w:bookmarkStart w:id="1" w:name="_Toc135832930"/>
      <w:r w:rsidRPr="00B21393">
        <w:t>Вода питьевая централизованного водоснабжения □</w:t>
      </w:r>
      <w:bookmarkEnd w:id="1"/>
    </w:p>
    <w:p w:rsidR="008C69AF" w:rsidRPr="00B21393" w:rsidRDefault="008C69AF" w:rsidP="00B21393">
      <w:pPr>
        <w:pStyle w:val="14"/>
      </w:pPr>
      <w:bookmarkStart w:id="2" w:name="_Toc135832931"/>
      <w:bookmarkStart w:id="3" w:name="_GoBack"/>
      <w:bookmarkEnd w:id="3"/>
      <w:r w:rsidRPr="00B21393">
        <w:t>Вода питьевая нецентрализованного водоснабжения □</w:t>
      </w:r>
      <w:bookmarkEnd w:id="2"/>
    </w:p>
    <w:p w:rsidR="008C69AF" w:rsidRDefault="008C69AF" w:rsidP="006705CF">
      <w:pPr>
        <w:jc w:val="center"/>
      </w:pPr>
      <w:r w:rsidRPr="008C69AF">
        <w:t>(сокращенная схема)</w:t>
      </w:r>
    </w:p>
    <w:p w:rsidR="00944B46" w:rsidRDefault="00944B46" w:rsidP="00944B46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944B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44B46" w:rsidRDefault="00944B46" w:rsidP="00944B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253EF" w:rsidRPr="00944B46" w:rsidRDefault="00944B46" w:rsidP="00944B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3474"/>
        <w:gridCol w:w="1202"/>
        <w:gridCol w:w="4175"/>
      </w:tblGrid>
      <w:tr w:rsidR="00944B46" w:rsidRPr="00974767" w:rsidTr="00D17B7B">
        <w:trPr>
          <w:trHeight w:val="554"/>
        </w:trPr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944B46" w:rsidRPr="00974767" w:rsidRDefault="00944B46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175" w:type="dxa"/>
          </w:tcPr>
          <w:p w:rsidR="00944B46" w:rsidRPr="00974767" w:rsidRDefault="00944B46" w:rsidP="0039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8C69AF" w:rsidRPr="00974767" w:rsidTr="00944B46">
        <w:tc>
          <w:tcPr>
            <w:tcW w:w="9571" w:type="dxa"/>
            <w:gridSpan w:val="4"/>
          </w:tcPr>
          <w:p w:rsidR="008C69AF" w:rsidRPr="00974767" w:rsidRDefault="008C69AF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4767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1954-2012 п. 4 метод А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974767">
              <w:rPr>
                <w:rFonts w:ascii="Times New Roman" w:hAnsi="Times New Roman" w:cs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ПНД Ф 14.1:2:4.154-99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4245-72 п. 2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4386-89 п. 3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3045-2014 метод Д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4767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3045-2014 метод А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31940-2012 п. 6 метод 3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Р  57164-2016 п. 6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1868-2012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3045-2014 метод Б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 31957-2012 п. 5.4 метод А.2 способ 1</w:t>
            </w:r>
          </w:p>
        </w:tc>
      </w:tr>
      <w:tr w:rsidR="008C69AF" w:rsidRPr="00974767" w:rsidTr="00944B46">
        <w:tc>
          <w:tcPr>
            <w:tcW w:w="9571" w:type="dxa"/>
            <w:gridSpan w:val="4"/>
          </w:tcPr>
          <w:p w:rsidR="008C69AF" w:rsidRPr="00974767" w:rsidRDefault="004156F6" w:rsidP="008C6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</w:t>
            </w:r>
            <w:r w:rsidR="008C69AF" w:rsidRPr="00974767">
              <w:rPr>
                <w:rFonts w:ascii="Times New Roman" w:hAnsi="Times New Roman" w:cs="Times New Roman"/>
                <w:b/>
                <w:i/>
              </w:rPr>
              <w:t>икробиологические показатели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974767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 xml:space="preserve">бактерии/ общие (обобщенные) </w:t>
            </w:r>
            <w:proofErr w:type="spellStart"/>
            <w:r w:rsidRPr="00974767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974767">
              <w:rPr>
                <w:rFonts w:ascii="Times New Roman" w:hAnsi="Times New Roman" w:cs="Times New Roman"/>
              </w:rPr>
              <w:t xml:space="preserve"> бактерии/ обобщенные-</w:t>
            </w:r>
            <w:proofErr w:type="spellStart"/>
            <w:r w:rsidRPr="00974767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974767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944B46" w:rsidRPr="00974767" w:rsidTr="00D17B7B">
        <w:tc>
          <w:tcPr>
            <w:tcW w:w="720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4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4767">
              <w:rPr>
                <w:rFonts w:ascii="Times New Roman" w:hAnsi="Times New Roman" w:cs="Times New Roman"/>
              </w:rPr>
              <w:t>Esch</w:t>
            </w:r>
            <w:proofErr w:type="spellEnd"/>
            <w:r w:rsidRPr="00974767">
              <w:rPr>
                <w:rFonts w:ascii="Times New Roman" w:hAnsi="Times New Roman" w:cs="Times New Roman"/>
                <w:lang w:val="en-US"/>
              </w:rPr>
              <w:t>r</w:t>
            </w:r>
            <w:proofErr w:type="spellStart"/>
            <w:r w:rsidRPr="00974767">
              <w:rPr>
                <w:rFonts w:ascii="Times New Roman" w:hAnsi="Times New Roman" w:cs="Times New Roman"/>
              </w:rPr>
              <w:t>echia</w:t>
            </w:r>
            <w:proofErr w:type="spellEnd"/>
            <w:r w:rsidRPr="00974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767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1202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44B46" w:rsidRPr="00974767" w:rsidRDefault="00944B46" w:rsidP="008C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ГОСТ 34786-2021</w:t>
            </w:r>
          </w:p>
        </w:tc>
      </w:tr>
    </w:tbl>
    <w:p w:rsidR="00D17B7B" w:rsidRDefault="00D17B7B" w:rsidP="004637BC">
      <w:pPr>
        <w:spacing w:after="0"/>
      </w:pPr>
    </w:p>
    <w:p w:rsidR="00D17B7B" w:rsidRDefault="00D17B7B">
      <w:pPr>
        <w:spacing w:line="259" w:lineRule="auto"/>
      </w:pPr>
      <w:r>
        <w:br w:type="page"/>
      </w:r>
    </w:p>
    <w:p w:rsidR="00A73F49" w:rsidRDefault="00A73F49" w:rsidP="004637BC">
      <w:pPr>
        <w:spacing w:after="0"/>
      </w:pPr>
    </w:p>
    <w:p w:rsidR="00C06109" w:rsidRPr="00B21393" w:rsidRDefault="00AB3D16" w:rsidP="00B21393">
      <w:pPr>
        <w:pStyle w:val="14"/>
      </w:pPr>
      <w:bookmarkStart w:id="4" w:name="_Toc135832932"/>
      <w:r w:rsidRPr="00B21393">
        <w:t>Готовые блюда, кулинарные изделия</w:t>
      </w:r>
      <w:bookmarkEnd w:id="4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252"/>
        <w:gridCol w:w="1202"/>
        <w:gridCol w:w="3394"/>
      </w:tblGrid>
      <w:tr w:rsidR="004637BC" w:rsidRPr="00974767" w:rsidTr="001358C0">
        <w:trPr>
          <w:trHeight w:val="554"/>
        </w:trPr>
        <w:tc>
          <w:tcPr>
            <w:tcW w:w="723" w:type="dxa"/>
          </w:tcPr>
          <w:p w:rsidR="004637BC" w:rsidRPr="00974767" w:rsidRDefault="004637BC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</w:tcPr>
          <w:p w:rsidR="004637BC" w:rsidRPr="00974767" w:rsidRDefault="004637BC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637BC" w:rsidRPr="00974767" w:rsidRDefault="004637BC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4637BC" w:rsidRPr="00974767" w:rsidRDefault="004637BC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4" w:type="dxa"/>
          </w:tcPr>
          <w:p w:rsidR="004637BC" w:rsidRPr="00974767" w:rsidRDefault="004637BC" w:rsidP="0039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813F9" w:rsidRPr="00974767" w:rsidTr="001358C0">
        <w:tc>
          <w:tcPr>
            <w:tcW w:w="9571" w:type="dxa"/>
            <w:gridSpan w:val="4"/>
          </w:tcPr>
          <w:p w:rsidR="00B813F9" w:rsidRPr="00974767" w:rsidRDefault="00B813F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4767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 xml:space="preserve">Патогенные, в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. сальмонеллы 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Бактериирода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val="en-US"/>
              </w:rPr>
              <w:t>Proteus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4637BC" w:rsidRPr="00974767" w:rsidRDefault="004637BC" w:rsidP="00B80D71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74767">
              <w:rPr>
                <w:rFonts w:ascii="Times New Roman" w:eastAsia="Times New Roman" w:hAnsi="Times New Roman" w:cs="Times New Roman"/>
              </w:rPr>
              <w:t>.</w:t>
            </w:r>
            <w:r w:rsidRPr="00974767">
              <w:rPr>
                <w:rFonts w:ascii="Times New Roman" w:eastAsia="Times New Roman" w:hAnsi="Times New Roman" w:cs="Times New Roman"/>
                <w:lang w:val="en-US"/>
              </w:rPr>
              <w:t>coli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 xml:space="preserve">Дрожжи 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Плесневые грибы/плесени</w:t>
            </w:r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4637BC" w:rsidRPr="00974767" w:rsidTr="001358C0">
        <w:tc>
          <w:tcPr>
            <w:tcW w:w="723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Listeriamonocytogenes</w:t>
            </w:r>
            <w:proofErr w:type="spellEnd"/>
          </w:p>
        </w:tc>
        <w:tc>
          <w:tcPr>
            <w:tcW w:w="1202" w:type="dxa"/>
          </w:tcPr>
          <w:p w:rsidR="004637BC" w:rsidRPr="00974767" w:rsidRDefault="004637BC" w:rsidP="00B813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4637BC" w:rsidRPr="00974767" w:rsidRDefault="004637BC" w:rsidP="00B813F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</w:tbl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1358C0" w:rsidRDefault="001358C0" w:rsidP="00AB3D16">
      <w:pPr>
        <w:jc w:val="center"/>
        <w:rPr>
          <w:rFonts w:ascii="Times New Roman" w:hAnsi="Times New Roman" w:cs="Times New Roman"/>
          <w:b/>
        </w:rPr>
      </w:pPr>
    </w:p>
    <w:p w:rsidR="001358C0" w:rsidRDefault="001358C0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3E41" w:rsidRDefault="00063E41" w:rsidP="00B21393">
      <w:pPr>
        <w:pStyle w:val="14"/>
      </w:pPr>
      <w:bookmarkStart w:id="5" w:name="_Toc135832933"/>
      <w:r>
        <w:lastRenderedPageBreak/>
        <w:t>Готовые блюда</w:t>
      </w:r>
      <w:bookmarkEnd w:id="5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252"/>
        <w:gridCol w:w="1202"/>
        <w:gridCol w:w="3394"/>
      </w:tblGrid>
      <w:tr w:rsidR="00063E41" w:rsidRPr="00974767" w:rsidTr="00B83C71">
        <w:trPr>
          <w:trHeight w:val="554"/>
        </w:trPr>
        <w:tc>
          <w:tcPr>
            <w:tcW w:w="723" w:type="dxa"/>
          </w:tcPr>
          <w:p w:rsidR="00063E41" w:rsidRPr="00974767" w:rsidRDefault="00063E41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</w:tcPr>
          <w:p w:rsidR="00063E41" w:rsidRPr="00974767" w:rsidRDefault="00063E41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063E41" w:rsidRPr="00974767" w:rsidRDefault="00063E41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063E41" w:rsidRPr="00974767" w:rsidRDefault="00063E41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4" w:type="dxa"/>
          </w:tcPr>
          <w:p w:rsidR="00063E41" w:rsidRPr="00974767" w:rsidRDefault="00063E41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063E41" w:rsidRPr="00974767" w:rsidTr="00B83C71">
        <w:tc>
          <w:tcPr>
            <w:tcW w:w="9571" w:type="dxa"/>
            <w:gridSpan w:val="4"/>
          </w:tcPr>
          <w:p w:rsidR="00063E41" w:rsidRPr="00974767" w:rsidRDefault="004120FE" w:rsidP="00B83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Pr="00974767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ки, углеводы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Pr="00974767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Pr="00974767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Pr="00974767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ие вещества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Pr="00974767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4120FE" w:rsidRPr="00974767" w:rsidRDefault="004120FE" w:rsidP="0041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 порции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  <w:tr w:rsidR="004120FE" w:rsidRPr="00974767" w:rsidTr="00B83C71">
        <w:tc>
          <w:tcPr>
            <w:tcW w:w="723" w:type="dxa"/>
          </w:tcPr>
          <w:p w:rsidR="004120FE" w:rsidRDefault="004120FE" w:rsidP="00412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4120FE" w:rsidRDefault="004120FE" w:rsidP="004120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  <w:tc>
          <w:tcPr>
            <w:tcW w:w="1202" w:type="dxa"/>
          </w:tcPr>
          <w:p w:rsidR="004120FE" w:rsidRDefault="004120FE" w:rsidP="004120FE">
            <w:pPr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FE" w:rsidRDefault="004120FE" w:rsidP="004120F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 4237-86</w:t>
            </w:r>
          </w:p>
        </w:tc>
      </w:tr>
    </w:tbl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063E41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AB3D16">
      <w:pPr>
        <w:jc w:val="center"/>
        <w:rPr>
          <w:rFonts w:ascii="Times New Roman" w:hAnsi="Times New Roman" w:cs="Times New Roman"/>
          <w:b/>
        </w:rPr>
      </w:pPr>
    </w:p>
    <w:p w:rsidR="00063E41" w:rsidRDefault="00063E41" w:rsidP="004120FE">
      <w:pPr>
        <w:rPr>
          <w:rFonts w:ascii="Times New Roman" w:hAnsi="Times New Roman" w:cs="Times New Roman"/>
          <w:b/>
        </w:rPr>
      </w:pPr>
    </w:p>
    <w:p w:rsidR="00987F2A" w:rsidRDefault="00987F2A" w:rsidP="004120FE">
      <w:pPr>
        <w:rPr>
          <w:rFonts w:ascii="Times New Roman" w:hAnsi="Times New Roman" w:cs="Times New Roman"/>
          <w:b/>
        </w:rPr>
      </w:pPr>
    </w:p>
    <w:p w:rsidR="00C06109" w:rsidRDefault="00C06109" w:rsidP="00B21393">
      <w:pPr>
        <w:pStyle w:val="14"/>
      </w:pPr>
      <w:bookmarkStart w:id="6" w:name="_Toc135832934"/>
      <w:r>
        <w:lastRenderedPageBreak/>
        <w:t>Пищевая продукция и продовольственное сырье</w:t>
      </w:r>
      <w:bookmarkEnd w:id="6"/>
    </w:p>
    <w:p w:rsidR="00DA4BF4" w:rsidRDefault="00DA4BF4" w:rsidP="00DA4BF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DA4BF4" w:rsidRDefault="00DA4BF4" w:rsidP="00DA4BF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A4BF4" w:rsidRDefault="00DA4BF4" w:rsidP="00DA4BF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A4BF4" w:rsidRPr="001358C0" w:rsidRDefault="00DA4BF4" w:rsidP="001358C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09"/>
        <w:gridCol w:w="4602"/>
        <w:gridCol w:w="1276"/>
        <w:gridCol w:w="3402"/>
      </w:tblGrid>
      <w:tr w:rsidR="00DA4BF4" w:rsidRPr="00974767" w:rsidTr="00DA4BF4">
        <w:trPr>
          <w:trHeight w:val="554"/>
        </w:trPr>
        <w:tc>
          <w:tcPr>
            <w:tcW w:w="609" w:type="dxa"/>
          </w:tcPr>
          <w:p w:rsidR="00DA4BF4" w:rsidRPr="00974767" w:rsidRDefault="00DA4BF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02" w:type="dxa"/>
          </w:tcPr>
          <w:p w:rsidR="00DA4BF4" w:rsidRPr="00974767" w:rsidRDefault="00DA4BF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DA4BF4" w:rsidRPr="00974767" w:rsidRDefault="00DA4BF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DA4BF4" w:rsidRPr="00974767" w:rsidRDefault="00DA4BF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02" w:type="dxa"/>
          </w:tcPr>
          <w:p w:rsidR="00DA4BF4" w:rsidRPr="00974767" w:rsidRDefault="00DA4BF4" w:rsidP="0039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C06109" w:rsidRPr="00974767" w:rsidTr="00DA4BF4">
        <w:tc>
          <w:tcPr>
            <w:tcW w:w="9889" w:type="dxa"/>
            <w:gridSpan w:val="4"/>
          </w:tcPr>
          <w:p w:rsidR="00C06109" w:rsidRPr="00974767" w:rsidRDefault="00C0610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4767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pStyle w:val="11"/>
              <w:tabs>
                <w:tab w:val="clear" w:pos="0"/>
              </w:tabs>
              <w:rPr>
                <w:sz w:val="22"/>
                <w:szCs w:val="22"/>
              </w:rPr>
            </w:pP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 xml:space="preserve">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5-94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(БГКП)</w:t>
            </w:r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1747-2012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74767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974767">
              <w:rPr>
                <w:rFonts w:ascii="Times New Roman" w:eastAsia="Times New Roman" w:hAnsi="Times New Roman" w:cs="Times New Roman"/>
              </w:rPr>
              <w:t>/</w:t>
            </w:r>
          </w:p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агулазоположительные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 стафилококки / стафилококки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1746-2012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 xml:space="preserve">Бактерии  рода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74767">
              <w:rPr>
                <w:rFonts w:ascii="Times New Roman" w:eastAsia="Times New Roman" w:hAnsi="Times New Roman" w:cs="Times New Roman"/>
              </w:rPr>
              <w:t>ГОСТ  31659</w:t>
            </w:r>
            <w:proofErr w:type="gramEnd"/>
            <w:r w:rsidRPr="00974767">
              <w:rPr>
                <w:rFonts w:ascii="Times New Roman" w:eastAsia="Times New Roman" w:hAnsi="Times New Roman" w:cs="Times New Roman"/>
              </w:rPr>
              <w:t>-2012</w:t>
            </w:r>
          </w:p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74767">
              <w:rPr>
                <w:rFonts w:ascii="Times New Roman" w:eastAsia="Times New Roman" w:hAnsi="Times New Roman" w:cs="Times New Roman"/>
              </w:rPr>
              <w:t>Бактерии  рода</w:t>
            </w:r>
            <w:proofErr w:type="gramEnd"/>
          </w:p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Shigella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2010-2013</w:t>
            </w:r>
          </w:p>
        </w:tc>
      </w:tr>
      <w:tr w:rsidR="00422DE6" w:rsidRPr="00974767" w:rsidTr="009E31DB">
        <w:trPr>
          <w:trHeight w:val="820"/>
        </w:trPr>
        <w:tc>
          <w:tcPr>
            <w:tcW w:w="609" w:type="dxa"/>
          </w:tcPr>
          <w:p w:rsidR="00422DE6" w:rsidRPr="00974767" w:rsidRDefault="00422DE6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2" w:type="dxa"/>
          </w:tcPr>
          <w:p w:rsidR="00422DE6" w:rsidRPr="00974767" w:rsidRDefault="00422DE6" w:rsidP="00C0610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74767">
              <w:rPr>
                <w:rFonts w:ascii="Times New Roman" w:eastAsia="Times New Roman" w:hAnsi="Times New Roman" w:cs="Times New Roman"/>
                <w:lang w:val="en-US"/>
              </w:rPr>
              <w:t xml:space="preserve">Listeria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val="en-US"/>
              </w:rPr>
              <w:t>monocytogenes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974767">
              <w:rPr>
                <w:rFonts w:ascii="Times New Roman" w:eastAsia="Times New Roman" w:hAnsi="Times New Roman" w:cs="Times New Roman"/>
              </w:rPr>
              <w:t>листерии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276" w:type="dxa"/>
          </w:tcPr>
          <w:p w:rsidR="00422DE6" w:rsidRPr="00974767" w:rsidRDefault="00422DE6" w:rsidP="00C0610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422DE6" w:rsidRPr="00974767" w:rsidRDefault="00422DE6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32031-2012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Дрожжи</w:t>
            </w:r>
          </w:p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DA4BF4" w:rsidRPr="00974767" w:rsidTr="00DA4BF4">
        <w:trPr>
          <w:trHeight w:val="480"/>
        </w:trPr>
        <w:tc>
          <w:tcPr>
            <w:tcW w:w="609" w:type="dxa"/>
            <w:vMerge w:val="restart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2" w:type="dxa"/>
            <w:vMerge w:val="restart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Плесневые грибы/ плесень/ плесени</w:t>
            </w:r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DA4BF4" w:rsidRPr="00974767" w:rsidTr="00DA4BF4">
        <w:trPr>
          <w:trHeight w:val="315"/>
        </w:trPr>
        <w:tc>
          <w:tcPr>
            <w:tcW w:w="609" w:type="dxa"/>
            <w:vMerge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vMerge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28805-90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Сульфитредуцирующиеклостридии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29185-2014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 xml:space="preserve">Презумптивные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B.cereus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бактерииB.cereus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B.cereus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8-2013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C061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C06109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30726-2001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Бактериирода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val="en-US"/>
              </w:rPr>
              <w:t xml:space="preserve"> Proteus</w:t>
            </w:r>
          </w:p>
        </w:tc>
        <w:tc>
          <w:tcPr>
            <w:tcW w:w="1276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Р 54607.9-2016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Мезофильные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 молочнокислые бактерии / молочнокислые микроорганизмы</w:t>
            </w:r>
          </w:p>
        </w:tc>
        <w:tc>
          <w:tcPr>
            <w:tcW w:w="1276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1-2013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 xml:space="preserve">Бактерии семейства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Enterobacteriacea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/ Бактерии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Enterobacteriacea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2064-2013</w:t>
            </w:r>
          </w:p>
        </w:tc>
      </w:tr>
      <w:tr w:rsidR="00DA4BF4" w:rsidRPr="00974767" w:rsidTr="00DA4BF4">
        <w:tc>
          <w:tcPr>
            <w:tcW w:w="609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hAnsi="Times New Roman" w:cs="Times New Roman"/>
                <w:color w:val="000000" w:themeColor="text1"/>
              </w:rPr>
              <w:t>V.parahaemolyticus</w:t>
            </w:r>
            <w:proofErr w:type="spellEnd"/>
          </w:p>
        </w:tc>
        <w:tc>
          <w:tcPr>
            <w:tcW w:w="1276" w:type="dxa"/>
          </w:tcPr>
          <w:p w:rsidR="00DA4BF4" w:rsidRPr="00974767" w:rsidRDefault="00DA4BF4" w:rsidP="00236F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A4BF4" w:rsidRPr="00974767" w:rsidRDefault="00DA4BF4" w:rsidP="00236F13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  <w:color w:val="000000" w:themeColor="text1"/>
              </w:rPr>
              <w:t>МУК 4.2.2046-06</w:t>
            </w:r>
          </w:p>
        </w:tc>
      </w:tr>
    </w:tbl>
    <w:p w:rsidR="00D17B7B" w:rsidRDefault="00D17B7B" w:rsidP="000B4C01">
      <w:pPr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1DE5" w:rsidRDefault="00E11DE5" w:rsidP="00B21393">
      <w:pPr>
        <w:pStyle w:val="14"/>
        <w:rPr>
          <w:rFonts w:eastAsia="Times New Roman"/>
        </w:rPr>
      </w:pPr>
      <w:bookmarkStart w:id="7" w:name="_Toc135832935"/>
      <w:r w:rsidRPr="00E11DE5">
        <w:rPr>
          <w:rFonts w:eastAsia="Times New Roman"/>
        </w:rPr>
        <w:lastRenderedPageBreak/>
        <w:t xml:space="preserve">Мясо птицы, в </w:t>
      </w:r>
      <w:proofErr w:type="spellStart"/>
      <w:r w:rsidRPr="00E11DE5">
        <w:rPr>
          <w:rFonts w:eastAsia="Times New Roman"/>
        </w:rPr>
        <w:t>т.ч</w:t>
      </w:r>
      <w:proofErr w:type="spellEnd"/>
      <w:r w:rsidRPr="00E11DE5">
        <w:rPr>
          <w:rFonts w:eastAsia="Times New Roman"/>
        </w:rPr>
        <w:t>. полуфабрикаты, охлажденные, замороженные (все виды птицы дл</w:t>
      </w:r>
      <w:r>
        <w:rPr>
          <w:rFonts w:eastAsia="Times New Roman"/>
        </w:rPr>
        <w:t>я убоя, пернатой дичи)</w:t>
      </w:r>
      <w:bookmarkEnd w:id="7"/>
    </w:p>
    <w:p w:rsidR="00BA10C9" w:rsidRDefault="00BA10C9" w:rsidP="00BA10C9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BA10C9" w:rsidRDefault="00BA10C9" w:rsidP="00BA10C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A10C9" w:rsidRDefault="00BA10C9" w:rsidP="00BA10C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0420F" w:rsidRPr="00BA10C9" w:rsidRDefault="00BA10C9" w:rsidP="00BA10C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4085"/>
        <w:gridCol w:w="1202"/>
        <w:gridCol w:w="3558"/>
      </w:tblGrid>
      <w:tr w:rsidR="00BA10C9" w:rsidRPr="00AB3D16" w:rsidTr="00167E19">
        <w:trPr>
          <w:trHeight w:val="554"/>
        </w:trPr>
        <w:tc>
          <w:tcPr>
            <w:tcW w:w="726" w:type="dxa"/>
          </w:tcPr>
          <w:p w:rsidR="00BA10C9" w:rsidRPr="00AB3D16" w:rsidRDefault="00BA10C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85" w:type="dxa"/>
          </w:tcPr>
          <w:p w:rsidR="00BA10C9" w:rsidRPr="00AB3D16" w:rsidRDefault="00BA10C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BA10C9" w:rsidRPr="00AB3D16" w:rsidRDefault="00BA10C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BA10C9" w:rsidRPr="00AB3D16" w:rsidRDefault="00BA10C9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558" w:type="dxa"/>
          </w:tcPr>
          <w:p w:rsidR="00BA10C9" w:rsidRPr="00AB3D16" w:rsidRDefault="00BA10C9" w:rsidP="0039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3172A" w:rsidRPr="00AB3D16" w:rsidTr="00D20186">
        <w:tc>
          <w:tcPr>
            <w:tcW w:w="9571" w:type="dxa"/>
            <w:gridSpan w:val="4"/>
          </w:tcPr>
          <w:p w:rsidR="0043172A" w:rsidRPr="00AB3D16" w:rsidRDefault="0043172A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5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ГОСТ ISO 7218-2015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5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4374-2011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5" w:type="dxa"/>
            <w:vAlign w:val="center"/>
          </w:tcPr>
          <w:p w:rsidR="00BA10C9" w:rsidRPr="00AB3D16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 xml:space="preserve">Бактерии  рода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68-2012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5" w:type="dxa"/>
            <w:vAlign w:val="center"/>
          </w:tcPr>
          <w:p w:rsidR="00BA10C9" w:rsidRPr="00C06109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06109">
              <w:rPr>
                <w:rFonts w:ascii="Times New Roman" w:eastAsia="Times New Roman" w:hAnsi="Times New Roman" w:cs="Times New Roman"/>
              </w:rPr>
              <w:t>Бактерии  рода</w:t>
            </w:r>
            <w:proofErr w:type="gramEnd"/>
          </w:p>
          <w:p w:rsidR="00BA10C9" w:rsidRPr="00C06109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higella</w:t>
            </w:r>
            <w:proofErr w:type="spellEnd"/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>ГОСТ  32010-2013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5" w:type="dxa"/>
            <w:vAlign w:val="center"/>
          </w:tcPr>
          <w:p w:rsidR="00BA10C9" w:rsidRPr="00C06109" w:rsidRDefault="00BA10C9" w:rsidP="00B80D7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</w:p>
          <w:p w:rsidR="00BA10C9" w:rsidRPr="00C06109" w:rsidRDefault="00BA10C9" w:rsidP="00593D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4674-2011</w:t>
            </w:r>
          </w:p>
        </w:tc>
      </w:tr>
      <w:tr w:rsidR="00BA10C9" w:rsidRPr="00B80D71" w:rsidTr="00D20186">
        <w:trPr>
          <w:trHeight w:val="315"/>
        </w:trPr>
        <w:tc>
          <w:tcPr>
            <w:tcW w:w="726" w:type="dxa"/>
            <w:vMerge w:val="restart"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5" w:type="dxa"/>
            <w:vMerge w:val="restart"/>
            <w:vAlign w:val="center"/>
          </w:tcPr>
          <w:p w:rsidR="00BA10C9" w:rsidRPr="001043D6" w:rsidRDefault="00BA10C9" w:rsidP="001043D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Listeria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C06109">
              <w:rPr>
                <w:rFonts w:ascii="Times New Roman" w:eastAsia="Times New Roman" w:hAnsi="Times New Roman" w:cs="Times New Roman"/>
              </w:rPr>
              <w:t>листерии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202" w:type="dxa"/>
          </w:tcPr>
          <w:p w:rsidR="00BA10C9" w:rsidRPr="001043D6" w:rsidRDefault="00BA10C9" w:rsidP="001043D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8" w:type="dxa"/>
            <w:vAlign w:val="center"/>
          </w:tcPr>
          <w:p w:rsidR="00BA10C9" w:rsidRPr="001043D6" w:rsidRDefault="00BA10C9" w:rsidP="001043D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>ГОСТ 32031-2012</w:t>
            </w:r>
          </w:p>
        </w:tc>
      </w:tr>
      <w:tr w:rsidR="00BA10C9" w:rsidRPr="00B80D71" w:rsidTr="00D20186">
        <w:trPr>
          <w:trHeight w:val="210"/>
        </w:trPr>
        <w:tc>
          <w:tcPr>
            <w:tcW w:w="726" w:type="dxa"/>
            <w:vMerge/>
          </w:tcPr>
          <w:p w:rsidR="00BA10C9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vMerge/>
            <w:vAlign w:val="center"/>
          </w:tcPr>
          <w:p w:rsidR="00BA10C9" w:rsidRPr="00C06109" w:rsidRDefault="00BA10C9" w:rsidP="001043D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02" w:type="dxa"/>
          </w:tcPr>
          <w:p w:rsidR="00BA10C9" w:rsidRPr="001043D6" w:rsidRDefault="00BA10C9" w:rsidP="001043D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8" w:type="dxa"/>
            <w:vAlign w:val="center"/>
          </w:tcPr>
          <w:p w:rsidR="00BA10C9" w:rsidRPr="00C06109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>МУК 4.2.1122-2002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Pr="00593D1F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5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Сульфитредуцирующие</w:t>
            </w:r>
            <w:proofErr w:type="spellEnd"/>
          </w:p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202" w:type="dxa"/>
          </w:tcPr>
          <w:p w:rsidR="00BA10C9" w:rsidRPr="00AB3D16" w:rsidRDefault="00BA10C9" w:rsidP="001043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ГОСТ 7702.2.6-2015</w:t>
            </w:r>
          </w:p>
          <w:p w:rsidR="00BA10C9" w:rsidRPr="0043172A" w:rsidRDefault="00BA10C9" w:rsidP="001043D6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п.8.1 –п.8. 4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Pr="00AB3D16" w:rsidRDefault="00BA10C9" w:rsidP="004317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5" w:type="dxa"/>
            <w:vAlign w:val="center"/>
          </w:tcPr>
          <w:p w:rsidR="00BA10C9" w:rsidRPr="0043172A" w:rsidRDefault="00BA10C9" w:rsidP="0043172A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BA10C9" w:rsidRPr="00AB3D16" w:rsidRDefault="00BA10C9" w:rsidP="004317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43172A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ГОСТ ISO 7218-2015</w:t>
            </w:r>
          </w:p>
        </w:tc>
      </w:tr>
      <w:tr w:rsidR="00BA10C9" w:rsidRPr="00AB3D16" w:rsidTr="00D20186">
        <w:trPr>
          <w:trHeight w:val="70"/>
        </w:trPr>
        <w:tc>
          <w:tcPr>
            <w:tcW w:w="726" w:type="dxa"/>
          </w:tcPr>
          <w:p w:rsidR="00BA10C9" w:rsidRPr="00AB3D16" w:rsidRDefault="00BA10C9" w:rsidP="004317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5" w:type="dxa"/>
            <w:vAlign w:val="center"/>
          </w:tcPr>
          <w:p w:rsidR="00BA10C9" w:rsidRPr="0043172A" w:rsidRDefault="00BA10C9" w:rsidP="0043172A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Плесени</w:t>
            </w:r>
          </w:p>
        </w:tc>
        <w:tc>
          <w:tcPr>
            <w:tcW w:w="1202" w:type="dxa"/>
          </w:tcPr>
          <w:p w:rsidR="00BA10C9" w:rsidRPr="00AB3D16" w:rsidRDefault="00BA10C9" w:rsidP="004317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BA10C9" w:rsidRPr="0043172A" w:rsidRDefault="00BA10C9" w:rsidP="0043172A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ГОСТ ISO 7218-2015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5" w:type="dxa"/>
          </w:tcPr>
          <w:p w:rsidR="00BA10C9" w:rsidRPr="003720B0" w:rsidRDefault="00BA10C9" w:rsidP="00B80D7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Бактерии род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Proteus</w:t>
            </w:r>
          </w:p>
        </w:tc>
        <w:tc>
          <w:tcPr>
            <w:tcW w:w="1202" w:type="dxa"/>
          </w:tcPr>
          <w:p w:rsidR="00BA10C9" w:rsidRPr="00AB3D16" w:rsidRDefault="00BA10C9" w:rsidP="00B80D7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8" w:type="dxa"/>
          </w:tcPr>
          <w:p w:rsidR="00BA10C9" w:rsidRPr="00AB3D16" w:rsidRDefault="00BA10C9" w:rsidP="00B80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702.2.7-2013</w:t>
            </w:r>
          </w:p>
        </w:tc>
      </w:tr>
      <w:tr w:rsidR="00BA10C9" w:rsidRPr="00AB3D16" w:rsidTr="00D20186">
        <w:tc>
          <w:tcPr>
            <w:tcW w:w="726" w:type="dxa"/>
          </w:tcPr>
          <w:p w:rsidR="00BA10C9" w:rsidRDefault="00BA10C9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5" w:type="dxa"/>
          </w:tcPr>
          <w:p w:rsidR="00BA10C9" w:rsidRPr="00ED5ABB" w:rsidRDefault="00BA10C9" w:rsidP="00B80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seudomonasaeruginosa</w:t>
            </w:r>
            <w:proofErr w:type="spellEnd"/>
            <w:r w:rsidRPr="00ED5ABB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1202" w:type="dxa"/>
          </w:tcPr>
          <w:p w:rsidR="00BA10C9" w:rsidRPr="00ED5ABB" w:rsidRDefault="00BA10C9" w:rsidP="00B80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</w:tcPr>
          <w:p w:rsidR="00BA10C9" w:rsidRPr="00ED5ABB" w:rsidRDefault="00BA10C9" w:rsidP="00B80D7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ИС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3720-2011</w:t>
            </w:r>
          </w:p>
        </w:tc>
      </w:tr>
    </w:tbl>
    <w:p w:rsidR="00D17B7B" w:rsidRDefault="00D17B7B" w:rsidP="00AB3D16">
      <w:pPr>
        <w:jc w:val="center"/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564C" w:rsidRDefault="0093564C" w:rsidP="00B21393">
      <w:pPr>
        <w:pStyle w:val="14"/>
      </w:pPr>
      <w:bookmarkStart w:id="8" w:name="_Toc135832936"/>
      <w:r>
        <w:lastRenderedPageBreak/>
        <w:t>Яйцо куриное столовое и других видов птиц</w:t>
      </w:r>
      <w:bookmarkEnd w:id="8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4054"/>
        <w:gridCol w:w="1331"/>
        <w:gridCol w:w="3454"/>
      </w:tblGrid>
      <w:tr w:rsidR="0093564C" w:rsidRPr="00AB3D16" w:rsidTr="009E31DB">
        <w:trPr>
          <w:trHeight w:val="554"/>
        </w:trPr>
        <w:tc>
          <w:tcPr>
            <w:tcW w:w="732" w:type="dxa"/>
          </w:tcPr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54" w:type="dxa"/>
          </w:tcPr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331" w:type="dxa"/>
          </w:tcPr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454" w:type="dxa"/>
          </w:tcPr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93564C" w:rsidRPr="00AB3D16" w:rsidTr="009E31DB">
        <w:tc>
          <w:tcPr>
            <w:tcW w:w="9571" w:type="dxa"/>
            <w:gridSpan w:val="4"/>
          </w:tcPr>
          <w:p w:rsidR="0093564C" w:rsidRPr="00AB3D16" w:rsidRDefault="0093564C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93564C" w:rsidRPr="00AB3D16" w:rsidTr="009E31DB">
        <w:tc>
          <w:tcPr>
            <w:tcW w:w="732" w:type="dxa"/>
          </w:tcPr>
          <w:p w:rsidR="0093564C" w:rsidRDefault="0093564C" w:rsidP="009356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vAlign w:val="center"/>
          </w:tcPr>
          <w:p w:rsidR="0093564C" w:rsidRPr="001F65B0" w:rsidRDefault="0093564C" w:rsidP="0093564C">
            <w:pPr>
              <w:rPr>
                <w:rFonts w:ascii="Times New Roman" w:eastAsia="Times New Roman" w:hAnsi="Times New Roman" w:cs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1" w:type="dxa"/>
          </w:tcPr>
          <w:p w:rsidR="0093564C" w:rsidRPr="0093564C" w:rsidRDefault="0093564C" w:rsidP="0093564C">
            <w:pPr>
              <w:jc w:val="center"/>
            </w:pPr>
          </w:p>
        </w:tc>
        <w:tc>
          <w:tcPr>
            <w:tcW w:w="3454" w:type="dxa"/>
            <w:vAlign w:val="center"/>
          </w:tcPr>
          <w:p w:rsidR="0093564C" w:rsidRPr="001F65B0" w:rsidRDefault="0093564C" w:rsidP="0093564C">
            <w:pPr>
              <w:rPr>
                <w:rFonts w:ascii="Times New Roman" w:eastAsia="Times New Roman" w:hAnsi="Times New Roman" w:cs="Times New Roman"/>
              </w:rPr>
            </w:pPr>
            <w:r w:rsidRPr="0093564C">
              <w:rPr>
                <w:rFonts w:ascii="Times New Roman" w:eastAsia="Times New Roman" w:hAnsi="Times New Roman" w:cs="Times New Roman"/>
              </w:rPr>
              <w:t>ГОСТ  31747-2012</w:t>
            </w:r>
          </w:p>
        </w:tc>
      </w:tr>
      <w:tr w:rsidR="0093564C" w:rsidRPr="00AB3D16" w:rsidTr="009E31DB">
        <w:tc>
          <w:tcPr>
            <w:tcW w:w="732" w:type="dxa"/>
          </w:tcPr>
          <w:p w:rsidR="0093564C" w:rsidRDefault="0093564C" w:rsidP="009356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vAlign w:val="center"/>
          </w:tcPr>
          <w:p w:rsidR="0093564C" w:rsidRPr="001F65B0" w:rsidRDefault="0093564C" w:rsidP="0093564C">
            <w:pPr>
              <w:rPr>
                <w:rFonts w:ascii="Times New Roman" w:eastAsia="Times New Roman" w:hAnsi="Times New Roman" w:cs="Times New Roman"/>
              </w:rPr>
            </w:pPr>
            <w:r w:rsidRPr="0093564C"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</w:rPr>
              <w:t xml:space="preserve">ктерии 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lmonel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1" w:type="dxa"/>
          </w:tcPr>
          <w:p w:rsidR="0093564C" w:rsidRPr="0093564C" w:rsidRDefault="0093564C" w:rsidP="0093564C">
            <w:pPr>
              <w:jc w:val="center"/>
            </w:pPr>
          </w:p>
        </w:tc>
        <w:tc>
          <w:tcPr>
            <w:tcW w:w="3454" w:type="dxa"/>
            <w:vAlign w:val="center"/>
          </w:tcPr>
          <w:p w:rsidR="0093564C" w:rsidRPr="001F65B0" w:rsidRDefault="0093564C" w:rsidP="0093564C">
            <w:pPr>
              <w:rPr>
                <w:rFonts w:ascii="Times New Roman" w:eastAsia="Times New Roman" w:hAnsi="Times New Roman" w:cs="Times New Roman"/>
              </w:rPr>
            </w:pPr>
            <w:r w:rsidRPr="0093564C">
              <w:rPr>
                <w:rFonts w:ascii="Times New Roman" w:eastAsia="Times New Roman" w:hAnsi="Times New Roman" w:cs="Times New Roman"/>
              </w:rPr>
              <w:t>ГОСТ 31659-2012</w:t>
            </w:r>
          </w:p>
        </w:tc>
      </w:tr>
      <w:tr w:rsidR="00CC26DF" w:rsidRPr="00AB3D16" w:rsidTr="009E31DB">
        <w:tc>
          <w:tcPr>
            <w:tcW w:w="732" w:type="dxa"/>
          </w:tcPr>
          <w:p w:rsidR="00CC26DF" w:rsidRDefault="00CC26DF" w:rsidP="009356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vAlign w:val="center"/>
          </w:tcPr>
          <w:p w:rsidR="00CC26DF" w:rsidRPr="0093564C" w:rsidRDefault="00CC26DF" w:rsidP="009356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331" w:type="dxa"/>
          </w:tcPr>
          <w:p w:rsidR="00CC26DF" w:rsidRPr="0093564C" w:rsidRDefault="00CC26DF" w:rsidP="0093564C">
            <w:pPr>
              <w:jc w:val="center"/>
            </w:pPr>
          </w:p>
        </w:tc>
        <w:tc>
          <w:tcPr>
            <w:tcW w:w="3454" w:type="dxa"/>
            <w:vAlign w:val="center"/>
          </w:tcPr>
          <w:p w:rsidR="00CC26DF" w:rsidRPr="0093564C" w:rsidRDefault="00CC26DF" w:rsidP="009356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93564C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A676A8" w:rsidRDefault="00A676A8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93564C" w:rsidRDefault="0093564C" w:rsidP="00AB3D16">
      <w:pPr>
        <w:jc w:val="center"/>
        <w:rPr>
          <w:rFonts w:ascii="Times New Roman" w:hAnsi="Times New Roman" w:cs="Times New Roman"/>
          <w:b/>
        </w:rPr>
      </w:pPr>
    </w:p>
    <w:p w:rsidR="00AD366D" w:rsidRPr="00172EAC" w:rsidRDefault="00172EAC" w:rsidP="00B21393">
      <w:pPr>
        <w:pStyle w:val="14"/>
      </w:pPr>
      <w:bookmarkStart w:id="9" w:name="_Toc135832937"/>
      <w:r w:rsidRPr="00172EAC">
        <w:lastRenderedPageBreak/>
        <w:t>Мясо (все виды у</w:t>
      </w:r>
      <w:r w:rsidR="00CB336F">
        <w:t>бойных животных), полуфабрикаты</w:t>
      </w:r>
      <w:r w:rsidRPr="00172EAC">
        <w:t>, субпродукты, колбасные изделия и продукты из мяса</w:t>
      </w:r>
      <w:r w:rsidR="00AD366D" w:rsidRPr="00172EAC">
        <w:t xml:space="preserve"> </w:t>
      </w:r>
      <w:r w:rsidR="00AD366D" w:rsidRPr="0096317F">
        <w:rPr>
          <w:u w:val="single"/>
        </w:rPr>
        <w:t>(кроме птицы)</w:t>
      </w:r>
      <w:bookmarkEnd w:id="9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4264"/>
        <w:gridCol w:w="1202"/>
        <w:gridCol w:w="3385"/>
      </w:tblGrid>
      <w:tr w:rsidR="00530BED" w:rsidRPr="00AB3D16" w:rsidTr="002316CC">
        <w:trPr>
          <w:trHeight w:val="554"/>
        </w:trPr>
        <w:tc>
          <w:tcPr>
            <w:tcW w:w="720" w:type="dxa"/>
          </w:tcPr>
          <w:p w:rsidR="00530BED" w:rsidRPr="00AB3D16" w:rsidRDefault="00530BED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64" w:type="dxa"/>
          </w:tcPr>
          <w:p w:rsidR="00530BED" w:rsidRPr="00AB3D16" w:rsidRDefault="00530BED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530BED" w:rsidRPr="00AB3D16" w:rsidRDefault="00530BED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530BED" w:rsidRPr="00AB3D16" w:rsidRDefault="00530BED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385" w:type="dxa"/>
          </w:tcPr>
          <w:p w:rsidR="00530BED" w:rsidRPr="00AB3D16" w:rsidRDefault="00530BED" w:rsidP="0039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AD366D" w:rsidRPr="00AB3D16" w:rsidTr="002316CC">
        <w:tc>
          <w:tcPr>
            <w:tcW w:w="9571" w:type="dxa"/>
            <w:gridSpan w:val="4"/>
          </w:tcPr>
          <w:p w:rsidR="00AD366D" w:rsidRPr="00AB3D16" w:rsidRDefault="00AD366D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F67235" w:rsidRPr="00AB3D16" w:rsidTr="002316CC">
        <w:tc>
          <w:tcPr>
            <w:tcW w:w="720" w:type="dxa"/>
          </w:tcPr>
          <w:p w:rsidR="00F67235" w:rsidRPr="00AB3D16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F67235" w:rsidRPr="009E31DB" w:rsidRDefault="00F67235" w:rsidP="00F67235">
            <w:pPr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F67235" w:rsidRPr="00AB3D16" w:rsidTr="002316CC">
        <w:tc>
          <w:tcPr>
            <w:tcW w:w="720" w:type="dxa"/>
          </w:tcPr>
          <w:p w:rsidR="00F67235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F67235" w:rsidRDefault="00F67235" w:rsidP="00F67235">
            <w:pPr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F67235" w:rsidRPr="00AB3D16" w:rsidTr="002316CC">
        <w:trPr>
          <w:trHeight w:val="495"/>
        </w:trPr>
        <w:tc>
          <w:tcPr>
            <w:tcW w:w="720" w:type="dxa"/>
            <w:vMerge w:val="restart"/>
          </w:tcPr>
          <w:p w:rsidR="00F67235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35" w:rsidRPr="00ED5ABB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D5ABB">
              <w:rPr>
                <w:rFonts w:ascii="Times New Roman" w:hAnsi="Times New Roman"/>
              </w:rPr>
              <w:t>Бактериирода</w:t>
            </w:r>
            <w:proofErr w:type="spellEnd"/>
            <w:r w:rsidRPr="00ED5ABB">
              <w:rPr>
                <w:rFonts w:ascii="Times New Roman" w:hAnsi="Times New Roman"/>
              </w:rPr>
              <w:t xml:space="preserve"> </w:t>
            </w:r>
            <w:r w:rsidRPr="00152594">
              <w:rPr>
                <w:rFonts w:ascii="Times New Roman" w:hAnsi="Times New Roman"/>
                <w:lang w:val="en-US"/>
              </w:rPr>
              <w:t>Salmonella</w:t>
            </w:r>
            <w:r>
              <w:rPr>
                <w:rFonts w:ascii="Times New Roman" w:hAnsi="Times New Roman"/>
              </w:rPr>
              <w:t xml:space="preserve">/ Сальмонеллы </w:t>
            </w:r>
          </w:p>
        </w:tc>
        <w:tc>
          <w:tcPr>
            <w:tcW w:w="1202" w:type="dxa"/>
          </w:tcPr>
          <w:p w:rsidR="00F67235" w:rsidRDefault="00F67235" w:rsidP="00F67235">
            <w:pPr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530BED" w:rsidRPr="00AB3D16" w:rsidTr="002316CC">
        <w:trPr>
          <w:trHeight w:val="270"/>
        </w:trPr>
        <w:tc>
          <w:tcPr>
            <w:tcW w:w="720" w:type="dxa"/>
            <w:vMerge/>
          </w:tcPr>
          <w:p w:rsidR="00530BED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ED5ABB" w:rsidRDefault="00530BED" w:rsidP="00152594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530BED" w:rsidRPr="00AB3D16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152594" w:rsidRDefault="00530BED" w:rsidP="00C517BB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ОСТ Р 50455-92</w:t>
            </w:r>
          </w:p>
        </w:tc>
      </w:tr>
      <w:tr w:rsidR="00F67235" w:rsidRPr="00AB3D16" w:rsidTr="002316CC">
        <w:tc>
          <w:tcPr>
            <w:tcW w:w="720" w:type="dxa"/>
          </w:tcPr>
          <w:p w:rsidR="00F67235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C06109" w:rsidRDefault="00F67235" w:rsidP="00F672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C06109">
              <w:rPr>
                <w:rFonts w:ascii="Times New Roman" w:eastAsia="Times New Roman" w:hAnsi="Times New Roman" w:cs="Times New Roman"/>
              </w:rPr>
              <w:t>/</w:t>
            </w:r>
          </w:p>
          <w:p w:rsidR="00F67235" w:rsidRPr="008D4B21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Коагулазоположительные</w:t>
            </w:r>
            <w:proofErr w:type="spellEnd"/>
            <w:r w:rsidRPr="00C06109">
              <w:rPr>
                <w:rFonts w:ascii="Times New Roman" w:eastAsia="Times New Roman" w:hAnsi="Times New Roman" w:cs="Times New Roman"/>
              </w:rPr>
              <w:t xml:space="preserve"> стафилококки / стафилококки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F67235" w:rsidRDefault="00F67235" w:rsidP="00F67235">
            <w:pPr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8D4B21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F67235" w:rsidRPr="00AB3D16" w:rsidTr="002316CC">
        <w:tc>
          <w:tcPr>
            <w:tcW w:w="720" w:type="dxa"/>
          </w:tcPr>
          <w:p w:rsidR="00F67235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Listeria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C06109">
              <w:rPr>
                <w:rFonts w:ascii="Times New Roman" w:eastAsia="Times New Roman" w:hAnsi="Times New Roman" w:cs="Times New Roman"/>
              </w:rPr>
              <w:t>листерии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202" w:type="dxa"/>
          </w:tcPr>
          <w:p w:rsidR="00F67235" w:rsidRPr="00063E41" w:rsidRDefault="00F67235" w:rsidP="00F67235">
            <w:pPr>
              <w:jc w:val="center"/>
              <w:rPr>
                <w:lang w:val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 32031-2012</w:t>
            </w:r>
          </w:p>
        </w:tc>
      </w:tr>
      <w:tr w:rsidR="00F67235" w:rsidRPr="00AB3D16" w:rsidTr="002316CC">
        <w:tc>
          <w:tcPr>
            <w:tcW w:w="720" w:type="dxa"/>
          </w:tcPr>
          <w:p w:rsidR="00F67235" w:rsidRPr="00AB3D16" w:rsidRDefault="00F67235" w:rsidP="00F672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43172A" w:rsidRDefault="00F67235" w:rsidP="00F672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Сульфитредуцирующие</w:t>
            </w:r>
            <w:proofErr w:type="spellEnd"/>
          </w:p>
          <w:p w:rsidR="00F67235" w:rsidRPr="00152594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202" w:type="dxa"/>
          </w:tcPr>
          <w:p w:rsidR="00F67235" w:rsidRDefault="00F67235" w:rsidP="00F67235">
            <w:pPr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5" w:rsidRPr="00C517BB" w:rsidRDefault="00F67235" w:rsidP="00F6723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9185-2014</w:t>
            </w:r>
          </w:p>
        </w:tc>
      </w:tr>
      <w:tr w:rsidR="00530BED" w:rsidRPr="00AB3D16" w:rsidTr="002316CC">
        <w:tc>
          <w:tcPr>
            <w:tcW w:w="720" w:type="dxa"/>
          </w:tcPr>
          <w:p w:rsidR="00530BED" w:rsidRPr="00AB3D16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4" w:type="dxa"/>
            <w:vAlign w:val="center"/>
          </w:tcPr>
          <w:p w:rsidR="00530BED" w:rsidRPr="0043172A" w:rsidRDefault="00530BED" w:rsidP="00152594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530BED" w:rsidRPr="00AB3D16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152594" w:rsidRDefault="00530BED" w:rsidP="00152594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530BED" w:rsidRPr="00AB3D16" w:rsidTr="002316CC">
        <w:tc>
          <w:tcPr>
            <w:tcW w:w="720" w:type="dxa"/>
          </w:tcPr>
          <w:p w:rsidR="00530BED" w:rsidRPr="00AB3D16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4" w:type="dxa"/>
            <w:vAlign w:val="center"/>
          </w:tcPr>
          <w:p w:rsidR="00530BED" w:rsidRPr="0043172A" w:rsidRDefault="00530BED" w:rsidP="00152594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Плесени</w:t>
            </w:r>
          </w:p>
        </w:tc>
        <w:tc>
          <w:tcPr>
            <w:tcW w:w="1202" w:type="dxa"/>
          </w:tcPr>
          <w:p w:rsidR="00530BED" w:rsidRPr="00AB3D16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152594" w:rsidRDefault="00530BED" w:rsidP="00152594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530BED" w:rsidRPr="00AB3D16" w:rsidTr="002316CC">
        <w:tc>
          <w:tcPr>
            <w:tcW w:w="720" w:type="dxa"/>
          </w:tcPr>
          <w:p w:rsidR="00530BED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4" w:type="dxa"/>
          </w:tcPr>
          <w:p w:rsidR="00530BED" w:rsidRPr="00ED5ABB" w:rsidRDefault="00530BED" w:rsidP="00ED5A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seudomonasaeruginosa</w:t>
            </w:r>
            <w:proofErr w:type="spellEnd"/>
            <w:r w:rsidRPr="00ED5ABB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1202" w:type="dxa"/>
          </w:tcPr>
          <w:p w:rsidR="00530BED" w:rsidRPr="00ED5ABB" w:rsidRDefault="00530BED" w:rsidP="00ED5A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ED5ABB" w:rsidRDefault="00530BED" w:rsidP="00ED5AB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ИС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3720-2011</w:t>
            </w:r>
          </w:p>
        </w:tc>
      </w:tr>
      <w:tr w:rsidR="00530BED" w:rsidRPr="00AB3D16" w:rsidTr="002316CC">
        <w:trPr>
          <w:trHeight w:val="270"/>
        </w:trPr>
        <w:tc>
          <w:tcPr>
            <w:tcW w:w="720" w:type="dxa"/>
            <w:vMerge w:val="restart"/>
          </w:tcPr>
          <w:p w:rsidR="00530BED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4" w:type="dxa"/>
            <w:vMerge w:val="restart"/>
          </w:tcPr>
          <w:p w:rsidR="00530BED" w:rsidRDefault="00530BED" w:rsidP="00ED5A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02" w:type="dxa"/>
          </w:tcPr>
          <w:p w:rsidR="00530BED" w:rsidRPr="00ED5ABB" w:rsidRDefault="00530BED" w:rsidP="00ED5A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Default="00530BED" w:rsidP="00ED5ABB">
            <w:pPr>
              <w:rPr>
                <w:rFonts w:ascii="Times New Roman" w:eastAsia="Times New Roman" w:hAnsi="Times New Roman" w:cs="Times New Roman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530BED" w:rsidRPr="00AB3D16" w:rsidTr="002316CC">
        <w:trPr>
          <w:trHeight w:val="255"/>
        </w:trPr>
        <w:tc>
          <w:tcPr>
            <w:tcW w:w="720" w:type="dxa"/>
            <w:vMerge/>
          </w:tcPr>
          <w:p w:rsidR="00530BED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vMerge/>
          </w:tcPr>
          <w:p w:rsidR="00530BED" w:rsidRPr="00C06109" w:rsidRDefault="00530BED" w:rsidP="00ED5A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</w:tcPr>
          <w:p w:rsidR="00530BED" w:rsidRPr="00ED5ABB" w:rsidRDefault="00530BED" w:rsidP="00ED5A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152594" w:rsidRDefault="00530BED" w:rsidP="00ED5AB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ОСТ Р 50454-92</w:t>
            </w:r>
          </w:p>
        </w:tc>
      </w:tr>
      <w:tr w:rsidR="00530BED" w:rsidRPr="00AB3D16" w:rsidTr="002316CC">
        <w:tc>
          <w:tcPr>
            <w:tcW w:w="720" w:type="dxa"/>
          </w:tcPr>
          <w:p w:rsidR="00530BED" w:rsidRDefault="00530BED" w:rsidP="00152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4" w:type="dxa"/>
          </w:tcPr>
          <w:p w:rsidR="00530BED" w:rsidRPr="00C06109" w:rsidRDefault="00530BED" w:rsidP="00ED5A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530BED" w:rsidRPr="00ED5ABB" w:rsidRDefault="00530BED" w:rsidP="00ED5A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Default="00530BED" w:rsidP="00ED5A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0454-92</w:t>
            </w:r>
          </w:p>
        </w:tc>
      </w:tr>
      <w:tr w:rsidR="002316CC" w:rsidRPr="00AB3D16" w:rsidTr="00CA393B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2316CC" w:rsidRPr="002316CC" w:rsidRDefault="00D47698" w:rsidP="002316C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аразит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2316CC" w:rsidRPr="00AB3D16" w:rsidTr="00CA393B">
        <w:tc>
          <w:tcPr>
            <w:tcW w:w="720" w:type="dxa"/>
          </w:tcPr>
          <w:p w:rsidR="002316CC" w:rsidRPr="00167E19" w:rsidRDefault="002316CC" w:rsidP="002316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7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4" w:type="dxa"/>
          </w:tcPr>
          <w:p w:rsidR="002316CC" w:rsidRPr="00167E19" w:rsidRDefault="002316CC" w:rsidP="002316CC">
            <w:pPr>
              <w:rPr>
                <w:rFonts w:ascii="Times New Roman" w:eastAsia="Times New Roman" w:hAnsi="Times New Roman" w:cs="Times New Roman"/>
              </w:rPr>
            </w:pPr>
            <w:r w:rsidRPr="00167E19">
              <w:rPr>
                <w:rFonts w:ascii="Times New Roman" w:hAnsi="Times New Roman" w:cs="Times New Roman"/>
              </w:rPr>
              <w:t>Цистицеркоз трихинеллез</w:t>
            </w:r>
          </w:p>
        </w:tc>
        <w:tc>
          <w:tcPr>
            <w:tcW w:w="1202" w:type="dxa"/>
          </w:tcPr>
          <w:p w:rsidR="002316CC" w:rsidRPr="00167E19" w:rsidRDefault="002316CC" w:rsidP="002316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2316CC" w:rsidRPr="00167E19" w:rsidRDefault="002316CC" w:rsidP="002316CC">
            <w:pPr>
              <w:rPr>
                <w:rFonts w:ascii="Times New Roman" w:eastAsia="Times New Roman" w:hAnsi="Times New Roman" w:cs="Times New Roman"/>
              </w:rPr>
            </w:pPr>
            <w:r w:rsidRPr="00167E19">
              <w:rPr>
                <w:rFonts w:ascii="Times New Roman" w:hAnsi="Times New Roman" w:cs="Times New Roman"/>
              </w:rPr>
              <w:t>МУК 4.2.2747-10</w:t>
            </w:r>
          </w:p>
        </w:tc>
      </w:tr>
    </w:tbl>
    <w:p w:rsidR="00AD366D" w:rsidRDefault="00AD366D" w:rsidP="00AB3D16">
      <w:pPr>
        <w:jc w:val="center"/>
        <w:rPr>
          <w:rFonts w:ascii="Times New Roman" w:hAnsi="Times New Roman" w:cs="Times New Roman"/>
          <w:b/>
        </w:rPr>
      </w:pPr>
    </w:p>
    <w:p w:rsidR="00234462" w:rsidRDefault="00234462" w:rsidP="003637ED">
      <w:pPr>
        <w:rPr>
          <w:rFonts w:ascii="Times New Roman" w:hAnsi="Times New Roman" w:cs="Times New Roman"/>
          <w:b/>
        </w:rPr>
      </w:pPr>
    </w:p>
    <w:p w:rsidR="003A5D65" w:rsidRDefault="003A5D65" w:rsidP="003637ED">
      <w:pPr>
        <w:rPr>
          <w:rFonts w:ascii="Times New Roman" w:hAnsi="Times New Roman" w:cs="Times New Roman"/>
          <w:b/>
        </w:rPr>
      </w:pPr>
    </w:p>
    <w:p w:rsidR="003A5D65" w:rsidRDefault="003A5D65" w:rsidP="003637ED">
      <w:pPr>
        <w:rPr>
          <w:rFonts w:ascii="Times New Roman" w:hAnsi="Times New Roman" w:cs="Times New Roman"/>
          <w:b/>
        </w:rPr>
      </w:pPr>
    </w:p>
    <w:p w:rsidR="003A5D65" w:rsidRDefault="003A5D65" w:rsidP="003637ED">
      <w:pPr>
        <w:rPr>
          <w:rFonts w:ascii="Times New Roman" w:hAnsi="Times New Roman" w:cs="Times New Roman"/>
          <w:b/>
        </w:rPr>
      </w:pPr>
    </w:p>
    <w:p w:rsidR="003A5D65" w:rsidRDefault="003A5D65" w:rsidP="003637ED">
      <w:pPr>
        <w:rPr>
          <w:rFonts w:ascii="Times New Roman" w:hAnsi="Times New Roman" w:cs="Times New Roman"/>
          <w:b/>
        </w:rPr>
      </w:pPr>
    </w:p>
    <w:p w:rsidR="00B935C3" w:rsidRDefault="002A70D6" w:rsidP="00B21393">
      <w:pPr>
        <w:pStyle w:val="14"/>
      </w:pPr>
      <w:r>
        <w:br w:type="page"/>
      </w:r>
      <w:bookmarkStart w:id="10" w:name="_Toc135832938"/>
      <w:r w:rsidR="00B935C3">
        <w:lastRenderedPageBreak/>
        <w:t>Мясо и мясопродукты,</w:t>
      </w:r>
      <w:r w:rsidR="00B935C3" w:rsidRPr="00B935C3">
        <w:t xml:space="preserve"> птица, яйца и п</w:t>
      </w:r>
      <w:r w:rsidR="00B935C3">
        <w:t>родукты их переработки</w:t>
      </w:r>
      <w:bookmarkEnd w:id="10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30"/>
        <w:gridCol w:w="1202"/>
        <w:gridCol w:w="3396"/>
      </w:tblGrid>
      <w:tr w:rsidR="00234462" w:rsidRPr="00B66548" w:rsidTr="00CA393B">
        <w:trPr>
          <w:trHeight w:val="554"/>
        </w:trPr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0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4462" w:rsidRPr="00B66548" w:rsidTr="00CA393B">
        <w:tc>
          <w:tcPr>
            <w:tcW w:w="9384" w:type="dxa"/>
            <w:gridSpan w:val="4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D4164A" w:rsidRPr="00B66548" w:rsidTr="00CA393B">
        <w:tc>
          <w:tcPr>
            <w:tcW w:w="756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D4164A" w:rsidRPr="00B66548" w:rsidRDefault="00D4164A" w:rsidP="00D41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D4164A" w:rsidRDefault="00D4164A" w:rsidP="00D4164A">
            <w:pPr>
              <w:jc w:val="center"/>
            </w:pPr>
          </w:p>
        </w:tc>
        <w:tc>
          <w:tcPr>
            <w:tcW w:w="3396" w:type="dxa"/>
            <w:vAlign w:val="center"/>
          </w:tcPr>
          <w:p w:rsidR="00D4164A" w:rsidRPr="00B66548" w:rsidRDefault="00D4164A" w:rsidP="00D4164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Бацитраци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2" w:type="dxa"/>
          </w:tcPr>
          <w:p w:rsidR="00234462" w:rsidRPr="00B66548" w:rsidRDefault="00234462" w:rsidP="00D416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379-16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 3535-18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Левомецитин</w:t>
            </w:r>
            <w:proofErr w:type="spellEnd"/>
          </w:p>
        </w:tc>
        <w:tc>
          <w:tcPr>
            <w:tcW w:w="1202" w:type="dxa"/>
          </w:tcPr>
          <w:p w:rsidR="00234462" w:rsidRPr="00B66548" w:rsidRDefault="00234462" w:rsidP="00D416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0" w:type="dxa"/>
          </w:tcPr>
          <w:p w:rsidR="00234462" w:rsidRPr="00307815" w:rsidRDefault="00307815" w:rsidP="003078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07815">
              <w:rPr>
                <w:rFonts w:ascii="Times New Roman" w:hAnsi="Times New Roman" w:cs="Times New Roman"/>
              </w:rPr>
              <w:t>Органолептика</w:t>
            </w:r>
            <w:proofErr w:type="spellEnd"/>
            <w:r w:rsidRPr="00307815">
              <w:rPr>
                <w:rFonts w:ascii="Times New Roman" w:hAnsi="Times New Roman" w:cs="Times New Roman"/>
              </w:rPr>
              <w:t xml:space="preserve"> </w:t>
            </w:r>
            <w:r w:rsidRPr="00307815">
              <w:rPr>
                <w:rFonts w:ascii="Times New Roman" w:eastAsia="Calibri" w:hAnsi="Times New Roman" w:cs="Times New Roman"/>
                <w:color w:val="000000"/>
              </w:rPr>
              <w:t>(Внешний вид, Цвет, Запах (наличие порочащих признаков) Вкус (наличие порочащих признаков))</w:t>
            </w:r>
          </w:p>
        </w:tc>
        <w:tc>
          <w:tcPr>
            <w:tcW w:w="1202" w:type="dxa"/>
          </w:tcPr>
          <w:p w:rsidR="00234462" w:rsidRPr="00B66548" w:rsidRDefault="00234462" w:rsidP="00D416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462" w:rsidRPr="00B66548" w:rsidTr="00CA393B">
        <w:tc>
          <w:tcPr>
            <w:tcW w:w="9384" w:type="dxa"/>
            <w:gridSpan w:val="4"/>
          </w:tcPr>
          <w:p w:rsidR="00234462" w:rsidRPr="00B66548" w:rsidRDefault="00234462" w:rsidP="00D41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DF2FF7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  <w:vAlign w:val="center"/>
          </w:tcPr>
          <w:p w:rsidR="00234462" w:rsidRPr="00957228" w:rsidRDefault="00234462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234462" w:rsidRPr="003A5D65" w:rsidRDefault="00234462" w:rsidP="00D4164A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396" w:type="dxa"/>
          </w:tcPr>
          <w:p w:rsidR="00234462" w:rsidRDefault="00234462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234462" w:rsidRDefault="00234462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3A5D65" w:rsidRDefault="003A5D65" w:rsidP="00234462">
      <w:pPr>
        <w:rPr>
          <w:rFonts w:ascii="Times New Roman" w:hAnsi="Times New Roman" w:cs="Times New Roman"/>
        </w:rPr>
      </w:pPr>
    </w:p>
    <w:p w:rsidR="003A5D65" w:rsidRDefault="003A5D65" w:rsidP="00234462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0750" w:rsidRDefault="00620750" w:rsidP="00B21393">
      <w:pPr>
        <w:pStyle w:val="14"/>
      </w:pPr>
      <w:bookmarkStart w:id="11" w:name="_Toc135832939"/>
      <w:r>
        <w:lastRenderedPageBreak/>
        <w:t>Консервы мясные</w:t>
      </w:r>
      <w:bookmarkEnd w:id="11"/>
    </w:p>
    <w:p w:rsidR="00620750" w:rsidRDefault="00620750" w:rsidP="00620750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20750" w:rsidRDefault="00620750" w:rsidP="006207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750" w:rsidRDefault="00620750" w:rsidP="006207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0750" w:rsidRPr="004253EF" w:rsidRDefault="00620750" w:rsidP="006207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30"/>
        <w:gridCol w:w="1202"/>
        <w:gridCol w:w="3396"/>
      </w:tblGrid>
      <w:tr w:rsidR="00620750" w:rsidRPr="00B66548" w:rsidTr="0030282D">
        <w:trPr>
          <w:trHeight w:val="554"/>
        </w:trPr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20750" w:rsidRPr="00B66548" w:rsidTr="0030282D">
        <w:tc>
          <w:tcPr>
            <w:tcW w:w="9384" w:type="dxa"/>
            <w:gridSpan w:val="4"/>
          </w:tcPr>
          <w:p w:rsidR="00620750" w:rsidRPr="00B66548" w:rsidRDefault="00620750" w:rsidP="00302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1910FF" w:rsidRPr="00B66548" w:rsidTr="0030282D">
        <w:tc>
          <w:tcPr>
            <w:tcW w:w="9384" w:type="dxa"/>
            <w:gridSpan w:val="4"/>
          </w:tcPr>
          <w:p w:rsidR="001910FF" w:rsidRPr="001910FF" w:rsidRDefault="00D47698" w:rsidP="00191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ко-химические показатели</w:t>
            </w:r>
            <w:r w:rsidRPr="00A60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698">
              <w:rPr>
                <w:rFonts w:ascii="Times New Roman" w:hAnsi="Times New Roman" w:cs="Times New Roman"/>
                <w:sz w:val="24"/>
                <w:szCs w:val="24"/>
              </w:rPr>
              <w:t>(только при предоставлении ГОСТ/ТУ)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7815">
              <w:rPr>
                <w:rFonts w:ascii="Times New Roman" w:hAnsi="Times New Roman" w:cs="Times New Roman"/>
              </w:rPr>
              <w:t>Органолептика</w:t>
            </w:r>
            <w:proofErr w:type="spellEnd"/>
            <w:r w:rsidRPr="00307815">
              <w:rPr>
                <w:rFonts w:ascii="Times New Roman" w:hAnsi="Times New Roman" w:cs="Times New Roman"/>
              </w:rPr>
              <w:t xml:space="preserve"> </w:t>
            </w:r>
            <w:r w:rsidRPr="00307815">
              <w:rPr>
                <w:rFonts w:ascii="Times New Roman" w:eastAsia="Calibri" w:hAnsi="Times New Roman" w:cs="Times New Roman"/>
                <w:color w:val="000000"/>
              </w:rPr>
              <w:t>(Внешний вид, Цвет, Запах (наличие порочащих признаков) Вкус (наличие порочащих признаков))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620750" w:rsidP="003028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620750" w:rsidRPr="00B66548" w:rsidRDefault="0030282D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общего фосфора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32009-2013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620750" w:rsidRPr="00307815" w:rsidRDefault="00684BCF" w:rsidP="0062075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620750">
              <w:rPr>
                <w:rFonts w:ascii="Times New Roman" w:eastAsia="Calibri" w:hAnsi="Times New Roman" w:cs="Times New Roman"/>
                <w:color w:val="000000"/>
              </w:rPr>
              <w:t xml:space="preserve">ассовая доля составных частей 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33741-2015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620750" w:rsidRPr="00B66548" w:rsidRDefault="00620750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26188-2016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620750" w:rsidRPr="00B66548" w:rsidRDefault="00A73FD6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0282D">
              <w:rPr>
                <w:rFonts w:ascii="Times New Roman" w:hAnsi="Times New Roman" w:cs="Times New Roman"/>
              </w:rPr>
              <w:t>ассовая доля жира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26183-84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620750" w:rsidRPr="00B66548" w:rsidRDefault="00A73FD6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0282D">
              <w:rPr>
                <w:rFonts w:ascii="Times New Roman" w:hAnsi="Times New Roman" w:cs="Times New Roman"/>
              </w:rPr>
              <w:t>ссовая д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282D">
              <w:rPr>
                <w:rFonts w:ascii="Times New Roman" w:hAnsi="Times New Roman" w:cs="Times New Roman"/>
              </w:rPr>
              <w:t>хлоридов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26186-84</w:t>
            </w:r>
          </w:p>
        </w:tc>
      </w:tr>
      <w:tr w:rsidR="00620750" w:rsidRPr="00B66548" w:rsidTr="0030282D">
        <w:tc>
          <w:tcPr>
            <w:tcW w:w="756" w:type="dxa"/>
          </w:tcPr>
          <w:p w:rsidR="00620750" w:rsidRPr="00B66548" w:rsidRDefault="007725D9" w:rsidP="003028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620750" w:rsidRPr="00B66548" w:rsidRDefault="00684BCF" w:rsidP="003028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20750">
              <w:rPr>
                <w:rFonts w:ascii="Times New Roman" w:hAnsi="Times New Roman" w:cs="Times New Roman"/>
              </w:rPr>
              <w:t>асса нетто</w:t>
            </w:r>
          </w:p>
        </w:tc>
        <w:tc>
          <w:tcPr>
            <w:tcW w:w="1202" w:type="dxa"/>
          </w:tcPr>
          <w:p w:rsidR="00620750" w:rsidRPr="00B66548" w:rsidRDefault="00620750" w:rsidP="003028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620750" w:rsidRPr="00B66548" w:rsidRDefault="00A73FD6" w:rsidP="003028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30282D">
              <w:rPr>
                <w:rFonts w:ascii="Times New Roman" w:eastAsia="Times New Roman" w:hAnsi="Times New Roman" w:cs="Times New Roman"/>
              </w:rPr>
              <w:t>8756.1-2017</w:t>
            </w:r>
          </w:p>
        </w:tc>
      </w:tr>
    </w:tbl>
    <w:p w:rsidR="00A60CE1" w:rsidRPr="00A60CE1" w:rsidRDefault="00A60CE1" w:rsidP="00620750">
      <w:pPr>
        <w:rPr>
          <w:rFonts w:ascii="Times New Roman" w:hAnsi="Times New Roman" w:cs="Times New Roman"/>
          <w:sz w:val="18"/>
          <w:szCs w:val="18"/>
        </w:rPr>
      </w:pPr>
    </w:p>
    <w:p w:rsidR="00620750" w:rsidRPr="00A60CE1" w:rsidRDefault="00620750" w:rsidP="00620750">
      <w:pPr>
        <w:rPr>
          <w:rFonts w:ascii="Times New Roman" w:hAnsi="Times New Roman" w:cs="Times New Roman"/>
          <w:sz w:val="18"/>
          <w:szCs w:val="18"/>
        </w:rPr>
      </w:pPr>
    </w:p>
    <w:p w:rsidR="00620750" w:rsidRDefault="00620750" w:rsidP="00620750">
      <w:pPr>
        <w:rPr>
          <w:rFonts w:ascii="Times New Roman" w:hAnsi="Times New Roman" w:cs="Times New Roman"/>
        </w:rPr>
      </w:pPr>
    </w:p>
    <w:p w:rsidR="00620750" w:rsidRDefault="00620750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6A0A26" w:rsidRDefault="006A0A26" w:rsidP="00234462">
      <w:pPr>
        <w:rPr>
          <w:rFonts w:ascii="Times New Roman" w:hAnsi="Times New Roman" w:cs="Times New Roman"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A26" w:rsidRDefault="006A0A26" w:rsidP="00B21393">
      <w:pPr>
        <w:pStyle w:val="14"/>
      </w:pPr>
      <w:bookmarkStart w:id="12" w:name="_Toc135832940"/>
      <w:r w:rsidRPr="00B66548">
        <w:lastRenderedPageBreak/>
        <w:t>Колбасные изделия, продукты из м</w:t>
      </w:r>
      <w:r w:rsidR="00EC0F8A">
        <w:t>яса всех видов убойных животных (в том числе птица)</w:t>
      </w:r>
      <w:r w:rsidRPr="00B66548">
        <w:t xml:space="preserve"> кулинарные изделия из мяса</w:t>
      </w:r>
      <w:bookmarkEnd w:id="12"/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Pr="004253EF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74"/>
        <w:gridCol w:w="1355"/>
        <w:gridCol w:w="4218"/>
      </w:tblGrid>
      <w:tr w:rsidR="006A0A26" w:rsidRPr="00B66548" w:rsidTr="00CA393B">
        <w:trPr>
          <w:trHeight w:val="554"/>
        </w:trPr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218" w:type="dxa"/>
          </w:tcPr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A0A26" w:rsidRPr="00B66548" w:rsidTr="00CA393B">
        <w:tc>
          <w:tcPr>
            <w:tcW w:w="9571" w:type="dxa"/>
            <w:gridSpan w:val="4"/>
          </w:tcPr>
          <w:p w:rsidR="006A0A26" w:rsidRPr="00B66548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308-2013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Бензапире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 04-15-2009</w:t>
            </w:r>
          </w:p>
        </w:tc>
      </w:tr>
      <w:tr w:rsidR="007725D9" w:rsidRPr="00B66548" w:rsidTr="00CA393B">
        <w:tc>
          <w:tcPr>
            <w:tcW w:w="724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4" w:type="dxa"/>
          </w:tcPr>
          <w:p w:rsidR="007725D9" w:rsidRPr="00B66548" w:rsidRDefault="007725D9" w:rsidP="007725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Бацитраци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379-16</w:t>
            </w:r>
          </w:p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725D9" w:rsidRPr="00B66548" w:rsidTr="00CA393B">
        <w:tc>
          <w:tcPr>
            <w:tcW w:w="724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4" w:type="dxa"/>
          </w:tcPr>
          <w:p w:rsidR="007725D9" w:rsidRPr="00B66548" w:rsidRDefault="007725D9" w:rsidP="007725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Левомецитин</w:t>
            </w:r>
            <w:proofErr w:type="spellEnd"/>
          </w:p>
        </w:tc>
        <w:tc>
          <w:tcPr>
            <w:tcW w:w="1355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725D9" w:rsidRPr="00B66548" w:rsidTr="00CA393B">
        <w:tc>
          <w:tcPr>
            <w:tcW w:w="724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4" w:type="dxa"/>
          </w:tcPr>
          <w:p w:rsidR="007725D9" w:rsidRPr="00B66548" w:rsidRDefault="007725D9" w:rsidP="007725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Тетрациклин </w:t>
            </w:r>
          </w:p>
        </w:tc>
        <w:tc>
          <w:tcPr>
            <w:tcW w:w="1355" w:type="dxa"/>
          </w:tcPr>
          <w:p w:rsidR="007725D9" w:rsidRPr="00B66548" w:rsidRDefault="007725D9" w:rsidP="007725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2158-07</w:t>
            </w:r>
          </w:p>
          <w:p w:rsidR="007725D9" w:rsidRPr="00B66548" w:rsidRDefault="007725D9" w:rsidP="007725D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725D9" w:rsidRPr="00B66548" w:rsidTr="002215D3">
        <w:tc>
          <w:tcPr>
            <w:tcW w:w="9571" w:type="dxa"/>
            <w:gridSpan w:val="4"/>
          </w:tcPr>
          <w:p w:rsidR="007725D9" w:rsidRPr="00B66548" w:rsidRDefault="00D47698" w:rsidP="007725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ко-химические показатели (</w:t>
            </w:r>
            <w:r w:rsidRPr="00D47698">
              <w:rPr>
                <w:rFonts w:ascii="Times New Roman" w:hAnsi="Times New Roman" w:cs="Times New Roman"/>
                <w:sz w:val="24"/>
                <w:szCs w:val="24"/>
              </w:rPr>
              <w:t>только при предоставлении ГОСТ/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9793-2016</w:t>
            </w:r>
          </w:p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319-2015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ассовая доля жира 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042-2015 П. 7.2.2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5011-2017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9957-2015 П. 7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8558.1-2015 П. 8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7725D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4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общего фосфора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6A0A26" w:rsidRPr="00B6654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009-2013</w:t>
            </w:r>
          </w:p>
        </w:tc>
      </w:tr>
      <w:tr w:rsidR="006A0A26" w:rsidRPr="00B66548" w:rsidTr="00CA393B">
        <w:tc>
          <w:tcPr>
            <w:tcW w:w="9571" w:type="dxa"/>
            <w:gridSpan w:val="4"/>
          </w:tcPr>
          <w:p w:rsidR="006A0A26" w:rsidRPr="00B66548" w:rsidRDefault="006A0A26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6A0A26" w:rsidRPr="00B66548" w:rsidTr="00CA393B">
        <w:tc>
          <w:tcPr>
            <w:tcW w:w="724" w:type="dxa"/>
          </w:tcPr>
          <w:p w:rsidR="006A0A26" w:rsidRPr="00B66548" w:rsidRDefault="00145E8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4" w:type="dxa"/>
            <w:vAlign w:val="center"/>
          </w:tcPr>
          <w:p w:rsidR="006A0A26" w:rsidRPr="00957228" w:rsidRDefault="006A0A26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355" w:type="dxa"/>
          </w:tcPr>
          <w:p w:rsidR="006A0A26" w:rsidRPr="00B66548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6A0A26" w:rsidRDefault="006A0A26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7725D9" w:rsidRDefault="007725D9" w:rsidP="007725D9">
      <w:pPr>
        <w:rPr>
          <w:rFonts w:ascii="Times New Roman" w:hAnsi="Times New Roman" w:cs="Times New Roman"/>
          <w:sz w:val="18"/>
          <w:szCs w:val="18"/>
        </w:rPr>
      </w:pPr>
    </w:p>
    <w:p w:rsidR="007725D9" w:rsidRPr="00A60CE1" w:rsidRDefault="007725D9" w:rsidP="007725D9">
      <w:pPr>
        <w:rPr>
          <w:rFonts w:ascii="Times New Roman" w:hAnsi="Times New Roman" w:cs="Times New Roman"/>
          <w:sz w:val="18"/>
          <w:szCs w:val="18"/>
        </w:rPr>
      </w:pPr>
      <w:r w:rsidRPr="00A60CE1">
        <w:rPr>
          <w:rFonts w:ascii="Times New Roman" w:hAnsi="Times New Roman" w:cs="Times New Roman"/>
          <w:sz w:val="18"/>
          <w:szCs w:val="18"/>
        </w:rPr>
        <w:t>** только при предоставлении ГОСТ/ТУ</w:t>
      </w:r>
    </w:p>
    <w:p w:rsidR="006A0A26" w:rsidRDefault="006A0A26" w:rsidP="006A0A26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F41C0" w:rsidRPr="00B66548" w:rsidRDefault="00BF41C0" w:rsidP="006A0A26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676A8" w:rsidRDefault="00A676A8" w:rsidP="00A73F49">
      <w:pPr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76A8" w:rsidRDefault="00A676A8" w:rsidP="00B21393">
      <w:pPr>
        <w:pStyle w:val="14"/>
      </w:pPr>
      <w:bookmarkStart w:id="13" w:name="_Toc135832941"/>
      <w:r>
        <w:lastRenderedPageBreak/>
        <w:t>Молоко и молочные продукты</w:t>
      </w:r>
      <w:bookmarkEnd w:id="13"/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C4E8D" w:rsidRPr="00944B46" w:rsidRDefault="004C4E8D" w:rsidP="004C4E8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4054"/>
        <w:gridCol w:w="1331"/>
        <w:gridCol w:w="3454"/>
      </w:tblGrid>
      <w:tr w:rsidR="00603A24" w:rsidRPr="00AB3D16" w:rsidTr="00603A24">
        <w:trPr>
          <w:trHeight w:val="554"/>
        </w:trPr>
        <w:tc>
          <w:tcPr>
            <w:tcW w:w="732" w:type="dxa"/>
          </w:tcPr>
          <w:p w:rsidR="00603A24" w:rsidRPr="00AB3D16" w:rsidRDefault="00603A2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54" w:type="dxa"/>
          </w:tcPr>
          <w:p w:rsidR="00603A24" w:rsidRPr="00AB3D16" w:rsidRDefault="00603A2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331" w:type="dxa"/>
          </w:tcPr>
          <w:p w:rsidR="00603A24" w:rsidRPr="00AB3D16" w:rsidRDefault="00603A2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603A24" w:rsidRPr="00AB3D16" w:rsidRDefault="00603A24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454" w:type="dxa"/>
          </w:tcPr>
          <w:p w:rsidR="00603A24" w:rsidRPr="00AB3D16" w:rsidRDefault="00603A24" w:rsidP="007F2C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A676A8" w:rsidRPr="00AB3D16" w:rsidTr="00993478">
        <w:tc>
          <w:tcPr>
            <w:tcW w:w="9571" w:type="dxa"/>
            <w:gridSpan w:val="4"/>
          </w:tcPr>
          <w:p w:rsidR="00A676A8" w:rsidRPr="00AB3D16" w:rsidRDefault="00A676A8" w:rsidP="00B80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Pr="00AB3D16" w:rsidRDefault="00603A24" w:rsidP="00047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0470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331" w:type="dxa"/>
            <w:vAlign w:val="center"/>
          </w:tcPr>
          <w:p w:rsidR="00603A24" w:rsidRPr="0093564C" w:rsidRDefault="00603A24" w:rsidP="0093564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2901-2014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Default="00603A24" w:rsidP="00047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047050">
            <w:pPr>
              <w:rPr>
                <w:rFonts w:ascii="Times New Roman" w:eastAsia="Times New Roman" w:hAnsi="Times New Roman" w:cs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935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2901-2014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Default="00603A24" w:rsidP="00047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0470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F65B0">
              <w:rPr>
                <w:rFonts w:ascii="Times New Roman" w:eastAsia="Times New Roman" w:hAnsi="Times New Roman" w:cs="Times New Roman"/>
              </w:rPr>
              <w:t>Salmonellaspp</w:t>
            </w:r>
            <w:proofErr w:type="spellEnd"/>
            <w:r w:rsidRPr="001F65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935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ISO 6785-2015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Default="00603A24" w:rsidP="00047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0470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r w:rsidRPr="00C06109">
              <w:rPr>
                <w:rFonts w:ascii="Times New Roman" w:eastAsia="Times New Roman" w:hAnsi="Times New Roman" w:cs="Times New Roman"/>
              </w:rPr>
              <w:t xml:space="preserve">/стафилококки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331" w:type="dxa"/>
            <w:vAlign w:val="center"/>
          </w:tcPr>
          <w:p w:rsidR="00603A24" w:rsidRPr="001F65B0" w:rsidRDefault="00603A24" w:rsidP="00935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0347-2016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Pr="00AB3D16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Дрожжи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935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3566-2015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Pr="00AB3D16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Плесени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935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3566-2015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Pr="00AB3D16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vAlign w:val="center"/>
          </w:tcPr>
          <w:p w:rsidR="00603A24" w:rsidRPr="005B2FC9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Промышленная стерильность</w:t>
            </w:r>
            <w:r w:rsidR="005B2FC9">
              <w:rPr>
                <w:rFonts w:ascii="Times New Roman" w:eastAsia="Times New Roman" w:hAnsi="Times New Roman" w:cs="Times New Roman"/>
              </w:rPr>
              <w:t xml:space="preserve"> (только с асептическим розливом, в </w:t>
            </w:r>
            <w:r w:rsidR="005B2FC9">
              <w:rPr>
                <w:rFonts w:ascii="Times New Roman" w:eastAsia="Times New Roman" w:hAnsi="Times New Roman" w:cs="Times New Roman"/>
                <w:lang w:val="en-US"/>
              </w:rPr>
              <w:t>Tetra</w:t>
            </w:r>
            <w:r w:rsidR="005B2FC9" w:rsidRPr="005B2FC9">
              <w:rPr>
                <w:rFonts w:ascii="Times New Roman" w:eastAsia="Times New Roman" w:hAnsi="Times New Roman" w:cs="Times New Roman"/>
              </w:rPr>
              <w:t xml:space="preserve"> </w:t>
            </w:r>
            <w:r w:rsidR="005B2FC9">
              <w:rPr>
                <w:rFonts w:ascii="Times New Roman" w:eastAsia="Times New Roman" w:hAnsi="Times New Roman" w:cs="Times New Roman"/>
                <w:lang w:val="en-US"/>
              </w:rPr>
              <w:t>Pak</w:t>
            </w:r>
            <w:r w:rsidR="005B2FC9" w:rsidRPr="005B2FC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1" w:type="dxa"/>
            <w:vAlign w:val="center"/>
          </w:tcPr>
          <w:p w:rsidR="00603A24" w:rsidRPr="0093564C" w:rsidRDefault="00603A24" w:rsidP="00B80D71">
            <w:pPr>
              <w:rPr>
                <w:rFonts w:eastAsia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2901-2014</w:t>
            </w:r>
          </w:p>
        </w:tc>
      </w:tr>
      <w:tr w:rsidR="00603A24" w:rsidRPr="00AB3D16" w:rsidTr="00603A24">
        <w:trPr>
          <w:trHeight w:val="585"/>
        </w:trPr>
        <w:tc>
          <w:tcPr>
            <w:tcW w:w="732" w:type="dxa"/>
            <w:vMerge w:val="restart"/>
          </w:tcPr>
          <w:p w:rsidR="00603A24" w:rsidRPr="00AB3D16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vMerge w:val="restart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F65B0">
              <w:rPr>
                <w:rFonts w:ascii="Times New Roman" w:eastAsia="Times New Roman" w:hAnsi="Times New Roman" w:cs="Times New Roman"/>
              </w:rPr>
              <w:t>Бифидобактерии</w:t>
            </w:r>
            <w:proofErr w:type="spellEnd"/>
          </w:p>
        </w:tc>
        <w:tc>
          <w:tcPr>
            <w:tcW w:w="1331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 w:rsidRPr="001F65B0">
              <w:rPr>
                <w:rFonts w:ascii="Times New Roman" w:eastAsia="Times New Roman" w:hAnsi="Times New Roman" w:cs="Times New Roman"/>
              </w:rPr>
              <w:t>ГОСТ 33924-2016</w:t>
            </w:r>
          </w:p>
        </w:tc>
      </w:tr>
      <w:tr w:rsidR="00603A24" w:rsidRPr="00AB3D16" w:rsidTr="00603A24">
        <w:trPr>
          <w:trHeight w:val="570"/>
        </w:trPr>
        <w:tc>
          <w:tcPr>
            <w:tcW w:w="732" w:type="dxa"/>
            <w:vMerge/>
          </w:tcPr>
          <w:p w:rsidR="00603A24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vMerge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>
              <w:rPr>
                <w:rFonts w:ascii="Times New Roman" w:eastAsia="Times New Roman" w:hAnsi="Times New Roman" w:cs="Times New Roman"/>
              </w:rPr>
              <w:t xml:space="preserve"> 29981-2013</w:t>
            </w:r>
          </w:p>
        </w:tc>
      </w:tr>
      <w:tr w:rsidR="00603A24" w:rsidRPr="00AB3D16" w:rsidTr="00603A24">
        <w:trPr>
          <w:trHeight w:val="495"/>
        </w:trPr>
        <w:tc>
          <w:tcPr>
            <w:tcW w:w="732" w:type="dxa"/>
            <w:vMerge/>
          </w:tcPr>
          <w:p w:rsidR="00603A24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vMerge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2.99-00</w:t>
            </w:r>
          </w:p>
          <w:p w:rsidR="00603A24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687-2006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эробных микроорганизмов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Pr="001F65B0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12-2012</w:t>
            </w:r>
          </w:p>
        </w:tc>
      </w:tr>
      <w:tr w:rsidR="00603A24" w:rsidRPr="00AB3D16" w:rsidTr="00603A24">
        <w:tc>
          <w:tcPr>
            <w:tcW w:w="732" w:type="dxa"/>
          </w:tcPr>
          <w:p w:rsidR="00603A24" w:rsidRDefault="00603A24" w:rsidP="00B80D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vAlign w:val="center"/>
          </w:tcPr>
          <w:p w:rsidR="00603A24" w:rsidRDefault="00603A24" w:rsidP="00B80D7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зофиль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олочнокислые бактерии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лочнокисл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кроорганизмы</w:t>
            </w:r>
          </w:p>
        </w:tc>
        <w:tc>
          <w:tcPr>
            <w:tcW w:w="1331" w:type="dxa"/>
            <w:vAlign w:val="center"/>
          </w:tcPr>
          <w:p w:rsidR="00603A24" w:rsidRPr="001F65B0" w:rsidRDefault="00603A24" w:rsidP="00B80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Align w:val="center"/>
          </w:tcPr>
          <w:p w:rsidR="00603A24" w:rsidRDefault="00603A24" w:rsidP="00816C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444.11-2013</w:t>
            </w:r>
          </w:p>
        </w:tc>
      </w:tr>
      <w:tr w:rsidR="00B24676" w:rsidRPr="00B24676" w:rsidTr="00D17B7B">
        <w:tc>
          <w:tcPr>
            <w:tcW w:w="732" w:type="dxa"/>
          </w:tcPr>
          <w:p w:rsidR="00B24676" w:rsidRDefault="00B24676" w:rsidP="00B246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76" w:rsidRPr="00152594" w:rsidRDefault="00B24676" w:rsidP="00B24676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Listeria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C06109">
              <w:rPr>
                <w:rFonts w:ascii="Times New Roman" w:eastAsia="Times New Roman" w:hAnsi="Times New Roman" w:cs="Times New Roman"/>
              </w:rPr>
              <w:t>листерии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331" w:type="dxa"/>
          </w:tcPr>
          <w:p w:rsidR="00B24676" w:rsidRPr="00063E41" w:rsidRDefault="00B24676" w:rsidP="00B24676">
            <w:pPr>
              <w:jc w:val="center"/>
              <w:rPr>
                <w:lang w:val="en-US"/>
              </w:rPr>
            </w:pPr>
          </w:p>
        </w:tc>
        <w:tc>
          <w:tcPr>
            <w:tcW w:w="3454" w:type="dxa"/>
            <w:vAlign w:val="center"/>
          </w:tcPr>
          <w:p w:rsidR="00B24676" w:rsidRPr="00B24676" w:rsidRDefault="00B24676" w:rsidP="00B2467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24676">
              <w:rPr>
                <w:rFonts w:ascii="Times New Roman" w:eastAsia="Times New Roman" w:hAnsi="Times New Roman" w:cs="Times New Roman"/>
                <w:lang w:val="en-US"/>
              </w:rPr>
              <w:t>ГОСТ 32031-2022</w:t>
            </w:r>
          </w:p>
        </w:tc>
      </w:tr>
    </w:tbl>
    <w:p w:rsidR="00A676A8" w:rsidRDefault="00A676A8" w:rsidP="00A676A8">
      <w:pPr>
        <w:jc w:val="center"/>
        <w:rPr>
          <w:rFonts w:ascii="Times New Roman" w:hAnsi="Times New Roman" w:cs="Times New Roman"/>
          <w:b/>
        </w:rPr>
      </w:pPr>
    </w:p>
    <w:p w:rsidR="00234462" w:rsidRDefault="00234462" w:rsidP="00234462">
      <w:pPr>
        <w:jc w:val="center"/>
        <w:rPr>
          <w:rFonts w:ascii="Times New Roman" w:hAnsi="Times New Roman" w:cs="Times New Roman"/>
          <w:b/>
        </w:rPr>
      </w:pPr>
    </w:p>
    <w:p w:rsidR="00234462" w:rsidRDefault="00234462" w:rsidP="00234462">
      <w:pPr>
        <w:jc w:val="center"/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4462" w:rsidRDefault="00234462" w:rsidP="00894511">
      <w:pPr>
        <w:pStyle w:val="14"/>
      </w:pPr>
      <w:bookmarkStart w:id="14" w:name="_Toc135832942"/>
      <w:r w:rsidRPr="00B66548">
        <w:lastRenderedPageBreak/>
        <w:t>Молоко</w:t>
      </w:r>
      <w:bookmarkEnd w:id="14"/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4462" w:rsidRPr="004253EF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3629"/>
        <w:gridCol w:w="1202"/>
        <w:gridCol w:w="3997"/>
      </w:tblGrid>
      <w:tr w:rsidR="00234462" w:rsidRPr="00B66548" w:rsidTr="00CA393B">
        <w:trPr>
          <w:trHeight w:val="554"/>
        </w:trPr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97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4462" w:rsidRPr="00B66548" w:rsidTr="00CA393B">
        <w:tc>
          <w:tcPr>
            <w:tcW w:w="9571" w:type="dxa"/>
            <w:gridSpan w:val="4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867-90 П. 2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327-9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ОМО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4761-2011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Кислотность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624-92 п. 3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9" w:type="dxa"/>
          </w:tcPr>
          <w:p w:rsidR="00234462" w:rsidRPr="00B66548" w:rsidRDefault="00150CC5" w:rsidP="00150C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олеп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150CC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, консистенция, вкус, запах,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234462" w:rsidRPr="00150CC5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8283-2015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Левомицетин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енициллин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Стрептомицин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 1.34.2008.01731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29" w:type="dxa"/>
          </w:tcPr>
          <w:p w:rsidR="00234462" w:rsidRPr="00B66548" w:rsidRDefault="00234462" w:rsidP="00CA393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жирно-кислотный состав молочного жира коровьего молока  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915-2014</w:t>
            </w:r>
          </w:p>
        </w:tc>
      </w:tr>
      <w:tr w:rsidR="00234462" w:rsidRPr="00B66548" w:rsidTr="009E11E5">
        <w:trPr>
          <w:trHeight w:val="681"/>
        </w:trPr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29" w:type="dxa"/>
          </w:tcPr>
          <w:p w:rsidR="00234462" w:rsidRDefault="00234462" w:rsidP="00CA393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Фитостерины</w:t>
            </w:r>
            <w:proofErr w:type="spellEnd"/>
            <w:r w:rsidR="009E11E5">
              <w:rPr>
                <w:rFonts w:ascii="Times New Roman" w:hAnsi="Times New Roman" w:cs="Times New Roman"/>
              </w:rPr>
              <w:t>:</w:t>
            </w:r>
          </w:p>
          <w:p w:rsidR="0000705D" w:rsidRDefault="0000705D" w:rsidP="00CA393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ссикаст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705D">
              <w:rPr>
                <w:rFonts w:ascii="Times New Roman" w:hAnsi="Times New Roman" w:cs="Times New Roman"/>
              </w:rPr>
              <w:t>Кампест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705D">
              <w:rPr>
                <w:rFonts w:ascii="Times New Roman" w:hAnsi="Times New Roman" w:cs="Times New Roman"/>
              </w:rPr>
              <w:t>Стигмаст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0705D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00705D">
              <w:rPr>
                <w:rFonts w:ascii="Times New Roman" w:hAnsi="Times New Roman" w:cs="Times New Roman"/>
              </w:rPr>
              <w:t>Ситостерин</w:t>
            </w:r>
            <w:proofErr w:type="spellEnd"/>
          </w:p>
          <w:p w:rsidR="0000705D" w:rsidRPr="00B66548" w:rsidRDefault="0000705D" w:rsidP="00CA393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234462" w:rsidRPr="00B66548" w:rsidRDefault="00234462" w:rsidP="00CA393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490-2015</w:t>
            </w:r>
          </w:p>
        </w:tc>
      </w:tr>
      <w:tr w:rsidR="00234462" w:rsidRPr="00B66548" w:rsidTr="00CA393B">
        <w:tc>
          <w:tcPr>
            <w:tcW w:w="9571" w:type="dxa"/>
            <w:gridSpan w:val="4"/>
          </w:tcPr>
          <w:p w:rsidR="00234462" w:rsidRPr="00B21F2F" w:rsidRDefault="00234462" w:rsidP="00CA393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vAlign w:val="center"/>
          </w:tcPr>
          <w:p w:rsidR="00234462" w:rsidRPr="00957228" w:rsidRDefault="00234462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234462" w:rsidRDefault="00234462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234462" w:rsidRPr="00B66548" w:rsidTr="00CA393B">
        <w:tc>
          <w:tcPr>
            <w:tcW w:w="743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vAlign w:val="center"/>
          </w:tcPr>
          <w:p w:rsidR="00234462" w:rsidRPr="00957228" w:rsidRDefault="00234462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234462" w:rsidRDefault="00234462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652A04" w:rsidRDefault="00652A04" w:rsidP="004F405C">
      <w:pPr>
        <w:rPr>
          <w:rFonts w:ascii="Times New Roman" w:hAnsi="Times New Roman" w:cs="Times New Roman"/>
          <w:b/>
        </w:rPr>
      </w:pPr>
    </w:p>
    <w:p w:rsidR="00724055" w:rsidRDefault="00724055" w:rsidP="004F405C">
      <w:pPr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24055" w:rsidRDefault="00724055" w:rsidP="00894511">
      <w:pPr>
        <w:pStyle w:val="14"/>
      </w:pPr>
      <w:bookmarkStart w:id="15" w:name="_Toc135832943"/>
      <w:r>
        <w:lastRenderedPageBreak/>
        <w:t>Кефир</w:t>
      </w:r>
      <w:r w:rsidR="00C80D84">
        <w:t>, йогурты</w:t>
      </w:r>
      <w:bookmarkEnd w:id="15"/>
    </w:p>
    <w:p w:rsidR="00724055" w:rsidRDefault="00724055" w:rsidP="00724055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724055" w:rsidRDefault="00724055" w:rsidP="0072405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4055" w:rsidRDefault="00724055" w:rsidP="0072405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4055" w:rsidRPr="004253EF" w:rsidRDefault="00724055" w:rsidP="0072405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3629"/>
        <w:gridCol w:w="1202"/>
        <w:gridCol w:w="3997"/>
      </w:tblGrid>
      <w:tr w:rsidR="00724055" w:rsidRPr="00B66548" w:rsidTr="009E31DB">
        <w:trPr>
          <w:trHeight w:val="554"/>
        </w:trPr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97" w:type="dxa"/>
          </w:tcPr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724055" w:rsidRPr="00B66548" w:rsidTr="009E31DB">
        <w:tc>
          <w:tcPr>
            <w:tcW w:w="9571" w:type="dxa"/>
            <w:gridSpan w:val="4"/>
          </w:tcPr>
          <w:p w:rsidR="00724055" w:rsidRPr="00B66548" w:rsidRDefault="00724055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867-90 П. 2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327-9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ОМО</w:t>
            </w:r>
            <w:r w:rsidR="0073396D">
              <w:rPr>
                <w:rFonts w:ascii="Times New Roman" w:hAnsi="Times New Roman" w:cs="Times New Roman"/>
              </w:rPr>
              <w:t xml:space="preserve"> </w:t>
            </w:r>
            <w:r w:rsidR="0073396D" w:rsidRPr="00652A04">
              <w:rPr>
                <w:rFonts w:ascii="Times New Roman" w:hAnsi="Times New Roman" w:cs="Times New Roman"/>
                <w:sz w:val="20"/>
                <w:szCs w:val="20"/>
              </w:rPr>
              <w:t>(кроме йогурта)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4761-2011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Левомицетин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енициллин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Стрептомицин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9" w:type="dxa"/>
          </w:tcPr>
          <w:p w:rsidR="00724055" w:rsidRPr="00B66548" w:rsidRDefault="00724055" w:rsidP="009E31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Align w:val="center"/>
          </w:tcPr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724055" w:rsidRPr="00B66548" w:rsidRDefault="00724055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 1.34.2008.01731</w:t>
            </w:r>
          </w:p>
        </w:tc>
      </w:tr>
      <w:tr w:rsidR="00724055" w:rsidRPr="00B66548" w:rsidTr="009E31DB">
        <w:tc>
          <w:tcPr>
            <w:tcW w:w="9571" w:type="dxa"/>
            <w:gridSpan w:val="4"/>
          </w:tcPr>
          <w:p w:rsidR="00724055" w:rsidRPr="00B21F2F" w:rsidRDefault="00724055" w:rsidP="009E31D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vAlign w:val="center"/>
          </w:tcPr>
          <w:p w:rsidR="00724055" w:rsidRPr="00957228" w:rsidRDefault="00724055" w:rsidP="009E31D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724055" w:rsidRDefault="00724055" w:rsidP="009E31D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724055" w:rsidRPr="00B66548" w:rsidTr="009E31DB">
        <w:tc>
          <w:tcPr>
            <w:tcW w:w="743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vAlign w:val="center"/>
          </w:tcPr>
          <w:p w:rsidR="00724055" w:rsidRPr="00957228" w:rsidRDefault="00724055" w:rsidP="009E31D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724055" w:rsidRPr="00B66548" w:rsidRDefault="00724055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724055" w:rsidRDefault="00724055" w:rsidP="009E31D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724055" w:rsidRDefault="00724055" w:rsidP="004F405C">
      <w:pPr>
        <w:rPr>
          <w:rFonts w:ascii="Times New Roman" w:hAnsi="Times New Roman" w:cs="Times New Roman"/>
          <w:b/>
        </w:rPr>
      </w:pPr>
    </w:p>
    <w:p w:rsidR="00C80D84" w:rsidRDefault="00C80D84" w:rsidP="004F405C">
      <w:pPr>
        <w:rPr>
          <w:rFonts w:ascii="Times New Roman" w:hAnsi="Times New Roman" w:cs="Times New Roman"/>
          <w:b/>
        </w:rPr>
      </w:pPr>
    </w:p>
    <w:p w:rsidR="00C80D84" w:rsidRDefault="00C80D84" w:rsidP="004F405C">
      <w:pPr>
        <w:rPr>
          <w:rFonts w:ascii="Times New Roman" w:hAnsi="Times New Roman" w:cs="Times New Roman"/>
          <w:b/>
        </w:rPr>
      </w:pPr>
    </w:p>
    <w:p w:rsidR="00C80D84" w:rsidRDefault="00C80D84" w:rsidP="004F405C">
      <w:pPr>
        <w:rPr>
          <w:rFonts w:ascii="Times New Roman" w:hAnsi="Times New Roman" w:cs="Times New Roman"/>
          <w:b/>
        </w:rPr>
      </w:pPr>
    </w:p>
    <w:p w:rsidR="00724055" w:rsidRDefault="00724055" w:rsidP="004F405C">
      <w:pPr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405C" w:rsidRDefault="004F405C" w:rsidP="00894511">
      <w:pPr>
        <w:pStyle w:val="14"/>
      </w:pPr>
      <w:bookmarkStart w:id="16" w:name="_Toc135832944"/>
      <w:r w:rsidRPr="00B66548">
        <w:lastRenderedPageBreak/>
        <w:t>Масло сливочное</w:t>
      </w:r>
      <w:bookmarkEnd w:id="16"/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Pr="004253EF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3486"/>
        <w:gridCol w:w="1202"/>
        <w:gridCol w:w="3894"/>
      </w:tblGrid>
      <w:tr w:rsidR="004F405C" w:rsidRPr="00B66548" w:rsidTr="00CA393B">
        <w:trPr>
          <w:trHeight w:val="554"/>
        </w:trPr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894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F405C" w:rsidRPr="00B66548" w:rsidTr="00CA393B">
        <w:tc>
          <w:tcPr>
            <w:tcW w:w="9322" w:type="dxa"/>
            <w:gridSpan w:val="4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Титруемая кислотность молочной плазм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 п. 7.16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Титруемая кислотность жировой фаз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 п. 7.15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Титруемая кислотность</w:t>
            </w:r>
          </w:p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продукт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  <w:b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 п. 7.14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  <w:b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влаги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 п. 7.6, 7.7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СОМО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361-2012 п. 7.11.1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66548">
              <w:rPr>
                <w:rFonts w:ascii="Times New Roman" w:hAnsi="Times New Roman" w:cs="Times New Roman"/>
                <w:iCs/>
              </w:rPr>
              <w:t>Органолептика</w:t>
            </w:r>
            <w:proofErr w:type="spellEnd"/>
            <w:r w:rsidRPr="00B66548">
              <w:rPr>
                <w:rFonts w:ascii="Times New Roman" w:hAnsi="Times New Roman" w:cs="Times New Roman"/>
                <w:iCs/>
              </w:rPr>
              <w:t xml:space="preserve"> </w:t>
            </w:r>
            <w:r w:rsidR="00150CC5">
              <w:rPr>
                <w:rFonts w:ascii="Times New Roman" w:hAnsi="Times New Roman" w:cs="Times New Roman"/>
                <w:iCs/>
              </w:rPr>
              <w:t>(</w:t>
            </w:r>
            <w:r w:rsidR="00150CC5" w:rsidRPr="00150CC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, консистенция, вкус, запах, цвет</w:t>
            </w:r>
            <w:r w:rsidR="00150C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4F405C" w:rsidRPr="00150CC5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632-2015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Левомицет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еницилл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Стрептомиц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25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4.2008.01731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жирно-кислотный состав молочного жира коровьего молока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915-2014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86" w:type="dxa"/>
          </w:tcPr>
          <w:p w:rsidR="009E11E5" w:rsidRPr="009E11E5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Фитостерины</w:t>
            </w:r>
            <w:proofErr w:type="spellEnd"/>
            <w:r w:rsidRPr="009E11E5">
              <w:rPr>
                <w:rFonts w:ascii="Times New Roman" w:hAnsi="Times New Roman" w:cs="Times New Roman"/>
              </w:rPr>
              <w:t>:</w:t>
            </w:r>
          </w:p>
          <w:p w:rsidR="004F405C" w:rsidRPr="00B66548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Брассик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Кампе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тигм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>, бета-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итостерин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490-2015</w:t>
            </w:r>
          </w:p>
        </w:tc>
      </w:tr>
      <w:tr w:rsidR="004F405C" w:rsidRPr="00B66548" w:rsidTr="00CA393B">
        <w:tc>
          <w:tcPr>
            <w:tcW w:w="9322" w:type="dxa"/>
            <w:gridSpan w:val="4"/>
          </w:tcPr>
          <w:p w:rsidR="004F405C" w:rsidRPr="00B66548" w:rsidRDefault="004F405C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4F405C" w:rsidRPr="00B66548" w:rsidTr="00CA393B">
        <w:tc>
          <w:tcPr>
            <w:tcW w:w="740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6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4F405C" w:rsidRDefault="004F405C" w:rsidP="004F405C">
      <w:pPr>
        <w:spacing w:line="259" w:lineRule="auto"/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405C" w:rsidRDefault="004F405C" w:rsidP="00894511">
      <w:pPr>
        <w:pStyle w:val="14"/>
      </w:pPr>
      <w:bookmarkStart w:id="17" w:name="_Toc135832945"/>
      <w:r w:rsidRPr="00B66548">
        <w:lastRenderedPageBreak/>
        <w:t>Сметана</w:t>
      </w:r>
      <w:bookmarkEnd w:id="17"/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Pr="004253EF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463"/>
        <w:gridCol w:w="1559"/>
        <w:gridCol w:w="3656"/>
      </w:tblGrid>
      <w:tr w:rsidR="004F405C" w:rsidRPr="00B66548" w:rsidTr="00CA393B">
        <w:trPr>
          <w:trHeight w:val="554"/>
        </w:trPr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56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F405C" w:rsidRPr="00B66548" w:rsidTr="00CA393B">
        <w:tc>
          <w:tcPr>
            <w:tcW w:w="9434" w:type="dxa"/>
            <w:gridSpan w:val="4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867-90 П. 2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54-201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ОМО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4761-2011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Кислотность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624-92 п. 3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Левомицетин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УК 4.1.1912-04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енициллин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Стрептомицин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11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4.2008.01731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жирно-кислотный состав молочного жира коровьего молока 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915-2014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3" w:type="dxa"/>
          </w:tcPr>
          <w:p w:rsidR="009E11E5" w:rsidRPr="009E11E5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Фитостерины</w:t>
            </w:r>
            <w:proofErr w:type="spellEnd"/>
            <w:r w:rsidRPr="009E11E5">
              <w:rPr>
                <w:rFonts w:ascii="Times New Roman" w:hAnsi="Times New Roman" w:cs="Times New Roman"/>
              </w:rPr>
              <w:t>:</w:t>
            </w:r>
          </w:p>
          <w:p w:rsidR="004F405C" w:rsidRPr="00B66548" w:rsidRDefault="009E11E5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Брассик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Кампе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тигм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>, бета-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итостерин</w:t>
            </w:r>
            <w:proofErr w:type="spellEnd"/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490-2015</w:t>
            </w:r>
          </w:p>
        </w:tc>
      </w:tr>
      <w:tr w:rsidR="004F405C" w:rsidRPr="00B66548" w:rsidTr="00CA393B">
        <w:tc>
          <w:tcPr>
            <w:tcW w:w="9434" w:type="dxa"/>
            <w:gridSpan w:val="4"/>
          </w:tcPr>
          <w:p w:rsidR="004F405C" w:rsidRPr="00B66548" w:rsidRDefault="004C4E8D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4F405C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4F405C" w:rsidRPr="00B66548" w:rsidTr="00CA393B">
        <w:tc>
          <w:tcPr>
            <w:tcW w:w="756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559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4F405C" w:rsidRDefault="004F405C" w:rsidP="004F405C">
      <w:pPr>
        <w:rPr>
          <w:rFonts w:ascii="Times New Roman" w:hAnsi="Times New Roman" w:cs="Times New Roman"/>
        </w:rPr>
      </w:pPr>
    </w:p>
    <w:p w:rsidR="005D1538" w:rsidRDefault="005D1538" w:rsidP="004F405C">
      <w:pPr>
        <w:rPr>
          <w:rFonts w:ascii="Times New Roman" w:hAnsi="Times New Roman" w:cs="Times New Roman"/>
        </w:rPr>
      </w:pPr>
    </w:p>
    <w:p w:rsidR="00CB3D91" w:rsidRDefault="00CB3D91" w:rsidP="004F405C">
      <w:pPr>
        <w:rPr>
          <w:rFonts w:ascii="Times New Roman" w:hAnsi="Times New Roman" w:cs="Times New Roman"/>
        </w:rPr>
      </w:pPr>
    </w:p>
    <w:p w:rsidR="00CB3D91" w:rsidRDefault="00CB3D91" w:rsidP="004F405C">
      <w:pPr>
        <w:rPr>
          <w:rFonts w:ascii="Times New Roman" w:hAnsi="Times New Roman" w:cs="Times New Roman"/>
        </w:rPr>
      </w:pPr>
    </w:p>
    <w:p w:rsidR="00CB3D91" w:rsidRPr="00B66548" w:rsidRDefault="00CB3D91" w:rsidP="004F405C">
      <w:pPr>
        <w:rPr>
          <w:rFonts w:ascii="Times New Roman" w:hAnsi="Times New Roman" w:cs="Times New Roman"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405C" w:rsidRDefault="004F405C" w:rsidP="00894511">
      <w:pPr>
        <w:pStyle w:val="14"/>
      </w:pPr>
      <w:bookmarkStart w:id="18" w:name="_Toc135832946"/>
      <w:r w:rsidRPr="00B66548">
        <w:lastRenderedPageBreak/>
        <w:t>Творог</w:t>
      </w:r>
      <w:bookmarkEnd w:id="18"/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Pr="004253EF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954"/>
        <w:gridCol w:w="1202"/>
        <w:gridCol w:w="3688"/>
      </w:tblGrid>
      <w:tr w:rsidR="004F405C" w:rsidRPr="00B66548" w:rsidTr="00CA393B">
        <w:trPr>
          <w:trHeight w:val="554"/>
        </w:trPr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88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F405C" w:rsidRPr="00B66548" w:rsidTr="00CA393B">
        <w:tc>
          <w:tcPr>
            <w:tcW w:w="9571" w:type="dxa"/>
            <w:gridSpan w:val="4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867-90 П. 2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54-201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ОМО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4761-2011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624-92 п. 3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Левомицет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912-04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еницилл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Стрептомицин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3535-1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4.2008.01731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5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жирно-кислотный состав молочного жира коровьего молока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915-2014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54" w:type="dxa"/>
          </w:tcPr>
          <w:p w:rsidR="009E11E5" w:rsidRPr="009E11E5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Фитостерины</w:t>
            </w:r>
            <w:proofErr w:type="spellEnd"/>
            <w:r w:rsidRPr="009E11E5">
              <w:rPr>
                <w:rFonts w:ascii="Times New Roman" w:hAnsi="Times New Roman" w:cs="Times New Roman"/>
              </w:rPr>
              <w:t>:</w:t>
            </w:r>
          </w:p>
          <w:p w:rsidR="004F405C" w:rsidRPr="00B66548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Брассик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Кампе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тигм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>, бета-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итостерин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490-2015</w:t>
            </w:r>
          </w:p>
        </w:tc>
      </w:tr>
      <w:tr w:rsidR="004F405C" w:rsidRPr="00B66548" w:rsidTr="00CA393B">
        <w:tc>
          <w:tcPr>
            <w:tcW w:w="9571" w:type="dxa"/>
            <w:gridSpan w:val="4"/>
          </w:tcPr>
          <w:p w:rsidR="004F405C" w:rsidRPr="00B66548" w:rsidRDefault="004C4E8D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4F405C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4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4F405C" w:rsidRPr="00B66548" w:rsidTr="00CA393B">
        <w:tc>
          <w:tcPr>
            <w:tcW w:w="727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4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4F405C" w:rsidRPr="00B66548" w:rsidRDefault="004F405C" w:rsidP="004F405C">
      <w:pPr>
        <w:rPr>
          <w:rFonts w:ascii="Times New Roman" w:hAnsi="Times New Roman" w:cs="Times New Roman"/>
        </w:rPr>
      </w:pPr>
    </w:p>
    <w:p w:rsidR="004F405C" w:rsidRPr="00B66548" w:rsidRDefault="004F405C" w:rsidP="004F405C">
      <w:pPr>
        <w:rPr>
          <w:rFonts w:ascii="Times New Roman" w:hAnsi="Times New Roman" w:cs="Times New Roman"/>
        </w:rPr>
      </w:pPr>
    </w:p>
    <w:p w:rsidR="004F405C" w:rsidRPr="00B66548" w:rsidRDefault="004F405C" w:rsidP="004F405C">
      <w:pPr>
        <w:rPr>
          <w:rFonts w:ascii="Times New Roman" w:hAnsi="Times New Roman" w:cs="Times New Roman"/>
        </w:rPr>
      </w:pPr>
    </w:p>
    <w:p w:rsidR="004F405C" w:rsidRDefault="004F405C" w:rsidP="004F405C">
      <w:pPr>
        <w:rPr>
          <w:rFonts w:ascii="Times New Roman" w:hAnsi="Times New Roman" w:cs="Times New Roman"/>
          <w:b/>
        </w:rPr>
      </w:pPr>
    </w:p>
    <w:p w:rsidR="004F405C" w:rsidRDefault="004F405C" w:rsidP="004F405C">
      <w:pPr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405C" w:rsidRDefault="004F405C" w:rsidP="00894511">
      <w:pPr>
        <w:pStyle w:val="14"/>
      </w:pPr>
      <w:bookmarkStart w:id="19" w:name="_Toc135832947"/>
      <w:r w:rsidRPr="00B66548">
        <w:lastRenderedPageBreak/>
        <w:t>Сыры</w:t>
      </w:r>
      <w:bookmarkEnd w:id="19"/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05C" w:rsidRPr="004253EF" w:rsidRDefault="004F405C" w:rsidP="004F405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153"/>
        <w:gridCol w:w="1202"/>
        <w:gridCol w:w="4494"/>
      </w:tblGrid>
      <w:tr w:rsidR="004F405C" w:rsidRPr="00B66548" w:rsidTr="00CA393B">
        <w:trPr>
          <w:trHeight w:val="554"/>
        </w:trPr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494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F405C" w:rsidRPr="00B66548" w:rsidTr="00CA393B">
        <w:tc>
          <w:tcPr>
            <w:tcW w:w="9571" w:type="dxa"/>
            <w:gridSpan w:val="4"/>
          </w:tcPr>
          <w:p w:rsidR="004F405C" w:rsidRPr="00B66548" w:rsidRDefault="004F405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 xml:space="preserve">ГОСТ Р 55063-2012 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1457-99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влаги и сухого веществ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063-2012 п. 7.6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влаги в обезжиренном веществе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2686-2006 п. 8.8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белка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4662-2011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соли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063-2012 п.7.9, 7.10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3452-2015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М1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4.2008.01731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жирно-кислотный состав молочного жира коровьего молока 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915-2014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</w:tcPr>
          <w:p w:rsidR="009E11E5" w:rsidRPr="009E11E5" w:rsidRDefault="009E11E5" w:rsidP="009E11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Фитостерины</w:t>
            </w:r>
            <w:proofErr w:type="spellEnd"/>
            <w:r w:rsidRPr="009E11E5">
              <w:rPr>
                <w:rFonts w:ascii="Times New Roman" w:hAnsi="Times New Roman" w:cs="Times New Roman"/>
              </w:rPr>
              <w:t>:</w:t>
            </w:r>
          </w:p>
          <w:p w:rsidR="004F405C" w:rsidRPr="00B66548" w:rsidRDefault="009E11E5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1E5">
              <w:rPr>
                <w:rFonts w:ascii="Times New Roman" w:hAnsi="Times New Roman" w:cs="Times New Roman"/>
              </w:rPr>
              <w:t>Брассик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Кампе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тигмастерин</w:t>
            </w:r>
            <w:proofErr w:type="spellEnd"/>
            <w:r w:rsidRPr="009E11E5">
              <w:rPr>
                <w:rFonts w:ascii="Times New Roman" w:hAnsi="Times New Roman" w:cs="Times New Roman"/>
              </w:rPr>
              <w:t>, бета-</w:t>
            </w:r>
            <w:proofErr w:type="spellStart"/>
            <w:r w:rsidRPr="009E11E5">
              <w:rPr>
                <w:rFonts w:ascii="Times New Roman" w:hAnsi="Times New Roman" w:cs="Times New Roman"/>
              </w:rPr>
              <w:t>Ситостерин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Align w:val="center"/>
          </w:tcPr>
          <w:p w:rsidR="004F405C" w:rsidRPr="00B66548" w:rsidRDefault="004F405C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3490-2015</w:t>
            </w:r>
          </w:p>
        </w:tc>
      </w:tr>
      <w:tr w:rsidR="004F405C" w:rsidRPr="00B66548" w:rsidTr="00CA393B">
        <w:tc>
          <w:tcPr>
            <w:tcW w:w="9571" w:type="dxa"/>
            <w:gridSpan w:val="4"/>
          </w:tcPr>
          <w:p w:rsidR="004F405C" w:rsidRPr="00B66548" w:rsidRDefault="004C4E8D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4F405C" w:rsidRPr="00105EC7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4F405C" w:rsidRPr="00B66548" w:rsidTr="00CA393B">
        <w:tc>
          <w:tcPr>
            <w:tcW w:w="72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vAlign w:val="center"/>
          </w:tcPr>
          <w:p w:rsidR="004F405C" w:rsidRPr="00957228" w:rsidRDefault="004F405C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4F405C" w:rsidRPr="00B66548" w:rsidRDefault="004F405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:rsidR="004F405C" w:rsidRDefault="004F405C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4F405C" w:rsidRPr="00B66548" w:rsidRDefault="004F405C" w:rsidP="004F405C">
      <w:pPr>
        <w:rPr>
          <w:rFonts w:ascii="Times New Roman" w:hAnsi="Times New Roman" w:cs="Times New Roman"/>
        </w:rPr>
      </w:pPr>
    </w:p>
    <w:p w:rsidR="004E467E" w:rsidRDefault="004E467E" w:rsidP="00A73F49">
      <w:pPr>
        <w:rPr>
          <w:rFonts w:ascii="Times New Roman" w:hAnsi="Times New Roman" w:cs="Times New Roman"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C769A" w:rsidRDefault="008C769A" w:rsidP="00894511">
      <w:pPr>
        <w:pStyle w:val="14"/>
      </w:pPr>
      <w:bookmarkStart w:id="20" w:name="_Toc135832948"/>
      <w:r w:rsidRPr="008C769A">
        <w:lastRenderedPageBreak/>
        <w:t>Рыба, нерыбные объекты промысла и продукты, перерабатываемые из них</w:t>
      </w:r>
      <w:bookmarkEnd w:id="20"/>
      <w:r w:rsidRPr="008C769A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3560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3884"/>
        <w:gridCol w:w="1202"/>
        <w:gridCol w:w="3728"/>
      </w:tblGrid>
      <w:tr w:rsidR="00B07937" w:rsidRPr="00AB3D16" w:rsidTr="008817F3">
        <w:trPr>
          <w:trHeight w:val="554"/>
        </w:trPr>
        <w:tc>
          <w:tcPr>
            <w:tcW w:w="757" w:type="dxa"/>
          </w:tcPr>
          <w:p w:rsidR="00B07937" w:rsidRPr="00AB3D16" w:rsidRDefault="00B07937" w:rsidP="008C7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84" w:type="dxa"/>
          </w:tcPr>
          <w:p w:rsidR="00B07937" w:rsidRPr="00AB3D16" w:rsidRDefault="00B07937" w:rsidP="008C7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B07937" w:rsidRPr="00AB3D16" w:rsidRDefault="00B07937" w:rsidP="008C7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728" w:type="dxa"/>
          </w:tcPr>
          <w:p w:rsidR="00B07937" w:rsidRPr="00AB3D16" w:rsidRDefault="00B07937" w:rsidP="00B07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8202F" w:rsidRPr="00AB3D16" w:rsidTr="008817F3">
        <w:tc>
          <w:tcPr>
            <w:tcW w:w="9571" w:type="dxa"/>
            <w:gridSpan w:val="4"/>
          </w:tcPr>
          <w:p w:rsidR="0048202F" w:rsidRPr="00AB3D16" w:rsidRDefault="0048202F" w:rsidP="008C7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10444.15-94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747-2012</w:t>
            </w:r>
          </w:p>
        </w:tc>
      </w:tr>
      <w:tr w:rsidR="00B07937" w:rsidRPr="00AB3D16" w:rsidTr="008817F3">
        <w:trPr>
          <w:trHeight w:val="775"/>
        </w:trPr>
        <w:tc>
          <w:tcPr>
            <w:tcW w:w="757" w:type="dxa"/>
          </w:tcPr>
          <w:p w:rsidR="00B07937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937" w:rsidRPr="00ED5ABB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D5ABB">
              <w:rPr>
                <w:rFonts w:ascii="Times New Roman" w:hAnsi="Times New Roman"/>
              </w:rPr>
              <w:t>Бактериирода</w:t>
            </w:r>
            <w:proofErr w:type="spellEnd"/>
            <w:r w:rsidRPr="00ED5ABB">
              <w:rPr>
                <w:rFonts w:ascii="Times New Roman" w:hAnsi="Times New Roman"/>
              </w:rPr>
              <w:t xml:space="preserve"> </w:t>
            </w:r>
            <w:r w:rsidRPr="00152594">
              <w:rPr>
                <w:rFonts w:ascii="Times New Roman" w:hAnsi="Times New Roman"/>
                <w:lang w:val="en-US"/>
              </w:rPr>
              <w:t>Salmonella</w:t>
            </w:r>
            <w:r>
              <w:rPr>
                <w:rFonts w:ascii="Times New Roman" w:hAnsi="Times New Roman"/>
              </w:rPr>
              <w:t xml:space="preserve">/ Сальмонеллы </w:t>
            </w:r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659-2012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C06109" w:rsidRDefault="00B07937" w:rsidP="008C76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C06109">
              <w:rPr>
                <w:rFonts w:ascii="Times New Roman" w:eastAsia="Times New Roman" w:hAnsi="Times New Roman" w:cs="Times New Roman"/>
              </w:rPr>
              <w:t>/</w:t>
            </w:r>
          </w:p>
          <w:p w:rsidR="00B07937" w:rsidRPr="008D4B21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Коагулазоположительные</w:t>
            </w:r>
            <w:proofErr w:type="spellEnd"/>
            <w:r w:rsidRPr="00C06109">
              <w:rPr>
                <w:rFonts w:ascii="Times New Roman" w:eastAsia="Times New Roman" w:hAnsi="Times New Roman" w:cs="Times New Roman"/>
              </w:rPr>
              <w:t xml:space="preserve"> стафилококки / стафилококки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8D4B21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746-2012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Listeria 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C06109">
              <w:rPr>
                <w:rFonts w:ascii="Times New Roman" w:eastAsia="Times New Roman" w:hAnsi="Times New Roman" w:cs="Times New Roman"/>
              </w:rPr>
              <w:t>листерии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  <w:r w:rsidRPr="00C06109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C06109">
              <w:rPr>
                <w:rFonts w:ascii="Times New Roman" w:eastAsia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2031-2012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43172A" w:rsidRDefault="00B07937" w:rsidP="008C76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Сульфитредуцирующие</w:t>
            </w:r>
            <w:proofErr w:type="spellEnd"/>
          </w:p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C517BB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5E1DB5">
              <w:rPr>
                <w:rFonts w:ascii="Times New Roman" w:hAnsi="Times New Roman"/>
                <w:lang w:val="en-US"/>
              </w:rPr>
              <w:t>ГОСТ  29185-2014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Pr="00AB3D16" w:rsidRDefault="00B07937" w:rsidP="0009762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4" w:type="dxa"/>
            <w:vAlign w:val="center"/>
          </w:tcPr>
          <w:p w:rsidR="00B07937" w:rsidRPr="0043172A" w:rsidRDefault="00B07937" w:rsidP="00097620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B07937" w:rsidRPr="00AB3D16" w:rsidRDefault="00B07937" w:rsidP="000976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097620" w:rsidRDefault="00B07937" w:rsidP="00097620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10444.12-2013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Pr="00AB3D16" w:rsidRDefault="00B07937" w:rsidP="0009762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4" w:type="dxa"/>
            <w:vAlign w:val="center"/>
          </w:tcPr>
          <w:p w:rsidR="00B07937" w:rsidRPr="0043172A" w:rsidRDefault="00B07937" w:rsidP="00097620">
            <w:pPr>
              <w:rPr>
                <w:rFonts w:ascii="Times New Roman" w:eastAsia="Times New Roman" w:hAnsi="Times New Roman" w:cs="Times New Roman"/>
              </w:rPr>
            </w:pPr>
            <w:r w:rsidRPr="0043172A">
              <w:rPr>
                <w:rFonts w:ascii="Times New Roman" w:eastAsia="Times New Roman" w:hAnsi="Times New Roman" w:cs="Times New Roman"/>
              </w:rPr>
              <w:t>Плесени</w:t>
            </w:r>
          </w:p>
        </w:tc>
        <w:tc>
          <w:tcPr>
            <w:tcW w:w="1202" w:type="dxa"/>
          </w:tcPr>
          <w:p w:rsidR="00B07937" w:rsidRPr="00AB3D16" w:rsidRDefault="00B07937" w:rsidP="000976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097620" w:rsidRDefault="00B07937" w:rsidP="00097620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10444.12-2013</w:t>
            </w:r>
          </w:p>
        </w:tc>
      </w:tr>
      <w:tr w:rsidR="00B07937" w:rsidRPr="00AB3D16" w:rsidTr="008817F3">
        <w:tc>
          <w:tcPr>
            <w:tcW w:w="757" w:type="dxa"/>
          </w:tcPr>
          <w:p w:rsidR="00B07937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4" w:type="dxa"/>
            <w:vAlign w:val="center"/>
          </w:tcPr>
          <w:p w:rsidR="00B07937" w:rsidRPr="00097620" w:rsidRDefault="00B07937" w:rsidP="008C76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.Parahaemolyticus</w:t>
            </w:r>
            <w:proofErr w:type="spellEnd"/>
          </w:p>
        </w:tc>
        <w:tc>
          <w:tcPr>
            <w:tcW w:w="1202" w:type="dxa"/>
          </w:tcPr>
          <w:p w:rsidR="00B07937" w:rsidRPr="00AB3D16" w:rsidRDefault="00B07937" w:rsidP="008C76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37" w:rsidRPr="00152594" w:rsidRDefault="00B07937" w:rsidP="008C769A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МУК 4.2.2046-06</w:t>
            </w:r>
          </w:p>
        </w:tc>
      </w:tr>
      <w:tr w:rsidR="008817F3" w:rsidRPr="00AB3D16" w:rsidTr="00CA393B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8817F3" w:rsidRPr="008817F3" w:rsidRDefault="008817F3" w:rsidP="008817F3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817F3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8817F3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817F3" w:rsidRPr="00AB3D16" w:rsidTr="00CA393B">
        <w:tc>
          <w:tcPr>
            <w:tcW w:w="757" w:type="dxa"/>
          </w:tcPr>
          <w:p w:rsidR="008817F3" w:rsidRDefault="008817F3" w:rsidP="008817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</w:tcPr>
          <w:p w:rsidR="008817F3" w:rsidRPr="003637ED" w:rsidRDefault="008817F3" w:rsidP="00363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7ED">
              <w:rPr>
                <w:rFonts w:ascii="Times New Roman" w:eastAsia="Times New Roman" w:hAnsi="Times New Roman" w:cs="Times New Roman"/>
                <w:lang w:eastAsia="ru-RU"/>
              </w:rPr>
              <w:t xml:space="preserve">Личинки паразитов, опасных для здоровья человека (нематод, цестод, трематод, скребней) </w:t>
            </w:r>
            <w:proofErr w:type="spellStart"/>
            <w:r w:rsidRPr="003637ED">
              <w:rPr>
                <w:rFonts w:ascii="Times New Roman" w:eastAsia="Times New Roman" w:hAnsi="Times New Roman" w:cs="Times New Roman"/>
                <w:lang w:eastAsia="ru-RU"/>
              </w:rPr>
              <w:t>метацеркарии</w:t>
            </w:r>
            <w:proofErr w:type="spellEnd"/>
            <w:r w:rsidRPr="00363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37ED">
              <w:rPr>
                <w:rFonts w:ascii="Times New Roman" w:eastAsia="Times New Roman" w:hAnsi="Times New Roman" w:cs="Times New Roman"/>
                <w:lang w:eastAsia="ru-RU"/>
              </w:rPr>
              <w:t>описторха</w:t>
            </w:r>
            <w:proofErr w:type="spellEnd"/>
            <w:r w:rsidRPr="003637ED">
              <w:rPr>
                <w:rFonts w:ascii="Times New Roman" w:eastAsia="Times New Roman" w:hAnsi="Times New Roman" w:cs="Times New Roman"/>
                <w:lang w:eastAsia="ru-RU"/>
              </w:rPr>
              <w:t xml:space="preserve"> в живом виде</w:t>
            </w:r>
          </w:p>
        </w:tc>
        <w:tc>
          <w:tcPr>
            <w:tcW w:w="1202" w:type="dxa"/>
          </w:tcPr>
          <w:p w:rsidR="008817F3" w:rsidRPr="00AB3D16" w:rsidRDefault="008817F3" w:rsidP="00881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F3" w:rsidRPr="008817F3" w:rsidRDefault="008817F3" w:rsidP="008817F3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8817F3">
              <w:rPr>
                <w:rFonts w:ascii="Times New Roman" w:hAnsi="Times New Roman" w:cs="Times New Roman"/>
              </w:rPr>
              <w:t>МУК 3.2.988-00</w:t>
            </w:r>
          </w:p>
        </w:tc>
      </w:tr>
    </w:tbl>
    <w:p w:rsidR="0000122F" w:rsidRDefault="0000122F" w:rsidP="00AB3D16">
      <w:pPr>
        <w:jc w:val="center"/>
        <w:rPr>
          <w:rFonts w:ascii="Times New Roman" w:hAnsi="Times New Roman" w:cs="Times New Roman"/>
          <w:b/>
        </w:rPr>
      </w:pPr>
    </w:p>
    <w:p w:rsidR="0093162A" w:rsidRDefault="0093162A" w:rsidP="008817F3">
      <w:pPr>
        <w:rPr>
          <w:rFonts w:ascii="Times New Roman" w:hAnsi="Times New Roman" w:cs="Times New Roman"/>
          <w:b/>
        </w:rPr>
      </w:pPr>
    </w:p>
    <w:p w:rsidR="00234462" w:rsidRDefault="00234462" w:rsidP="00AB3D16">
      <w:pPr>
        <w:jc w:val="center"/>
        <w:rPr>
          <w:rFonts w:ascii="Times New Roman" w:hAnsi="Times New Roman" w:cs="Times New Roman"/>
          <w:b/>
        </w:rPr>
      </w:pPr>
    </w:p>
    <w:p w:rsidR="003637ED" w:rsidRDefault="003637ED" w:rsidP="00AB3D16">
      <w:pPr>
        <w:jc w:val="center"/>
        <w:rPr>
          <w:rFonts w:ascii="Times New Roman" w:hAnsi="Times New Roman" w:cs="Times New Roman"/>
          <w:b/>
        </w:rPr>
      </w:pPr>
    </w:p>
    <w:p w:rsidR="00F9197E" w:rsidRDefault="00F9197E" w:rsidP="00AB3D16">
      <w:pPr>
        <w:jc w:val="center"/>
        <w:rPr>
          <w:rFonts w:ascii="Times New Roman" w:hAnsi="Times New Roman" w:cs="Times New Roman"/>
          <w:b/>
        </w:rPr>
      </w:pPr>
    </w:p>
    <w:p w:rsidR="00F9197E" w:rsidRDefault="00F9197E" w:rsidP="00AB3D16">
      <w:pPr>
        <w:jc w:val="center"/>
        <w:rPr>
          <w:rFonts w:ascii="Times New Roman" w:hAnsi="Times New Roman" w:cs="Times New Roman"/>
          <w:b/>
        </w:rPr>
      </w:pPr>
    </w:p>
    <w:p w:rsidR="00F9197E" w:rsidRDefault="00F9197E" w:rsidP="00AB3D16">
      <w:pPr>
        <w:jc w:val="center"/>
        <w:rPr>
          <w:rFonts w:ascii="Times New Roman" w:hAnsi="Times New Roman" w:cs="Times New Roman"/>
          <w:b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4462" w:rsidRDefault="00234462" w:rsidP="00894511">
      <w:pPr>
        <w:pStyle w:val="14"/>
      </w:pPr>
      <w:bookmarkStart w:id="21" w:name="_Toc135832949"/>
      <w:r w:rsidRPr="00B66548">
        <w:lastRenderedPageBreak/>
        <w:t>Рыба, нерыбные объекты промысла и продукты, перерабатываемые из них</w:t>
      </w:r>
      <w:bookmarkEnd w:id="21"/>
      <w:r w:rsidRPr="00B66548">
        <w:t xml:space="preserve"> </w:t>
      </w:r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4462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4462" w:rsidRPr="00B66548" w:rsidRDefault="00234462" w:rsidP="0023446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96"/>
      </w:tblGrid>
      <w:tr w:rsidR="00234462" w:rsidRPr="00B66548" w:rsidTr="00CA393B">
        <w:trPr>
          <w:trHeight w:val="554"/>
        </w:trPr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4462" w:rsidRPr="00B66548" w:rsidTr="00CA393B">
        <w:tc>
          <w:tcPr>
            <w:tcW w:w="9345" w:type="dxa"/>
            <w:gridSpan w:val="4"/>
          </w:tcPr>
          <w:p w:rsidR="00234462" w:rsidRPr="00B66548" w:rsidRDefault="0023446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ГХЦГ и его изомеры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Глазурь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1339-2006,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п.4.3.1.2а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Полифосфаты 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Р 55503-2013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1023-01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</w:tcPr>
          <w:p w:rsidR="00234462" w:rsidRPr="00150CC5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0CC5">
              <w:rPr>
                <w:rFonts w:ascii="Times New Roman" w:hAnsi="Times New Roman" w:cs="Times New Roman"/>
              </w:rPr>
              <w:t>Органолептика</w:t>
            </w:r>
            <w:proofErr w:type="spellEnd"/>
            <w:r w:rsidR="00150CC5" w:rsidRPr="00150CC5">
              <w:rPr>
                <w:rFonts w:ascii="Times New Roman" w:hAnsi="Times New Roman" w:cs="Times New Roman"/>
              </w:rPr>
              <w:t xml:space="preserve"> </w:t>
            </w:r>
            <w:r w:rsidR="00150CC5" w:rsidRPr="00150CC5">
              <w:rPr>
                <w:rFonts w:ascii="Times New Roman" w:eastAsia="Calibri" w:hAnsi="Times New Roman" w:cs="Times New Roman"/>
                <w:color w:val="000000"/>
              </w:rPr>
              <w:t>(Внешний вид, Цвет, запах (наличие порочащих признаков), Вкус (наличие порочащих признаков))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7631-2008</w:t>
            </w:r>
          </w:p>
          <w:p w:rsidR="00234462" w:rsidRPr="00B66548" w:rsidRDefault="00234462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п. 6.7</w:t>
            </w:r>
          </w:p>
        </w:tc>
      </w:tr>
      <w:tr w:rsidR="00234462" w:rsidRPr="00B66548" w:rsidTr="00CA393B">
        <w:tc>
          <w:tcPr>
            <w:tcW w:w="9345" w:type="dxa"/>
            <w:gridSpan w:val="4"/>
          </w:tcPr>
          <w:p w:rsidR="00234462" w:rsidRPr="00B66548" w:rsidRDefault="00234462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234462" w:rsidRPr="00957228" w:rsidRDefault="00234462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234462" w:rsidRDefault="00234462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234462" w:rsidRPr="00B66548" w:rsidTr="00CA393B">
        <w:tc>
          <w:tcPr>
            <w:tcW w:w="756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234462" w:rsidRPr="00957228" w:rsidRDefault="00234462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567" w:type="dxa"/>
          </w:tcPr>
          <w:p w:rsidR="00234462" w:rsidRPr="00B66548" w:rsidRDefault="0023446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234462" w:rsidRDefault="00234462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234462" w:rsidRPr="00B66548" w:rsidRDefault="00234462" w:rsidP="00234462">
      <w:pPr>
        <w:rPr>
          <w:rFonts w:ascii="Times New Roman" w:hAnsi="Times New Roman" w:cs="Times New Roman"/>
        </w:rPr>
      </w:pPr>
    </w:p>
    <w:p w:rsidR="00234462" w:rsidRDefault="00234462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Pr="00B66548" w:rsidRDefault="00E86288" w:rsidP="00234462">
      <w:pPr>
        <w:rPr>
          <w:rFonts w:ascii="Times New Roman" w:hAnsi="Times New Roman" w:cs="Times New Roman"/>
        </w:rPr>
      </w:pPr>
    </w:p>
    <w:p w:rsidR="00D17B7B" w:rsidRDefault="00D17B7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86288" w:rsidRDefault="00E86288" w:rsidP="00894511">
      <w:pPr>
        <w:pStyle w:val="14"/>
      </w:pPr>
      <w:bookmarkStart w:id="22" w:name="_Toc135832950"/>
      <w:r>
        <w:lastRenderedPageBreak/>
        <w:t>Консервы рыбные</w:t>
      </w:r>
      <w:bookmarkEnd w:id="22"/>
    </w:p>
    <w:p w:rsidR="00E86288" w:rsidRDefault="00E86288" w:rsidP="00E86288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86288" w:rsidRDefault="00E86288" w:rsidP="00E8628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86288" w:rsidRDefault="00E86288" w:rsidP="00E8628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86288" w:rsidRPr="00B66548" w:rsidRDefault="00E86288" w:rsidP="00E8628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96"/>
      </w:tblGrid>
      <w:tr w:rsidR="00E86288" w:rsidRPr="00E86288" w:rsidTr="00D71F02">
        <w:trPr>
          <w:trHeight w:val="554"/>
        </w:trPr>
        <w:tc>
          <w:tcPr>
            <w:tcW w:w="756" w:type="dxa"/>
          </w:tcPr>
          <w:p w:rsidR="00E86288" w:rsidRPr="00E86288" w:rsidRDefault="00E8628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28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E86288" w:rsidRPr="00E86288" w:rsidRDefault="00E8628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28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E86288" w:rsidRPr="00E86288" w:rsidRDefault="00E8628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288">
              <w:rPr>
                <w:rFonts w:ascii="Times New Roman" w:hAnsi="Times New Roman" w:cs="Times New Roman"/>
                <w:b/>
              </w:rPr>
              <w:t>Отметить</w:t>
            </w:r>
          </w:p>
          <w:p w:rsidR="00E86288" w:rsidRPr="00E86288" w:rsidRDefault="00E8628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28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E86288" w:rsidRPr="00E86288" w:rsidRDefault="00E8628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28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E86288" w:rsidRPr="00E86288" w:rsidTr="00D71F02">
        <w:tc>
          <w:tcPr>
            <w:tcW w:w="9345" w:type="dxa"/>
            <w:gridSpan w:val="4"/>
          </w:tcPr>
          <w:p w:rsidR="00E86288" w:rsidRPr="00E86288" w:rsidRDefault="00D4769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У 2142-80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86288">
              <w:rPr>
                <w:rFonts w:ascii="Times New Roman" w:hAnsi="Times New Roman"/>
              </w:rPr>
              <w:t>Гексахлорциклогексан</w:t>
            </w:r>
            <w:proofErr w:type="spellEnd"/>
            <w:r w:rsidRPr="00E86288">
              <w:rPr>
                <w:rFonts w:ascii="Times New Roman" w:hAnsi="Times New Roman"/>
              </w:rPr>
              <w:t xml:space="preserve"> (</w:t>
            </w:r>
            <w:proofErr w:type="spellStart"/>
            <w:r w:rsidRPr="00E86288">
              <w:rPr>
                <w:rFonts w:ascii="Times New Roman" w:hAnsi="Times New Roman"/>
              </w:rPr>
              <w:t>альфа,бета,гамма</w:t>
            </w:r>
            <w:proofErr w:type="spellEnd"/>
            <w:r w:rsidRPr="00E86288">
              <w:rPr>
                <w:rFonts w:ascii="Times New Roman" w:hAnsi="Times New Roman"/>
              </w:rPr>
              <w:t>-изомеры)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У 2142-80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Свинец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УК 4.1.986-00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Кадмий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УК 4.1.986-00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Ртуть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ГОСТ 34427-2018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ышьяк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-02-1009-08</w:t>
            </w:r>
          </w:p>
        </w:tc>
      </w:tr>
      <w:tr w:rsidR="00E86288" w:rsidRPr="00E86288" w:rsidTr="00D71F02">
        <w:tc>
          <w:tcPr>
            <w:tcW w:w="756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62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Олово</w:t>
            </w:r>
          </w:p>
        </w:tc>
        <w:tc>
          <w:tcPr>
            <w:tcW w:w="1567" w:type="dxa"/>
          </w:tcPr>
          <w:p w:rsidR="00E86288" w:rsidRPr="00E86288" w:rsidRDefault="00E86288" w:rsidP="00E862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88" w:rsidRPr="00E86288" w:rsidRDefault="00E86288" w:rsidP="00E8628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86288">
              <w:rPr>
                <w:rFonts w:ascii="Times New Roman" w:hAnsi="Times New Roman"/>
              </w:rPr>
              <w:t>М-02-1009-08</w:t>
            </w:r>
          </w:p>
        </w:tc>
      </w:tr>
    </w:tbl>
    <w:p w:rsidR="00E86288" w:rsidRPr="00B66548" w:rsidRDefault="00E86288" w:rsidP="00E86288">
      <w:pPr>
        <w:rPr>
          <w:rFonts w:ascii="Times New Roman" w:hAnsi="Times New Roman" w:cs="Times New Roman"/>
        </w:rPr>
      </w:pPr>
    </w:p>
    <w:p w:rsidR="00E86288" w:rsidRPr="00B66548" w:rsidRDefault="00E86288" w:rsidP="00E86288">
      <w:pPr>
        <w:rPr>
          <w:rFonts w:ascii="Times New Roman" w:hAnsi="Times New Roman" w:cs="Times New Roman"/>
        </w:rPr>
      </w:pPr>
    </w:p>
    <w:p w:rsidR="00234462" w:rsidRDefault="00234462" w:rsidP="00234462">
      <w:pPr>
        <w:rPr>
          <w:rFonts w:ascii="Times New Roman" w:hAnsi="Times New Roman" w:cs="Times New Roman"/>
        </w:rPr>
      </w:pPr>
    </w:p>
    <w:p w:rsidR="00CA393B" w:rsidRDefault="00CA393B" w:rsidP="00234462">
      <w:pPr>
        <w:rPr>
          <w:rFonts w:ascii="Times New Roman" w:hAnsi="Times New Roman" w:cs="Times New Roman"/>
        </w:rPr>
      </w:pPr>
    </w:p>
    <w:p w:rsidR="00CA393B" w:rsidRDefault="00CA393B" w:rsidP="00234462">
      <w:pPr>
        <w:rPr>
          <w:rFonts w:ascii="Times New Roman" w:hAnsi="Times New Roman" w:cs="Times New Roman"/>
        </w:rPr>
      </w:pPr>
    </w:p>
    <w:p w:rsidR="00CA393B" w:rsidRDefault="00CA393B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234462">
      <w:pPr>
        <w:rPr>
          <w:rFonts w:ascii="Times New Roman" w:hAnsi="Times New Roman" w:cs="Times New Roman"/>
        </w:rPr>
      </w:pPr>
    </w:p>
    <w:p w:rsidR="0012065F" w:rsidRDefault="0012065F" w:rsidP="00894511">
      <w:pPr>
        <w:pStyle w:val="14"/>
      </w:pPr>
      <w:bookmarkStart w:id="23" w:name="_Toc135832951"/>
      <w:r>
        <w:lastRenderedPageBreak/>
        <w:t>Майонез, продукты майонезные</w:t>
      </w:r>
      <w:bookmarkEnd w:id="23"/>
    </w:p>
    <w:p w:rsidR="0012065F" w:rsidRDefault="0012065F" w:rsidP="0012065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12065F" w:rsidRDefault="0012065F" w:rsidP="0012065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2065F" w:rsidRDefault="0012065F" w:rsidP="0012065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2065F" w:rsidRPr="00B66548" w:rsidRDefault="0012065F" w:rsidP="0012065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96"/>
      </w:tblGrid>
      <w:tr w:rsidR="0012065F" w:rsidRPr="00283045" w:rsidTr="00D71F02">
        <w:trPr>
          <w:trHeight w:val="554"/>
        </w:trPr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30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12065F" w:rsidRPr="00283045" w:rsidRDefault="0012065F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304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3045">
              <w:rPr>
                <w:rFonts w:ascii="Times New Roman" w:hAnsi="Times New Roman" w:cs="Times New Roman"/>
                <w:b/>
              </w:rPr>
              <w:t>Отметить</w:t>
            </w:r>
          </w:p>
          <w:p w:rsidR="0012065F" w:rsidRPr="00283045" w:rsidRDefault="0012065F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3045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12065F" w:rsidRPr="00283045" w:rsidRDefault="0012065F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3045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83045" w:rsidRPr="00283045" w:rsidTr="00283045">
        <w:trPr>
          <w:trHeight w:val="162"/>
        </w:trPr>
        <w:tc>
          <w:tcPr>
            <w:tcW w:w="9345" w:type="dxa"/>
            <w:gridSpan w:val="4"/>
          </w:tcPr>
          <w:p w:rsidR="00283045" w:rsidRPr="00283045" w:rsidRDefault="00D47698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283045" w:rsidRPr="00283045" w:rsidTr="00283045">
        <w:trPr>
          <w:trHeight w:val="193"/>
        </w:trPr>
        <w:tc>
          <w:tcPr>
            <w:tcW w:w="756" w:type="dxa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83045">
              <w:rPr>
                <w:rFonts w:ascii="Times New Roman" w:hAnsi="Times New Roman" w:cs="Times New Roman"/>
                <w:lang w:val="en-US"/>
              </w:rPr>
              <w:t>БГКП (</w:t>
            </w:r>
            <w:proofErr w:type="spellStart"/>
            <w:r w:rsidRPr="00283045">
              <w:rPr>
                <w:rFonts w:ascii="Times New Roman" w:hAnsi="Times New Roman" w:cs="Times New Roman"/>
                <w:lang w:val="en-US"/>
              </w:rPr>
              <w:t>колиформы</w:t>
            </w:r>
            <w:proofErr w:type="spellEnd"/>
            <w:r w:rsidRPr="0028304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7" w:type="dxa"/>
          </w:tcPr>
          <w:p w:rsidR="00283045" w:rsidRPr="00283045" w:rsidRDefault="00283045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83045">
              <w:rPr>
                <w:rFonts w:ascii="Times New Roman" w:hAnsi="Times New Roman" w:cs="Times New Roman"/>
                <w:lang w:val="en-US"/>
              </w:rPr>
              <w:t>ГОСТ  31747-2012</w:t>
            </w:r>
          </w:p>
        </w:tc>
      </w:tr>
      <w:tr w:rsidR="00283045" w:rsidRPr="00283045" w:rsidTr="00283045">
        <w:trPr>
          <w:trHeight w:val="187"/>
        </w:trPr>
        <w:tc>
          <w:tcPr>
            <w:tcW w:w="756" w:type="dxa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3045">
              <w:rPr>
                <w:rFonts w:ascii="Times New Roman" w:hAnsi="Times New Roman" w:cs="Times New Roman"/>
                <w:lang w:val="en-US"/>
              </w:rPr>
              <w:t>Дрожжи</w:t>
            </w:r>
            <w:proofErr w:type="spellEnd"/>
          </w:p>
        </w:tc>
        <w:tc>
          <w:tcPr>
            <w:tcW w:w="1567" w:type="dxa"/>
          </w:tcPr>
          <w:p w:rsidR="00283045" w:rsidRPr="00283045" w:rsidRDefault="00283045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83045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283045" w:rsidRPr="00283045" w:rsidTr="00283045">
        <w:trPr>
          <w:trHeight w:val="70"/>
        </w:trPr>
        <w:tc>
          <w:tcPr>
            <w:tcW w:w="756" w:type="dxa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3045">
              <w:rPr>
                <w:rFonts w:ascii="Times New Roman" w:hAnsi="Times New Roman" w:cs="Times New Roman"/>
                <w:lang w:val="en-US"/>
              </w:rPr>
              <w:t>Плесени</w:t>
            </w:r>
            <w:proofErr w:type="spellEnd"/>
          </w:p>
        </w:tc>
        <w:tc>
          <w:tcPr>
            <w:tcW w:w="1567" w:type="dxa"/>
          </w:tcPr>
          <w:p w:rsidR="00283045" w:rsidRPr="00283045" w:rsidRDefault="00283045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83045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283045" w:rsidRPr="00283045" w:rsidTr="00283045">
        <w:trPr>
          <w:trHeight w:val="248"/>
        </w:trPr>
        <w:tc>
          <w:tcPr>
            <w:tcW w:w="756" w:type="dxa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 xml:space="preserve">Патогенные, в </w:t>
            </w:r>
            <w:proofErr w:type="spellStart"/>
            <w:r w:rsidRPr="00283045">
              <w:rPr>
                <w:rFonts w:ascii="Times New Roman" w:hAnsi="Times New Roman" w:cs="Times New Roman"/>
              </w:rPr>
              <w:t>т.ч</w:t>
            </w:r>
            <w:proofErr w:type="spellEnd"/>
            <w:r w:rsidRPr="0028304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1567" w:type="dxa"/>
          </w:tcPr>
          <w:p w:rsidR="00283045" w:rsidRPr="00283045" w:rsidRDefault="00283045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45" w:rsidRPr="00283045" w:rsidRDefault="00283045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83045">
              <w:rPr>
                <w:rFonts w:ascii="Times New Roman" w:hAnsi="Times New Roman" w:cs="Times New Roman"/>
                <w:lang w:val="en-US"/>
              </w:rPr>
              <w:t>ГОСТ  31659-2012</w:t>
            </w:r>
          </w:p>
        </w:tc>
      </w:tr>
      <w:tr w:rsidR="0012065F" w:rsidRPr="00283045" w:rsidTr="00D71F02">
        <w:tc>
          <w:tcPr>
            <w:tcW w:w="9345" w:type="dxa"/>
            <w:gridSpan w:val="4"/>
          </w:tcPr>
          <w:p w:rsidR="0012065F" w:rsidRPr="00283045" w:rsidRDefault="00D47698" w:rsidP="002830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ГОСТ 26930-86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МУК  4.1.986-00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ГОСТ 26927-86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МУК  4.1.986-00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ГОСТ 32122-2013</w:t>
            </w:r>
          </w:p>
        </w:tc>
      </w:tr>
      <w:tr w:rsidR="0012065F" w:rsidRPr="00283045" w:rsidTr="00D71F02">
        <w:tc>
          <w:tcPr>
            <w:tcW w:w="756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3045">
              <w:rPr>
                <w:rFonts w:ascii="Times New Roman" w:hAnsi="Times New Roman" w:cs="Times New Roman"/>
              </w:rPr>
              <w:t>Гексахлорциклогексан</w:t>
            </w:r>
            <w:proofErr w:type="spellEnd"/>
            <w:r w:rsidRPr="002830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83045">
              <w:rPr>
                <w:rFonts w:ascii="Times New Roman" w:hAnsi="Times New Roman" w:cs="Times New Roman"/>
              </w:rPr>
              <w:t>альфа,бета,гамма</w:t>
            </w:r>
            <w:proofErr w:type="spellEnd"/>
            <w:r w:rsidRPr="00283045">
              <w:rPr>
                <w:rFonts w:ascii="Times New Roman" w:hAnsi="Times New Roman" w:cs="Times New Roman"/>
              </w:rPr>
              <w:t>-изомеры)</w:t>
            </w:r>
          </w:p>
        </w:tc>
        <w:tc>
          <w:tcPr>
            <w:tcW w:w="1567" w:type="dxa"/>
          </w:tcPr>
          <w:p w:rsidR="0012065F" w:rsidRPr="00283045" w:rsidRDefault="0012065F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5F" w:rsidRPr="00283045" w:rsidRDefault="0012065F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83045">
              <w:rPr>
                <w:rFonts w:ascii="Times New Roman" w:hAnsi="Times New Roman" w:cs="Times New Roman"/>
              </w:rPr>
              <w:t>ГОСТ 32122-2013</w:t>
            </w:r>
          </w:p>
        </w:tc>
      </w:tr>
      <w:tr w:rsidR="001D0616" w:rsidRPr="00283045" w:rsidTr="00D71F02">
        <w:tc>
          <w:tcPr>
            <w:tcW w:w="756" w:type="dxa"/>
          </w:tcPr>
          <w:p w:rsidR="001D0616" w:rsidRPr="00283045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567" w:type="dxa"/>
          </w:tcPr>
          <w:p w:rsidR="001D0616" w:rsidRPr="00283045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1D0616" w:rsidRPr="00283045" w:rsidTr="00D71F02">
        <w:tc>
          <w:tcPr>
            <w:tcW w:w="756" w:type="dxa"/>
          </w:tcPr>
          <w:p w:rsidR="001D0616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567" w:type="dxa"/>
          </w:tcPr>
          <w:p w:rsidR="001D0616" w:rsidRPr="00283045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1D0616" w:rsidRPr="00283045" w:rsidTr="00D71F02">
        <w:tc>
          <w:tcPr>
            <w:tcW w:w="756" w:type="dxa"/>
          </w:tcPr>
          <w:p w:rsidR="001D0616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567" w:type="dxa"/>
          </w:tcPr>
          <w:p w:rsidR="001D0616" w:rsidRPr="00283045" w:rsidRDefault="001D0616" w:rsidP="0028304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6" w:rsidRPr="00283045" w:rsidRDefault="001D0616" w:rsidP="0028304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62-2012</w:t>
            </w:r>
          </w:p>
        </w:tc>
      </w:tr>
    </w:tbl>
    <w:p w:rsidR="0012065F" w:rsidRPr="00B66548" w:rsidRDefault="0012065F" w:rsidP="0012065F">
      <w:pPr>
        <w:rPr>
          <w:rFonts w:ascii="Times New Roman" w:hAnsi="Times New Roman" w:cs="Times New Roman"/>
        </w:rPr>
      </w:pPr>
    </w:p>
    <w:p w:rsidR="0012065F" w:rsidRPr="00B66548" w:rsidRDefault="0012065F" w:rsidP="0012065F">
      <w:pPr>
        <w:rPr>
          <w:rFonts w:ascii="Times New Roman" w:hAnsi="Times New Roman" w:cs="Times New Roman"/>
        </w:rPr>
      </w:pPr>
    </w:p>
    <w:p w:rsidR="0012065F" w:rsidRDefault="0012065F" w:rsidP="0012065F">
      <w:pPr>
        <w:rPr>
          <w:rFonts w:ascii="Times New Roman" w:hAnsi="Times New Roman" w:cs="Times New Roman"/>
        </w:rPr>
      </w:pPr>
    </w:p>
    <w:p w:rsidR="0012065F" w:rsidRDefault="0012065F" w:rsidP="0012065F">
      <w:pPr>
        <w:rPr>
          <w:rFonts w:ascii="Times New Roman" w:hAnsi="Times New Roman" w:cs="Times New Roman"/>
        </w:rPr>
      </w:pPr>
    </w:p>
    <w:p w:rsidR="0012065F" w:rsidRDefault="0012065F" w:rsidP="0012065F">
      <w:pPr>
        <w:rPr>
          <w:rFonts w:ascii="Times New Roman" w:hAnsi="Times New Roman" w:cs="Times New Roman"/>
        </w:rPr>
      </w:pPr>
    </w:p>
    <w:p w:rsidR="0012065F" w:rsidRDefault="0012065F" w:rsidP="0012065F">
      <w:pPr>
        <w:rPr>
          <w:rFonts w:ascii="Times New Roman" w:hAnsi="Times New Roman" w:cs="Times New Roman"/>
        </w:rPr>
      </w:pPr>
    </w:p>
    <w:p w:rsidR="0012065F" w:rsidRDefault="0012065F" w:rsidP="0012065F">
      <w:pPr>
        <w:rPr>
          <w:rFonts w:ascii="Times New Roman" w:hAnsi="Times New Roman" w:cs="Times New Roman"/>
        </w:rPr>
      </w:pPr>
    </w:p>
    <w:p w:rsidR="00CA393B" w:rsidRDefault="00CA393B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E86288" w:rsidRDefault="00E86288" w:rsidP="00234462">
      <w:pPr>
        <w:rPr>
          <w:rFonts w:ascii="Times New Roman" w:hAnsi="Times New Roman" w:cs="Times New Roman"/>
        </w:rPr>
      </w:pPr>
    </w:p>
    <w:p w:rsidR="00574E08" w:rsidRDefault="00574E08" w:rsidP="00234462">
      <w:pPr>
        <w:rPr>
          <w:rFonts w:ascii="Times New Roman" w:hAnsi="Times New Roman" w:cs="Times New Roman"/>
        </w:rPr>
      </w:pPr>
    </w:p>
    <w:p w:rsidR="00260119" w:rsidRPr="00B66548" w:rsidRDefault="00260119" w:rsidP="00234462">
      <w:pPr>
        <w:rPr>
          <w:rFonts w:ascii="Times New Roman" w:hAnsi="Times New Roman" w:cs="Times New Roman"/>
        </w:rPr>
      </w:pPr>
    </w:p>
    <w:p w:rsidR="00234462" w:rsidRDefault="00234462" w:rsidP="00234462">
      <w:pPr>
        <w:rPr>
          <w:rFonts w:ascii="Times New Roman" w:hAnsi="Times New Roman" w:cs="Times New Roman"/>
        </w:rPr>
      </w:pPr>
    </w:p>
    <w:p w:rsidR="000123AB" w:rsidRPr="00B66548" w:rsidRDefault="000123AB" w:rsidP="00234462">
      <w:pPr>
        <w:rPr>
          <w:rFonts w:ascii="Times New Roman" w:hAnsi="Times New Roman" w:cs="Times New Roman"/>
        </w:rPr>
      </w:pPr>
    </w:p>
    <w:p w:rsidR="00CA393B" w:rsidRDefault="00CA393B" w:rsidP="00894511">
      <w:pPr>
        <w:pStyle w:val="14"/>
      </w:pPr>
      <w:bookmarkStart w:id="24" w:name="_Toc135832952"/>
      <w:r w:rsidRPr="00B66548">
        <w:lastRenderedPageBreak/>
        <w:t>Плодоовощная продукция</w:t>
      </w:r>
      <w:bookmarkEnd w:id="24"/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393B" w:rsidRPr="004253EF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202"/>
        <w:gridCol w:w="3768"/>
      </w:tblGrid>
      <w:tr w:rsidR="00CA393B" w:rsidRPr="00B66548" w:rsidTr="00CA393B">
        <w:trPr>
          <w:trHeight w:val="554"/>
        </w:trPr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68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CA393B" w:rsidRPr="00B66548" w:rsidTr="00CA393B">
        <w:tc>
          <w:tcPr>
            <w:tcW w:w="9352" w:type="dxa"/>
            <w:gridSpan w:val="4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349-96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349-96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Нитраты 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048-89 п.1-2</w:t>
            </w:r>
          </w:p>
        </w:tc>
      </w:tr>
      <w:tr w:rsidR="00CA393B" w:rsidRPr="00B66548" w:rsidTr="00CA393B">
        <w:tc>
          <w:tcPr>
            <w:tcW w:w="9352" w:type="dxa"/>
            <w:gridSpan w:val="4"/>
          </w:tcPr>
          <w:p w:rsidR="00CA393B" w:rsidRPr="00AE55F3" w:rsidRDefault="00CA393B" w:rsidP="00CA393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E55F3">
              <w:rPr>
                <w:rFonts w:ascii="Times New Roman" w:eastAsia="Times New Roman" w:hAnsi="Times New Roman" w:cs="Times New Roman"/>
                <w:b/>
                <w:i/>
              </w:rPr>
              <w:t>паразитологические</w:t>
            </w:r>
            <w:proofErr w:type="spellEnd"/>
            <w:r w:rsidRPr="00AE55F3">
              <w:rPr>
                <w:rFonts w:ascii="Times New Roman" w:eastAsia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CA393B" w:rsidRPr="00210F76" w:rsidRDefault="00CA393B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AE55F3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CA393B" w:rsidRPr="00210F76" w:rsidRDefault="00CA393B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Личинки гельминтов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CA393B" w:rsidRDefault="00CA393B" w:rsidP="00CA393B">
            <w:r w:rsidRPr="00120E52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CA393B" w:rsidRPr="00210F76" w:rsidRDefault="00CA393B" w:rsidP="00CA393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Цисты (</w:t>
            </w:r>
            <w:proofErr w:type="spellStart"/>
            <w:r w:rsidRPr="00210F76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210F76">
              <w:rPr>
                <w:rFonts w:ascii="Times New Roman" w:hAnsi="Times New Roman" w:cs="Times New Roman"/>
              </w:rPr>
              <w:t>) кишечных патогенных простейших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CA393B" w:rsidRDefault="00CA393B" w:rsidP="00CA393B">
            <w:r w:rsidRPr="00120E52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CA393B" w:rsidRPr="00B66548" w:rsidTr="00CA393B">
        <w:tc>
          <w:tcPr>
            <w:tcW w:w="9352" w:type="dxa"/>
            <w:gridSpan w:val="4"/>
          </w:tcPr>
          <w:p w:rsidR="00CA393B" w:rsidRPr="00B66548" w:rsidRDefault="00CA393B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F2F">
              <w:rPr>
                <w:rFonts w:ascii="Times New Roman" w:eastAsia="Times New Roman" w:hAnsi="Times New Roman" w:cs="Times New Roman"/>
                <w:b/>
                <w:i/>
              </w:rPr>
              <w:t>радиологические показатели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CA393B" w:rsidRPr="00957228" w:rsidRDefault="00CA393B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CA393B" w:rsidRDefault="00CA393B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CA393B" w:rsidRPr="00957228" w:rsidRDefault="00CA393B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CA393B" w:rsidRDefault="00CA393B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43517F" w:rsidRDefault="0043517F" w:rsidP="0043517F">
      <w:pPr>
        <w:jc w:val="center"/>
        <w:rPr>
          <w:rFonts w:ascii="Times New Roman" w:hAnsi="Times New Roman" w:cs="Times New Roman"/>
          <w:b/>
        </w:rPr>
      </w:pPr>
    </w:p>
    <w:p w:rsidR="0043517F" w:rsidRDefault="0043517F" w:rsidP="0043517F">
      <w:pPr>
        <w:jc w:val="center"/>
        <w:rPr>
          <w:rFonts w:ascii="Times New Roman" w:hAnsi="Times New Roman" w:cs="Times New Roman"/>
          <w:b/>
        </w:rPr>
      </w:pPr>
    </w:p>
    <w:p w:rsidR="0043517F" w:rsidRDefault="0043517F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1E2035" w:rsidRDefault="001E2035" w:rsidP="0043517F">
      <w:pPr>
        <w:jc w:val="center"/>
        <w:rPr>
          <w:rFonts w:ascii="Times New Roman" w:hAnsi="Times New Roman" w:cs="Times New Roman"/>
          <w:b/>
        </w:rPr>
      </w:pPr>
    </w:p>
    <w:p w:rsidR="0043517F" w:rsidRDefault="0043517F" w:rsidP="0043517F">
      <w:pPr>
        <w:jc w:val="center"/>
        <w:rPr>
          <w:rFonts w:ascii="Times New Roman" w:hAnsi="Times New Roman" w:cs="Times New Roman"/>
          <w:b/>
        </w:rPr>
      </w:pPr>
    </w:p>
    <w:p w:rsidR="004156F6" w:rsidRDefault="004156F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517F" w:rsidRDefault="0043517F" w:rsidP="00894511">
      <w:pPr>
        <w:pStyle w:val="14"/>
      </w:pPr>
      <w:bookmarkStart w:id="25" w:name="_Toc135832953"/>
      <w:r w:rsidRPr="00B66548">
        <w:lastRenderedPageBreak/>
        <w:t>Плодоовощная продукция</w:t>
      </w:r>
      <w:r>
        <w:t xml:space="preserve"> (ягоды мороженные)</w:t>
      </w:r>
      <w:bookmarkEnd w:id="25"/>
    </w:p>
    <w:p w:rsidR="0043517F" w:rsidRDefault="0043517F" w:rsidP="0043517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3517F" w:rsidRDefault="0043517F" w:rsidP="0043517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3517F" w:rsidRDefault="0043517F" w:rsidP="0043517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3517F" w:rsidRPr="004253EF" w:rsidRDefault="0043517F" w:rsidP="0043517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202"/>
        <w:gridCol w:w="3768"/>
      </w:tblGrid>
      <w:tr w:rsidR="0043517F" w:rsidRPr="00B66548" w:rsidTr="001E2035">
        <w:trPr>
          <w:trHeight w:val="554"/>
        </w:trPr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68" w:type="dxa"/>
          </w:tcPr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3517F" w:rsidRPr="00B66548" w:rsidTr="001E2035">
        <w:tc>
          <w:tcPr>
            <w:tcW w:w="9352" w:type="dxa"/>
            <w:gridSpan w:val="4"/>
          </w:tcPr>
          <w:p w:rsidR="0043517F" w:rsidRPr="00B66548" w:rsidRDefault="0043517F" w:rsidP="001E2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349-96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349-96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Нитраты 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048-89 п.1-2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C412AA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43517F" w:rsidRPr="00B66548" w:rsidRDefault="00C412AA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2AA">
              <w:rPr>
                <w:rFonts w:ascii="Times New Roman" w:eastAsia="Times New Roman" w:hAnsi="Times New Roman" w:cs="Times New Roman"/>
                <w:lang w:eastAsia="ru-RU"/>
              </w:rPr>
              <w:t>Массовая доля влаги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C412AA" w:rsidP="001E2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977-2016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43517F" w:rsidRPr="00974767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Pr="00974767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5-94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43517F" w:rsidRPr="00974767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Pr="00974767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1747-2012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Плесневые грибы/плесени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616946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43517F" w:rsidRPr="00B66548" w:rsidTr="001E2035">
        <w:tc>
          <w:tcPr>
            <w:tcW w:w="9352" w:type="dxa"/>
            <w:gridSpan w:val="4"/>
          </w:tcPr>
          <w:p w:rsidR="0043517F" w:rsidRPr="00AE55F3" w:rsidRDefault="004156F6" w:rsidP="001E20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r w:rsidR="0043517F" w:rsidRPr="00AE55F3">
              <w:rPr>
                <w:rFonts w:ascii="Times New Roman" w:eastAsia="Times New Roman" w:hAnsi="Times New Roman" w:cs="Times New Roman"/>
                <w:b/>
                <w:i/>
              </w:rPr>
              <w:t>аразитологические</w:t>
            </w:r>
            <w:proofErr w:type="spellEnd"/>
            <w:r w:rsidR="0043517F" w:rsidRPr="00AE55F3">
              <w:rPr>
                <w:rFonts w:ascii="Times New Roman" w:eastAsia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43517F" w:rsidRPr="00210F76" w:rsidRDefault="0043517F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Align w:val="center"/>
          </w:tcPr>
          <w:p w:rsidR="0043517F" w:rsidRPr="00B66548" w:rsidRDefault="0043517F" w:rsidP="001E2035">
            <w:pPr>
              <w:rPr>
                <w:rFonts w:ascii="Times New Roman" w:eastAsia="Times New Roman" w:hAnsi="Times New Roman" w:cs="Times New Roman"/>
              </w:rPr>
            </w:pPr>
            <w:r w:rsidRPr="00AE55F3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43517F" w:rsidRPr="00210F76" w:rsidRDefault="0043517F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Личинки гельминтов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Default="0043517F" w:rsidP="001E2035">
            <w:r w:rsidRPr="00120E52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43517F" w:rsidRPr="00210F76" w:rsidRDefault="0043517F" w:rsidP="001E203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F76">
              <w:rPr>
                <w:rFonts w:ascii="Times New Roman" w:hAnsi="Times New Roman" w:cs="Times New Roman"/>
              </w:rPr>
              <w:t>Цисты (</w:t>
            </w:r>
            <w:proofErr w:type="spellStart"/>
            <w:r w:rsidRPr="00210F76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210F76">
              <w:rPr>
                <w:rFonts w:ascii="Times New Roman" w:hAnsi="Times New Roman" w:cs="Times New Roman"/>
              </w:rPr>
              <w:t>) кишечных патогенных простейших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Default="0043517F" w:rsidP="001E2035">
            <w:r w:rsidRPr="00120E52">
              <w:rPr>
                <w:rFonts w:ascii="Times New Roman" w:eastAsia="Times New Roman" w:hAnsi="Times New Roman" w:cs="Times New Roman"/>
              </w:rPr>
              <w:t>МУК 4.2.3016-12</w:t>
            </w:r>
          </w:p>
        </w:tc>
      </w:tr>
      <w:tr w:rsidR="0043517F" w:rsidRPr="00B66548" w:rsidTr="001E2035">
        <w:tc>
          <w:tcPr>
            <w:tcW w:w="9352" w:type="dxa"/>
            <w:gridSpan w:val="4"/>
          </w:tcPr>
          <w:p w:rsidR="0043517F" w:rsidRPr="00B66548" w:rsidRDefault="004156F6" w:rsidP="001E20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43517F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43517F" w:rsidRPr="00957228" w:rsidRDefault="0043517F" w:rsidP="001E203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Default="0043517F" w:rsidP="001E2035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43517F" w:rsidRPr="00B66548" w:rsidTr="001E2035">
        <w:tc>
          <w:tcPr>
            <w:tcW w:w="756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43517F" w:rsidRPr="00957228" w:rsidRDefault="0043517F" w:rsidP="001E203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43517F" w:rsidRPr="00B66548" w:rsidRDefault="0043517F" w:rsidP="001E20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</w:tcPr>
          <w:p w:rsidR="0043517F" w:rsidRDefault="0043517F" w:rsidP="001E2035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43517F" w:rsidRPr="00B66548" w:rsidRDefault="0043517F" w:rsidP="0043517F">
      <w:pPr>
        <w:rPr>
          <w:rFonts w:ascii="Times New Roman" w:hAnsi="Times New Roman" w:cs="Times New Roman"/>
        </w:rPr>
      </w:pPr>
    </w:p>
    <w:p w:rsidR="0043517F" w:rsidRPr="00B66548" w:rsidRDefault="0043517F" w:rsidP="0043517F">
      <w:pPr>
        <w:rPr>
          <w:rFonts w:ascii="Times New Roman" w:hAnsi="Times New Roman" w:cs="Times New Roman"/>
        </w:rPr>
      </w:pPr>
    </w:p>
    <w:p w:rsidR="0043517F" w:rsidRPr="00B66548" w:rsidRDefault="0043517F" w:rsidP="0043517F">
      <w:pPr>
        <w:rPr>
          <w:rFonts w:ascii="Times New Roman" w:hAnsi="Times New Roman" w:cs="Times New Roman"/>
        </w:rPr>
      </w:pPr>
    </w:p>
    <w:p w:rsidR="0043517F" w:rsidRPr="00B66548" w:rsidRDefault="0043517F" w:rsidP="0043517F">
      <w:pPr>
        <w:rPr>
          <w:rFonts w:ascii="Times New Roman" w:hAnsi="Times New Roman" w:cs="Times New Roman"/>
        </w:rPr>
      </w:pPr>
    </w:p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CA393B" w:rsidRDefault="00CA393B" w:rsidP="00CA393B">
      <w:pPr>
        <w:rPr>
          <w:rFonts w:ascii="Times New Roman" w:hAnsi="Times New Roman" w:cs="Times New Roman"/>
        </w:rPr>
      </w:pPr>
    </w:p>
    <w:p w:rsidR="00CA393B" w:rsidRDefault="00CA393B" w:rsidP="00894511">
      <w:pPr>
        <w:pStyle w:val="14"/>
      </w:pPr>
      <w:bookmarkStart w:id="26" w:name="_Toc135832954"/>
      <w:r w:rsidRPr="00B66548">
        <w:lastRenderedPageBreak/>
        <w:t>Плодоовощная продукция (соки, джемы, варенья, ягодные напитки и пр.)</w:t>
      </w:r>
      <w:bookmarkEnd w:id="26"/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393B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A393B" w:rsidRPr="004253EF" w:rsidRDefault="00CA393B" w:rsidP="00CA39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96"/>
      </w:tblGrid>
      <w:tr w:rsidR="00CA393B" w:rsidRPr="00B66548" w:rsidTr="00CA393B">
        <w:trPr>
          <w:trHeight w:val="554"/>
        </w:trPr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CA393B" w:rsidRPr="00B66548" w:rsidTr="00CA393B">
        <w:tc>
          <w:tcPr>
            <w:tcW w:w="9345" w:type="dxa"/>
            <w:gridSpan w:val="4"/>
          </w:tcPr>
          <w:p w:rsidR="00CA393B" w:rsidRPr="00B66548" w:rsidRDefault="00CA393B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ДДТ и его метаболиты 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CA393B" w:rsidRPr="00B66548" w:rsidRDefault="00CA393B" w:rsidP="00CA393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349-96</w:t>
            </w:r>
          </w:p>
        </w:tc>
      </w:tr>
      <w:tr w:rsidR="00CA393B" w:rsidRPr="00B66548" w:rsidTr="00CA393B">
        <w:tc>
          <w:tcPr>
            <w:tcW w:w="9345" w:type="dxa"/>
            <w:gridSpan w:val="4"/>
          </w:tcPr>
          <w:p w:rsidR="00CA393B" w:rsidRPr="00B66548" w:rsidRDefault="004156F6" w:rsidP="00CA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CA393B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CA393B" w:rsidRPr="00957228" w:rsidRDefault="00CA393B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CA393B" w:rsidRDefault="00CA393B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CA393B" w:rsidRPr="00B66548" w:rsidTr="00CA393B">
        <w:tc>
          <w:tcPr>
            <w:tcW w:w="756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CA393B" w:rsidRPr="00957228" w:rsidRDefault="00CA393B" w:rsidP="00CA393B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567" w:type="dxa"/>
          </w:tcPr>
          <w:p w:rsidR="00CA393B" w:rsidRPr="00B66548" w:rsidRDefault="00CA393B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CA393B" w:rsidRDefault="00CA393B" w:rsidP="00CA393B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CA393B" w:rsidRPr="00B66548" w:rsidRDefault="00CA393B" w:rsidP="00CA393B">
      <w:pPr>
        <w:rPr>
          <w:rFonts w:ascii="Times New Roman" w:hAnsi="Times New Roman" w:cs="Times New Roman"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5D1538" w:rsidRDefault="005D1538" w:rsidP="00BD2CD1">
      <w:pPr>
        <w:jc w:val="center"/>
        <w:rPr>
          <w:rFonts w:ascii="Times New Roman" w:hAnsi="Times New Roman" w:cs="Times New Roman"/>
          <w:b/>
        </w:rPr>
      </w:pPr>
    </w:p>
    <w:p w:rsidR="00BD2CD1" w:rsidRDefault="00BD2CD1" w:rsidP="00BD2CD1">
      <w:pPr>
        <w:jc w:val="center"/>
        <w:rPr>
          <w:rFonts w:ascii="Times New Roman" w:hAnsi="Times New Roman" w:cs="Times New Roman"/>
          <w:b/>
        </w:rPr>
      </w:pPr>
    </w:p>
    <w:p w:rsidR="004156F6" w:rsidRDefault="004156F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0400" w:rsidRDefault="00540400" w:rsidP="00894511">
      <w:pPr>
        <w:pStyle w:val="14"/>
      </w:pPr>
      <w:bookmarkStart w:id="27" w:name="_Toc135832955"/>
      <w:r>
        <w:lastRenderedPageBreak/>
        <w:t>Все виды полных консервов</w:t>
      </w:r>
      <w:r w:rsidR="000123AB">
        <w:t xml:space="preserve"> (соки пакетированные)</w:t>
      </w:r>
      <w:bookmarkEnd w:id="27"/>
    </w:p>
    <w:p w:rsidR="00BD2CD1" w:rsidRDefault="00BD2CD1" w:rsidP="00BD2CD1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BD2CD1" w:rsidRDefault="00BD2CD1" w:rsidP="00BD2CD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D2CD1" w:rsidRDefault="00BD2CD1" w:rsidP="00BD2CD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D2CD1" w:rsidRPr="004253EF" w:rsidRDefault="00BD2CD1" w:rsidP="00BD2CD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30"/>
        <w:gridCol w:w="1701"/>
        <w:gridCol w:w="2858"/>
      </w:tblGrid>
      <w:tr w:rsidR="00BD2CD1" w:rsidRPr="00B66548" w:rsidTr="007D56BB">
        <w:trPr>
          <w:trHeight w:val="554"/>
        </w:trPr>
        <w:tc>
          <w:tcPr>
            <w:tcW w:w="756" w:type="dxa"/>
          </w:tcPr>
          <w:p w:rsidR="00BD2CD1" w:rsidRPr="00B66548" w:rsidRDefault="00BD2CD1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0" w:type="dxa"/>
          </w:tcPr>
          <w:p w:rsidR="00BD2CD1" w:rsidRPr="00B66548" w:rsidRDefault="00BD2CD1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1" w:type="dxa"/>
          </w:tcPr>
          <w:p w:rsidR="00BD2CD1" w:rsidRPr="00B66548" w:rsidRDefault="00BD2CD1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BD2CD1" w:rsidRPr="00B66548" w:rsidRDefault="00BD2CD1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2858" w:type="dxa"/>
          </w:tcPr>
          <w:p w:rsidR="00BD2CD1" w:rsidRPr="00B66548" w:rsidRDefault="00BD2CD1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D2CD1" w:rsidRPr="00B66548" w:rsidTr="00834D05">
        <w:tc>
          <w:tcPr>
            <w:tcW w:w="9345" w:type="dxa"/>
            <w:gridSpan w:val="4"/>
          </w:tcPr>
          <w:p w:rsidR="00BD2CD1" w:rsidRPr="00B66548" w:rsidRDefault="00D4769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BD2CD1" w:rsidRPr="00B66548" w:rsidTr="007D56BB">
        <w:tc>
          <w:tcPr>
            <w:tcW w:w="756" w:type="dxa"/>
          </w:tcPr>
          <w:p w:rsidR="00BD2CD1" w:rsidRPr="00B66548" w:rsidRDefault="00BD2CD1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BD2CD1" w:rsidRPr="007D56BB" w:rsidRDefault="00B1629B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56BB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701" w:type="dxa"/>
          </w:tcPr>
          <w:p w:rsidR="00BD2CD1" w:rsidRPr="00B66548" w:rsidRDefault="00BD2CD1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</w:tcPr>
          <w:p w:rsidR="00BD2CD1" w:rsidRPr="00B66548" w:rsidRDefault="001F7FCD" w:rsidP="00834D05">
            <w:pPr>
              <w:rPr>
                <w:rFonts w:ascii="Times New Roman" w:eastAsia="Times New Roman" w:hAnsi="Times New Roman" w:cs="Times New Roman"/>
              </w:rPr>
            </w:pPr>
            <w:r w:rsidRPr="001F7FCD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1F7FCD" w:rsidRPr="00B66548" w:rsidTr="007D56BB">
        <w:tc>
          <w:tcPr>
            <w:tcW w:w="756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1F7FCD" w:rsidRPr="00B66548" w:rsidRDefault="00B1629B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ообразующие </w:t>
            </w:r>
            <w:proofErr w:type="spellStart"/>
            <w:r>
              <w:rPr>
                <w:rFonts w:ascii="Times New Roman" w:hAnsi="Times New Roman" w:cs="Times New Roman"/>
              </w:rPr>
              <w:t>мез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робные и фа</w:t>
            </w:r>
            <w:r w:rsidRPr="00B1629B">
              <w:rPr>
                <w:rFonts w:ascii="Times New Roman" w:hAnsi="Times New Roman" w:cs="Times New Roman"/>
              </w:rPr>
              <w:t xml:space="preserve">культативно-анаэробные микроорганизмы группы B. </w:t>
            </w:r>
            <w:proofErr w:type="spellStart"/>
            <w:r w:rsidRPr="00B1629B">
              <w:rPr>
                <w:rFonts w:ascii="Times New Roman" w:hAnsi="Times New Roman" w:cs="Times New Roman"/>
              </w:rPr>
              <w:t>subtilis</w:t>
            </w:r>
            <w:proofErr w:type="spellEnd"/>
            <w:r w:rsidRPr="00B1629B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701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F7FCD" w:rsidRDefault="001F7FCD" w:rsidP="001F7FCD">
            <w:r w:rsidRPr="00F35116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1F7FCD" w:rsidRPr="00B66548" w:rsidTr="007D56BB">
        <w:tc>
          <w:tcPr>
            <w:tcW w:w="756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1F7FCD" w:rsidRPr="00B66548" w:rsidRDefault="00B1629B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9B">
              <w:rPr>
                <w:rFonts w:ascii="Times New Roman" w:hAnsi="Times New Roman" w:cs="Times New Roman"/>
              </w:rPr>
              <w:t>Спорообразу</w:t>
            </w:r>
            <w:r>
              <w:rPr>
                <w:rFonts w:ascii="Times New Roman" w:hAnsi="Times New Roman" w:cs="Times New Roman"/>
              </w:rPr>
              <w:t xml:space="preserve">ющие </w:t>
            </w:r>
            <w:proofErr w:type="spellStart"/>
            <w:r>
              <w:rPr>
                <w:rFonts w:ascii="Times New Roman" w:hAnsi="Times New Roman" w:cs="Times New Roman"/>
              </w:rPr>
              <w:t>мез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робные и фа</w:t>
            </w:r>
            <w:r w:rsidRPr="00B1629B">
              <w:rPr>
                <w:rFonts w:ascii="Times New Roman" w:hAnsi="Times New Roman" w:cs="Times New Roman"/>
              </w:rPr>
              <w:t xml:space="preserve">культативно- анаэробные микроорганизмы группы B. </w:t>
            </w:r>
            <w:proofErr w:type="spellStart"/>
            <w:r w:rsidRPr="00B1629B">
              <w:rPr>
                <w:rFonts w:ascii="Times New Roman" w:hAnsi="Times New Roman" w:cs="Times New Roman"/>
              </w:rPr>
              <w:t>cereus</w:t>
            </w:r>
            <w:proofErr w:type="spellEnd"/>
            <w:r w:rsidRPr="00B1629B">
              <w:rPr>
                <w:rFonts w:ascii="Times New Roman" w:hAnsi="Times New Roman" w:cs="Times New Roman"/>
              </w:rPr>
              <w:t xml:space="preserve"> и (или) </w:t>
            </w:r>
            <w:proofErr w:type="spellStart"/>
            <w:r w:rsidRPr="00B1629B">
              <w:rPr>
                <w:rFonts w:ascii="Times New Roman" w:hAnsi="Times New Roman" w:cs="Times New Roman"/>
              </w:rPr>
              <w:t>B.polymixa</w:t>
            </w:r>
            <w:proofErr w:type="spellEnd"/>
            <w:r w:rsidRPr="00B162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F7FCD" w:rsidRDefault="001F7FCD" w:rsidP="001F7FCD">
            <w:r w:rsidRPr="00F35116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1F7FCD" w:rsidRPr="00B66548" w:rsidTr="007D56BB">
        <w:tc>
          <w:tcPr>
            <w:tcW w:w="756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1F7FCD" w:rsidRPr="00B66548" w:rsidRDefault="00B1629B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29B">
              <w:rPr>
                <w:rFonts w:ascii="Times New Roman" w:hAnsi="Times New Roman" w:cs="Times New Roman"/>
              </w:rPr>
              <w:t>Мезофильныеклостридии</w:t>
            </w:r>
            <w:proofErr w:type="spellEnd"/>
            <w:r w:rsidRPr="00B1629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1629B">
              <w:rPr>
                <w:rFonts w:ascii="Times New Roman" w:hAnsi="Times New Roman" w:cs="Times New Roman"/>
              </w:rPr>
              <w:t>Неспо</w:t>
            </w:r>
            <w:r>
              <w:rPr>
                <w:rFonts w:ascii="Times New Roman" w:hAnsi="Times New Roman" w:cs="Times New Roman"/>
              </w:rPr>
              <w:t>робраз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организмы и (или) плес</w:t>
            </w:r>
            <w:r w:rsidRPr="00B1629B">
              <w:rPr>
                <w:rFonts w:ascii="Times New Roman" w:hAnsi="Times New Roman" w:cs="Times New Roman"/>
              </w:rPr>
              <w:t>невые грибы и(ил</w:t>
            </w:r>
            <w:r>
              <w:rPr>
                <w:rFonts w:ascii="Times New Roman" w:hAnsi="Times New Roman" w:cs="Times New Roman"/>
              </w:rPr>
              <w:t>и)дрожжи;</w:t>
            </w:r>
          </w:p>
        </w:tc>
        <w:tc>
          <w:tcPr>
            <w:tcW w:w="1701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F7FCD" w:rsidRDefault="001F7FCD" w:rsidP="001F7FCD">
            <w:r w:rsidRPr="00F35116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1F7FCD" w:rsidRPr="00B66548" w:rsidTr="007D56BB">
        <w:tc>
          <w:tcPr>
            <w:tcW w:w="756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1F7FCD" w:rsidRPr="00B66548" w:rsidRDefault="00B1629B" w:rsidP="001F7F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ообразующие термо</w:t>
            </w:r>
            <w:r w:rsidRPr="00B1629B">
              <w:rPr>
                <w:rFonts w:ascii="Times New Roman" w:hAnsi="Times New Roman" w:cs="Times New Roman"/>
              </w:rPr>
              <w:t>фильные ана</w:t>
            </w:r>
            <w:r>
              <w:rPr>
                <w:rFonts w:ascii="Times New Roman" w:hAnsi="Times New Roman" w:cs="Times New Roman"/>
              </w:rPr>
              <w:t xml:space="preserve">эробные, аэробные и факультативно-анаэробные микроорганизмы; </w:t>
            </w:r>
          </w:p>
        </w:tc>
        <w:tc>
          <w:tcPr>
            <w:tcW w:w="1701" w:type="dxa"/>
          </w:tcPr>
          <w:p w:rsidR="001F7FCD" w:rsidRPr="00B66548" w:rsidRDefault="001F7FCD" w:rsidP="001F7F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F7FCD" w:rsidRDefault="001F7FCD" w:rsidP="001F7FCD">
            <w:r w:rsidRPr="00F35116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B1629B" w:rsidRPr="00B66548" w:rsidTr="007D56BB">
        <w:tc>
          <w:tcPr>
            <w:tcW w:w="756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образующие спорооб</w:t>
            </w:r>
            <w:r w:rsidRPr="00B1629B">
              <w:rPr>
                <w:rFonts w:ascii="Times New Roman" w:hAnsi="Times New Roman" w:cs="Times New Roman"/>
              </w:rPr>
              <w:t xml:space="preserve">разующие </w:t>
            </w:r>
            <w:proofErr w:type="spellStart"/>
            <w:r w:rsidRPr="00B1629B">
              <w:rPr>
                <w:rFonts w:ascii="Times New Roman" w:hAnsi="Times New Roman" w:cs="Times New Roman"/>
              </w:rPr>
              <w:t>мез</w:t>
            </w:r>
            <w:r>
              <w:rPr>
                <w:rFonts w:ascii="Times New Roman" w:hAnsi="Times New Roman" w:cs="Times New Roman"/>
              </w:rPr>
              <w:t>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робные и факультативно-анаэробные микроорга</w:t>
            </w:r>
            <w:r w:rsidRPr="00B1629B">
              <w:rPr>
                <w:rFonts w:ascii="Times New Roman" w:hAnsi="Times New Roman" w:cs="Times New Roman"/>
              </w:rPr>
              <w:t xml:space="preserve">низмы группы </w:t>
            </w:r>
            <w:proofErr w:type="spellStart"/>
            <w:r w:rsidRPr="00B1629B">
              <w:rPr>
                <w:rFonts w:ascii="Times New Roman" w:hAnsi="Times New Roman" w:cs="Times New Roman"/>
              </w:rPr>
              <w:t>B.p</w:t>
            </w:r>
            <w:r>
              <w:rPr>
                <w:rFonts w:ascii="Times New Roman" w:hAnsi="Times New Roman" w:cs="Times New Roman"/>
              </w:rPr>
              <w:t>olymixa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701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B1629B" w:rsidRDefault="00B1629B" w:rsidP="00B1629B">
            <w:r w:rsidRPr="0002484D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  <w:tr w:rsidR="00B1629B" w:rsidRPr="00B66548" w:rsidTr="007D56BB">
        <w:tc>
          <w:tcPr>
            <w:tcW w:w="756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о</w:t>
            </w:r>
            <w:r w:rsidRPr="00B1629B">
              <w:rPr>
                <w:rFonts w:ascii="Times New Roman" w:hAnsi="Times New Roman" w:cs="Times New Roman"/>
              </w:rPr>
              <w:t xml:space="preserve">образующие </w:t>
            </w:r>
            <w:proofErr w:type="spellStart"/>
            <w:r w:rsidRPr="00B1629B">
              <w:rPr>
                <w:rFonts w:ascii="Times New Roman" w:hAnsi="Times New Roman" w:cs="Times New Roman"/>
              </w:rPr>
              <w:t>мез</w:t>
            </w:r>
            <w:r>
              <w:rPr>
                <w:rFonts w:ascii="Times New Roman" w:hAnsi="Times New Roman" w:cs="Times New Roman"/>
              </w:rPr>
              <w:t>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робные и факультативно-анаэробные микроорга</w:t>
            </w:r>
            <w:r w:rsidRPr="00B1629B">
              <w:rPr>
                <w:rFonts w:ascii="Times New Roman" w:hAnsi="Times New Roman" w:cs="Times New Roman"/>
              </w:rPr>
              <w:t>низмы</w:t>
            </w:r>
          </w:p>
        </w:tc>
        <w:tc>
          <w:tcPr>
            <w:tcW w:w="1701" w:type="dxa"/>
          </w:tcPr>
          <w:p w:rsidR="00B1629B" w:rsidRPr="00B66548" w:rsidRDefault="00B1629B" w:rsidP="00B16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B1629B" w:rsidRDefault="00B1629B" w:rsidP="00B1629B">
            <w:r w:rsidRPr="0002484D">
              <w:rPr>
                <w:rFonts w:ascii="Times New Roman" w:eastAsia="Times New Roman" w:hAnsi="Times New Roman" w:cs="Times New Roman"/>
              </w:rPr>
              <w:t>ГОСТ  30425-97</w:t>
            </w:r>
          </w:p>
        </w:tc>
      </w:tr>
    </w:tbl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A5831" w:rsidRDefault="00BA5831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951329" w:rsidRDefault="00951329" w:rsidP="00951329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156F6" w:rsidRDefault="004156F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51329" w:rsidRPr="00951329" w:rsidRDefault="00951329" w:rsidP="00894511">
      <w:pPr>
        <w:pStyle w:val="14"/>
      </w:pPr>
      <w:bookmarkStart w:id="28" w:name="_Toc135832956"/>
      <w:r w:rsidRPr="00951329">
        <w:lastRenderedPageBreak/>
        <w:t>Консервы: фруктовые и овощные соки, нектары, морсы и сокосодержащие напитки; фруктовые и овощные концентрированные соки</w:t>
      </w:r>
      <w:bookmarkEnd w:id="28"/>
      <w:r w:rsidR="000123AB">
        <w:t xml:space="preserve"> </w:t>
      </w:r>
    </w:p>
    <w:p w:rsidR="00951329" w:rsidRDefault="00951329" w:rsidP="00951329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951329" w:rsidRDefault="00951329" w:rsidP="0095132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51329" w:rsidRDefault="00951329" w:rsidP="0095132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51329" w:rsidRPr="004253EF" w:rsidRDefault="00951329" w:rsidP="0095132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30"/>
        <w:gridCol w:w="1701"/>
        <w:gridCol w:w="2858"/>
      </w:tblGrid>
      <w:tr w:rsidR="00951329" w:rsidRPr="00B66548" w:rsidTr="00834D05">
        <w:trPr>
          <w:trHeight w:val="554"/>
        </w:trPr>
        <w:tc>
          <w:tcPr>
            <w:tcW w:w="756" w:type="dxa"/>
          </w:tcPr>
          <w:p w:rsidR="00951329" w:rsidRPr="00B66548" w:rsidRDefault="00951329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0" w:type="dxa"/>
          </w:tcPr>
          <w:p w:rsidR="00951329" w:rsidRPr="00B66548" w:rsidRDefault="00951329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1" w:type="dxa"/>
          </w:tcPr>
          <w:p w:rsidR="00951329" w:rsidRPr="00B66548" w:rsidRDefault="00951329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51329" w:rsidRPr="00B66548" w:rsidRDefault="00951329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2858" w:type="dxa"/>
          </w:tcPr>
          <w:p w:rsidR="00951329" w:rsidRPr="00B66548" w:rsidRDefault="00951329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951329" w:rsidRPr="00B66548" w:rsidTr="00834D05">
        <w:tc>
          <w:tcPr>
            <w:tcW w:w="9345" w:type="dxa"/>
            <w:gridSpan w:val="4"/>
          </w:tcPr>
          <w:p w:rsidR="00951329" w:rsidRPr="00B66548" w:rsidRDefault="00D4769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951329" w:rsidRPr="00B66548" w:rsidTr="00834D05">
        <w:tc>
          <w:tcPr>
            <w:tcW w:w="756" w:type="dxa"/>
          </w:tcPr>
          <w:p w:rsidR="00951329" w:rsidRPr="00B66548" w:rsidRDefault="00951329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951329" w:rsidRPr="00951329" w:rsidRDefault="00951329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1329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951329">
              <w:rPr>
                <w:rFonts w:ascii="Times New Roman" w:hAnsi="Times New Roman" w:cs="Times New Roman"/>
              </w:rPr>
              <w:t xml:space="preserve">/ количество </w:t>
            </w:r>
            <w:proofErr w:type="spellStart"/>
            <w:r w:rsidRPr="00951329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951329">
              <w:rPr>
                <w:rFonts w:ascii="Times New Roman" w:hAnsi="Times New Roman" w:cs="Times New Roman"/>
              </w:rPr>
              <w:t xml:space="preserve"> аэробных и </w:t>
            </w:r>
            <w:proofErr w:type="spellStart"/>
            <w:r w:rsidRPr="00951329">
              <w:rPr>
                <w:rFonts w:ascii="Times New Roman" w:hAnsi="Times New Roman" w:cs="Times New Roman"/>
              </w:rPr>
              <w:t>факультативноанаэробных</w:t>
            </w:r>
            <w:proofErr w:type="spellEnd"/>
            <w:r w:rsidRPr="00951329">
              <w:rPr>
                <w:rFonts w:ascii="Times New Roman" w:hAnsi="Times New Roman" w:cs="Times New Roman"/>
              </w:rPr>
              <w:t xml:space="preserve"> микроорганизмов</w:t>
            </w:r>
          </w:p>
        </w:tc>
        <w:tc>
          <w:tcPr>
            <w:tcW w:w="1701" w:type="dxa"/>
          </w:tcPr>
          <w:p w:rsidR="00951329" w:rsidRPr="00B66548" w:rsidRDefault="00951329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</w:tcPr>
          <w:p w:rsidR="00951329" w:rsidRPr="00951329" w:rsidRDefault="00951329" w:rsidP="00834D05">
            <w:pPr>
              <w:rPr>
                <w:rFonts w:ascii="Times New Roman" w:eastAsia="Times New Roman" w:hAnsi="Times New Roman" w:cs="Times New Roman"/>
              </w:rPr>
            </w:pPr>
            <w:r w:rsidRPr="00951329">
              <w:rPr>
                <w:rFonts w:ascii="Times New Roman" w:hAnsi="Times New Roman" w:cs="Times New Roman"/>
              </w:rPr>
              <w:t>ГОСТ Р 52711-2007</w:t>
            </w:r>
          </w:p>
        </w:tc>
      </w:tr>
      <w:tr w:rsidR="00951329" w:rsidRPr="00B66548" w:rsidTr="00834D05">
        <w:tc>
          <w:tcPr>
            <w:tcW w:w="756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951329" w:rsidRPr="00951329" w:rsidRDefault="000123AB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51329" w:rsidRPr="00951329">
              <w:rPr>
                <w:rFonts w:ascii="Times New Roman" w:hAnsi="Times New Roman" w:cs="Times New Roman"/>
              </w:rPr>
              <w:t>ГКП(</w:t>
            </w:r>
            <w:proofErr w:type="spellStart"/>
            <w:r w:rsidR="00951329" w:rsidRPr="00951329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="00951329" w:rsidRPr="00951329">
              <w:rPr>
                <w:rFonts w:ascii="Times New Roman" w:hAnsi="Times New Roman" w:cs="Times New Roman"/>
              </w:rPr>
              <w:t>)/ бактерии группы кишечных палочек (</w:t>
            </w:r>
            <w:proofErr w:type="spellStart"/>
            <w:r w:rsidR="00951329" w:rsidRPr="00951329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="00951329" w:rsidRPr="009513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951329" w:rsidRDefault="00951329" w:rsidP="00951329">
            <w:r w:rsidRPr="00F81733">
              <w:rPr>
                <w:rFonts w:ascii="Times New Roman" w:hAnsi="Times New Roman" w:cs="Times New Roman"/>
              </w:rPr>
              <w:t>ГОСТ Р 52711-2007</w:t>
            </w:r>
          </w:p>
        </w:tc>
      </w:tr>
      <w:tr w:rsidR="00951329" w:rsidRPr="00B66548" w:rsidTr="00834D05">
        <w:tc>
          <w:tcPr>
            <w:tcW w:w="756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951329" w:rsidRPr="00951329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1329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701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951329" w:rsidRDefault="00951329" w:rsidP="00951329">
            <w:r w:rsidRPr="00F81733">
              <w:rPr>
                <w:rFonts w:ascii="Times New Roman" w:hAnsi="Times New Roman" w:cs="Times New Roman"/>
              </w:rPr>
              <w:t>ГОСТ Р 52711-2007</w:t>
            </w:r>
          </w:p>
        </w:tc>
      </w:tr>
      <w:tr w:rsidR="00951329" w:rsidRPr="00B66548" w:rsidTr="00834D05">
        <w:tc>
          <w:tcPr>
            <w:tcW w:w="756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951329" w:rsidRPr="00951329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1329">
              <w:rPr>
                <w:rFonts w:ascii="Times New Roman" w:hAnsi="Times New Roman" w:cs="Times New Roman"/>
              </w:rPr>
              <w:t>Плесневые грибы/плесень/плесени</w:t>
            </w:r>
          </w:p>
        </w:tc>
        <w:tc>
          <w:tcPr>
            <w:tcW w:w="1701" w:type="dxa"/>
          </w:tcPr>
          <w:p w:rsidR="00951329" w:rsidRPr="00B66548" w:rsidRDefault="00951329" w:rsidP="009513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951329" w:rsidRDefault="00951329" w:rsidP="00951329">
            <w:r w:rsidRPr="00F81733">
              <w:rPr>
                <w:rFonts w:ascii="Times New Roman" w:hAnsi="Times New Roman" w:cs="Times New Roman"/>
              </w:rPr>
              <w:t>ГОСТ Р 52711-2007</w:t>
            </w:r>
          </w:p>
        </w:tc>
      </w:tr>
    </w:tbl>
    <w:p w:rsidR="00951329" w:rsidRPr="00B66548" w:rsidRDefault="00951329" w:rsidP="00951329">
      <w:pPr>
        <w:rPr>
          <w:rFonts w:ascii="Times New Roman" w:hAnsi="Times New Roman" w:cs="Times New Roman"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B0040" w:rsidRDefault="00AB0040" w:rsidP="00AB0040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156F6" w:rsidRDefault="004156F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0040" w:rsidRPr="00951329" w:rsidRDefault="00894511" w:rsidP="00894511">
      <w:pPr>
        <w:pStyle w:val="14"/>
      </w:pPr>
      <w:bookmarkStart w:id="29" w:name="_Toc135832957"/>
      <w:r>
        <w:lastRenderedPageBreak/>
        <w:t>Консервы</w:t>
      </w:r>
      <w:bookmarkEnd w:id="29"/>
    </w:p>
    <w:p w:rsidR="00AB0040" w:rsidRDefault="00AB0040" w:rsidP="00AB0040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AB0040" w:rsidRPr="004253EF" w:rsidRDefault="00AB0040" w:rsidP="00AB0040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30"/>
        <w:gridCol w:w="1701"/>
        <w:gridCol w:w="2858"/>
      </w:tblGrid>
      <w:tr w:rsidR="00AB0040" w:rsidRPr="00B66548" w:rsidTr="00D71F02">
        <w:trPr>
          <w:trHeight w:val="554"/>
        </w:trPr>
        <w:tc>
          <w:tcPr>
            <w:tcW w:w="756" w:type="dxa"/>
          </w:tcPr>
          <w:p w:rsidR="00AB0040" w:rsidRPr="00B66548" w:rsidRDefault="00AB0040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0" w:type="dxa"/>
          </w:tcPr>
          <w:p w:rsidR="00AB0040" w:rsidRPr="00B66548" w:rsidRDefault="00AB0040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1" w:type="dxa"/>
          </w:tcPr>
          <w:p w:rsidR="00AB0040" w:rsidRPr="00B66548" w:rsidRDefault="00AB0040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AB0040" w:rsidRPr="00B66548" w:rsidRDefault="00AB0040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2858" w:type="dxa"/>
          </w:tcPr>
          <w:p w:rsidR="00AB0040" w:rsidRPr="00B66548" w:rsidRDefault="00AB0040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AB0040" w:rsidRPr="00B66548" w:rsidTr="00D71F02">
        <w:tc>
          <w:tcPr>
            <w:tcW w:w="9345" w:type="dxa"/>
            <w:gridSpan w:val="4"/>
          </w:tcPr>
          <w:p w:rsidR="00AB0040" w:rsidRPr="00B66548" w:rsidRDefault="00D47698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AB0040" w:rsidRPr="00B66548" w:rsidTr="00D71F02">
        <w:tc>
          <w:tcPr>
            <w:tcW w:w="756" w:type="dxa"/>
          </w:tcPr>
          <w:p w:rsidR="00AB0040" w:rsidRPr="00B66548" w:rsidRDefault="00AB0040" w:rsidP="00D71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AB0040" w:rsidRPr="00951329" w:rsidRDefault="00AB0040" w:rsidP="00D71F0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701" w:type="dxa"/>
          </w:tcPr>
          <w:p w:rsidR="00AB0040" w:rsidRPr="00260119" w:rsidRDefault="00AB0040" w:rsidP="00AB004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58" w:type="dxa"/>
            <w:vAlign w:val="center"/>
          </w:tcPr>
          <w:p w:rsidR="00AB0040" w:rsidRPr="00951329" w:rsidRDefault="00AB0040" w:rsidP="00AB00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901-2014</w:t>
            </w:r>
          </w:p>
        </w:tc>
      </w:tr>
    </w:tbl>
    <w:p w:rsidR="00AB0040" w:rsidRPr="00B66548" w:rsidRDefault="00AB0040" w:rsidP="00AB0040">
      <w:pPr>
        <w:rPr>
          <w:rFonts w:ascii="Times New Roman" w:hAnsi="Times New Roman" w:cs="Times New Roman"/>
        </w:rPr>
      </w:pPr>
    </w:p>
    <w:p w:rsidR="00951329" w:rsidRPr="00B66548" w:rsidRDefault="00951329" w:rsidP="00951329">
      <w:pPr>
        <w:rPr>
          <w:rFonts w:ascii="Times New Roman" w:hAnsi="Times New Roman" w:cs="Times New Roman"/>
        </w:rPr>
      </w:pPr>
    </w:p>
    <w:p w:rsidR="00951329" w:rsidRPr="00B66548" w:rsidRDefault="00951329" w:rsidP="00951329">
      <w:pPr>
        <w:rPr>
          <w:rFonts w:ascii="Times New Roman" w:hAnsi="Times New Roman" w:cs="Times New Roman"/>
        </w:rPr>
      </w:pPr>
    </w:p>
    <w:p w:rsidR="00951329" w:rsidRDefault="00951329" w:rsidP="00951329">
      <w:pPr>
        <w:rPr>
          <w:rFonts w:ascii="Times New Roman" w:hAnsi="Times New Roman" w:cs="Times New Roman"/>
          <w:b/>
        </w:rPr>
      </w:pPr>
    </w:p>
    <w:p w:rsidR="00BD2CD1" w:rsidRPr="00B66548" w:rsidRDefault="00BD2CD1" w:rsidP="00BD2CD1">
      <w:pPr>
        <w:rPr>
          <w:rFonts w:ascii="Times New Roman" w:hAnsi="Times New Roman" w:cs="Times New Roman"/>
        </w:rPr>
      </w:pPr>
    </w:p>
    <w:p w:rsidR="00BD2CD1" w:rsidRPr="00B66548" w:rsidRDefault="00BD2CD1" w:rsidP="00BD2CD1">
      <w:pPr>
        <w:rPr>
          <w:rFonts w:ascii="Times New Roman" w:hAnsi="Times New Roman" w:cs="Times New Roman"/>
        </w:rPr>
      </w:pPr>
    </w:p>
    <w:p w:rsidR="00BD2CD1" w:rsidRPr="00B66548" w:rsidRDefault="00BD2CD1" w:rsidP="00BD2CD1">
      <w:pPr>
        <w:rPr>
          <w:rFonts w:ascii="Times New Roman" w:hAnsi="Times New Roman" w:cs="Times New Roman"/>
        </w:rPr>
      </w:pPr>
    </w:p>
    <w:p w:rsidR="00CA393B" w:rsidRDefault="00CA393B" w:rsidP="00540400">
      <w:pPr>
        <w:rPr>
          <w:rFonts w:ascii="Times New Roman" w:hAnsi="Times New Roman" w:cs="Times New Roman"/>
          <w:b/>
        </w:rPr>
      </w:pPr>
    </w:p>
    <w:p w:rsidR="007D56BB" w:rsidRDefault="007D56BB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AB0040" w:rsidRDefault="00AB0040" w:rsidP="00540400">
      <w:pPr>
        <w:rPr>
          <w:rFonts w:ascii="Times New Roman" w:hAnsi="Times New Roman" w:cs="Times New Roman"/>
          <w:b/>
        </w:rPr>
      </w:pPr>
    </w:p>
    <w:p w:rsidR="00BA5831" w:rsidRDefault="00BA5831" w:rsidP="00540400">
      <w:pPr>
        <w:rPr>
          <w:rFonts w:ascii="Times New Roman" w:hAnsi="Times New Roman" w:cs="Times New Roman"/>
          <w:b/>
        </w:rPr>
      </w:pPr>
    </w:p>
    <w:p w:rsidR="00E47014" w:rsidRDefault="00E47014" w:rsidP="00540400">
      <w:pPr>
        <w:rPr>
          <w:rFonts w:ascii="Times New Roman" w:hAnsi="Times New Roman" w:cs="Times New Roman"/>
          <w:b/>
        </w:rPr>
      </w:pPr>
    </w:p>
    <w:p w:rsidR="00B66548" w:rsidRDefault="00B66548" w:rsidP="004F405C">
      <w:pPr>
        <w:rPr>
          <w:rFonts w:ascii="Times New Roman" w:hAnsi="Times New Roman" w:cs="Times New Roman"/>
          <w:b/>
        </w:rPr>
      </w:pPr>
    </w:p>
    <w:p w:rsidR="004156F6" w:rsidRDefault="004156F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63F6" w:rsidRDefault="004263F6" w:rsidP="00894511">
      <w:pPr>
        <w:pStyle w:val="14"/>
      </w:pPr>
      <w:bookmarkStart w:id="30" w:name="_Toc135832958"/>
      <w:r>
        <w:lastRenderedPageBreak/>
        <w:t>Биологически активные добавки к пище</w:t>
      </w:r>
      <w:bookmarkEnd w:id="30"/>
    </w:p>
    <w:p w:rsidR="004263F6" w:rsidRDefault="004263F6" w:rsidP="004263F6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63F6" w:rsidRDefault="004263F6" w:rsidP="004263F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63F6" w:rsidRDefault="004263F6" w:rsidP="004263F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63F6" w:rsidRPr="004253EF" w:rsidRDefault="004263F6" w:rsidP="004263F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3884"/>
        <w:gridCol w:w="1202"/>
        <w:gridCol w:w="3728"/>
      </w:tblGrid>
      <w:tr w:rsidR="004263F6" w:rsidRPr="00BB23E4" w:rsidTr="004263F6">
        <w:trPr>
          <w:trHeight w:val="554"/>
        </w:trPr>
        <w:tc>
          <w:tcPr>
            <w:tcW w:w="757" w:type="dxa"/>
          </w:tcPr>
          <w:p w:rsidR="004263F6" w:rsidRPr="00BB23E4" w:rsidRDefault="004263F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84" w:type="dxa"/>
          </w:tcPr>
          <w:p w:rsidR="004263F6" w:rsidRPr="00BB23E4" w:rsidRDefault="004263F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263F6" w:rsidRPr="00BB23E4" w:rsidRDefault="004263F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263F6" w:rsidRPr="00BB23E4" w:rsidRDefault="004263F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28" w:type="dxa"/>
          </w:tcPr>
          <w:p w:rsidR="004263F6" w:rsidRPr="00BB23E4" w:rsidRDefault="004263F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263F6" w:rsidRPr="00BB23E4" w:rsidTr="004263F6">
        <w:tc>
          <w:tcPr>
            <w:tcW w:w="9571" w:type="dxa"/>
            <w:gridSpan w:val="4"/>
          </w:tcPr>
          <w:p w:rsidR="004263F6" w:rsidRPr="00BB23E4" w:rsidRDefault="00D47698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4263F6" w:rsidRPr="00BB23E4" w:rsidTr="004263F6">
        <w:tc>
          <w:tcPr>
            <w:tcW w:w="757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/ количество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аэробных и </w:t>
            </w:r>
            <w:proofErr w:type="spellStart"/>
            <w:r w:rsidRPr="00BB23E4">
              <w:rPr>
                <w:rFonts w:ascii="Times New Roman" w:hAnsi="Times New Roman" w:cs="Times New Roman"/>
              </w:rPr>
              <w:t>факультативноанаэроб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микроорганизмов/ количество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аэробных и факультативно-анаэробных микроорганизмов (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4263F6" w:rsidRPr="00BB23E4" w:rsidTr="004263F6">
        <w:tc>
          <w:tcPr>
            <w:tcW w:w="757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B23E4" w:rsidRPr="00BB23E4">
              <w:rPr>
                <w:rFonts w:ascii="Times New Roman" w:hAnsi="Times New Roman" w:cs="Times New Roman"/>
              </w:rPr>
              <w:t>ГКП (</w:t>
            </w:r>
            <w:proofErr w:type="spellStart"/>
            <w:r w:rsidR="00BB23E4" w:rsidRPr="00BB23E4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="00BB23E4" w:rsidRPr="00BB23E4">
              <w:rPr>
                <w:rFonts w:ascii="Times New Roman" w:hAnsi="Times New Roman" w:cs="Times New Roman"/>
              </w:rPr>
              <w:t>)/ бак</w:t>
            </w:r>
            <w:r w:rsidR="004263F6" w:rsidRPr="00BB23E4">
              <w:rPr>
                <w:rFonts w:ascii="Times New Roman" w:hAnsi="Times New Roman" w:cs="Times New Roman"/>
              </w:rPr>
              <w:t>терии группы кишечных палочек (</w:t>
            </w:r>
            <w:proofErr w:type="spellStart"/>
            <w:r w:rsidR="004263F6" w:rsidRPr="00BB23E4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="004263F6" w:rsidRPr="00BB23E4">
              <w:rPr>
                <w:rFonts w:ascii="Times New Roman" w:hAnsi="Times New Roman" w:cs="Times New Roman"/>
              </w:rPr>
              <w:t>)/ бактерии гр</w:t>
            </w:r>
            <w:r w:rsidR="00BB23E4" w:rsidRPr="00BB23E4">
              <w:rPr>
                <w:rFonts w:ascii="Times New Roman" w:hAnsi="Times New Roman" w:cs="Times New Roman"/>
              </w:rPr>
              <w:t>уппы кишечных палочек (</w:t>
            </w:r>
            <w:proofErr w:type="spellStart"/>
            <w:r w:rsidR="00BB23E4" w:rsidRPr="00BB23E4">
              <w:rPr>
                <w:rFonts w:ascii="Times New Roman" w:hAnsi="Times New Roman" w:cs="Times New Roman"/>
              </w:rPr>
              <w:t>колифор</w:t>
            </w:r>
            <w:r w:rsidR="004263F6" w:rsidRPr="00BB23E4">
              <w:rPr>
                <w:rFonts w:ascii="Times New Roman" w:hAnsi="Times New Roman" w:cs="Times New Roman"/>
              </w:rPr>
              <w:t>мы</w:t>
            </w:r>
            <w:proofErr w:type="spellEnd"/>
            <w:r w:rsidR="004263F6" w:rsidRPr="00BB23E4">
              <w:rPr>
                <w:rFonts w:ascii="Times New Roman" w:hAnsi="Times New Roman" w:cs="Times New Roman"/>
              </w:rPr>
              <w:t>)(БГКП)</w:t>
            </w:r>
          </w:p>
        </w:tc>
        <w:tc>
          <w:tcPr>
            <w:tcW w:w="1202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4263F6" w:rsidRPr="00BB23E4" w:rsidTr="0093162A">
        <w:trPr>
          <w:trHeight w:val="209"/>
        </w:trPr>
        <w:tc>
          <w:tcPr>
            <w:tcW w:w="757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4263F6" w:rsidRPr="00BB23E4" w:rsidTr="004263F6">
        <w:tc>
          <w:tcPr>
            <w:tcW w:w="757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S.aureus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оагулазополож</w:t>
            </w:r>
            <w:r w:rsidR="00BB23E4" w:rsidRPr="00BB23E4">
              <w:rPr>
                <w:rFonts w:ascii="Times New Roman" w:hAnsi="Times New Roman" w:cs="Times New Roman"/>
              </w:rPr>
              <w:t>ительные</w:t>
            </w:r>
            <w:proofErr w:type="spellEnd"/>
            <w:r w:rsidR="00BB23E4" w:rsidRPr="00BB23E4">
              <w:rPr>
                <w:rFonts w:ascii="Times New Roman" w:hAnsi="Times New Roman" w:cs="Times New Roman"/>
              </w:rPr>
              <w:t xml:space="preserve"> стафилококки / </w:t>
            </w:r>
            <w:proofErr w:type="spellStart"/>
            <w:r w:rsidR="00BB23E4" w:rsidRPr="00BB23E4">
              <w:rPr>
                <w:rFonts w:ascii="Times New Roman" w:hAnsi="Times New Roman" w:cs="Times New Roman"/>
              </w:rPr>
              <w:t>стафило</w:t>
            </w:r>
            <w:r w:rsidRPr="00BB23E4">
              <w:rPr>
                <w:rFonts w:ascii="Times New Roman" w:hAnsi="Times New Roman" w:cs="Times New Roman"/>
              </w:rPr>
              <w:t>коккиS.aureus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1746-2012</w:t>
            </w:r>
          </w:p>
        </w:tc>
      </w:tr>
      <w:tr w:rsidR="004263F6" w:rsidRPr="00BB23E4" w:rsidTr="004263F6">
        <w:tc>
          <w:tcPr>
            <w:tcW w:w="757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B23E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1659-2012</w:t>
            </w:r>
          </w:p>
        </w:tc>
      </w:tr>
      <w:tr w:rsidR="004263F6" w:rsidRPr="00BB23E4" w:rsidTr="004263F6">
        <w:tc>
          <w:tcPr>
            <w:tcW w:w="757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Бактерии</w:t>
            </w:r>
            <w:proofErr w:type="spellEnd"/>
            <w:r w:rsidRPr="00BB23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рода</w:t>
            </w:r>
            <w:proofErr w:type="spellEnd"/>
            <w:r w:rsidRPr="00BB23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Shigella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2010-2013</w:t>
            </w:r>
          </w:p>
        </w:tc>
      </w:tr>
      <w:tr w:rsidR="004263F6" w:rsidRPr="00BB23E4" w:rsidTr="00CA393B">
        <w:tc>
          <w:tcPr>
            <w:tcW w:w="757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Дрожжи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4263F6" w:rsidRPr="00BB23E4" w:rsidTr="00CA393B">
        <w:tc>
          <w:tcPr>
            <w:tcW w:w="757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Плесени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4263F6" w:rsidRPr="00BB23E4" w:rsidTr="00CA393B">
        <w:tc>
          <w:tcPr>
            <w:tcW w:w="757" w:type="dxa"/>
          </w:tcPr>
          <w:p w:rsidR="004263F6" w:rsidRPr="00BB23E4" w:rsidRDefault="003136B7" w:rsidP="004263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B.Cereus</w:t>
            </w:r>
            <w:proofErr w:type="spellEnd"/>
          </w:p>
        </w:tc>
        <w:tc>
          <w:tcPr>
            <w:tcW w:w="1202" w:type="dxa"/>
          </w:tcPr>
          <w:p w:rsidR="004263F6" w:rsidRPr="00BB23E4" w:rsidRDefault="004263F6" w:rsidP="004263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6" w:rsidRPr="00BB23E4" w:rsidRDefault="004263F6" w:rsidP="004263F6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8-2013</w:t>
            </w:r>
          </w:p>
        </w:tc>
      </w:tr>
      <w:tr w:rsidR="0093162A" w:rsidRPr="00BB23E4" w:rsidTr="00CA393B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93162A" w:rsidRPr="00BB23E4" w:rsidRDefault="00D47698" w:rsidP="0093162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 xml:space="preserve">МУ 2142-80; (ГОСТ 30349-96 для БАД </w:t>
            </w:r>
            <w:proofErr w:type="spellStart"/>
            <w:r w:rsidRPr="00B66548">
              <w:rPr>
                <w:rFonts w:ascii="Times New Roman" w:eastAsia="Times New Roman" w:hAnsi="Times New Roman" w:cs="Times New Roman"/>
              </w:rPr>
              <w:t>содержажих</w:t>
            </w:r>
            <w:proofErr w:type="spellEnd"/>
            <w:r w:rsidRPr="00B66548">
              <w:rPr>
                <w:rFonts w:ascii="Times New Roman" w:eastAsia="Times New Roman" w:hAnsi="Times New Roman" w:cs="Times New Roman"/>
              </w:rPr>
              <w:t xml:space="preserve"> плоды и овощи)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 xml:space="preserve">МУ 2142-80; (ГОСТ 30349-96 для БАД </w:t>
            </w:r>
            <w:proofErr w:type="spellStart"/>
            <w:r w:rsidRPr="00B66548">
              <w:rPr>
                <w:rFonts w:ascii="Times New Roman" w:eastAsia="Times New Roman" w:hAnsi="Times New Roman" w:cs="Times New Roman"/>
              </w:rPr>
              <w:t>содержажих</w:t>
            </w:r>
            <w:proofErr w:type="spellEnd"/>
            <w:r w:rsidRPr="00B66548">
              <w:rPr>
                <w:rFonts w:ascii="Times New Roman" w:eastAsia="Times New Roman" w:hAnsi="Times New Roman" w:cs="Times New Roman"/>
              </w:rPr>
              <w:t xml:space="preserve"> плоды и овощи)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4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Гептахлор</w:t>
            </w:r>
            <w:proofErr w:type="spellEnd"/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Align w:val="center"/>
          </w:tcPr>
          <w:p w:rsidR="0093162A" w:rsidRPr="00B66548" w:rsidRDefault="0093162A" w:rsidP="0093162A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93162A" w:rsidRPr="00BB23E4" w:rsidTr="00CA393B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93162A" w:rsidRPr="00BB23E4" w:rsidRDefault="0093162A" w:rsidP="0093162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3162A">
              <w:rPr>
                <w:rFonts w:ascii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C52E7F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  <w:vAlign w:val="center"/>
          </w:tcPr>
          <w:p w:rsidR="0093162A" w:rsidRPr="00957228" w:rsidRDefault="0093162A" w:rsidP="0093162A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</w:tcPr>
          <w:p w:rsidR="0093162A" w:rsidRDefault="0093162A" w:rsidP="0093162A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93162A" w:rsidRPr="00BB23E4" w:rsidTr="00CA393B">
        <w:tc>
          <w:tcPr>
            <w:tcW w:w="757" w:type="dxa"/>
          </w:tcPr>
          <w:p w:rsidR="0093162A" w:rsidRDefault="00C52E7F" w:rsidP="009316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4" w:type="dxa"/>
            <w:vAlign w:val="center"/>
          </w:tcPr>
          <w:p w:rsidR="0093162A" w:rsidRPr="00957228" w:rsidRDefault="0093162A" w:rsidP="0093162A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02" w:type="dxa"/>
          </w:tcPr>
          <w:p w:rsidR="0093162A" w:rsidRPr="00B66548" w:rsidRDefault="0093162A" w:rsidP="00931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</w:tcPr>
          <w:p w:rsidR="0093162A" w:rsidRDefault="0093162A" w:rsidP="0093162A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8354E1" w:rsidRDefault="008354E1" w:rsidP="0093162A">
      <w:pPr>
        <w:spacing w:line="259" w:lineRule="auto"/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54E1" w:rsidRDefault="008354E1" w:rsidP="00894511">
      <w:pPr>
        <w:pStyle w:val="14"/>
      </w:pPr>
      <w:bookmarkStart w:id="31" w:name="_Toc135832959"/>
      <w:r>
        <w:lastRenderedPageBreak/>
        <w:t xml:space="preserve">Сухие крупяные продукты </w:t>
      </w:r>
      <w:proofErr w:type="spellStart"/>
      <w:r>
        <w:t>экструзионной</w:t>
      </w:r>
      <w:proofErr w:type="spellEnd"/>
      <w:r>
        <w:t xml:space="preserve"> технологии (хлопья кукурузные, подушечки и т.д.)</w:t>
      </w:r>
      <w:bookmarkEnd w:id="31"/>
    </w:p>
    <w:p w:rsidR="008354E1" w:rsidRDefault="008354E1" w:rsidP="008354E1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8354E1" w:rsidRDefault="008354E1" w:rsidP="008354E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1" w:rsidRDefault="008354E1" w:rsidP="008354E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1" w:rsidRPr="004253EF" w:rsidRDefault="008354E1" w:rsidP="008354E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3884"/>
        <w:gridCol w:w="1202"/>
        <w:gridCol w:w="3728"/>
      </w:tblGrid>
      <w:tr w:rsidR="008354E1" w:rsidRPr="00BB23E4" w:rsidTr="00CA393B">
        <w:trPr>
          <w:trHeight w:val="554"/>
        </w:trPr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84" w:type="dxa"/>
          </w:tcPr>
          <w:p w:rsidR="008354E1" w:rsidRPr="00BB23E4" w:rsidRDefault="008354E1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Отметить</w:t>
            </w:r>
          </w:p>
          <w:p w:rsidR="008354E1" w:rsidRPr="00BB23E4" w:rsidRDefault="008354E1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28" w:type="dxa"/>
          </w:tcPr>
          <w:p w:rsidR="008354E1" w:rsidRPr="00BB23E4" w:rsidRDefault="008354E1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E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8354E1" w:rsidRPr="00BB23E4" w:rsidTr="00CA393B">
        <w:tc>
          <w:tcPr>
            <w:tcW w:w="9571" w:type="dxa"/>
            <w:gridSpan w:val="4"/>
          </w:tcPr>
          <w:p w:rsidR="008354E1" w:rsidRPr="00BB23E4" w:rsidRDefault="00D47698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/ количество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аэробных и </w:t>
            </w:r>
            <w:proofErr w:type="spellStart"/>
            <w:r w:rsidRPr="00BB23E4">
              <w:rPr>
                <w:rFonts w:ascii="Times New Roman" w:hAnsi="Times New Roman" w:cs="Times New Roman"/>
              </w:rPr>
              <w:t>факультативноанаэроб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микроорганизмов/ количество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аэробных и факультативно-анаэробных микроорганизмов (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B23E4">
              <w:rPr>
                <w:rFonts w:ascii="Times New Roman" w:hAnsi="Times New Roman" w:cs="Times New Roman"/>
              </w:rPr>
              <w:t>ГКП (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B23E4">
              <w:rPr>
                <w:rFonts w:ascii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B23E4">
              <w:rPr>
                <w:rFonts w:ascii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B23E4">
              <w:rPr>
                <w:rFonts w:ascii="Times New Roman" w:hAnsi="Times New Roman" w:cs="Times New Roman"/>
              </w:rPr>
              <w:t>)(БГКП)</w:t>
            </w:r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8354E1" w:rsidRPr="00BB23E4" w:rsidTr="00CA393B">
        <w:trPr>
          <w:trHeight w:val="775"/>
        </w:trPr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B23E4">
              <w:rPr>
                <w:rFonts w:ascii="Times New Roman" w:hAnsi="Times New Roman" w:cs="Times New Roman"/>
              </w:rPr>
              <w:t>S.aureus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B23E4">
              <w:rPr>
                <w:rFonts w:ascii="Times New Roman" w:hAnsi="Times New Roman" w:cs="Times New Roman"/>
              </w:rPr>
              <w:t>Коагулазоположительные</w:t>
            </w:r>
            <w:proofErr w:type="spellEnd"/>
            <w:r w:rsidRPr="00BB23E4">
              <w:rPr>
                <w:rFonts w:ascii="Times New Roman" w:hAnsi="Times New Roman" w:cs="Times New Roman"/>
              </w:rPr>
              <w:t xml:space="preserve"> стафилококки / </w:t>
            </w:r>
            <w:proofErr w:type="spellStart"/>
            <w:r w:rsidRPr="00BB23E4">
              <w:rPr>
                <w:rFonts w:ascii="Times New Roman" w:hAnsi="Times New Roman" w:cs="Times New Roman"/>
              </w:rPr>
              <w:t>стафилококкиS.aureus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1746-2012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B23E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1659-2012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Бактерии</w:t>
            </w:r>
            <w:proofErr w:type="spellEnd"/>
            <w:r w:rsidRPr="00BB23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рода</w:t>
            </w:r>
            <w:proofErr w:type="spellEnd"/>
            <w:r w:rsidRPr="00BB23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Shigella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32010-2013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Дрожжи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3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Плесени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12-2013</w:t>
            </w:r>
          </w:p>
        </w:tc>
      </w:tr>
      <w:tr w:rsidR="008354E1" w:rsidRPr="00BB23E4" w:rsidTr="00CA393B">
        <w:tc>
          <w:tcPr>
            <w:tcW w:w="757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23E4">
              <w:rPr>
                <w:rFonts w:ascii="Times New Roman" w:hAnsi="Times New Roman" w:cs="Times New Roman"/>
                <w:lang w:val="en-US"/>
              </w:rPr>
              <w:t>B.Cereus</w:t>
            </w:r>
            <w:proofErr w:type="spellEnd"/>
          </w:p>
        </w:tc>
        <w:tc>
          <w:tcPr>
            <w:tcW w:w="1202" w:type="dxa"/>
          </w:tcPr>
          <w:p w:rsidR="008354E1" w:rsidRPr="00BB23E4" w:rsidRDefault="008354E1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1" w:rsidRPr="00BB23E4" w:rsidRDefault="008354E1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  <w:lang w:val="en-US"/>
              </w:rPr>
              <w:t>ГОСТ 10444.8-2013</w:t>
            </w:r>
          </w:p>
        </w:tc>
      </w:tr>
    </w:tbl>
    <w:p w:rsidR="008354E1" w:rsidRDefault="008354E1" w:rsidP="008354E1">
      <w:pPr>
        <w:jc w:val="center"/>
        <w:rPr>
          <w:rFonts w:ascii="Times New Roman" w:hAnsi="Times New Roman" w:cs="Times New Roman"/>
          <w:b/>
        </w:rPr>
      </w:pPr>
    </w:p>
    <w:p w:rsidR="008354E1" w:rsidRDefault="008354E1" w:rsidP="008354E1">
      <w:pPr>
        <w:jc w:val="center"/>
        <w:rPr>
          <w:rFonts w:ascii="Times New Roman" w:hAnsi="Times New Roman" w:cs="Times New Roman"/>
          <w:b/>
        </w:rPr>
      </w:pPr>
    </w:p>
    <w:p w:rsidR="004263F6" w:rsidRDefault="004263F6" w:rsidP="004263F6">
      <w:pPr>
        <w:jc w:val="center"/>
        <w:rPr>
          <w:rFonts w:ascii="Times New Roman" w:hAnsi="Times New Roman" w:cs="Times New Roman"/>
          <w:b/>
        </w:rPr>
      </w:pPr>
    </w:p>
    <w:p w:rsidR="00B66548" w:rsidRDefault="00B66548" w:rsidP="00AB3D16">
      <w:pPr>
        <w:jc w:val="center"/>
        <w:rPr>
          <w:rFonts w:ascii="Times New Roman" w:hAnsi="Times New Roman" w:cs="Times New Roman"/>
          <w:b/>
        </w:rPr>
      </w:pPr>
    </w:p>
    <w:p w:rsidR="00B66548" w:rsidRDefault="00B66548" w:rsidP="00AB3D16">
      <w:pPr>
        <w:jc w:val="center"/>
        <w:rPr>
          <w:rFonts w:ascii="Times New Roman" w:hAnsi="Times New Roman" w:cs="Times New Roman"/>
          <w:b/>
        </w:rPr>
      </w:pPr>
    </w:p>
    <w:p w:rsidR="00B66548" w:rsidRDefault="00B66548" w:rsidP="00AB3D16">
      <w:pPr>
        <w:jc w:val="center"/>
        <w:rPr>
          <w:rFonts w:ascii="Times New Roman" w:hAnsi="Times New Roman" w:cs="Times New Roman"/>
          <w:b/>
        </w:rPr>
      </w:pPr>
    </w:p>
    <w:p w:rsidR="00B66548" w:rsidRDefault="00B66548" w:rsidP="001358C0">
      <w:pPr>
        <w:rPr>
          <w:rFonts w:ascii="Times New Roman" w:hAnsi="Times New Roman" w:cs="Times New Roman"/>
          <w:b/>
        </w:rPr>
      </w:pPr>
    </w:p>
    <w:p w:rsidR="00B66548" w:rsidRDefault="00B66548" w:rsidP="00A73F49">
      <w:pPr>
        <w:rPr>
          <w:rFonts w:ascii="Times New Roman" w:hAnsi="Times New Roman" w:cs="Times New Roman"/>
          <w:b/>
        </w:rPr>
      </w:pPr>
    </w:p>
    <w:p w:rsidR="006D79A3" w:rsidRDefault="006D79A3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6548" w:rsidRDefault="00C52E7F" w:rsidP="00894511">
      <w:pPr>
        <w:pStyle w:val="14"/>
      </w:pPr>
      <w:bookmarkStart w:id="32" w:name="_Toc135832960"/>
      <w:r>
        <w:lastRenderedPageBreak/>
        <w:t>К</w:t>
      </w:r>
      <w:r w:rsidR="00D47698">
        <w:t>ондитерские</w:t>
      </w:r>
      <w:r w:rsidR="00B66548" w:rsidRPr="00B66548">
        <w:t xml:space="preserve"> изделия</w:t>
      </w:r>
      <w:bookmarkEnd w:id="32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50"/>
        <w:gridCol w:w="1946"/>
        <w:gridCol w:w="3651"/>
      </w:tblGrid>
      <w:tr w:rsidR="006D79A3" w:rsidRPr="00B66548" w:rsidTr="006D79A3">
        <w:trPr>
          <w:trHeight w:val="554"/>
        </w:trPr>
        <w:tc>
          <w:tcPr>
            <w:tcW w:w="724" w:type="dxa"/>
          </w:tcPr>
          <w:p w:rsidR="006D79A3" w:rsidRPr="00B66548" w:rsidRDefault="006D79A3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6D79A3" w:rsidRPr="00B66548" w:rsidRDefault="006D79A3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51" w:type="dxa"/>
          </w:tcPr>
          <w:p w:rsidR="006D79A3" w:rsidRPr="00B66548" w:rsidRDefault="006D79A3" w:rsidP="006D79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66548" w:rsidRPr="00B66548" w:rsidTr="006D79A3">
        <w:tc>
          <w:tcPr>
            <w:tcW w:w="9571" w:type="dxa"/>
            <w:gridSpan w:val="4"/>
          </w:tcPr>
          <w:p w:rsidR="00B66548" w:rsidRPr="00B66548" w:rsidRDefault="00B66548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афлатокси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В1 </w:t>
            </w:r>
          </w:p>
        </w:tc>
        <w:tc>
          <w:tcPr>
            <w:tcW w:w="1946" w:type="dxa"/>
          </w:tcPr>
          <w:p w:rsidR="006D79A3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90FB3" w:rsidRPr="00B66548" w:rsidRDefault="00D90FB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29</w:t>
            </w:r>
          </w:p>
        </w:tc>
      </w:tr>
      <w:tr w:rsidR="006D79A3" w:rsidRPr="00B66548" w:rsidTr="006D79A3">
        <w:tc>
          <w:tcPr>
            <w:tcW w:w="724" w:type="dxa"/>
          </w:tcPr>
          <w:p w:rsidR="006D79A3" w:rsidRPr="00B66548" w:rsidRDefault="003E02B0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0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</w:tcPr>
          <w:p w:rsidR="006D79A3" w:rsidRPr="00B66548" w:rsidRDefault="006D79A3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6D79A3" w:rsidRPr="00B66548" w:rsidRDefault="006D79A3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31</w:t>
            </w:r>
          </w:p>
        </w:tc>
      </w:tr>
      <w:tr w:rsidR="00750950" w:rsidRPr="00B66548" w:rsidTr="002215D3">
        <w:tc>
          <w:tcPr>
            <w:tcW w:w="9571" w:type="dxa"/>
            <w:gridSpan w:val="4"/>
          </w:tcPr>
          <w:p w:rsidR="00750950" w:rsidRPr="00D47698" w:rsidRDefault="00D47698" w:rsidP="0075095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47698">
              <w:rPr>
                <w:rFonts w:ascii="Times New Roman" w:eastAsia="Times New Roman" w:hAnsi="Times New Roman" w:cs="Times New Roman"/>
                <w:b/>
                <w:i/>
              </w:rPr>
              <w:t xml:space="preserve">Физико-химические показатели </w:t>
            </w:r>
            <w:r w:rsidRPr="00D47698">
              <w:rPr>
                <w:rFonts w:ascii="Times New Roman" w:hAnsi="Times New Roman" w:cs="Times New Roman"/>
              </w:rPr>
              <w:t>(только при предоставлении ГОСТ/ТУ)</w:t>
            </w:r>
          </w:p>
        </w:tc>
      </w:tr>
      <w:tr w:rsidR="00750950" w:rsidRPr="00B66548" w:rsidTr="006D79A3">
        <w:tc>
          <w:tcPr>
            <w:tcW w:w="724" w:type="dxa"/>
          </w:tcPr>
          <w:p w:rsidR="00750950" w:rsidRPr="00B66548" w:rsidRDefault="00750950" w:rsidP="007509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750950" w:rsidRPr="00B66548" w:rsidRDefault="00750950" w:rsidP="007509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общей сернистой кислоты</w:t>
            </w:r>
            <w:r w:rsidR="00D47698">
              <w:rPr>
                <w:rFonts w:ascii="Times New Roman" w:hAnsi="Times New Roman" w:cs="Times New Roman"/>
              </w:rPr>
              <w:t xml:space="preserve"> (</w:t>
            </w:r>
            <w:r w:rsidR="00D47698">
              <w:rPr>
                <w:rFonts w:ascii="Times New Roman" w:hAnsi="Times New Roman" w:cs="Times New Roman"/>
                <w:sz w:val="18"/>
                <w:szCs w:val="18"/>
              </w:rPr>
              <w:t>только если указано в составе продукта на этикетке)</w:t>
            </w:r>
          </w:p>
        </w:tc>
        <w:tc>
          <w:tcPr>
            <w:tcW w:w="1946" w:type="dxa"/>
          </w:tcPr>
          <w:p w:rsidR="00750950" w:rsidRPr="00B66548" w:rsidRDefault="00750950" w:rsidP="007509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750950" w:rsidRPr="00B66548" w:rsidRDefault="00750950" w:rsidP="00750950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811-2014</w:t>
            </w:r>
          </w:p>
        </w:tc>
      </w:tr>
      <w:tr w:rsidR="00EA1B54" w:rsidRPr="00B66548" w:rsidTr="006D79A3">
        <w:tc>
          <w:tcPr>
            <w:tcW w:w="724" w:type="dxa"/>
          </w:tcPr>
          <w:p w:rsidR="00EA1B54" w:rsidRDefault="00EA1B54" w:rsidP="00EA1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EA1B54" w:rsidRPr="00B66548" w:rsidRDefault="00D47698" w:rsidP="00EA1B5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ько если указано в составе продукта на этикетке)</w:t>
            </w:r>
          </w:p>
        </w:tc>
        <w:tc>
          <w:tcPr>
            <w:tcW w:w="1946" w:type="dxa"/>
          </w:tcPr>
          <w:p w:rsidR="00EA1B54" w:rsidRPr="00B66548" w:rsidRDefault="00EA1B54" w:rsidP="00EA1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EA1B54" w:rsidRPr="00B66548" w:rsidRDefault="00EA1B54" w:rsidP="00EA1B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И МН 806-98</w:t>
            </w:r>
          </w:p>
        </w:tc>
      </w:tr>
      <w:tr w:rsidR="00EA1B54" w:rsidRPr="00B66548" w:rsidTr="006D79A3">
        <w:tc>
          <w:tcPr>
            <w:tcW w:w="724" w:type="dxa"/>
          </w:tcPr>
          <w:p w:rsidR="00EA1B54" w:rsidRDefault="00EA1B54" w:rsidP="00EA1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EA1B54" w:rsidRPr="00B66548" w:rsidRDefault="00D47698" w:rsidP="00EA1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йная кислот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ько если указано в составе продукта на этикетке)</w:t>
            </w:r>
          </w:p>
        </w:tc>
        <w:tc>
          <w:tcPr>
            <w:tcW w:w="1946" w:type="dxa"/>
          </w:tcPr>
          <w:p w:rsidR="00EA1B54" w:rsidRPr="00B66548" w:rsidRDefault="00EA1B54" w:rsidP="00EA1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EA1B54" w:rsidRPr="00B66548" w:rsidRDefault="00EA1B54" w:rsidP="00EA1B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И МН 806-98</w:t>
            </w:r>
          </w:p>
        </w:tc>
      </w:tr>
      <w:tr w:rsidR="00750950" w:rsidRPr="00B66548" w:rsidTr="006D79A3">
        <w:tc>
          <w:tcPr>
            <w:tcW w:w="724" w:type="dxa"/>
          </w:tcPr>
          <w:p w:rsidR="00750950" w:rsidRPr="00B66548" w:rsidRDefault="00EA1B54" w:rsidP="007509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</w:tcPr>
          <w:p w:rsidR="00750950" w:rsidRPr="00B66548" w:rsidRDefault="00750950" w:rsidP="007509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46" w:type="dxa"/>
          </w:tcPr>
          <w:p w:rsidR="00750950" w:rsidRPr="00B66548" w:rsidRDefault="00750950" w:rsidP="007509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750950" w:rsidRPr="00B66548" w:rsidRDefault="00750950" w:rsidP="00750950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900-2014</w:t>
            </w:r>
          </w:p>
          <w:p w:rsidR="00750950" w:rsidRPr="00B66548" w:rsidRDefault="00750950" w:rsidP="00750950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п. 7</w:t>
            </w:r>
          </w:p>
        </w:tc>
      </w:tr>
      <w:tr w:rsidR="003E02B0" w:rsidRPr="00B66548" w:rsidTr="006D79A3">
        <w:tc>
          <w:tcPr>
            <w:tcW w:w="724" w:type="dxa"/>
          </w:tcPr>
          <w:p w:rsidR="003E02B0" w:rsidRPr="00B66548" w:rsidRDefault="00EA1B54" w:rsidP="003E02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</w:tcPr>
          <w:p w:rsidR="003E02B0" w:rsidRPr="00B66548" w:rsidRDefault="003E02B0" w:rsidP="003E02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Органолептика</w:t>
            </w:r>
            <w:proofErr w:type="spellEnd"/>
          </w:p>
        </w:tc>
        <w:tc>
          <w:tcPr>
            <w:tcW w:w="1946" w:type="dxa"/>
          </w:tcPr>
          <w:p w:rsidR="003E02B0" w:rsidRPr="00B66548" w:rsidRDefault="003E02B0" w:rsidP="003E02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3E02B0" w:rsidRPr="00B66548" w:rsidRDefault="003E02B0" w:rsidP="003E02B0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897-90</w:t>
            </w:r>
          </w:p>
          <w:p w:rsidR="003E02B0" w:rsidRPr="00B66548" w:rsidRDefault="003E02B0" w:rsidP="003E02B0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п. 2.2.2</w:t>
            </w:r>
          </w:p>
        </w:tc>
      </w:tr>
    </w:tbl>
    <w:p w:rsidR="00B66548" w:rsidRDefault="00B66548" w:rsidP="00B66548">
      <w:pPr>
        <w:rPr>
          <w:rFonts w:ascii="Times New Roman" w:hAnsi="Times New Roman" w:cs="Times New Roman"/>
        </w:rPr>
      </w:pPr>
    </w:p>
    <w:p w:rsidR="00C57768" w:rsidRDefault="00C57768" w:rsidP="00B66548">
      <w:pPr>
        <w:rPr>
          <w:rFonts w:ascii="Times New Roman" w:hAnsi="Times New Roman" w:cs="Times New Roman"/>
        </w:rPr>
      </w:pPr>
    </w:p>
    <w:p w:rsidR="00C57768" w:rsidRDefault="00C57768" w:rsidP="00B66548">
      <w:pPr>
        <w:rPr>
          <w:rFonts w:ascii="Times New Roman" w:hAnsi="Times New Roman" w:cs="Times New Roman"/>
        </w:rPr>
      </w:pPr>
    </w:p>
    <w:p w:rsidR="00C57768" w:rsidRDefault="00C57768" w:rsidP="00B66548">
      <w:pPr>
        <w:rPr>
          <w:rFonts w:ascii="Times New Roman" w:hAnsi="Times New Roman" w:cs="Times New Roman"/>
        </w:rPr>
      </w:pPr>
    </w:p>
    <w:p w:rsidR="00C57768" w:rsidRDefault="00C57768" w:rsidP="00B66548">
      <w:pPr>
        <w:rPr>
          <w:rFonts w:ascii="Times New Roman" w:hAnsi="Times New Roman" w:cs="Times New Roman"/>
        </w:rPr>
      </w:pPr>
    </w:p>
    <w:p w:rsidR="00260119" w:rsidRDefault="00260119" w:rsidP="00B66548">
      <w:pPr>
        <w:rPr>
          <w:rFonts w:ascii="Times New Roman" w:hAnsi="Times New Roman" w:cs="Times New Roman"/>
        </w:rPr>
      </w:pPr>
    </w:p>
    <w:p w:rsidR="00260119" w:rsidRDefault="00260119" w:rsidP="00B66548">
      <w:pPr>
        <w:rPr>
          <w:rFonts w:ascii="Times New Roman" w:hAnsi="Times New Roman" w:cs="Times New Roman"/>
        </w:rPr>
      </w:pPr>
    </w:p>
    <w:p w:rsidR="00894511" w:rsidRDefault="00894511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44F5E" w:rsidRDefault="00144F5E" w:rsidP="00894511">
      <w:pPr>
        <w:pStyle w:val="14"/>
      </w:pPr>
      <w:bookmarkStart w:id="33" w:name="_Toc135832961"/>
      <w:r>
        <w:lastRenderedPageBreak/>
        <w:t>Орехи</w:t>
      </w:r>
      <w:bookmarkEnd w:id="33"/>
    </w:p>
    <w:p w:rsidR="00144F5E" w:rsidRDefault="00144F5E" w:rsidP="00144F5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144F5E" w:rsidRDefault="00144F5E" w:rsidP="00144F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44F5E" w:rsidRDefault="00144F5E" w:rsidP="00144F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44F5E" w:rsidRPr="004253EF" w:rsidRDefault="00144F5E" w:rsidP="00144F5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50"/>
        <w:gridCol w:w="1946"/>
        <w:gridCol w:w="3651"/>
      </w:tblGrid>
      <w:tr w:rsidR="00144F5E" w:rsidRPr="00B66548" w:rsidTr="009E31DB">
        <w:trPr>
          <w:trHeight w:val="554"/>
        </w:trPr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51" w:type="dxa"/>
          </w:tcPr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144F5E" w:rsidRPr="00B66548" w:rsidTr="009E31DB">
        <w:tc>
          <w:tcPr>
            <w:tcW w:w="9571" w:type="dxa"/>
            <w:gridSpan w:val="4"/>
          </w:tcPr>
          <w:p w:rsidR="00144F5E" w:rsidRPr="00B66548" w:rsidRDefault="00144F5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144F5E" w:rsidRPr="00B66548" w:rsidTr="009E31DB">
        <w:tc>
          <w:tcPr>
            <w:tcW w:w="724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</w:tcPr>
          <w:p w:rsidR="00144F5E" w:rsidRPr="00B66548" w:rsidRDefault="00C52E7F" w:rsidP="009E31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44F5E" w:rsidRPr="00B66548">
              <w:rPr>
                <w:rFonts w:ascii="Times New Roman" w:hAnsi="Times New Roman" w:cs="Times New Roman"/>
              </w:rPr>
              <w:t>флатоксин</w:t>
            </w:r>
            <w:proofErr w:type="spellEnd"/>
            <w:r w:rsidR="00144F5E" w:rsidRPr="00B66548">
              <w:rPr>
                <w:rFonts w:ascii="Times New Roman" w:hAnsi="Times New Roman" w:cs="Times New Roman"/>
              </w:rPr>
              <w:t xml:space="preserve"> В1 </w:t>
            </w:r>
          </w:p>
        </w:tc>
        <w:tc>
          <w:tcPr>
            <w:tcW w:w="1946" w:type="dxa"/>
          </w:tcPr>
          <w:p w:rsidR="00144F5E" w:rsidRPr="00B66548" w:rsidRDefault="00144F5E" w:rsidP="009E31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144F5E" w:rsidRPr="00B66548" w:rsidRDefault="00144F5E" w:rsidP="009E31DB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29</w:t>
            </w:r>
          </w:p>
        </w:tc>
      </w:tr>
    </w:tbl>
    <w:p w:rsidR="00144F5E" w:rsidRDefault="00144F5E" w:rsidP="00144F5E">
      <w:pPr>
        <w:rPr>
          <w:rFonts w:ascii="Times New Roman" w:hAnsi="Times New Roman" w:cs="Times New Roman"/>
        </w:rPr>
      </w:pPr>
    </w:p>
    <w:p w:rsidR="00C57768" w:rsidRDefault="00C57768" w:rsidP="00B66548">
      <w:pPr>
        <w:rPr>
          <w:rFonts w:ascii="Times New Roman" w:hAnsi="Times New Roman" w:cs="Times New Roman"/>
        </w:rPr>
      </w:pPr>
    </w:p>
    <w:p w:rsidR="00867006" w:rsidRDefault="00867006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C064A5" w:rsidRDefault="00C064A5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260119" w:rsidRDefault="00260119" w:rsidP="00B66548">
      <w:pPr>
        <w:rPr>
          <w:rFonts w:ascii="Times New Roman" w:hAnsi="Times New Roman" w:cs="Times New Roman"/>
        </w:rPr>
      </w:pPr>
    </w:p>
    <w:p w:rsidR="00144F5E" w:rsidRDefault="00144F5E" w:rsidP="00B66548">
      <w:pPr>
        <w:rPr>
          <w:rFonts w:ascii="Times New Roman" w:hAnsi="Times New Roman" w:cs="Times New Roman"/>
        </w:rPr>
      </w:pPr>
    </w:p>
    <w:p w:rsidR="00C57768" w:rsidRDefault="00C57768" w:rsidP="00894511">
      <w:pPr>
        <w:pStyle w:val="14"/>
      </w:pPr>
      <w:bookmarkStart w:id="34" w:name="_Toc135832962"/>
      <w:r>
        <w:lastRenderedPageBreak/>
        <w:t>Шоколад</w:t>
      </w:r>
      <w:r w:rsidR="00BF41C0">
        <w:t>, мармелад</w:t>
      </w:r>
      <w:bookmarkEnd w:id="34"/>
    </w:p>
    <w:p w:rsidR="00B66548" w:rsidRDefault="00C57768" w:rsidP="00B850C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B850CE" w:rsidRDefault="00B850CE" w:rsidP="00B850C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850CE" w:rsidRDefault="00B850CE" w:rsidP="00B850C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850CE" w:rsidRPr="00B850CE" w:rsidRDefault="00B850CE" w:rsidP="00B850CE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09"/>
        <w:gridCol w:w="4602"/>
        <w:gridCol w:w="1276"/>
        <w:gridCol w:w="3402"/>
      </w:tblGrid>
      <w:tr w:rsidR="00C57768" w:rsidRPr="00974767" w:rsidTr="00834D05">
        <w:trPr>
          <w:trHeight w:val="554"/>
        </w:trPr>
        <w:tc>
          <w:tcPr>
            <w:tcW w:w="609" w:type="dxa"/>
          </w:tcPr>
          <w:p w:rsidR="00C57768" w:rsidRPr="00974767" w:rsidRDefault="00C5776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02" w:type="dxa"/>
          </w:tcPr>
          <w:p w:rsidR="00C57768" w:rsidRPr="00974767" w:rsidRDefault="00C5776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C57768" w:rsidRPr="00974767" w:rsidRDefault="00C5776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C57768" w:rsidRPr="00974767" w:rsidRDefault="00C5776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02" w:type="dxa"/>
          </w:tcPr>
          <w:p w:rsidR="00C57768" w:rsidRPr="00974767" w:rsidRDefault="00C5776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C57768" w:rsidRPr="00974767" w:rsidTr="00834D05">
        <w:tc>
          <w:tcPr>
            <w:tcW w:w="9889" w:type="dxa"/>
            <w:gridSpan w:val="4"/>
          </w:tcPr>
          <w:p w:rsidR="00C57768" w:rsidRPr="00974767" w:rsidRDefault="00D47698" w:rsidP="00834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C57768" w:rsidRPr="00974767" w:rsidTr="00834D05">
        <w:tc>
          <w:tcPr>
            <w:tcW w:w="609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2" w:type="dxa"/>
          </w:tcPr>
          <w:p w:rsidR="00C57768" w:rsidRPr="00974767" w:rsidRDefault="00C57768" w:rsidP="00834D05">
            <w:pPr>
              <w:pStyle w:val="11"/>
              <w:tabs>
                <w:tab w:val="clear" w:pos="0"/>
              </w:tabs>
              <w:rPr>
                <w:sz w:val="22"/>
                <w:szCs w:val="22"/>
              </w:rPr>
            </w:pP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 xml:space="preserve">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5-94</w:t>
            </w:r>
          </w:p>
        </w:tc>
      </w:tr>
      <w:tr w:rsidR="00C57768" w:rsidRPr="00974767" w:rsidTr="00834D05">
        <w:tc>
          <w:tcPr>
            <w:tcW w:w="609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2" w:type="dxa"/>
          </w:tcPr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(БГКП)</w:t>
            </w:r>
          </w:p>
        </w:tc>
        <w:tc>
          <w:tcPr>
            <w:tcW w:w="1276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1747-2012</w:t>
            </w:r>
          </w:p>
        </w:tc>
      </w:tr>
      <w:tr w:rsidR="00C57768" w:rsidRPr="00974767" w:rsidTr="00834D05">
        <w:tc>
          <w:tcPr>
            <w:tcW w:w="609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</w:tcPr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Дрожжи</w:t>
            </w:r>
          </w:p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57768" w:rsidRPr="00974767" w:rsidRDefault="00C57768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7768" w:rsidRPr="00974767" w:rsidRDefault="00C57768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C967A3" w:rsidRPr="00974767" w:rsidTr="00C967A3">
        <w:trPr>
          <w:trHeight w:val="805"/>
        </w:trPr>
        <w:tc>
          <w:tcPr>
            <w:tcW w:w="609" w:type="dxa"/>
          </w:tcPr>
          <w:p w:rsidR="00C967A3" w:rsidRPr="00974767" w:rsidRDefault="00C967A3" w:rsidP="00834D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2" w:type="dxa"/>
          </w:tcPr>
          <w:p w:rsidR="00C967A3" w:rsidRPr="00974767" w:rsidRDefault="00C967A3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Плесневые грибы/ плесень/ плесени</w:t>
            </w:r>
          </w:p>
        </w:tc>
        <w:tc>
          <w:tcPr>
            <w:tcW w:w="1276" w:type="dxa"/>
          </w:tcPr>
          <w:p w:rsidR="00C967A3" w:rsidRPr="00974767" w:rsidRDefault="00C967A3" w:rsidP="00834D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967A3" w:rsidRPr="00974767" w:rsidRDefault="00C967A3" w:rsidP="00834D05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BF41C0" w:rsidRPr="00974767" w:rsidTr="00D71F02">
        <w:trPr>
          <w:trHeight w:val="805"/>
        </w:trPr>
        <w:tc>
          <w:tcPr>
            <w:tcW w:w="609" w:type="dxa"/>
          </w:tcPr>
          <w:p w:rsidR="00BF41C0" w:rsidRDefault="00BF41C0" w:rsidP="00BF41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C0" w:rsidRPr="00BB23E4" w:rsidRDefault="00BF41C0" w:rsidP="00BF41C0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B23E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76" w:type="dxa"/>
          </w:tcPr>
          <w:p w:rsidR="00BF41C0" w:rsidRPr="00974767" w:rsidRDefault="00BF41C0" w:rsidP="00BF41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41C0" w:rsidRPr="00974767" w:rsidRDefault="00D71F02" w:rsidP="00BF41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ОСТ 31659-201</w:t>
            </w:r>
          </w:p>
        </w:tc>
      </w:tr>
    </w:tbl>
    <w:p w:rsidR="00B66548" w:rsidRDefault="00B66548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B66548">
      <w:pPr>
        <w:rPr>
          <w:rFonts w:ascii="Times New Roman" w:hAnsi="Times New Roman" w:cs="Times New Roman"/>
        </w:rPr>
      </w:pPr>
    </w:p>
    <w:p w:rsidR="00746ACE" w:rsidRDefault="00746ACE" w:rsidP="00894511">
      <w:pPr>
        <w:pStyle w:val="14"/>
      </w:pPr>
      <w:bookmarkStart w:id="35" w:name="_Toc135832963"/>
      <w:proofErr w:type="gramStart"/>
      <w:r>
        <w:lastRenderedPageBreak/>
        <w:t>Конфеты</w:t>
      </w:r>
      <w:proofErr w:type="gramEnd"/>
      <w:r>
        <w:t xml:space="preserve"> глазированные с корпусами</w:t>
      </w:r>
      <w:bookmarkEnd w:id="35"/>
    </w:p>
    <w:p w:rsidR="00746ACE" w:rsidRDefault="00746ACE" w:rsidP="00746AC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746ACE" w:rsidRDefault="00746ACE" w:rsidP="00746AC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6ACE" w:rsidRDefault="00746ACE" w:rsidP="00746AC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6ACE" w:rsidRPr="00B850CE" w:rsidRDefault="00746ACE" w:rsidP="00746ACE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09"/>
        <w:gridCol w:w="4602"/>
        <w:gridCol w:w="1276"/>
        <w:gridCol w:w="3402"/>
      </w:tblGrid>
      <w:tr w:rsidR="00746ACE" w:rsidRPr="00974767" w:rsidTr="009E31DB">
        <w:trPr>
          <w:trHeight w:val="554"/>
        </w:trPr>
        <w:tc>
          <w:tcPr>
            <w:tcW w:w="609" w:type="dxa"/>
          </w:tcPr>
          <w:p w:rsidR="00746ACE" w:rsidRPr="00974767" w:rsidRDefault="00746AC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02" w:type="dxa"/>
          </w:tcPr>
          <w:p w:rsidR="00746ACE" w:rsidRPr="00974767" w:rsidRDefault="00746AC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746ACE" w:rsidRPr="00974767" w:rsidRDefault="00746AC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746ACE" w:rsidRPr="00974767" w:rsidRDefault="00746AC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02" w:type="dxa"/>
          </w:tcPr>
          <w:p w:rsidR="00746ACE" w:rsidRPr="00974767" w:rsidRDefault="00746ACE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746ACE" w:rsidRPr="00974767" w:rsidTr="009E31DB">
        <w:tc>
          <w:tcPr>
            <w:tcW w:w="9889" w:type="dxa"/>
            <w:gridSpan w:val="4"/>
          </w:tcPr>
          <w:p w:rsidR="00746ACE" w:rsidRPr="00974767" w:rsidRDefault="00D47698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746ACE" w:rsidRPr="00974767" w:rsidTr="009E31DB">
        <w:tc>
          <w:tcPr>
            <w:tcW w:w="609" w:type="dxa"/>
          </w:tcPr>
          <w:p w:rsidR="00746ACE" w:rsidRPr="00974767" w:rsidRDefault="00746ACE" w:rsidP="00746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2" w:type="dxa"/>
          </w:tcPr>
          <w:p w:rsidR="00746ACE" w:rsidRPr="00974767" w:rsidRDefault="00746ACE" w:rsidP="00746ACE">
            <w:pPr>
              <w:pStyle w:val="11"/>
              <w:tabs>
                <w:tab w:val="clear" w:pos="0"/>
              </w:tabs>
              <w:rPr>
                <w:sz w:val="22"/>
                <w:szCs w:val="22"/>
              </w:rPr>
            </w:pP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 xml:space="preserve">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/ количество </w:t>
            </w:r>
            <w:proofErr w:type="spellStart"/>
            <w:r w:rsidRPr="00974767">
              <w:rPr>
                <w:sz w:val="22"/>
                <w:szCs w:val="22"/>
              </w:rPr>
              <w:t>мезофильных</w:t>
            </w:r>
            <w:proofErr w:type="spellEnd"/>
            <w:r w:rsidRPr="00974767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974767">
              <w:rPr>
                <w:sz w:val="22"/>
                <w:szCs w:val="22"/>
              </w:rPr>
              <w:t>КМАФАнМ</w:t>
            </w:r>
            <w:proofErr w:type="spellEnd"/>
            <w:r w:rsidRPr="0097476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46ACE" w:rsidRDefault="00746ACE" w:rsidP="00746ACE">
            <w:pPr>
              <w:jc w:val="center"/>
            </w:pPr>
          </w:p>
        </w:tc>
        <w:tc>
          <w:tcPr>
            <w:tcW w:w="34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5-94</w:t>
            </w:r>
          </w:p>
        </w:tc>
      </w:tr>
      <w:tr w:rsidR="00746ACE" w:rsidRPr="00974767" w:rsidTr="009E31DB">
        <w:tc>
          <w:tcPr>
            <w:tcW w:w="609" w:type="dxa"/>
          </w:tcPr>
          <w:p w:rsidR="00746ACE" w:rsidRPr="00974767" w:rsidRDefault="00746ACE" w:rsidP="00746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74767">
              <w:rPr>
                <w:rFonts w:ascii="Times New Roman" w:eastAsia="Times New Roman" w:hAnsi="Times New Roman" w:cs="Times New Roman"/>
              </w:rPr>
              <w:t>)(БГКП)</w:t>
            </w:r>
          </w:p>
        </w:tc>
        <w:tc>
          <w:tcPr>
            <w:tcW w:w="1276" w:type="dxa"/>
          </w:tcPr>
          <w:p w:rsidR="00746ACE" w:rsidRDefault="00746ACE" w:rsidP="00746ACE">
            <w:pPr>
              <w:jc w:val="center"/>
            </w:pPr>
          </w:p>
        </w:tc>
        <w:tc>
          <w:tcPr>
            <w:tcW w:w="34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 31747-2012</w:t>
            </w:r>
          </w:p>
        </w:tc>
      </w:tr>
      <w:tr w:rsidR="00746ACE" w:rsidRPr="00974767" w:rsidTr="009E31DB">
        <w:tc>
          <w:tcPr>
            <w:tcW w:w="609" w:type="dxa"/>
          </w:tcPr>
          <w:p w:rsidR="00746ACE" w:rsidRPr="00974767" w:rsidRDefault="00746ACE" w:rsidP="00746A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Дрожжи</w:t>
            </w:r>
          </w:p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6ACE" w:rsidRDefault="00746ACE" w:rsidP="00746ACE">
            <w:pPr>
              <w:jc w:val="center"/>
            </w:pPr>
          </w:p>
        </w:tc>
        <w:tc>
          <w:tcPr>
            <w:tcW w:w="34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746ACE" w:rsidRPr="00974767" w:rsidTr="009E31DB">
        <w:trPr>
          <w:trHeight w:val="805"/>
        </w:trPr>
        <w:tc>
          <w:tcPr>
            <w:tcW w:w="609" w:type="dxa"/>
          </w:tcPr>
          <w:p w:rsidR="00746ACE" w:rsidRPr="00974767" w:rsidRDefault="00746ACE" w:rsidP="00746A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Плесневые грибы/ плесень/ плесени</w:t>
            </w:r>
          </w:p>
        </w:tc>
        <w:tc>
          <w:tcPr>
            <w:tcW w:w="1276" w:type="dxa"/>
          </w:tcPr>
          <w:p w:rsidR="00746ACE" w:rsidRDefault="00746ACE" w:rsidP="00746ACE">
            <w:pPr>
              <w:jc w:val="center"/>
            </w:pPr>
          </w:p>
        </w:tc>
        <w:tc>
          <w:tcPr>
            <w:tcW w:w="34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 w:rsidRPr="00974767">
              <w:rPr>
                <w:rFonts w:ascii="Times New Roman" w:eastAsia="Times New Roman" w:hAnsi="Times New Roman" w:cs="Times New Roman"/>
              </w:rPr>
              <w:t>ГОСТ 10444.12-2013</w:t>
            </w:r>
          </w:p>
        </w:tc>
      </w:tr>
      <w:tr w:rsidR="00746ACE" w:rsidRPr="00974767" w:rsidTr="009E31DB">
        <w:trPr>
          <w:trHeight w:val="805"/>
        </w:trPr>
        <w:tc>
          <w:tcPr>
            <w:tcW w:w="609" w:type="dxa"/>
          </w:tcPr>
          <w:p w:rsidR="00746ACE" w:rsidRDefault="00746ACE" w:rsidP="00746A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BB23E4" w:rsidRDefault="00746ACE" w:rsidP="00746ACE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23E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B23E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76" w:type="dxa"/>
          </w:tcPr>
          <w:p w:rsidR="00746ACE" w:rsidRDefault="00746ACE" w:rsidP="00746ACE">
            <w:pPr>
              <w:jc w:val="center"/>
            </w:pPr>
          </w:p>
        </w:tc>
        <w:tc>
          <w:tcPr>
            <w:tcW w:w="3402" w:type="dxa"/>
          </w:tcPr>
          <w:p w:rsidR="00746ACE" w:rsidRPr="00974767" w:rsidRDefault="00746ACE" w:rsidP="00746A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ОСТ 31659-201</w:t>
            </w:r>
          </w:p>
        </w:tc>
      </w:tr>
    </w:tbl>
    <w:p w:rsidR="00746ACE" w:rsidRPr="00B66548" w:rsidRDefault="00746ACE" w:rsidP="00746ACE">
      <w:pPr>
        <w:rPr>
          <w:rFonts w:ascii="Times New Roman" w:hAnsi="Times New Roman" w:cs="Times New Roman"/>
        </w:rPr>
      </w:pPr>
    </w:p>
    <w:p w:rsidR="00746ACE" w:rsidRDefault="00746ACE" w:rsidP="00746ACE">
      <w:pPr>
        <w:spacing w:line="259" w:lineRule="auto"/>
        <w:rPr>
          <w:rFonts w:ascii="Times New Roman" w:hAnsi="Times New Roman" w:cs="Times New Roman"/>
          <w:b/>
        </w:rPr>
      </w:pPr>
    </w:p>
    <w:p w:rsidR="006D79A3" w:rsidRDefault="006D79A3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C57768" w:rsidRDefault="00C57768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867006" w:rsidRDefault="00867006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867006" w:rsidRDefault="00867006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867006" w:rsidRDefault="00867006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867006" w:rsidRDefault="00867006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867006" w:rsidRDefault="00867006" w:rsidP="00A73F49">
      <w:pPr>
        <w:spacing w:line="259" w:lineRule="auto"/>
        <w:rPr>
          <w:rFonts w:ascii="Times New Roman" w:hAnsi="Times New Roman" w:cs="Times New Roman"/>
          <w:b/>
        </w:rPr>
      </w:pPr>
    </w:p>
    <w:p w:rsidR="00B66548" w:rsidRDefault="009C30C9" w:rsidP="00894511">
      <w:pPr>
        <w:pStyle w:val="14"/>
      </w:pPr>
      <w:bookmarkStart w:id="36" w:name="_Toc135832964"/>
      <w:r>
        <w:t>Крупы</w:t>
      </w:r>
      <w:r w:rsidR="00A91E40">
        <w:t>, макаронные изделия</w:t>
      </w:r>
      <w:bookmarkEnd w:id="36"/>
    </w:p>
    <w:p w:rsidR="004253EF" w:rsidRDefault="004253EF" w:rsidP="00A91E40">
      <w:pPr>
        <w:spacing w:after="0" w:line="240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</w:t>
      </w:r>
      <w:proofErr w:type="gramStart"/>
      <w:r w:rsidRPr="00944B46">
        <w:rPr>
          <w:rFonts w:ascii="Times New Roman" w:hAnsi="Times New Roman" w:cs="Times New Roman"/>
        </w:rPr>
        <w:t>*:</w:t>
      </w:r>
      <w:r w:rsidR="00E47014">
        <w:rPr>
          <w:rFonts w:ascii="Times New Roman" w:hAnsi="Times New Roman" w:cs="Times New Roman"/>
        </w:rPr>
        <w:t>_</w:t>
      </w:r>
      <w:proofErr w:type="gramEnd"/>
      <w:r w:rsidR="00E47014">
        <w:rPr>
          <w:rFonts w:ascii="Times New Roman" w:hAnsi="Times New Roman" w:cs="Times New Roman"/>
        </w:rPr>
        <w:t>_____________________________________________</w:t>
      </w:r>
    </w:p>
    <w:p w:rsidR="00260119" w:rsidRDefault="00260119" w:rsidP="00A91E40">
      <w:pPr>
        <w:spacing w:after="0" w:line="240" w:lineRule="auto"/>
        <w:rPr>
          <w:rFonts w:ascii="Times New Roman" w:hAnsi="Times New Roman" w:cs="Times New Roman"/>
        </w:rPr>
      </w:pPr>
    </w:p>
    <w:p w:rsidR="004253EF" w:rsidRPr="004253EF" w:rsidRDefault="004253EF" w:rsidP="00A91E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896"/>
        <w:gridCol w:w="1418"/>
        <w:gridCol w:w="4343"/>
      </w:tblGrid>
      <w:tr w:rsidR="009C30C9" w:rsidRPr="00B66548" w:rsidTr="009C30C9">
        <w:trPr>
          <w:trHeight w:val="554"/>
        </w:trPr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9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18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343" w:type="dxa"/>
          </w:tcPr>
          <w:p w:rsidR="009C30C9" w:rsidRPr="00B66548" w:rsidRDefault="009C30C9" w:rsidP="009C3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66548" w:rsidRPr="00B66548" w:rsidTr="0060420F">
        <w:tc>
          <w:tcPr>
            <w:tcW w:w="9413" w:type="dxa"/>
            <w:gridSpan w:val="4"/>
          </w:tcPr>
          <w:p w:rsidR="00B66548" w:rsidRPr="00B66548" w:rsidRDefault="00B66548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рупность</w:t>
            </w:r>
          </w:p>
        </w:tc>
        <w:tc>
          <w:tcPr>
            <w:tcW w:w="1418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312.4-84 п. 3.3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418" w:type="dxa"/>
          </w:tcPr>
          <w:p w:rsidR="009C30C9" w:rsidRPr="00A91E40" w:rsidRDefault="009C30C9" w:rsidP="00F20F4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34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312.7-8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418" w:type="dxa"/>
          </w:tcPr>
          <w:p w:rsidR="009C30C9" w:rsidRPr="00B66548" w:rsidRDefault="009C30C9" w:rsidP="00F20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312.5-84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афлатоксин</w:t>
            </w:r>
            <w:proofErr w:type="spellEnd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 xml:space="preserve"> Б1</w:t>
            </w:r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29</w:t>
            </w:r>
          </w:p>
        </w:tc>
      </w:tr>
      <w:tr w:rsidR="00F20F45" w:rsidRPr="00B66548" w:rsidTr="009C30C9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дезоксиниваленол</w:t>
            </w:r>
            <w:proofErr w:type="spellEnd"/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  <w:vAlign w:val="center"/>
          </w:tcPr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F20F45" w:rsidRPr="00B66548" w:rsidRDefault="00F20F45" w:rsidP="00F20F45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31</w:t>
            </w:r>
          </w:p>
        </w:tc>
      </w:tr>
      <w:tr w:rsidR="00F20F45" w:rsidRPr="00B66548" w:rsidTr="00D71F02">
        <w:tc>
          <w:tcPr>
            <w:tcW w:w="756" w:type="dxa"/>
          </w:tcPr>
          <w:p w:rsidR="00F20F45" w:rsidRPr="00B66548" w:rsidRDefault="00F20F45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6" w:type="dxa"/>
          </w:tcPr>
          <w:p w:rsidR="00F20F45" w:rsidRPr="00255FD9" w:rsidRDefault="00F20F45" w:rsidP="00F20F45">
            <w:pPr>
              <w:rPr>
                <w:rFonts w:ascii="Times New Roman" w:hAnsi="Times New Roman" w:cs="Times New Roman"/>
              </w:rPr>
            </w:pPr>
            <w:proofErr w:type="spellStart"/>
            <w:r w:rsidRPr="00255FD9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</w:tc>
        <w:tc>
          <w:tcPr>
            <w:tcW w:w="1418" w:type="dxa"/>
          </w:tcPr>
          <w:p w:rsidR="00F20F45" w:rsidRDefault="00F20F45" w:rsidP="00F20F45">
            <w:pPr>
              <w:jc w:val="center"/>
            </w:pPr>
          </w:p>
        </w:tc>
        <w:tc>
          <w:tcPr>
            <w:tcW w:w="4343" w:type="dxa"/>
          </w:tcPr>
          <w:p w:rsidR="00F20F45" w:rsidRPr="00255FD9" w:rsidRDefault="00F20F45" w:rsidP="00F20F45">
            <w:pPr>
              <w:rPr>
                <w:rFonts w:ascii="Times New Roman" w:hAnsi="Times New Roman" w:cs="Times New Roman"/>
              </w:rPr>
            </w:pPr>
            <w:r w:rsidRPr="00255FD9">
              <w:rPr>
                <w:rFonts w:ascii="Times New Roman" w:hAnsi="Times New Roman" w:cs="Times New Roman"/>
              </w:rPr>
              <w:t>МУ 5177-90</w:t>
            </w:r>
            <w:r>
              <w:rPr>
                <w:rFonts w:ascii="Times New Roman" w:hAnsi="Times New Roman" w:cs="Times New Roman"/>
              </w:rPr>
              <w:t>, ФР 1.31.2008.04630</w:t>
            </w:r>
          </w:p>
        </w:tc>
      </w:tr>
      <w:tr w:rsidR="00105EC7" w:rsidRPr="00B66548" w:rsidTr="004D6A50">
        <w:tc>
          <w:tcPr>
            <w:tcW w:w="9413" w:type="dxa"/>
            <w:gridSpan w:val="4"/>
          </w:tcPr>
          <w:p w:rsidR="00105EC7" w:rsidRPr="00B66548" w:rsidRDefault="00C52E7F" w:rsidP="00105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105EC7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F20F45" w:rsidRPr="00B66548" w:rsidTr="008706DA">
        <w:tc>
          <w:tcPr>
            <w:tcW w:w="756" w:type="dxa"/>
          </w:tcPr>
          <w:p w:rsidR="00F20F45" w:rsidRPr="00B66548" w:rsidRDefault="00203B44" w:rsidP="00F20F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vAlign w:val="center"/>
          </w:tcPr>
          <w:p w:rsidR="00F20F45" w:rsidRPr="00957228" w:rsidRDefault="00F20F45" w:rsidP="00F20F4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418" w:type="dxa"/>
          </w:tcPr>
          <w:p w:rsidR="00F20F45" w:rsidRPr="00260119" w:rsidRDefault="00F20F45" w:rsidP="00F20F45">
            <w:pPr>
              <w:jc w:val="center"/>
            </w:pPr>
          </w:p>
        </w:tc>
        <w:tc>
          <w:tcPr>
            <w:tcW w:w="4343" w:type="dxa"/>
          </w:tcPr>
          <w:p w:rsidR="00F20F45" w:rsidRDefault="00F20F45" w:rsidP="00F20F45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E075A9" w:rsidRPr="00B66548" w:rsidTr="009E31DB">
        <w:tc>
          <w:tcPr>
            <w:tcW w:w="9413" w:type="dxa"/>
            <w:gridSpan w:val="4"/>
          </w:tcPr>
          <w:p w:rsidR="00E075A9" w:rsidRPr="002B56F7" w:rsidRDefault="00E075A9" w:rsidP="00F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5A9" w:rsidRPr="00B66548" w:rsidTr="001C3008">
        <w:trPr>
          <w:trHeight w:val="260"/>
        </w:trPr>
        <w:tc>
          <w:tcPr>
            <w:tcW w:w="756" w:type="dxa"/>
          </w:tcPr>
          <w:p w:rsidR="00E075A9" w:rsidRDefault="00E075A9" w:rsidP="00F20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Align w:val="center"/>
          </w:tcPr>
          <w:p w:rsidR="00E075A9" w:rsidRPr="00957228" w:rsidRDefault="00E075A9" w:rsidP="00E075A9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E075A9">
              <w:rPr>
                <w:b w:val="0"/>
                <w:sz w:val="22"/>
                <w:szCs w:val="22"/>
                <w:shd w:val="clear" w:color="auto" w:fill="FFFFFF"/>
              </w:rPr>
              <w:t>Загрязненность и зараженность вредителями хлебных запасов (насекомые, клещи)</w:t>
            </w:r>
            <w:r w:rsidRPr="00E075A9">
              <w:rPr>
                <w:b w:val="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E075A9" w:rsidRPr="00260119" w:rsidRDefault="00E075A9" w:rsidP="00F20F45">
            <w:pPr>
              <w:jc w:val="center"/>
              <w:rPr>
                <w:rFonts w:cs="Segoe UI Symbo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43" w:type="dxa"/>
          </w:tcPr>
          <w:p w:rsidR="00E075A9" w:rsidRPr="002B56F7" w:rsidRDefault="00E075A9" w:rsidP="00F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A9">
              <w:rPr>
                <w:rFonts w:ascii="Times New Roman" w:hAnsi="Times New Roman" w:cs="Times New Roman"/>
                <w:sz w:val="20"/>
                <w:szCs w:val="20"/>
              </w:rPr>
              <w:t>ГОСТ 27559-87</w:t>
            </w:r>
          </w:p>
        </w:tc>
      </w:tr>
    </w:tbl>
    <w:p w:rsidR="00B66548" w:rsidRPr="00B66548" w:rsidRDefault="00B66548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66548" w:rsidRPr="00B66548" w:rsidRDefault="00B66548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66548" w:rsidRPr="00B66548" w:rsidRDefault="00B66548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66548" w:rsidRDefault="00B66548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255FD9" w:rsidRDefault="00255FD9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255FD9" w:rsidRDefault="00255FD9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D774E1" w:rsidRDefault="00D774E1" w:rsidP="00B66548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B717A6" w:rsidRDefault="00B717A6" w:rsidP="00A73F49">
      <w:pPr>
        <w:rPr>
          <w:rFonts w:ascii="Times New Roman" w:hAnsi="Times New Roman" w:cs="Times New Roman"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6548" w:rsidRDefault="00B66548" w:rsidP="00894511">
      <w:pPr>
        <w:pStyle w:val="14"/>
      </w:pPr>
      <w:bookmarkStart w:id="37" w:name="_Toc135832965"/>
      <w:r w:rsidRPr="00B66548">
        <w:lastRenderedPageBreak/>
        <w:t>Масла растительные</w:t>
      </w:r>
      <w:bookmarkEnd w:id="37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05"/>
        <w:gridCol w:w="1276"/>
        <w:gridCol w:w="3708"/>
      </w:tblGrid>
      <w:tr w:rsidR="009C30C9" w:rsidRPr="00B66548" w:rsidTr="009C30C9">
        <w:trPr>
          <w:trHeight w:val="554"/>
        </w:trPr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08" w:type="dxa"/>
          </w:tcPr>
          <w:p w:rsidR="009C30C9" w:rsidRPr="00B66548" w:rsidRDefault="009C30C9" w:rsidP="009C3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66548" w:rsidRPr="00B66548" w:rsidTr="0060420F">
        <w:tc>
          <w:tcPr>
            <w:tcW w:w="9345" w:type="dxa"/>
            <w:gridSpan w:val="4"/>
          </w:tcPr>
          <w:p w:rsidR="00B66548" w:rsidRPr="00B66548" w:rsidRDefault="00B66548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золы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474-66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Цветность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477-2015 П.5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фосфорсодержащих веществ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1753-2012 п.4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Массовая доля влаги и летучих веществ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11812-66 п.1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Кислотное число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1933-2012 п. 7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Перекисное число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593-85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66548">
              <w:rPr>
                <w:rFonts w:ascii="Times New Roman" w:hAnsi="Times New Roman" w:cs="Times New Roman"/>
                <w:iCs/>
              </w:rPr>
              <w:t>Йодное число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475-69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Бензапирен</w:t>
            </w:r>
            <w:proofErr w:type="spellEnd"/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 04-15-2009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122-2013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5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27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2122-2013</w:t>
            </w:r>
          </w:p>
        </w:tc>
      </w:tr>
      <w:tr w:rsidR="006B7414" w:rsidRPr="00B66548" w:rsidTr="008706DA">
        <w:tc>
          <w:tcPr>
            <w:tcW w:w="756" w:type="dxa"/>
          </w:tcPr>
          <w:p w:rsidR="006B7414" w:rsidRPr="00B66548" w:rsidRDefault="006B7414" w:rsidP="006B74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05" w:type="dxa"/>
          </w:tcPr>
          <w:p w:rsidR="006B7414" w:rsidRPr="00B66548" w:rsidRDefault="006B7414" w:rsidP="006B741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14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термического окисления </w:t>
            </w:r>
            <w:proofErr w:type="spellStart"/>
            <w:r w:rsidRPr="006B7414">
              <w:rPr>
                <w:rFonts w:ascii="Times New Roman" w:eastAsia="Times New Roman" w:hAnsi="Times New Roman" w:cs="Times New Roman"/>
                <w:lang w:eastAsia="ru-RU"/>
              </w:rPr>
              <w:t>фритюрного</w:t>
            </w:r>
            <w:proofErr w:type="spellEnd"/>
            <w:r w:rsidRPr="006B7414">
              <w:rPr>
                <w:rFonts w:ascii="Times New Roman" w:eastAsia="Times New Roman" w:hAnsi="Times New Roman" w:cs="Times New Roman"/>
                <w:lang w:eastAsia="ru-RU"/>
              </w:rPr>
              <w:t xml:space="preserve"> жира</w:t>
            </w:r>
          </w:p>
        </w:tc>
        <w:tc>
          <w:tcPr>
            <w:tcW w:w="1276" w:type="dxa"/>
          </w:tcPr>
          <w:p w:rsidR="006B7414" w:rsidRPr="00B66548" w:rsidRDefault="006B7414" w:rsidP="006B7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14" w:rsidRDefault="006B7414" w:rsidP="006B741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4607.3-2014 (п.6.2)</w:t>
            </w:r>
          </w:p>
        </w:tc>
      </w:tr>
      <w:tr w:rsidR="006B7414" w:rsidRPr="00B66548" w:rsidTr="004D6A50">
        <w:tc>
          <w:tcPr>
            <w:tcW w:w="9345" w:type="dxa"/>
            <w:gridSpan w:val="4"/>
          </w:tcPr>
          <w:p w:rsidR="006B7414" w:rsidRPr="00B66548" w:rsidRDefault="00C52E7F" w:rsidP="006B74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6B7414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957228" w:rsidRPr="00B66548" w:rsidTr="008706DA">
        <w:tc>
          <w:tcPr>
            <w:tcW w:w="75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  <w:vAlign w:val="center"/>
          </w:tcPr>
          <w:p w:rsidR="00957228" w:rsidRPr="00957228" w:rsidRDefault="00957228" w:rsidP="00957228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7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957228" w:rsidRDefault="00957228" w:rsidP="00957228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957228" w:rsidRPr="00B66548" w:rsidTr="008706DA">
        <w:tc>
          <w:tcPr>
            <w:tcW w:w="75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5" w:type="dxa"/>
            <w:vAlign w:val="center"/>
          </w:tcPr>
          <w:p w:rsidR="00957228" w:rsidRPr="00957228" w:rsidRDefault="00957228" w:rsidP="00957228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27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957228" w:rsidRDefault="00957228" w:rsidP="00957228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Default="00B66548" w:rsidP="00B66548">
      <w:pPr>
        <w:rPr>
          <w:rFonts w:ascii="Times New Roman" w:hAnsi="Times New Roman" w:cs="Times New Roman"/>
        </w:rPr>
      </w:pPr>
    </w:p>
    <w:p w:rsidR="00C967A3" w:rsidRDefault="00C967A3" w:rsidP="00B66548">
      <w:pPr>
        <w:rPr>
          <w:rFonts w:ascii="Times New Roman" w:hAnsi="Times New Roman" w:cs="Times New Roman"/>
        </w:rPr>
      </w:pPr>
    </w:p>
    <w:p w:rsidR="00210F76" w:rsidRDefault="00210F76" w:rsidP="00B66548">
      <w:pPr>
        <w:rPr>
          <w:rFonts w:ascii="Times New Roman" w:hAnsi="Times New Roman" w:cs="Times New Roman"/>
        </w:rPr>
      </w:pPr>
    </w:p>
    <w:p w:rsidR="00BF41C0" w:rsidRDefault="00BF41C0" w:rsidP="00B66548">
      <w:pPr>
        <w:rPr>
          <w:rFonts w:ascii="Times New Roman" w:hAnsi="Times New Roman" w:cs="Times New Roman"/>
        </w:rPr>
      </w:pPr>
    </w:p>
    <w:p w:rsidR="009C30C9" w:rsidRDefault="009C30C9" w:rsidP="00B717A6">
      <w:pPr>
        <w:rPr>
          <w:rFonts w:ascii="Times New Roman" w:hAnsi="Times New Roman" w:cs="Times New Roman"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6548" w:rsidRDefault="00B66548" w:rsidP="00894511">
      <w:pPr>
        <w:pStyle w:val="14"/>
      </w:pPr>
      <w:bookmarkStart w:id="38" w:name="_Toc135832966"/>
      <w:r w:rsidRPr="00B66548">
        <w:lastRenderedPageBreak/>
        <w:t>Мука всех видов</w:t>
      </w:r>
      <w:bookmarkEnd w:id="38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73"/>
      </w:tblGrid>
      <w:tr w:rsidR="009C30C9" w:rsidRPr="00B66548" w:rsidTr="009C30C9">
        <w:trPr>
          <w:trHeight w:val="554"/>
        </w:trPr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C30C9" w:rsidRPr="00B66548" w:rsidRDefault="009C30C9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73" w:type="dxa"/>
          </w:tcPr>
          <w:p w:rsidR="009C30C9" w:rsidRPr="00B66548" w:rsidRDefault="009C30C9" w:rsidP="009C3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66548" w:rsidRPr="00B66548" w:rsidTr="009C30C9">
        <w:tc>
          <w:tcPr>
            <w:tcW w:w="9322" w:type="dxa"/>
            <w:gridSpan w:val="4"/>
          </w:tcPr>
          <w:p w:rsidR="00B66548" w:rsidRPr="00B66548" w:rsidRDefault="00B66548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афлатокси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Б1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9C30C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9C30C9" w:rsidRPr="00B66548" w:rsidRDefault="009C30C9" w:rsidP="009C30C9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.1.31.2008.04629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Дезоксивинилваленол</w:t>
            </w:r>
            <w:proofErr w:type="spellEnd"/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31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66548">
              <w:rPr>
                <w:rFonts w:ascii="Times New Roman" w:hAnsi="Times New Roman" w:cs="Times New Roman"/>
                <w:iCs/>
              </w:rPr>
              <w:t>Зеараленон</w:t>
            </w:r>
            <w:proofErr w:type="spellEnd"/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30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чество и количество клейковины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7839-2013 п. 9.2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6361-2013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6" w:type="dxa"/>
          </w:tcPr>
          <w:p w:rsidR="009C30C9" w:rsidRPr="00B66548" w:rsidRDefault="00311793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9404-88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еталломагнитная примесь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0239-74</w:t>
            </w:r>
          </w:p>
        </w:tc>
      </w:tr>
      <w:tr w:rsidR="009C30C9" w:rsidRPr="00B66548" w:rsidTr="009C30C9">
        <w:tc>
          <w:tcPr>
            <w:tcW w:w="75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6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ислотность по болтушке</w:t>
            </w:r>
          </w:p>
        </w:tc>
        <w:tc>
          <w:tcPr>
            <w:tcW w:w="1567" w:type="dxa"/>
          </w:tcPr>
          <w:p w:rsidR="009C30C9" w:rsidRPr="00B66548" w:rsidRDefault="009C30C9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C30C9" w:rsidRPr="00B66548" w:rsidRDefault="009C30C9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7493-87</w:t>
            </w:r>
          </w:p>
        </w:tc>
      </w:tr>
      <w:tr w:rsidR="008F449C" w:rsidRPr="00B66548" w:rsidTr="009C30C9">
        <w:tc>
          <w:tcPr>
            <w:tcW w:w="756" w:type="dxa"/>
          </w:tcPr>
          <w:p w:rsidR="008F449C" w:rsidRPr="00B66548" w:rsidRDefault="008F449C" w:rsidP="008F44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6" w:type="dxa"/>
          </w:tcPr>
          <w:p w:rsidR="008F449C" w:rsidRPr="00B911C9" w:rsidRDefault="008F449C" w:rsidP="008F449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Расчетный показатель</w:t>
            </w:r>
            <w:r w:rsidRPr="00B911C9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 xml:space="preserve"> Зараженность муки возбудителями картофельной болезни хлеба. Показатели, необходимые для проведения расчета и определяемые инструментальными методами</w:t>
            </w:r>
            <w:r w:rsidRPr="00B911C9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 xml:space="preserve"> влажность муки</w:t>
            </w:r>
          </w:p>
        </w:tc>
        <w:tc>
          <w:tcPr>
            <w:tcW w:w="1567" w:type="dxa"/>
          </w:tcPr>
          <w:p w:rsidR="008F449C" w:rsidRPr="00B911C9" w:rsidRDefault="008F449C" w:rsidP="008F449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8F449C" w:rsidRPr="00B911C9" w:rsidRDefault="008F449C" w:rsidP="008F449C">
            <w:pPr>
              <w:keepNext/>
              <w:keepLines/>
              <w:widowControl w:val="0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 xml:space="preserve">ГНУ ГОСНИИХП </w:t>
            </w:r>
            <w:proofErr w:type="spellStart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Россельхозакадемии</w:t>
            </w:r>
            <w:proofErr w:type="spellEnd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 xml:space="preserve"> «Инструкция по </w:t>
            </w:r>
            <w:proofErr w:type="spellStart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предукреждению</w:t>
            </w:r>
            <w:proofErr w:type="spellEnd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ой болезни на хлебопекарных </w:t>
            </w:r>
            <w:proofErr w:type="spellStart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преприятиях</w:t>
            </w:r>
            <w:proofErr w:type="spellEnd"/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F449C" w:rsidRPr="00B911C9" w:rsidRDefault="008F449C" w:rsidP="008F449C">
            <w:pPr>
              <w:keepNext/>
              <w:keepLines/>
              <w:widowControl w:val="0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C9">
              <w:rPr>
                <w:rFonts w:ascii="Times New Roman" w:eastAsia="Times New Roman" w:hAnsi="Times New Roman" w:cs="Times New Roman"/>
                <w:lang w:eastAsia="ru-RU"/>
              </w:rPr>
              <w:t>от 25.11.2011 г.</w:t>
            </w:r>
          </w:p>
          <w:p w:rsidR="008F449C" w:rsidRPr="00B911C9" w:rsidRDefault="008F449C" w:rsidP="008F44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449C" w:rsidRPr="00B66548" w:rsidTr="004D6A50">
        <w:tc>
          <w:tcPr>
            <w:tcW w:w="9322" w:type="dxa"/>
            <w:gridSpan w:val="4"/>
          </w:tcPr>
          <w:p w:rsidR="008F449C" w:rsidRPr="00B66548" w:rsidRDefault="00C52E7F" w:rsidP="008F4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8F449C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8F449C" w:rsidRPr="00B66548" w:rsidTr="008706DA">
        <w:tc>
          <w:tcPr>
            <w:tcW w:w="756" w:type="dxa"/>
          </w:tcPr>
          <w:p w:rsidR="008F449C" w:rsidRPr="00B66548" w:rsidRDefault="00266F16" w:rsidP="008F44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8F449C" w:rsidRPr="00957228" w:rsidRDefault="008F449C" w:rsidP="008F449C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567" w:type="dxa"/>
          </w:tcPr>
          <w:p w:rsidR="008F449C" w:rsidRPr="00B66548" w:rsidRDefault="008F449C" w:rsidP="008F449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8F449C" w:rsidRDefault="008F449C" w:rsidP="008F449C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3D4002" w:rsidRDefault="003D4002" w:rsidP="003D4002">
      <w:pPr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D4002" w:rsidRDefault="003D4002" w:rsidP="00894511">
      <w:pPr>
        <w:pStyle w:val="14"/>
      </w:pPr>
      <w:bookmarkStart w:id="39" w:name="_Toc135832967"/>
      <w:r>
        <w:lastRenderedPageBreak/>
        <w:t>Пиво</w:t>
      </w:r>
      <w:bookmarkEnd w:id="39"/>
    </w:p>
    <w:p w:rsidR="003D4002" w:rsidRDefault="003D4002" w:rsidP="003D4002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3D4002" w:rsidRDefault="003D4002" w:rsidP="003D400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4002" w:rsidRDefault="003D4002" w:rsidP="003D400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4002" w:rsidRPr="004253EF" w:rsidRDefault="003D4002" w:rsidP="003D400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4206"/>
        <w:gridCol w:w="1202"/>
        <w:gridCol w:w="3437"/>
      </w:tblGrid>
      <w:tr w:rsidR="003D4002" w:rsidRPr="00AB3D16" w:rsidTr="00C52E7F">
        <w:trPr>
          <w:trHeight w:val="554"/>
        </w:trPr>
        <w:tc>
          <w:tcPr>
            <w:tcW w:w="726" w:type="dxa"/>
          </w:tcPr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6" w:type="dxa"/>
          </w:tcPr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437" w:type="dxa"/>
          </w:tcPr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3D4002" w:rsidRPr="00AB3D16" w:rsidTr="00C52E7F">
        <w:tc>
          <w:tcPr>
            <w:tcW w:w="9571" w:type="dxa"/>
            <w:gridSpan w:val="4"/>
          </w:tcPr>
          <w:p w:rsidR="003D4002" w:rsidRPr="00AB3D16" w:rsidRDefault="003D4002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3D4002" w:rsidRPr="00AB3D16" w:rsidTr="00C52E7F">
        <w:tc>
          <w:tcPr>
            <w:tcW w:w="726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02" w:rsidRPr="00152594" w:rsidRDefault="003D4002" w:rsidP="00CA39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43172A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02" w:rsidRPr="00321645" w:rsidRDefault="003D4002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321645">
              <w:rPr>
                <w:rFonts w:ascii="Times New Roman" w:hAnsi="Times New Roman" w:cs="Times New Roman"/>
              </w:rPr>
              <w:t>ГОСТ 31711-2012</w:t>
            </w:r>
          </w:p>
        </w:tc>
      </w:tr>
      <w:tr w:rsidR="003D4002" w:rsidRPr="00AB3D16" w:rsidTr="00C52E7F">
        <w:tc>
          <w:tcPr>
            <w:tcW w:w="726" w:type="dxa"/>
          </w:tcPr>
          <w:p w:rsidR="003D4002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02" w:rsidRPr="00152594" w:rsidRDefault="003D4002" w:rsidP="00CA39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B3D16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AB3D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02" w:rsidRPr="00321645" w:rsidRDefault="003D4002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321645">
              <w:rPr>
                <w:rFonts w:ascii="Times New Roman" w:hAnsi="Times New Roman" w:cs="Times New Roman"/>
              </w:rPr>
              <w:t>ГОСТ 31711-2012</w:t>
            </w:r>
          </w:p>
        </w:tc>
      </w:tr>
      <w:tr w:rsidR="003D4002" w:rsidRPr="00AB3D16" w:rsidTr="00C52E7F">
        <w:trPr>
          <w:trHeight w:val="775"/>
        </w:trPr>
        <w:tc>
          <w:tcPr>
            <w:tcW w:w="726" w:type="dxa"/>
          </w:tcPr>
          <w:p w:rsidR="003D4002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02" w:rsidRPr="00ED5ABB" w:rsidRDefault="003D4002" w:rsidP="00CA39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D5ABB">
              <w:rPr>
                <w:rFonts w:ascii="Times New Roman" w:hAnsi="Times New Roman"/>
              </w:rPr>
              <w:t>Бактериирода</w:t>
            </w:r>
            <w:proofErr w:type="spellEnd"/>
            <w:r w:rsidRPr="00ED5ABB">
              <w:rPr>
                <w:rFonts w:ascii="Times New Roman" w:hAnsi="Times New Roman"/>
              </w:rPr>
              <w:t xml:space="preserve"> </w:t>
            </w:r>
            <w:r w:rsidRPr="00152594">
              <w:rPr>
                <w:rFonts w:ascii="Times New Roman" w:hAnsi="Times New Roman"/>
                <w:lang w:val="en-US"/>
              </w:rPr>
              <w:t>Salmonella</w:t>
            </w:r>
            <w:r>
              <w:rPr>
                <w:rFonts w:ascii="Times New Roman" w:hAnsi="Times New Roman"/>
              </w:rPr>
              <w:t xml:space="preserve">/ Сальмонеллы </w:t>
            </w:r>
          </w:p>
        </w:tc>
        <w:tc>
          <w:tcPr>
            <w:tcW w:w="1202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02" w:rsidRPr="00321645" w:rsidRDefault="003D4002" w:rsidP="00CA393B">
            <w:pPr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321645">
              <w:rPr>
                <w:rFonts w:ascii="Times New Roman" w:hAnsi="Times New Roman" w:cs="Times New Roman"/>
              </w:rPr>
              <w:t>ГОСТ 31711-2012</w:t>
            </w:r>
          </w:p>
        </w:tc>
      </w:tr>
      <w:tr w:rsidR="003D4002" w:rsidRPr="00AB3D16" w:rsidTr="00C52E7F">
        <w:tc>
          <w:tcPr>
            <w:tcW w:w="726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6" w:type="dxa"/>
            <w:vAlign w:val="center"/>
          </w:tcPr>
          <w:p w:rsidR="003D4002" w:rsidRPr="0043172A" w:rsidRDefault="003D4002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21645">
              <w:rPr>
                <w:rFonts w:ascii="Times New Roman" w:eastAsia="Times New Roman" w:hAnsi="Times New Roman" w:cs="Times New Roman"/>
              </w:rPr>
              <w:t>лесневые грибы/плесени</w:t>
            </w:r>
          </w:p>
        </w:tc>
        <w:tc>
          <w:tcPr>
            <w:tcW w:w="1202" w:type="dxa"/>
          </w:tcPr>
          <w:p w:rsidR="003D4002" w:rsidRPr="00AB3D16" w:rsidRDefault="003D4002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2" w:rsidRPr="00321645" w:rsidRDefault="003D4002" w:rsidP="00CA393B">
            <w:pPr>
              <w:rPr>
                <w:rFonts w:ascii="Times New Roman" w:hAnsi="Times New Roman" w:cs="Times New Roman"/>
              </w:rPr>
            </w:pPr>
            <w:r w:rsidRPr="00321645">
              <w:rPr>
                <w:rFonts w:ascii="Times New Roman" w:hAnsi="Times New Roman" w:cs="Times New Roman"/>
              </w:rPr>
              <w:t>ГОСТ 31711-2012</w:t>
            </w:r>
          </w:p>
        </w:tc>
      </w:tr>
    </w:tbl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3D4002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6E6AB1" w:rsidRDefault="006E6AB1" w:rsidP="003D4002">
      <w:pPr>
        <w:jc w:val="center"/>
        <w:rPr>
          <w:rFonts w:ascii="Times New Roman" w:hAnsi="Times New Roman" w:cs="Times New Roman"/>
          <w:b/>
        </w:rPr>
      </w:pPr>
    </w:p>
    <w:p w:rsidR="006E6AB1" w:rsidRDefault="006E6AB1" w:rsidP="003D4002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3D4002">
      <w:pPr>
        <w:jc w:val="center"/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35F9C" w:rsidRDefault="00235F9C" w:rsidP="00894511">
      <w:pPr>
        <w:pStyle w:val="14"/>
      </w:pPr>
      <w:bookmarkStart w:id="40" w:name="_Toc135832968"/>
      <w:r w:rsidRPr="007821B7">
        <w:lastRenderedPageBreak/>
        <w:t>Продукты безалкогольной промышленности (безалкогольные и слабоалкогольные напитки, сиропы, концентраты напитков в потребительской таре, напитки на зерновом сырье)</w:t>
      </w:r>
      <w:bookmarkEnd w:id="40"/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Pr="007F2C20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56"/>
        <w:gridCol w:w="4172"/>
        <w:gridCol w:w="1202"/>
        <w:gridCol w:w="3396"/>
      </w:tblGrid>
      <w:tr w:rsidR="00235F9C" w:rsidRPr="00993478" w:rsidTr="00C52E7F">
        <w:trPr>
          <w:trHeight w:val="554"/>
        </w:trPr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47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72" w:type="dxa"/>
          </w:tcPr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47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478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47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96" w:type="dxa"/>
          </w:tcPr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47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5F9C" w:rsidRPr="00993478" w:rsidTr="00C52E7F">
        <w:tc>
          <w:tcPr>
            <w:tcW w:w="9526" w:type="dxa"/>
            <w:gridSpan w:val="4"/>
          </w:tcPr>
          <w:p w:rsidR="00235F9C" w:rsidRPr="00993478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3478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235F9C" w:rsidRPr="00993478" w:rsidTr="00C52E7F"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2" w:type="dxa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993478">
              <w:rPr>
                <w:rFonts w:ascii="Times New Roman" w:eastAsia="Times New Roman" w:hAnsi="Times New Roman" w:cs="Times New Roman"/>
              </w:rPr>
              <w:t xml:space="preserve">/ количество </w:t>
            </w: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993478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  <w:color w:val="000000" w:themeColor="text1"/>
              </w:rPr>
              <w:t>ГОСТ 30712-2001</w:t>
            </w:r>
          </w:p>
        </w:tc>
      </w:tr>
      <w:tr w:rsidR="00235F9C" w:rsidRPr="00993478" w:rsidTr="00C52E7F"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2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eastAsia="Times New Roman" w:hAnsi="Times New Roman" w:cs="Times New Roman"/>
              </w:rPr>
              <w:t>БГКП (</w:t>
            </w: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93478">
              <w:rPr>
                <w:rFonts w:ascii="Times New Roman" w:eastAsia="Times New Roman" w:hAnsi="Times New Roman" w:cs="Times New Roman"/>
              </w:rPr>
              <w:t>) / бактерии группы кишечных палочек (</w:t>
            </w: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99347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  <w:color w:val="000000" w:themeColor="text1"/>
              </w:rPr>
              <w:t>ГОСТ 30712-2001</w:t>
            </w:r>
          </w:p>
        </w:tc>
      </w:tr>
      <w:tr w:rsidR="00235F9C" w:rsidRPr="00993478" w:rsidTr="00C52E7F"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2" w:type="dxa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93478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993478">
              <w:rPr>
                <w:rFonts w:ascii="Times New Roman" w:eastAsia="Times New Roman" w:hAnsi="Times New Roman" w:cs="Times New Roman"/>
              </w:rPr>
              <w:t>/</w:t>
            </w:r>
          </w:p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Коагулазоположительные</w:t>
            </w:r>
            <w:proofErr w:type="spellEnd"/>
            <w:r w:rsidRPr="00993478">
              <w:rPr>
                <w:rFonts w:ascii="Times New Roman" w:eastAsia="Times New Roman" w:hAnsi="Times New Roman" w:cs="Times New Roman"/>
              </w:rPr>
              <w:t xml:space="preserve"> стафилококки / стафилококки </w:t>
            </w:r>
            <w:proofErr w:type="spellStart"/>
            <w:r w:rsidRPr="00993478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eastAsia="Times New Roman" w:hAnsi="Times New Roman" w:cs="Times New Roman"/>
              </w:rPr>
              <w:t>ГОСТ  31746-2012</w:t>
            </w:r>
          </w:p>
        </w:tc>
      </w:tr>
      <w:tr w:rsidR="00235F9C" w:rsidRPr="00993478" w:rsidTr="00C52E7F"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2" w:type="dxa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eastAsia="Times New Roman" w:hAnsi="Times New Roman" w:cs="Times New Roman"/>
              </w:rPr>
              <w:t xml:space="preserve">Дрожжи </w:t>
            </w:r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  <w:color w:val="000000" w:themeColor="text1"/>
              </w:rPr>
              <w:t>ГОСТ 30712-2001</w:t>
            </w:r>
          </w:p>
        </w:tc>
      </w:tr>
      <w:tr w:rsidR="00235F9C" w:rsidRPr="00993478" w:rsidTr="00C52E7F">
        <w:tc>
          <w:tcPr>
            <w:tcW w:w="756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2" w:type="dxa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eastAsia="Times New Roman" w:hAnsi="Times New Roman" w:cs="Times New Roman"/>
              </w:rPr>
              <w:t>Плесневые грибы/плесени</w:t>
            </w:r>
          </w:p>
        </w:tc>
        <w:tc>
          <w:tcPr>
            <w:tcW w:w="1202" w:type="dxa"/>
          </w:tcPr>
          <w:p w:rsidR="00235F9C" w:rsidRPr="00993478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Align w:val="center"/>
          </w:tcPr>
          <w:p w:rsidR="00235F9C" w:rsidRPr="00993478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993478">
              <w:rPr>
                <w:rFonts w:ascii="Times New Roman" w:hAnsi="Times New Roman" w:cs="Times New Roman"/>
                <w:color w:val="000000" w:themeColor="text1"/>
              </w:rPr>
              <w:t>ГОСТ 30712-2001</w:t>
            </w:r>
          </w:p>
        </w:tc>
      </w:tr>
    </w:tbl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60119">
      <w:pPr>
        <w:rPr>
          <w:rFonts w:ascii="Times New Roman" w:hAnsi="Times New Roman" w:cs="Times New Roman"/>
          <w:b/>
        </w:rPr>
      </w:pPr>
    </w:p>
    <w:p w:rsidR="00235F9C" w:rsidRDefault="00235F9C" w:rsidP="00235F9C">
      <w:pPr>
        <w:rPr>
          <w:rFonts w:ascii="Times New Roman" w:hAnsi="Times New Roman" w:cs="Times New Roman"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5F9C" w:rsidRDefault="00235F9C" w:rsidP="00894511">
      <w:pPr>
        <w:pStyle w:val="14"/>
      </w:pPr>
      <w:bookmarkStart w:id="41" w:name="_Toc135832969"/>
      <w:r w:rsidRPr="00BE0A8F">
        <w:lastRenderedPageBreak/>
        <w:t>Продукты детского, лечебного питания и их компонентов</w:t>
      </w:r>
      <w:bookmarkEnd w:id="41"/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Pr="004253EF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28"/>
        <w:gridCol w:w="4469"/>
        <w:gridCol w:w="1202"/>
        <w:gridCol w:w="3172"/>
      </w:tblGrid>
      <w:tr w:rsidR="00235F9C" w:rsidRPr="00FB5D59" w:rsidTr="00C52E7F">
        <w:trPr>
          <w:trHeight w:val="554"/>
        </w:trPr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D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D5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D59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D59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72" w:type="dxa"/>
          </w:tcPr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D59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5F9C" w:rsidRPr="00FB5D59" w:rsidTr="00C52E7F">
        <w:tc>
          <w:tcPr>
            <w:tcW w:w="9571" w:type="dxa"/>
            <w:gridSpan w:val="4"/>
          </w:tcPr>
          <w:p w:rsidR="00235F9C" w:rsidRPr="00FB5D59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D59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FB5D59">
              <w:rPr>
                <w:rFonts w:ascii="Times New Roman" w:hAnsi="Times New Roman" w:cs="Times New Roman"/>
              </w:rPr>
              <w:t xml:space="preserve">/ количество </w:t>
            </w:r>
            <w:proofErr w:type="spellStart"/>
            <w:r w:rsidRPr="00FB5D59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FB5D59">
              <w:rPr>
                <w:rFonts w:ascii="Times New Roman" w:hAnsi="Times New Roman" w:cs="Times New Roman"/>
              </w:rPr>
              <w:t xml:space="preserve"> аэробных и </w:t>
            </w:r>
            <w:proofErr w:type="spellStart"/>
            <w:r w:rsidRPr="00FB5D59">
              <w:rPr>
                <w:rFonts w:ascii="Times New Roman" w:hAnsi="Times New Roman" w:cs="Times New Roman"/>
              </w:rPr>
              <w:t>фак</w:t>
            </w:r>
            <w:r>
              <w:rPr>
                <w:rFonts w:ascii="Times New Roman" w:hAnsi="Times New Roman" w:cs="Times New Roman"/>
              </w:rPr>
              <w:t>ультативноанаэро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орга</w:t>
            </w:r>
            <w:r w:rsidRPr="00FB5D59">
              <w:rPr>
                <w:rFonts w:ascii="Times New Roman" w:hAnsi="Times New Roman" w:cs="Times New Roman"/>
              </w:rPr>
              <w:t>низмов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9" w:type="dxa"/>
            <w:vAlign w:val="center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>)/ бак</w:t>
            </w:r>
            <w:r w:rsidRPr="00FB5D59">
              <w:rPr>
                <w:rFonts w:ascii="Times New Roman" w:hAnsi="Times New Roman" w:cs="Times New Roman"/>
              </w:rPr>
              <w:t>терии группы кишечных палочек (</w:t>
            </w:r>
            <w:proofErr w:type="spellStart"/>
            <w:r w:rsidRPr="00FB5D59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FB5D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 xml:space="preserve">Сальмонеллы/ Бактерии рода </w:t>
            </w:r>
            <w:proofErr w:type="spellStart"/>
            <w:r w:rsidRPr="00FB5D59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Коагулазоположительные</w:t>
            </w:r>
            <w:proofErr w:type="spellEnd"/>
            <w:r w:rsidRPr="00FB5D59">
              <w:rPr>
                <w:rFonts w:ascii="Times New Roman" w:hAnsi="Times New Roman" w:cs="Times New Roman"/>
              </w:rPr>
              <w:t xml:space="preserve"> стафилококки (</w:t>
            </w:r>
            <w:proofErr w:type="spellStart"/>
            <w:r w:rsidRPr="00FB5D59">
              <w:rPr>
                <w:rFonts w:ascii="Times New Roman" w:hAnsi="Times New Roman" w:cs="Times New Roman"/>
              </w:rPr>
              <w:t>S.aureus</w:t>
            </w:r>
            <w:proofErr w:type="spellEnd"/>
            <w:r w:rsidRPr="00FB5D59">
              <w:rPr>
                <w:rFonts w:ascii="Times New Roman" w:hAnsi="Times New Roman" w:cs="Times New Roman"/>
              </w:rPr>
              <w:t>)/</w:t>
            </w:r>
            <w:proofErr w:type="spellStart"/>
            <w:r w:rsidRPr="00FB5D59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Бифидобактерии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сневые гри</w:t>
            </w:r>
            <w:r w:rsidRPr="00FB5D59">
              <w:rPr>
                <w:rFonts w:ascii="Times New Roman" w:hAnsi="Times New Roman" w:cs="Times New Roman"/>
              </w:rPr>
              <w:t>бы/плесень/плесени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итредуцирующиек</w:t>
            </w:r>
            <w:r w:rsidRPr="00FB5D59">
              <w:rPr>
                <w:rFonts w:ascii="Times New Roman" w:hAnsi="Times New Roman" w:cs="Times New Roman"/>
              </w:rPr>
              <w:t>лостридии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B.cereus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Ацидофильные</w:t>
            </w:r>
            <w:r>
              <w:rPr>
                <w:rFonts w:ascii="Times New Roman" w:hAnsi="Times New Roman" w:cs="Times New Roman"/>
              </w:rPr>
              <w:t xml:space="preserve"> бактерии/ Ацидофильные микроор</w:t>
            </w:r>
            <w:r w:rsidRPr="00FB5D59">
              <w:rPr>
                <w:rFonts w:ascii="Times New Roman" w:hAnsi="Times New Roman" w:cs="Times New Roman"/>
              </w:rPr>
              <w:t>ганизмы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 xml:space="preserve">Энтерококки/ Бактерии рода </w:t>
            </w:r>
            <w:proofErr w:type="spellStart"/>
            <w:r w:rsidRPr="00FB5D59">
              <w:rPr>
                <w:rFonts w:ascii="Times New Roman" w:hAnsi="Times New Roman" w:cs="Times New Roman"/>
              </w:rPr>
              <w:t>Enterococcus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МУК 4.2.577-96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proofErr w:type="spellStart"/>
            <w:r w:rsidRPr="00FB5D59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ГОСТ 30705-2000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Плесневые грибы/плесени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235F9C" w:rsidRPr="00FB5D59" w:rsidTr="00C52E7F">
        <w:tc>
          <w:tcPr>
            <w:tcW w:w="728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69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235F9C" w:rsidRPr="00FB5D59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235F9C" w:rsidRPr="00FB5D59" w:rsidRDefault="00235F9C" w:rsidP="00CA393B">
            <w:pPr>
              <w:rPr>
                <w:rFonts w:ascii="Times New Roman" w:hAnsi="Times New Roman" w:cs="Times New Roman"/>
              </w:rPr>
            </w:pPr>
            <w:r w:rsidRPr="00FB5D59">
              <w:rPr>
                <w:rFonts w:ascii="Times New Roman" w:hAnsi="Times New Roman" w:cs="Times New Roman"/>
              </w:rPr>
              <w:t>ГОСТ 30706-2000</w:t>
            </w:r>
          </w:p>
        </w:tc>
      </w:tr>
    </w:tbl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5F9C" w:rsidRDefault="00235F9C" w:rsidP="00894511">
      <w:pPr>
        <w:pStyle w:val="14"/>
      </w:pPr>
      <w:bookmarkStart w:id="42" w:name="_Toc135832970"/>
      <w:r>
        <w:lastRenderedPageBreak/>
        <w:t>Готовые изделия с кремом</w:t>
      </w:r>
      <w:bookmarkEnd w:id="42"/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5F9C" w:rsidRPr="004253EF" w:rsidRDefault="00235F9C" w:rsidP="00235F9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20"/>
        <w:gridCol w:w="4540"/>
        <w:gridCol w:w="1202"/>
        <w:gridCol w:w="3109"/>
      </w:tblGrid>
      <w:tr w:rsidR="00235F9C" w:rsidRPr="00747EAE" w:rsidTr="00C52E7F">
        <w:trPr>
          <w:trHeight w:val="554"/>
        </w:trPr>
        <w:tc>
          <w:tcPr>
            <w:tcW w:w="720" w:type="dxa"/>
          </w:tcPr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E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E">
              <w:rPr>
                <w:rFonts w:ascii="Times New Roman" w:hAnsi="Times New Roman" w:cs="Times New Roman"/>
                <w:b/>
              </w:rPr>
              <w:t>Отметить</w:t>
            </w:r>
          </w:p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E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09" w:type="dxa"/>
          </w:tcPr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E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235F9C" w:rsidRPr="00747EAE" w:rsidTr="00C52E7F">
        <w:tc>
          <w:tcPr>
            <w:tcW w:w="9571" w:type="dxa"/>
            <w:gridSpan w:val="4"/>
          </w:tcPr>
          <w:p w:rsidR="00235F9C" w:rsidRPr="00747EAE" w:rsidRDefault="00235F9C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7EAE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235F9C" w:rsidRPr="00747EAE" w:rsidTr="00C52E7F">
        <w:tc>
          <w:tcPr>
            <w:tcW w:w="720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47EA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747EAE">
              <w:rPr>
                <w:rFonts w:ascii="Times New Roman" w:hAnsi="Times New Roman" w:cs="Times New Roman"/>
              </w:rPr>
              <w:t xml:space="preserve">/ количество </w:t>
            </w:r>
            <w:proofErr w:type="spellStart"/>
            <w:r w:rsidRPr="00747EAE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747EAE">
              <w:rPr>
                <w:rFonts w:ascii="Times New Roman" w:hAnsi="Times New Roman" w:cs="Times New Roman"/>
              </w:rPr>
              <w:t xml:space="preserve"> аэробных и </w:t>
            </w:r>
            <w:proofErr w:type="spellStart"/>
            <w:r w:rsidRPr="00747EAE">
              <w:rPr>
                <w:rFonts w:ascii="Times New Roman" w:hAnsi="Times New Roman" w:cs="Times New Roman"/>
              </w:rPr>
              <w:t>факультативноанаэробных</w:t>
            </w:r>
            <w:proofErr w:type="spellEnd"/>
            <w:r w:rsidRPr="00747EAE">
              <w:rPr>
                <w:rFonts w:ascii="Times New Roman" w:hAnsi="Times New Roman" w:cs="Times New Roman"/>
              </w:rPr>
              <w:t xml:space="preserve"> микроорганизмов</w:t>
            </w:r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  <w:tr w:rsidR="00235F9C" w:rsidRPr="00747EAE" w:rsidTr="00C52E7F">
        <w:tc>
          <w:tcPr>
            <w:tcW w:w="720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0" w:type="dxa"/>
            <w:vAlign w:val="center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747EA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 w:cs="Times New Roman"/>
              </w:rPr>
              <w:t>)/ бактерии группы кишечных палочек (</w:t>
            </w:r>
            <w:proofErr w:type="spellStart"/>
            <w:r w:rsidRPr="00747EA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  <w:tr w:rsidR="00235F9C" w:rsidRPr="00747EAE" w:rsidTr="00C52E7F">
        <w:tc>
          <w:tcPr>
            <w:tcW w:w="720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747EAE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  <w:tr w:rsidR="00235F9C" w:rsidRPr="00747EAE" w:rsidTr="00C52E7F">
        <w:tc>
          <w:tcPr>
            <w:tcW w:w="720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47EAE">
              <w:rPr>
                <w:rFonts w:ascii="Times New Roman" w:hAnsi="Times New Roman" w:cs="Times New Roman"/>
              </w:rPr>
              <w:t>Коагулазоположительные</w:t>
            </w:r>
            <w:proofErr w:type="spellEnd"/>
            <w:r w:rsidRPr="00747EAE">
              <w:rPr>
                <w:rFonts w:ascii="Times New Roman" w:hAnsi="Times New Roman" w:cs="Times New Roman"/>
              </w:rPr>
              <w:t xml:space="preserve"> стафилококки (</w:t>
            </w:r>
            <w:proofErr w:type="spellStart"/>
            <w:r w:rsidRPr="00747EAE">
              <w:rPr>
                <w:rFonts w:ascii="Times New Roman" w:hAnsi="Times New Roman" w:cs="Times New Roman"/>
              </w:rPr>
              <w:t>S.aureus</w:t>
            </w:r>
            <w:proofErr w:type="spellEnd"/>
            <w:r w:rsidRPr="00747EAE">
              <w:rPr>
                <w:rFonts w:ascii="Times New Roman" w:hAnsi="Times New Roman" w:cs="Times New Roman"/>
              </w:rPr>
              <w:t>)/</w:t>
            </w:r>
            <w:proofErr w:type="spellStart"/>
            <w:r w:rsidRPr="00747EAE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  <w:tr w:rsidR="00235F9C" w:rsidRPr="00747EAE" w:rsidTr="00C52E7F">
        <w:tc>
          <w:tcPr>
            <w:tcW w:w="720" w:type="dxa"/>
          </w:tcPr>
          <w:p w:rsidR="00235F9C" w:rsidRPr="00747EAE" w:rsidRDefault="0058483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Плесневые грибы/плесень/плесени</w:t>
            </w:r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  <w:tr w:rsidR="00235F9C" w:rsidRPr="00747EAE" w:rsidTr="00C52E7F">
        <w:trPr>
          <w:trHeight w:val="321"/>
        </w:trPr>
        <w:tc>
          <w:tcPr>
            <w:tcW w:w="720" w:type="dxa"/>
          </w:tcPr>
          <w:p w:rsidR="00235F9C" w:rsidRPr="00747EAE" w:rsidRDefault="00584839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0" w:type="dxa"/>
          </w:tcPr>
          <w:p w:rsidR="00235F9C" w:rsidRPr="00747EAE" w:rsidRDefault="00235F9C" w:rsidP="00CA393B">
            <w:pPr>
              <w:rPr>
                <w:rFonts w:ascii="Times New Roman" w:eastAsia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202" w:type="dxa"/>
          </w:tcPr>
          <w:p w:rsidR="00235F9C" w:rsidRPr="00747EAE" w:rsidRDefault="00235F9C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235F9C" w:rsidRPr="00747EAE" w:rsidRDefault="00235F9C" w:rsidP="00CA393B">
            <w:pPr>
              <w:rPr>
                <w:rFonts w:ascii="Times New Roman" w:hAnsi="Times New Roman" w:cs="Times New Roman"/>
              </w:rPr>
            </w:pPr>
            <w:r w:rsidRPr="00747EAE">
              <w:rPr>
                <w:rFonts w:ascii="Times New Roman" w:hAnsi="Times New Roman" w:cs="Times New Roman"/>
              </w:rPr>
              <w:t>МУК 4.2.762-99</w:t>
            </w:r>
          </w:p>
        </w:tc>
      </w:tr>
    </w:tbl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235F9C" w:rsidRDefault="00235F9C" w:rsidP="00235F9C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6A0A26" w:rsidRDefault="006A0A26" w:rsidP="00B66548">
      <w:pPr>
        <w:rPr>
          <w:rFonts w:ascii="Times New Roman" w:hAnsi="Times New Roman" w:cs="Times New Roman"/>
        </w:rPr>
      </w:pPr>
    </w:p>
    <w:p w:rsidR="004253EF" w:rsidRDefault="004253EF" w:rsidP="00A73F49">
      <w:pPr>
        <w:rPr>
          <w:rFonts w:ascii="Times New Roman" w:hAnsi="Times New Roman" w:cs="Times New Roman"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6548" w:rsidRDefault="00B66548" w:rsidP="00894511">
      <w:pPr>
        <w:pStyle w:val="14"/>
      </w:pPr>
      <w:bookmarkStart w:id="43" w:name="_Toc135832971"/>
      <w:r w:rsidRPr="00B66548">
        <w:lastRenderedPageBreak/>
        <w:t>Хлеб, булочные изделия и сдобные изделия</w:t>
      </w:r>
      <w:bookmarkEnd w:id="43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6"/>
        <w:gridCol w:w="1567"/>
        <w:gridCol w:w="3373"/>
      </w:tblGrid>
      <w:tr w:rsidR="0097635B" w:rsidRPr="00B66548" w:rsidTr="0097635B">
        <w:trPr>
          <w:trHeight w:val="554"/>
        </w:trPr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7635B" w:rsidRPr="00B66548" w:rsidRDefault="0097635B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73" w:type="dxa"/>
          </w:tcPr>
          <w:p w:rsidR="0097635B" w:rsidRPr="00B66548" w:rsidRDefault="0097635B" w:rsidP="009763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54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66548" w:rsidRPr="00B66548" w:rsidTr="0097635B">
        <w:tc>
          <w:tcPr>
            <w:tcW w:w="9322" w:type="dxa"/>
            <w:gridSpan w:val="4"/>
          </w:tcPr>
          <w:p w:rsidR="00B66548" w:rsidRPr="00B66548" w:rsidRDefault="00B66548" w:rsidP="00B66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6548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-02-1009-08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178-96</w:t>
            </w:r>
          </w:p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К 4.1.986-00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4427-2018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548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2142-80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дезоксивинилваленон</w:t>
            </w:r>
            <w:proofErr w:type="spellEnd"/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 1.31.2008.04631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афлатоксин</w:t>
            </w:r>
            <w:proofErr w:type="spellEnd"/>
            <w:r w:rsidRPr="00B66548">
              <w:rPr>
                <w:rFonts w:ascii="Times New Roman" w:hAnsi="Times New Roman" w:cs="Times New Roman"/>
              </w:rPr>
              <w:t xml:space="preserve"> Б1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30711-2001</w:t>
            </w:r>
          </w:p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.1.31.2008.04629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548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МУ 5177-90</w:t>
            </w:r>
          </w:p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ФР.1.31.2008.04630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Пористость мякиша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669-96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Влажность мякиша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21094-75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Кислотность мякиша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670-96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672-68 п. 3</w:t>
            </w:r>
          </w:p>
        </w:tc>
      </w:tr>
      <w:tr w:rsidR="0097635B" w:rsidRPr="00B66548" w:rsidTr="0097635B">
        <w:tc>
          <w:tcPr>
            <w:tcW w:w="756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6" w:type="dxa"/>
          </w:tcPr>
          <w:p w:rsidR="0097635B" w:rsidRPr="00B66548" w:rsidRDefault="0097635B" w:rsidP="00B665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548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567" w:type="dxa"/>
          </w:tcPr>
          <w:p w:rsidR="0097635B" w:rsidRPr="00B66548" w:rsidRDefault="0097635B" w:rsidP="00B665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97635B" w:rsidRPr="00B66548" w:rsidRDefault="0097635B" w:rsidP="00B66548">
            <w:pPr>
              <w:rPr>
                <w:rFonts w:ascii="Times New Roman" w:eastAsia="Times New Roman" w:hAnsi="Times New Roman" w:cs="Times New Roman"/>
              </w:rPr>
            </w:pPr>
            <w:r w:rsidRPr="00B66548">
              <w:rPr>
                <w:rFonts w:ascii="Times New Roman" w:eastAsia="Times New Roman" w:hAnsi="Times New Roman" w:cs="Times New Roman"/>
              </w:rPr>
              <w:t>ГОСТ 5668-68 п.5</w:t>
            </w:r>
          </w:p>
        </w:tc>
      </w:tr>
      <w:tr w:rsidR="00105EC7" w:rsidRPr="00B66548" w:rsidTr="004D6A50">
        <w:tc>
          <w:tcPr>
            <w:tcW w:w="9322" w:type="dxa"/>
            <w:gridSpan w:val="4"/>
          </w:tcPr>
          <w:p w:rsidR="00105EC7" w:rsidRPr="00B66548" w:rsidRDefault="00C52E7F" w:rsidP="00105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105EC7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957228" w:rsidRPr="00B66548" w:rsidTr="008706DA">
        <w:tc>
          <w:tcPr>
            <w:tcW w:w="75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957228" w:rsidRPr="00957228" w:rsidRDefault="00957228" w:rsidP="00957228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957228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957228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67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57228" w:rsidRDefault="00957228" w:rsidP="00957228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  <w:tr w:rsidR="00957228" w:rsidRPr="00B66548" w:rsidTr="008706DA">
        <w:tc>
          <w:tcPr>
            <w:tcW w:w="756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vAlign w:val="center"/>
          </w:tcPr>
          <w:p w:rsidR="00957228" w:rsidRPr="00957228" w:rsidRDefault="00957228" w:rsidP="00957228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957228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957228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1567" w:type="dxa"/>
          </w:tcPr>
          <w:p w:rsidR="00957228" w:rsidRPr="00B66548" w:rsidRDefault="00957228" w:rsidP="009572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57228" w:rsidRDefault="00957228" w:rsidP="00957228">
            <w:r w:rsidRPr="002B56F7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</w:tc>
      </w:tr>
    </w:tbl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B66548" w:rsidRPr="00B66548" w:rsidRDefault="00B66548" w:rsidP="00B66548">
      <w:pPr>
        <w:rPr>
          <w:rFonts w:ascii="Times New Roman" w:hAnsi="Times New Roman" w:cs="Times New Roman"/>
        </w:rPr>
      </w:pPr>
    </w:p>
    <w:p w:rsidR="002E0E0A" w:rsidRDefault="002E0E0A" w:rsidP="00A73F49">
      <w:pPr>
        <w:rPr>
          <w:rFonts w:ascii="Times New Roman" w:hAnsi="Times New Roman" w:cs="Times New Roman"/>
        </w:rPr>
      </w:pPr>
    </w:p>
    <w:p w:rsidR="003D4002" w:rsidRDefault="003D4002" w:rsidP="006A0A26">
      <w:pPr>
        <w:rPr>
          <w:rFonts w:ascii="Times New Roman" w:hAnsi="Times New Roman" w:cs="Times New Roman"/>
          <w:b/>
        </w:rPr>
      </w:pPr>
    </w:p>
    <w:p w:rsidR="003D4002" w:rsidRDefault="003D4002" w:rsidP="006A0A26">
      <w:pPr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0A26" w:rsidRDefault="006A0A26" w:rsidP="00894511">
      <w:pPr>
        <w:pStyle w:val="14"/>
      </w:pPr>
      <w:bookmarkStart w:id="44" w:name="_Toc135832972"/>
      <w:r>
        <w:lastRenderedPageBreak/>
        <w:t>Минеральные воды</w:t>
      </w:r>
      <w:bookmarkEnd w:id="44"/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Pr="00944B4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597"/>
        <w:gridCol w:w="1202"/>
        <w:gridCol w:w="2982"/>
      </w:tblGrid>
      <w:tr w:rsidR="006A0A26" w:rsidRPr="00AB3D16" w:rsidTr="00C52E7F">
        <w:trPr>
          <w:trHeight w:val="554"/>
        </w:trPr>
        <w:tc>
          <w:tcPr>
            <w:tcW w:w="756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97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2982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A0A26" w:rsidRPr="00AB3D16" w:rsidTr="00C52E7F">
        <w:tc>
          <w:tcPr>
            <w:tcW w:w="9537" w:type="dxa"/>
            <w:gridSpan w:val="4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6A0A26" w:rsidRPr="00AB3D16" w:rsidTr="00C52E7F">
        <w:tc>
          <w:tcPr>
            <w:tcW w:w="756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7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Колиформные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 xml:space="preserve"> бактерии/ бактерии группы кишечных палочек (</w:t>
            </w: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>МР 96/225-97</w:t>
            </w:r>
          </w:p>
        </w:tc>
      </w:tr>
      <w:tr w:rsidR="006A0A26" w:rsidRPr="00AB3D16" w:rsidTr="00C52E7F">
        <w:tc>
          <w:tcPr>
            <w:tcW w:w="756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7" w:type="dxa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 xml:space="preserve">Фекальные </w:t>
            </w: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колиформные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 xml:space="preserve"> бактерии/бактерии группы кишечных палочек (</w:t>
            </w: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колиформы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>)фекальные</w:t>
            </w:r>
          </w:p>
        </w:tc>
        <w:tc>
          <w:tcPr>
            <w:tcW w:w="120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>МР 96/225-97</w:t>
            </w:r>
          </w:p>
        </w:tc>
      </w:tr>
      <w:tr w:rsidR="006A0A26" w:rsidRPr="00AB3D16" w:rsidTr="00C52E7F">
        <w:tc>
          <w:tcPr>
            <w:tcW w:w="756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7" w:type="dxa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P.aeruginosa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Pseudomonasaeruginosa</w:t>
            </w:r>
            <w:proofErr w:type="spellEnd"/>
          </w:p>
        </w:tc>
        <w:tc>
          <w:tcPr>
            <w:tcW w:w="120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>МР 96/225-97</w:t>
            </w:r>
          </w:p>
        </w:tc>
      </w:tr>
      <w:tr w:rsidR="006A0A26" w:rsidRPr="00AB3D16" w:rsidTr="00C52E7F">
        <w:tc>
          <w:tcPr>
            <w:tcW w:w="756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7" w:type="dxa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 xml:space="preserve">Общее количество бактерий/ количество </w:t>
            </w:r>
            <w:proofErr w:type="spellStart"/>
            <w:r w:rsidRPr="00E1663E">
              <w:rPr>
                <w:rFonts w:ascii="Times New Roman" w:eastAsia="Times New Roman" w:hAnsi="Times New Roman" w:cs="Times New Roman"/>
              </w:rPr>
              <w:t>мезофильных</w:t>
            </w:r>
            <w:proofErr w:type="spellEnd"/>
            <w:r w:rsidRPr="00E1663E">
              <w:rPr>
                <w:rFonts w:ascii="Times New Roman" w:eastAsia="Times New Roman" w:hAnsi="Times New Roman" w:cs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6A0A26" w:rsidRPr="00E1663E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E1663E">
              <w:rPr>
                <w:rFonts w:ascii="Times New Roman" w:eastAsia="Times New Roman" w:hAnsi="Times New Roman" w:cs="Times New Roman"/>
              </w:rPr>
              <w:t>МР 96/225-97</w:t>
            </w:r>
          </w:p>
        </w:tc>
      </w:tr>
    </w:tbl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6A0A26">
      <w:pPr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0A26" w:rsidRDefault="006A0A26" w:rsidP="00894511">
      <w:pPr>
        <w:pStyle w:val="14"/>
      </w:pPr>
      <w:bookmarkStart w:id="45" w:name="_Toc135832973"/>
      <w:proofErr w:type="gramStart"/>
      <w:r>
        <w:lastRenderedPageBreak/>
        <w:t>Вода</w:t>
      </w:r>
      <w:proofErr w:type="gramEnd"/>
      <w:r>
        <w:t xml:space="preserve"> расфасованная в емкости</w:t>
      </w:r>
      <w:bookmarkEnd w:id="45"/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0A26" w:rsidRPr="00D32FA6" w:rsidRDefault="006A0A26" w:rsidP="006A0A2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3825"/>
        <w:gridCol w:w="1747"/>
        <w:gridCol w:w="3311"/>
      </w:tblGrid>
      <w:tr w:rsidR="006A0A26" w:rsidRPr="00AB3D16" w:rsidTr="00CA393B">
        <w:trPr>
          <w:trHeight w:val="554"/>
        </w:trPr>
        <w:tc>
          <w:tcPr>
            <w:tcW w:w="688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5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47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Отметить</w:t>
            </w:r>
          </w:p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311" w:type="dxa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16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A0A26" w:rsidRPr="00AB3D16" w:rsidTr="00CA393B">
        <w:tc>
          <w:tcPr>
            <w:tcW w:w="9571" w:type="dxa"/>
            <w:gridSpan w:val="4"/>
          </w:tcPr>
          <w:p w:rsidR="006A0A26" w:rsidRPr="00AB3D16" w:rsidRDefault="006A0A26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3D16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6A0A26" w:rsidRPr="00AB3D16" w:rsidTr="00CA393B">
        <w:trPr>
          <w:trHeight w:val="1090"/>
        </w:trPr>
        <w:tc>
          <w:tcPr>
            <w:tcW w:w="688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5" w:type="dxa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A676A8">
              <w:rPr>
                <w:rFonts w:ascii="Times New Roman" w:eastAsia="Times New Roman" w:hAnsi="Times New Roman" w:cs="Times New Roman"/>
              </w:rPr>
              <w:t>Общее микробное число 22 0С/ ОМЧ при 22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 w:rsidRPr="00A676A8">
              <w:rPr>
                <w:rFonts w:ascii="Times New Roman" w:eastAsia="Times New Roman" w:hAnsi="Times New Roman" w:cs="Times New Roman"/>
              </w:rPr>
              <w:t>С</w:t>
            </w:r>
          </w:p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A676A8">
              <w:rPr>
                <w:rFonts w:ascii="Times New Roman" w:eastAsia="Times New Roman" w:hAnsi="Times New Roman" w:cs="Times New Roman"/>
              </w:rPr>
              <w:t>Общее микробное число 370С/ ОМЧ при 37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 w:rsidRPr="00A676A8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A676A8">
              <w:rPr>
                <w:rFonts w:ascii="Times New Roman" w:eastAsia="Times New Roman" w:hAnsi="Times New Roman" w:cs="Times New Roman"/>
              </w:rPr>
              <w:t>МУ 2.1.4.1184-03</w:t>
            </w:r>
          </w:p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0A26" w:rsidRPr="00AB3D16" w:rsidTr="00CA393B">
        <w:tc>
          <w:tcPr>
            <w:tcW w:w="688" w:type="dxa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5" w:type="dxa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76A8">
              <w:rPr>
                <w:rFonts w:ascii="Times New Roman" w:eastAsia="Times New Roman" w:hAnsi="Times New Roman" w:cs="Times New Roman"/>
              </w:rPr>
              <w:t>Глюкозоположительныеколиформные</w:t>
            </w:r>
            <w:proofErr w:type="spellEnd"/>
            <w:r w:rsidRPr="00A676A8">
              <w:rPr>
                <w:rFonts w:ascii="Times New Roman" w:eastAsia="Times New Roman" w:hAnsi="Times New Roman" w:cs="Times New Roman"/>
              </w:rPr>
              <w:t xml:space="preserve"> бактерии</w:t>
            </w: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A676A8">
              <w:rPr>
                <w:rFonts w:ascii="Times New Roman" w:eastAsia="Times New Roman" w:hAnsi="Times New Roman" w:cs="Times New Roman"/>
              </w:rPr>
              <w:t>МУ 2.1.4.1184-03</w:t>
            </w:r>
          </w:p>
        </w:tc>
      </w:tr>
      <w:tr w:rsidR="006A0A26" w:rsidRPr="00AB3D16" w:rsidTr="00CA393B">
        <w:trPr>
          <w:trHeight w:val="570"/>
        </w:trPr>
        <w:tc>
          <w:tcPr>
            <w:tcW w:w="688" w:type="dxa"/>
            <w:vMerge w:val="restart"/>
          </w:tcPr>
          <w:p w:rsidR="006A0A26" w:rsidRPr="00AB3D1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  <w:vMerge w:val="restart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76A8">
              <w:rPr>
                <w:rFonts w:ascii="Times New Roman" w:eastAsia="Times New Roman" w:hAnsi="Times New Roman" w:cs="Times New Roman"/>
              </w:rPr>
              <w:t>P.aeruginosa</w:t>
            </w:r>
            <w:proofErr w:type="spellEnd"/>
            <w:r w:rsidRPr="00A676A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A676A8">
              <w:rPr>
                <w:rFonts w:ascii="Times New Roman" w:eastAsia="Times New Roman" w:hAnsi="Times New Roman" w:cs="Times New Roman"/>
              </w:rPr>
              <w:t>Pseudomonasaeruginosa</w:t>
            </w:r>
            <w:proofErr w:type="spellEnd"/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 w:rsidRPr="00A676A8">
              <w:rPr>
                <w:rFonts w:ascii="Times New Roman" w:eastAsia="Times New Roman" w:hAnsi="Times New Roman" w:cs="Times New Roman"/>
              </w:rPr>
              <w:t>МУ 2.1.4.1184-03</w:t>
            </w:r>
          </w:p>
        </w:tc>
      </w:tr>
      <w:tr w:rsidR="006A0A26" w:rsidRPr="00AB3D16" w:rsidTr="00CA393B">
        <w:trPr>
          <w:trHeight w:val="240"/>
        </w:trPr>
        <w:tc>
          <w:tcPr>
            <w:tcW w:w="688" w:type="dxa"/>
            <w:vMerge/>
          </w:tcPr>
          <w:p w:rsidR="006A0A2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vMerge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4755-2011</w:t>
            </w:r>
          </w:p>
        </w:tc>
      </w:tr>
      <w:tr w:rsidR="006A0A26" w:rsidRPr="00AB3D16" w:rsidTr="00CA393B">
        <w:trPr>
          <w:trHeight w:val="240"/>
        </w:trPr>
        <w:tc>
          <w:tcPr>
            <w:tcW w:w="688" w:type="dxa"/>
          </w:tcPr>
          <w:p w:rsidR="006A0A26" w:rsidRDefault="006A0A26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5" w:type="dxa"/>
          </w:tcPr>
          <w:p w:rsidR="006A0A26" w:rsidRPr="00C517BB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бактерий</w:t>
            </w: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963-73</w:t>
            </w:r>
          </w:p>
        </w:tc>
      </w:tr>
      <w:tr w:rsidR="006A0A26" w:rsidRPr="00AB3D16" w:rsidTr="00CA393B">
        <w:trPr>
          <w:trHeight w:val="240"/>
        </w:trPr>
        <w:tc>
          <w:tcPr>
            <w:tcW w:w="688" w:type="dxa"/>
          </w:tcPr>
          <w:p w:rsidR="006A0A26" w:rsidRDefault="001502D5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5" w:type="dxa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ГКП</w:t>
            </w: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963-73</w:t>
            </w:r>
          </w:p>
        </w:tc>
      </w:tr>
      <w:tr w:rsidR="006A0A26" w:rsidRPr="00AB3D16" w:rsidTr="00CA393B">
        <w:trPr>
          <w:trHeight w:val="240"/>
        </w:trPr>
        <w:tc>
          <w:tcPr>
            <w:tcW w:w="688" w:type="dxa"/>
          </w:tcPr>
          <w:p w:rsidR="006A0A26" w:rsidRDefault="001502D5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5" w:type="dxa"/>
          </w:tcPr>
          <w:p w:rsidR="006A0A26" w:rsidRPr="00C517BB" w:rsidRDefault="006A0A26" w:rsidP="00CA393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.coli</w:t>
            </w:r>
          </w:p>
        </w:tc>
        <w:tc>
          <w:tcPr>
            <w:tcW w:w="1747" w:type="dxa"/>
            <w:vAlign w:val="center"/>
          </w:tcPr>
          <w:p w:rsidR="006A0A26" w:rsidRPr="00A676A8" w:rsidRDefault="006A0A26" w:rsidP="00CA39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  <w:vAlign w:val="center"/>
          </w:tcPr>
          <w:p w:rsidR="006A0A26" w:rsidRDefault="006A0A26" w:rsidP="00CA3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4755-2011</w:t>
            </w:r>
          </w:p>
        </w:tc>
      </w:tr>
      <w:tr w:rsidR="00B91A8F" w:rsidRPr="00AB3D16" w:rsidTr="00CA393B">
        <w:trPr>
          <w:trHeight w:val="240"/>
        </w:trPr>
        <w:tc>
          <w:tcPr>
            <w:tcW w:w="9571" w:type="dxa"/>
            <w:gridSpan w:val="4"/>
          </w:tcPr>
          <w:p w:rsidR="00B91A8F" w:rsidRPr="00B91A8F" w:rsidRDefault="00350DD2" w:rsidP="00B91A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разит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показатели</w:t>
            </w:r>
          </w:p>
        </w:tc>
      </w:tr>
      <w:tr w:rsidR="00B91A8F" w:rsidRPr="00AB3D16" w:rsidTr="00CA393B">
        <w:trPr>
          <w:trHeight w:val="240"/>
        </w:trPr>
        <w:tc>
          <w:tcPr>
            <w:tcW w:w="688" w:type="dxa"/>
          </w:tcPr>
          <w:p w:rsidR="00B91A8F" w:rsidRDefault="00B91A8F" w:rsidP="00B91A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5" w:type="dxa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91A8F">
              <w:rPr>
                <w:rFonts w:ascii="Times New Roman" w:hAnsi="Times New Roman" w:cs="Times New Roman"/>
              </w:rPr>
              <w:t>Яйца, личинки гельминтов</w:t>
            </w:r>
          </w:p>
        </w:tc>
        <w:tc>
          <w:tcPr>
            <w:tcW w:w="1747" w:type="dxa"/>
            <w:vAlign w:val="center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</w:tcPr>
          <w:p w:rsidR="00B91A8F" w:rsidRPr="00B91A8F" w:rsidRDefault="00B91A8F" w:rsidP="00B91A8F">
            <w:pPr>
              <w:rPr>
                <w:rFonts w:ascii="Times New Roman" w:hAnsi="Times New Roman" w:cs="Times New Roman"/>
              </w:rPr>
            </w:pPr>
            <w:r w:rsidRPr="00B91A8F">
              <w:rPr>
                <w:rFonts w:ascii="Times New Roman" w:hAnsi="Times New Roman" w:cs="Times New Roman"/>
              </w:rPr>
              <w:t xml:space="preserve">МУК 4.2.2314-08 </w:t>
            </w:r>
          </w:p>
        </w:tc>
      </w:tr>
      <w:tr w:rsidR="00B91A8F" w:rsidRPr="00AB3D16" w:rsidTr="00CA393B">
        <w:trPr>
          <w:trHeight w:val="240"/>
        </w:trPr>
        <w:tc>
          <w:tcPr>
            <w:tcW w:w="688" w:type="dxa"/>
          </w:tcPr>
          <w:p w:rsidR="00B91A8F" w:rsidRDefault="00B91A8F" w:rsidP="00B91A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5" w:type="dxa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91A8F">
              <w:rPr>
                <w:rFonts w:ascii="Times New Roman" w:hAnsi="Times New Roman" w:cs="Times New Roman"/>
              </w:rPr>
              <w:t>Цисты лямблий</w:t>
            </w:r>
          </w:p>
        </w:tc>
        <w:tc>
          <w:tcPr>
            <w:tcW w:w="1747" w:type="dxa"/>
            <w:vAlign w:val="center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</w:tcPr>
          <w:p w:rsidR="00B91A8F" w:rsidRPr="00B91A8F" w:rsidRDefault="00B91A8F" w:rsidP="00B91A8F">
            <w:pPr>
              <w:rPr>
                <w:rFonts w:ascii="Times New Roman" w:hAnsi="Times New Roman" w:cs="Times New Roman"/>
              </w:rPr>
            </w:pPr>
            <w:r w:rsidRPr="00B91A8F">
              <w:rPr>
                <w:rFonts w:ascii="Times New Roman" w:hAnsi="Times New Roman" w:cs="Times New Roman"/>
              </w:rPr>
              <w:t xml:space="preserve">МУК 4.2.2314-08 </w:t>
            </w:r>
          </w:p>
        </w:tc>
      </w:tr>
      <w:tr w:rsidR="00B91A8F" w:rsidRPr="00AB3D16" w:rsidTr="00CA393B">
        <w:trPr>
          <w:trHeight w:val="240"/>
        </w:trPr>
        <w:tc>
          <w:tcPr>
            <w:tcW w:w="688" w:type="dxa"/>
          </w:tcPr>
          <w:p w:rsidR="00B91A8F" w:rsidRDefault="00B91A8F" w:rsidP="00B91A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91A8F">
              <w:rPr>
                <w:rFonts w:ascii="Times New Roman" w:hAnsi="Times New Roman" w:cs="Times New Roman"/>
              </w:rPr>
              <w:t>Ооцистыкриптоспоридий</w:t>
            </w:r>
            <w:proofErr w:type="spellEnd"/>
          </w:p>
        </w:tc>
        <w:tc>
          <w:tcPr>
            <w:tcW w:w="1747" w:type="dxa"/>
            <w:vAlign w:val="center"/>
          </w:tcPr>
          <w:p w:rsidR="00B91A8F" w:rsidRPr="00B91A8F" w:rsidRDefault="00B91A8F" w:rsidP="00B91A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1" w:type="dxa"/>
          </w:tcPr>
          <w:p w:rsidR="00B91A8F" w:rsidRPr="00B91A8F" w:rsidRDefault="00B91A8F" w:rsidP="00B91A8F">
            <w:pPr>
              <w:rPr>
                <w:rFonts w:ascii="Times New Roman" w:hAnsi="Times New Roman" w:cs="Times New Roman"/>
              </w:rPr>
            </w:pPr>
            <w:r w:rsidRPr="00B91A8F">
              <w:rPr>
                <w:rFonts w:ascii="Times New Roman" w:hAnsi="Times New Roman" w:cs="Times New Roman"/>
              </w:rPr>
              <w:t xml:space="preserve">МУК 4.2.2314-08 </w:t>
            </w:r>
          </w:p>
        </w:tc>
      </w:tr>
    </w:tbl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A0A26" w:rsidRDefault="006A0A26" w:rsidP="006A0A26">
      <w:pPr>
        <w:jc w:val="center"/>
        <w:rPr>
          <w:rFonts w:ascii="Times New Roman" w:hAnsi="Times New Roman" w:cs="Times New Roman"/>
          <w:b/>
        </w:rPr>
      </w:pPr>
    </w:p>
    <w:p w:rsidR="006563DD" w:rsidRDefault="006563DD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260119" w:rsidRDefault="00260119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C52E7F" w:rsidRDefault="00C52E7F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F4D1A" w:rsidRDefault="008F4D1A" w:rsidP="00894511">
      <w:pPr>
        <w:pStyle w:val="14"/>
      </w:pPr>
      <w:bookmarkStart w:id="46" w:name="_Toc135832974"/>
      <w:proofErr w:type="gramStart"/>
      <w:r>
        <w:lastRenderedPageBreak/>
        <w:t>Вода</w:t>
      </w:r>
      <w:proofErr w:type="gramEnd"/>
      <w:r>
        <w:t xml:space="preserve"> расфасованная в емкости</w:t>
      </w:r>
      <w:bookmarkEnd w:id="46"/>
    </w:p>
    <w:p w:rsidR="008F4D1A" w:rsidRDefault="008F4D1A" w:rsidP="008F4D1A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8F4D1A" w:rsidRDefault="008F4D1A" w:rsidP="008F4D1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F4D1A" w:rsidRDefault="008F4D1A" w:rsidP="008F4D1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F4D1A" w:rsidRPr="004253EF" w:rsidRDefault="008F4D1A" w:rsidP="008F4D1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688"/>
        <w:gridCol w:w="1276"/>
        <w:gridCol w:w="5068"/>
      </w:tblGrid>
      <w:tr w:rsidR="008F4D1A" w:rsidRPr="004C2134" w:rsidTr="009E31DB">
        <w:tc>
          <w:tcPr>
            <w:tcW w:w="539" w:type="dxa"/>
          </w:tcPr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88" w:type="dxa"/>
          </w:tcPr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76" w:type="dxa"/>
          </w:tcPr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5068" w:type="dxa"/>
          </w:tcPr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8F4D1A" w:rsidRPr="004C2134" w:rsidTr="009E31DB">
        <w:tc>
          <w:tcPr>
            <w:tcW w:w="9571" w:type="dxa"/>
            <w:gridSpan w:val="4"/>
          </w:tcPr>
          <w:p w:rsidR="008F4D1A" w:rsidRPr="004C2134" w:rsidRDefault="008F4D1A" w:rsidP="009E3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20 С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60 С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кус/привкус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5.8.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8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язанный)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ободный)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 3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1-2012 п.5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 п. 5.4 метод А.2 способ 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4-2012 п. 4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п.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31940-2012 п. 6 метод 3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386-89 п.3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аяоксиляемость</w:t>
            </w:r>
            <w:proofErr w:type="spellEnd"/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5684-2013 способ Б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3-2012 п. 6.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3 метод 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осфат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7-2012 п. 5</w:t>
            </w:r>
          </w:p>
        </w:tc>
      </w:tr>
      <w:tr w:rsidR="008D68D4" w:rsidRPr="004C2134" w:rsidTr="009E31DB">
        <w:trPr>
          <w:trHeight w:val="219"/>
        </w:trPr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49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0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57-2012 п. 3 метод 1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9-2012 метод А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41-2012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8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1276" w:type="dxa"/>
          </w:tcPr>
          <w:p w:rsidR="008D68D4" w:rsidRDefault="008D68D4" w:rsidP="008D68D4">
            <w:pPr>
              <w:jc w:val="center"/>
            </w:pPr>
          </w:p>
        </w:tc>
        <w:tc>
          <w:tcPr>
            <w:tcW w:w="5068" w:type="dxa"/>
          </w:tcPr>
          <w:p w:rsidR="008D68D4" w:rsidRPr="004C2134" w:rsidRDefault="008D68D4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8F4D1A" w:rsidRPr="004C2134" w:rsidTr="009E31DB">
        <w:tc>
          <w:tcPr>
            <w:tcW w:w="9571" w:type="dxa"/>
            <w:gridSpan w:val="4"/>
          </w:tcPr>
          <w:p w:rsidR="008F4D1A" w:rsidRPr="004C2134" w:rsidRDefault="004C0C27" w:rsidP="009E31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8F4D1A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4C0C27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альфа-активность</w:t>
            </w:r>
          </w:p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:rsidR="008D68D4" w:rsidRPr="00260119" w:rsidRDefault="008D68D4" w:rsidP="008D68D4"/>
        </w:tc>
        <w:tc>
          <w:tcPr>
            <w:tcW w:w="5068" w:type="dxa"/>
            <w:vMerge w:val="restart"/>
            <w:vAlign w:val="center"/>
          </w:tcPr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8D68D4" w:rsidRPr="008706DA" w:rsidRDefault="008D68D4" w:rsidP="008D6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8D68D4" w:rsidRPr="008706DA" w:rsidRDefault="008D68D4" w:rsidP="008D68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1.00260-2014/2018-01/03.</w:t>
            </w:r>
          </w:p>
        </w:tc>
      </w:tr>
      <w:tr w:rsidR="008D68D4" w:rsidRPr="004C2134" w:rsidTr="009E31DB">
        <w:tc>
          <w:tcPr>
            <w:tcW w:w="539" w:type="dxa"/>
          </w:tcPr>
          <w:p w:rsidR="008D68D4" w:rsidRPr="004C2134" w:rsidRDefault="004C0C27" w:rsidP="008D68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8D68D4" w:rsidRPr="008706DA" w:rsidRDefault="008D68D4" w:rsidP="008D68D4"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76" w:type="dxa"/>
          </w:tcPr>
          <w:p w:rsidR="008D68D4" w:rsidRPr="00260119" w:rsidRDefault="008D68D4" w:rsidP="008D68D4"/>
        </w:tc>
        <w:tc>
          <w:tcPr>
            <w:tcW w:w="5068" w:type="dxa"/>
            <w:vMerge/>
          </w:tcPr>
          <w:p w:rsidR="008D68D4" w:rsidRPr="008706DA" w:rsidRDefault="008D68D4" w:rsidP="008D6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D1A" w:rsidRDefault="008F4D1A" w:rsidP="008F4D1A"/>
    <w:p w:rsidR="006563DD" w:rsidRDefault="006563DD" w:rsidP="00AB3D16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AB3D16">
      <w:pPr>
        <w:jc w:val="center"/>
        <w:rPr>
          <w:rFonts w:ascii="Times New Roman" w:hAnsi="Times New Roman" w:cs="Times New Roman"/>
          <w:b/>
        </w:rPr>
      </w:pPr>
    </w:p>
    <w:p w:rsidR="003D4002" w:rsidRDefault="003D4002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F4D1A" w:rsidRDefault="008F4D1A" w:rsidP="00AB3D16">
      <w:pPr>
        <w:jc w:val="center"/>
        <w:rPr>
          <w:rFonts w:ascii="Times New Roman" w:hAnsi="Times New Roman" w:cs="Times New Roman"/>
          <w:b/>
        </w:rPr>
      </w:pPr>
    </w:p>
    <w:p w:rsidR="00894511" w:rsidRDefault="00894511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54E1" w:rsidRPr="008354E1" w:rsidRDefault="008354E1" w:rsidP="00894511">
      <w:pPr>
        <w:pStyle w:val="14"/>
      </w:pPr>
      <w:bookmarkStart w:id="47" w:name="_Toc135832975"/>
      <w:r>
        <w:lastRenderedPageBreak/>
        <w:t xml:space="preserve">Сухие крупяные продукты </w:t>
      </w:r>
      <w:proofErr w:type="spellStart"/>
      <w:r>
        <w:t>экструзионной</w:t>
      </w:r>
      <w:proofErr w:type="spellEnd"/>
      <w:r>
        <w:t xml:space="preserve"> технологии (хлопья кукурузные, подушечки и т.д.)</w:t>
      </w:r>
      <w:bookmarkEnd w:id="47"/>
    </w:p>
    <w:p w:rsidR="006563DD" w:rsidRDefault="006563DD" w:rsidP="006563DD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563DD" w:rsidRDefault="006563DD" w:rsidP="006563D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63DD" w:rsidRDefault="006563DD" w:rsidP="006563D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63DD" w:rsidRPr="00B66548" w:rsidRDefault="006563DD" w:rsidP="006563D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754"/>
        <w:gridCol w:w="2410"/>
        <w:gridCol w:w="3425"/>
      </w:tblGrid>
      <w:tr w:rsidR="006563DD" w:rsidRPr="006563DD" w:rsidTr="00CA393B">
        <w:trPr>
          <w:trHeight w:val="554"/>
        </w:trPr>
        <w:tc>
          <w:tcPr>
            <w:tcW w:w="756" w:type="dxa"/>
          </w:tcPr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4" w:type="dxa"/>
          </w:tcPr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D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</w:tcPr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DD">
              <w:rPr>
                <w:rFonts w:ascii="Times New Roman" w:hAnsi="Times New Roman" w:cs="Times New Roman"/>
                <w:b/>
              </w:rPr>
              <w:t>Отметить</w:t>
            </w:r>
          </w:p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D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25" w:type="dxa"/>
          </w:tcPr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DD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563DD" w:rsidRPr="006563DD" w:rsidTr="00CA393B">
        <w:tc>
          <w:tcPr>
            <w:tcW w:w="9345" w:type="dxa"/>
            <w:gridSpan w:val="4"/>
          </w:tcPr>
          <w:p w:rsidR="006563DD" w:rsidRPr="006563DD" w:rsidRDefault="006563D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63DD">
              <w:rPr>
                <w:rFonts w:ascii="Times New Roman" w:hAnsi="Times New Roman" w:cs="Times New Roman"/>
                <w:b/>
                <w:i/>
              </w:rPr>
              <w:t>Санитарно-химичес</w:t>
            </w:r>
            <w:r w:rsidR="00350DD2">
              <w:rPr>
                <w:rFonts w:ascii="Times New Roman" w:hAnsi="Times New Roman" w:cs="Times New Roman"/>
                <w:b/>
                <w:i/>
              </w:rPr>
              <w:t>кие показатели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</w:tcPr>
          <w:p w:rsidR="006563DD" w:rsidRPr="006563DD" w:rsidRDefault="006563D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410" w:type="dxa"/>
          </w:tcPr>
          <w:p w:rsidR="006563DD" w:rsidRPr="006563DD" w:rsidRDefault="006563D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CA393B">
            <w:pPr>
              <w:rPr>
                <w:rFonts w:ascii="Times New Roman" w:eastAsia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МУК 4.1.986-00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 xml:space="preserve">Мышьяк 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DD" w:rsidRPr="006563DD" w:rsidRDefault="006563DD" w:rsidP="006563D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М-02-1009-08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МУК 4.1.986-00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ГОСТ 34427-2018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eastAsia="Times New Roman" w:hAnsi="Times New Roman" w:cs="Times New Roman"/>
                <w:lang w:eastAsia="ru-RU"/>
              </w:rPr>
              <w:t>ГХЦГ и его изомеры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МУ 2142-80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63DD">
              <w:rPr>
                <w:rFonts w:ascii="Times New Roman" w:hAnsi="Times New Roman" w:cs="Times New Roman"/>
              </w:rPr>
              <w:t>Афлатоксин</w:t>
            </w:r>
            <w:proofErr w:type="spellEnd"/>
            <w:r w:rsidRPr="006563DD">
              <w:rPr>
                <w:rFonts w:ascii="Times New Roman" w:hAnsi="Times New Roman" w:cs="Times New Roman"/>
              </w:rPr>
              <w:t xml:space="preserve"> В1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ГОСТ 30711-2001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4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63DD">
              <w:rPr>
                <w:rFonts w:ascii="Times New Roman" w:hAnsi="Times New Roman" w:cs="Times New Roman"/>
              </w:rPr>
              <w:t>Органолептика</w:t>
            </w:r>
            <w:proofErr w:type="spellEnd"/>
            <w:r w:rsidRPr="0065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Align w:val="center"/>
          </w:tcPr>
          <w:p w:rsidR="006563DD" w:rsidRPr="006563DD" w:rsidRDefault="006563DD" w:rsidP="006563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63DD" w:rsidRPr="006563DD" w:rsidTr="00CA393B">
        <w:tc>
          <w:tcPr>
            <w:tcW w:w="9345" w:type="dxa"/>
            <w:gridSpan w:val="4"/>
          </w:tcPr>
          <w:p w:rsidR="006563DD" w:rsidRPr="006563DD" w:rsidRDefault="004C0C27" w:rsidP="006563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6563DD" w:rsidRPr="006563DD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6563DD" w:rsidRPr="006563DD" w:rsidRDefault="006563DD" w:rsidP="006563DD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6563DD">
              <w:rPr>
                <w:b w:val="0"/>
                <w:sz w:val="22"/>
                <w:szCs w:val="22"/>
                <w:shd w:val="clear" w:color="auto" w:fill="FFFFFF"/>
              </w:rPr>
              <w:t>Удельная активность</w:t>
            </w:r>
            <w:r w:rsidRPr="006563DD">
              <w:rPr>
                <w:b w:val="0"/>
                <w:sz w:val="22"/>
                <w:szCs w:val="22"/>
                <w:vertAlign w:val="superscript"/>
              </w:rPr>
              <w:t>90</w:t>
            </w:r>
            <w:proofErr w:type="spellStart"/>
            <w:r w:rsidRPr="006563DD">
              <w:rPr>
                <w:b w:val="0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:rsidR="006563DD" w:rsidRPr="006563DD" w:rsidRDefault="006563DD" w:rsidP="006563DD">
            <w:pPr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6563DD" w:rsidRPr="006563DD" w:rsidTr="00CA393B">
        <w:tc>
          <w:tcPr>
            <w:tcW w:w="756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vAlign w:val="center"/>
          </w:tcPr>
          <w:p w:rsidR="006563DD" w:rsidRPr="006563DD" w:rsidRDefault="006563DD" w:rsidP="006563DD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shd w:val="clear" w:color="auto" w:fill="FFFFFF"/>
              </w:rPr>
            </w:pPr>
            <w:r w:rsidRPr="006563DD">
              <w:rPr>
                <w:b w:val="0"/>
                <w:sz w:val="22"/>
                <w:szCs w:val="22"/>
                <w:shd w:val="clear" w:color="auto" w:fill="FFFFFF"/>
              </w:rPr>
              <w:t xml:space="preserve">Удельная активность </w:t>
            </w:r>
            <w:r w:rsidRPr="006563DD">
              <w:rPr>
                <w:b w:val="0"/>
                <w:sz w:val="22"/>
                <w:szCs w:val="22"/>
                <w:shd w:val="clear" w:color="auto" w:fill="FFFFFF"/>
                <w:vertAlign w:val="superscript"/>
              </w:rPr>
              <w:t>137</w:t>
            </w:r>
            <w:r w:rsidRPr="006563DD">
              <w:rPr>
                <w:b w:val="0"/>
                <w:sz w:val="22"/>
                <w:szCs w:val="22"/>
                <w:shd w:val="clear" w:color="auto" w:fill="FFFFFF"/>
              </w:rPr>
              <w:t>С</w:t>
            </w:r>
            <w:r w:rsidRPr="006563D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s</w:t>
            </w:r>
          </w:p>
        </w:tc>
        <w:tc>
          <w:tcPr>
            <w:tcW w:w="2410" w:type="dxa"/>
          </w:tcPr>
          <w:p w:rsidR="006563DD" w:rsidRPr="006563DD" w:rsidRDefault="006563DD" w:rsidP="006563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:rsidR="006563DD" w:rsidRPr="006563DD" w:rsidRDefault="006563DD" w:rsidP="006563DD">
            <w:pPr>
              <w:rPr>
                <w:rFonts w:ascii="Times New Roman" w:hAnsi="Times New Roman" w:cs="Times New Roman"/>
              </w:rPr>
            </w:pPr>
            <w:r w:rsidRPr="006563D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:rsidR="006563DD" w:rsidRDefault="006563DD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260119">
      <w:pPr>
        <w:rPr>
          <w:rFonts w:ascii="Times New Roman" w:hAnsi="Times New Roman" w:cs="Times New Roman"/>
          <w:b/>
        </w:rPr>
      </w:pPr>
    </w:p>
    <w:p w:rsidR="006B38BC" w:rsidRDefault="006B38BC" w:rsidP="006563DD">
      <w:pPr>
        <w:jc w:val="center"/>
        <w:rPr>
          <w:rFonts w:ascii="Times New Roman" w:hAnsi="Times New Roman" w:cs="Times New Roman"/>
          <w:b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38BC" w:rsidRDefault="006B38BC" w:rsidP="00894511">
      <w:pPr>
        <w:pStyle w:val="14"/>
      </w:pPr>
      <w:bookmarkStart w:id="48" w:name="_Toc135832976"/>
      <w:r>
        <w:lastRenderedPageBreak/>
        <w:t>Водка</w:t>
      </w:r>
      <w:bookmarkEnd w:id="48"/>
    </w:p>
    <w:p w:rsidR="006B38BC" w:rsidRDefault="006B38BC" w:rsidP="006B38BC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6B38BC" w:rsidRDefault="006B38BC" w:rsidP="006B38B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B38BC" w:rsidRDefault="006B38BC" w:rsidP="006B38B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B38BC" w:rsidRPr="00B66548" w:rsidRDefault="006B38BC" w:rsidP="006B38B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754"/>
        <w:gridCol w:w="2410"/>
        <w:gridCol w:w="3425"/>
      </w:tblGrid>
      <w:tr w:rsidR="006B38BC" w:rsidRPr="00C71A3B" w:rsidTr="00D71F02">
        <w:trPr>
          <w:trHeight w:val="554"/>
        </w:trPr>
        <w:tc>
          <w:tcPr>
            <w:tcW w:w="756" w:type="dxa"/>
          </w:tcPr>
          <w:p w:rsidR="006B38BC" w:rsidRPr="00C71A3B" w:rsidRDefault="006B38BC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A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4" w:type="dxa"/>
          </w:tcPr>
          <w:p w:rsidR="006B38BC" w:rsidRPr="00C71A3B" w:rsidRDefault="006B38BC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A3B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</w:tcPr>
          <w:p w:rsidR="006B38BC" w:rsidRPr="00C71A3B" w:rsidRDefault="006B38BC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A3B">
              <w:rPr>
                <w:rFonts w:ascii="Times New Roman" w:hAnsi="Times New Roman" w:cs="Times New Roman"/>
                <w:b/>
              </w:rPr>
              <w:t>Отметить</w:t>
            </w:r>
          </w:p>
          <w:p w:rsidR="006B38BC" w:rsidRPr="00C71A3B" w:rsidRDefault="006B38BC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A3B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25" w:type="dxa"/>
          </w:tcPr>
          <w:p w:rsidR="006B38BC" w:rsidRPr="00C71A3B" w:rsidRDefault="006B38BC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A3B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6B38BC" w:rsidRPr="00C71A3B" w:rsidTr="00D71F02">
        <w:tc>
          <w:tcPr>
            <w:tcW w:w="9345" w:type="dxa"/>
            <w:gridSpan w:val="4"/>
          </w:tcPr>
          <w:p w:rsidR="006B38BC" w:rsidRPr="00C71A3B" w:rsidRDefault="00350DD2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Объемная доля метилового спирта в пересчете на безводный спирт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0536-2013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ассовая концентрация сложных эфиров в 1 дм3 безводного спирта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0536-2013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ассовая концентрация сивушного масла (1-пропанол, 2-пропанол, спирт изобутиловый, 1-бутанол, спирт изоамиловый) в 1 дм3 безводного спирта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0536-2013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2035-2013 п. 5.4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Крепость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2035-2013 п. 5.3.1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ассовая концентрация уксусного альдегида в 1 дм3 безводного спирта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0536-2013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Свинец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УК 4.1.986-00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Кадмий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УК 4.1.986-00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Ртуть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ГОСТ 34427-2018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ышьяк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М-02-1009-08</w:t>
            </w:r>
          </w:p>
        </w:tc>
      </w:tr>
      <w:tr w:rsidR="00C71A3B" w:rsidRPr="00C71A3B" w:rsidTr="00D71F02">
        <w:tc>
          <w:tcPr>
            <w:tcW w:w="756" w:type="dxa"/>
          </w:tcPr>
          <w:p w:rsidR="00C71A3B" w:rsidRPr="00C71A3B" w:rsidRDefault="004D32C8" w:rsidP="00C71A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6E6AB1" w:rsidRDefault="006E6AB1" w:rsidP="004D32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рганолепт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4D32C8">
              <w:rPr>
                <w:rFonts w:ascii="Times New Roman" w:eastAsia="Calibri" w:hAnsi="Times New Roman" w:cs="Times New Roman"/>
              </w:rPr>
              <w:t>Внешний вид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4D32C8">
              <w:rPr>
                <w:rFonts w:ascii="Times New Roman" w:eastAsia="Calibri" w:hAnsi="Times New Roman" w:cs="Times New Roman"/>
              </w:rPr>
              <w:t>Цве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C71A3B" w:rsidRPr="00C71A3B">
              <w:rPr>
                <w:rFonts w:ascii="Times New Roman" w:eastAsia="Calibri" w:hAnsi="Times New Roman" w:cs="Times New Roman"/>
              </w:rPr>
              <w:t>Вкус,</w:t>
            </w:r>
            <w:r w:rsidR="004D32C8">
              <w:rPr>
                <w:rFonts w:ascii="Times New Roman" w:eastAsia="Calibri" w:hAnsi="Times New Roman" w:cs="Times New Roman"/>
              </w:rPr>
              <w:t xml:space="preserve"> запах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C71A3B" w:rsidRPr="00C71A3B" w:rsidRDefault="00C71A3B" w:rsidP="00C71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B" w:rsidRPr="00C71A3B" w:rsidRDefault="00C71A3B" w:rsidP="00C71A3B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4D32C8" w:rsidRDefault="004D32C8" w:rsidP="006B38BC">
      <w:pPr>
        <w:jc w:val="center"/>
        <w:rPr>
          <w:rFonts w:ascii="Times New Roman" w:hAnsi="Times New Roman" w:cs="Times New Roman"/>
          <w:b/>
        </w:rPr>
      </w:pPr>
    </w:p>
    <w:p w:rsidR="004D32C8" w:rsidRDefault="004D32C8" w:rsidP="006B38BC">
      <w:pPr>
        <w:jc w:val="center"/>
        <w:rPr>
          <w:rFonts w:ascii="Times New Roman" w:hAnsi="Times New Roman" w:cs="Times New Roman"/>
          <w:b/>
        </w:rPr>
      </w:pPr>
    </w:p>
    <w:p w:rsidR="006B38BC" w:rsidRDefault="006B38BC" w:rsidP="006B38BC">
      <w:pPr>
        <w:jc w:val="center"/>
        <w:rPr>
          <w:rFonts w:ascii="Times New Roman" w:hAnsi="Times New Roman" w:cs="Times New Roman"/>
          <w:b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005B" w:rsidRDefault="0043005B" w:rsidP="00894511">
      <w:pPr>
        <w:pStyle w:val="14"/>
      </w:pPr>
      <w:bookmarkStart w:id="49" w:name="_Toc135832977"/>
      <w:r>
        <w:lastRenderedPageBreak/>
        <w:t>Коньяк</w:t>
      </w:r>
      <w:bookmarkEnd w:id="49"/>
    </w:p>
    <w:p w:rsidR="0043005B" w:rsidRDefault="0043005B" w:rsidP="0043005B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3005B" w:rsidRDefault="0043005B" w:rsidP="0043005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3005B" w:rsidRDefault="0043005B" w:rsidP="0043005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3005B" w:rsidRPr="00B66548" w:rsidRDefault="0043005B" w:rsidP="0043005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754"/>
        <w:gridCol w:w="2410"/>
        <w:gridCol w:w="3425"/>
      </w:tblGrid>
      <w:tr w:rsidR="0043005B" w:rsidRPr="004D32C8" w:rsidTr="00D71F02">
        <w:trPr>
          <w:trHeight w:val="554"/>
        </w:trPr>
        <w:tc>
          <w:tcPr>
            <w:tcW w:w="756" w:type="dxa"/>
          </w:tcPr>
          <w:p w:rsidR="0043005B" w:rsidRPr="004D32C8" w:rsidRDefault="0043005B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2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4" w:type="dxa"/>
          </w:tcPr>
          <w:p w:rsidR="0043005B" w:rsidRPr="004D32C8" w:rsidRDefault="0043005B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2C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</w:tcPr>
          <w:p w:rsidR="0043005B" w:rsidRPr="004D32C8" w:rsidRDefault="0043005B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2C8">
              <w:rPr>
                <w:rFonts w:ascii="Times New Roman" w:hAnsi="Times New Roman" w:cs="Times New Roman"/>
                <w:b/>
              </w:rPr>
              <w:t>Отметить</w:t>
            </w:r>
          </w:p>
          <w:p w:rsidR="0043005B" w:rsidRPr="004D32C8" w:rsidRDefault="0043005B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2C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25" w:type="dxa"/>
          </w:tcPr>
          <w:p w:rsidR="0043005B" w:rsidRPr="004D32C8" w:rsidRDefault="0043005B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2C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3005B" w:rsidRPr="004D32C8" w:rsidTr="00D71F02">
        <w:tc>
          <w:tcPr>
            <w:tcW w:w="9345" w:type="dxa"/>
            <w:gridSpan w:val="4"/>
          </w:tcPr>
          <w:p w:rsidR="0043005B" w:rsidRPr="004D32C8" w:rsidRDefault="00350DD2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Свинец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30178-96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Кадмий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30178-96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Ртуть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34427-2018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Мышьяк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26930-86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Массовая концентрация летучих кислот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32001-2012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Сахара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13192-73 п. 2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Объемная доля этилового спирта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32095-2013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Массовая концентрация средних эфиров</w:t>
            </w:r>
          </w:p>
        </w:tc>
        <w:tc>
          <w:tcPr>
            <w:tcW w:w="2410" w:type="dxa"/>
          </w:tcPr>
          <w:p w:rsidR="0043005B" w:rsidRPr="004D32C8" w:rsidRDefault="0043005B" w:rsidP="004300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43005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4D32C8">
              <w:rPr>
                <w:rFonts w:ascii="Times New Roman" w:hAnsi="Times New Roman"/>
              </w:rPr>
              <w:t>ГОСТ 14139-76</w:t>
            </w:r>
          </w:p>
        </w:tc>
      </w:tr>
      <w:tr w:rsidR="0043005B" w:rsidRPr="004D32C8" w:rsidTr="00D71F02">
        <w:tc>
          <w:tcPr>
            <w:tcW w:w="756" w:type="dxa"/>
          </w:tcPr>
          <w:p w:rsidR="0043005B" w:rsidRPr="004D32C8" w:rsidRDefault="0043005B" w:rsidP="00D71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3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6E6AB1" w:rsidP="0043005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E6AB1">
              <w:rPr>
                <w:rFonts w:ascii="Times New Roman" w:hAnsi="Times New Roman"/>
              </w:rPr>
              <w:t>Органолептика</w:t>
            </w:r>
            <w:proofErr w:type="spellEnd"/>
            <w:r w:rsidRPr="006E6AB1">
              <w:rPr>
                <w:rFonts w:ascii="Times New Roman" w:hAnsi="Times New Roman"/>
              </w:rPr>
              <w:t xml:space="preserve"> (Внешний вид, Цвет, Вкус, запах)</w:t>
            </w:r>
          </w:p>
        </w:tc>
        <w:tc>
          <w:tcPr>
            <w:tcW w:w="2410" w:type="dxa"/>
          </w:tcPr>
          <w:p w:rsidR="0043005B" w:rsidRPr="004D32C8" w:rsidRDefault="0043005B" w:rsidP="00D71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5B" w:rsidRPr="004D32C8" w:rsidRDefault="0043005B" w:rsidP="00D71F02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43005B" w:rsidRDefault="0043005B" w:rsidP="0043005B">
      <w:pPr>
        <w:jc w:val="center"/>
        <w:rPr>
          <w:rFonts w:ascii="Times New Roman" w:hAnsi="Times New Roman" w:cs="Times New Roman"/>
          <w:b/>
        </w:rPr>
      </w:pPr>
    </w:p>
    <w:p w:rsidR="0043005B" w:rsidRDefault="0043005B" w:rsidP="0043005B">
      <w:pPr>
        <w:jc w:val="center"/>
        <w:rPr>
          <w:rFonts w:ascii="Times New Roman" w:hAnsi="Times New Roman" w:cs="Times New Roman"/>
          <w:b/>
        </w:rPr>
      </w:pPr>
    </w:p>
    <w:p w:rsidR="0043005B" w:rsidRDefault="0043005B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6E6AB1" w:rsidRDefault="006E6AB1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894511">
      <w:pPr>
        <w:pStyle w:val="14"/>
      </w:pPr>
      <w:bookmarkStart w:id="50" w:name="_Toc135832978"/>
      <w:r>
        <w:lastRenderedPageBreak/>
        <w:t>Вино</w:t>
      </w:r>
      <w:bookmarkEnd w:id="50"/>
    </w:p>
    <w:p w:rsidR="009074D4" w:rsidRDefault="009074D4" w:rsidP="00907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9074D4" w:rsidRDefault="009074D4" w:rsidP="00907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74D4" w:rsidRDefault="009074D4" w:rsidP="00907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74D4" w:rsidRPr="00B66548" w:rsidRDefault="009074D4" w:rsidP="00907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754"/>
        <w:gridCol w:w="2410"/>
        <w:gridCol w:w="3425"/>
      </w:tblGrid>
      <w:tr w:rsidR="009074D4" w:rsidRPr="00A46C78" w:rsidTr="00D71F02">
        <w:trPr>
          <w:trHeight w:val="554"/>
        </w:trPr>
        <w:tc>
          <w:tcPr>
            <w:tcW w:w="756" w:type="dxa"/>
          </w:tcPr>
          <w:p w:rsidR="009074D4" w:rsidRPr="00A46C78" w:rsidRDefault="009074D4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C7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4" w:type="dxa"/>
          </w:tcPr>
          <w:p w:rsidR="009074D4" w:rsidRPr="00A46C78" w:rsidRDefault="009074D4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C7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</w:tcPr>
          <w:p w:rsidR="009074D4" w:rsidRPr="00A46C78" w:rsidRDefault="009074D4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C78">
              <w:rPr>
                <w:rFonts w:ascii="Times New Roman" w:hAnsi="Times New Roman" w:cs="Times New Roman"/>
                <w:b/>
              </w:rPr>
              <w:t>Отметить</w:t>
            </w:r>
          </w:p>
          <w:p w:rsidR="009074D4" w:rsidRPr="00A46C78" w:rsidRDefault="009074D4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C78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25" w:type="dxa"/>
          </w:tcPr>
          <w:p w:rsidR="009074D4" w:rsidRPr="00A46C78" w:rsidRDefault="009074D4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C78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9074D4" w:rsidRPr="00A46C78" w:rsidTr="00D71F02">
        <w:tc>
          <w:tcPr>
            <w:tcW w:w="9345" w:type="dxa"/>
            <w:gridSpan w:val="4"/>
          </w:tcPr>
          <w:p w:rsidR="009074D4" w:rsidRPr="00A46C78" w:rsidRDefault="00350DD2" w:rsidP="00D71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Свинец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УК 4.1.986-00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ышьяк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26930-86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Кадмий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УК 4.1.986-00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Ртуть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4427-2018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ассовая концентрация общего диоксида серы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2115-2013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Объемная доля этилового спирта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2095-2013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ассовая концентрация летучих кислот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2001-2012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ассовая концентрация титруемых кислот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2114-2013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Сахара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13192-73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ассовая концентрация приведенного экстракта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ГОСТ 32000-2012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C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ассовая концентрация лимонной кислоты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6C78">
              <w:rPr>
                <w:rFonts w:ascii="Times New Roman" w:hAnsi="Times New Roman"/>
              </w:rPr>
              <w:t>М 04-47-2012</w:t>
            </w:r>
          </w:p>
        </w:tc>
      </w:tr>
      <w:tr w:rsidR="00A46C78" w:rsidRPr="00A46C78" w:rsidTr="00D71F02">
        <w:tc>
          <w:tcPr>
            <w:tcW w:w="756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6E6AB1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рганолепт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Внешний вид, Цвет, </w:t>
            </w:r>
            <w:r w:rsidRPr="00C71A3B">
              <w:rPr>
                <w:rFonts w:ascii="Times New Roman" w:eastAsia="Calibri" w:hAnsi="Times New Roman" w:cs="Times New Roman"/>
              </w:rPr>
              <w:t>Вкус,</w:t>
            </w:r>
            <w:r>
              <w:rPr>
                <w:rFonts w:ascii="Times New Roman" w:eastAsia="Calibri" w:hAnsi="Times New Roman" w:cs="Times New Roman"/>
              </w:rPr>
              <w:t xml:space="preserve"> запах)</w:t>
            </w:r>
          </w:p>
        </w:tc>
        <w:tc>
          <w:tcPr>
            <w:tcW w:w="2410" w:type="dxa"/>
          </w:tcPr>
          <w:p w:rsidR="00A46C78" w:rsidRPr="00A46C78" w:rsidRDefault="00A46C78" w:rsidP="00A46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8" w:rsidRPr="00A46C78" w:rsidRDefault="00A46C78" w:rsidP="00A46C78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9074D4">
      <w:pPr>
        <w:jc w:val="center"/>
        <w:rPr>
          <w:rFonts w:ascii="Times New Roman" w:hAnsi="Times New Roman" w:cs="Times New Roman"/>
          <w:b/>
        </w:rPr>
      </w:pPr>
    </w:p>
    <w:p w:rsidR="009074D4" w:rsidRDefault="009074D4" w:rsidP="0043005B">
      <w:pPr>
        <w:jc w:val="center"/>
        <w:rPr>
          <w:rFonts w:ascii="Times New Roman" w:hAnsi="Times New Roman" w:cs="Times New Roman"/>
          <w:b/>
        </w:rPr>
      </w:pPr>
    </w:p>
    <w:p w:rsidR="006563DD" w:rsidRDefault="006563DD" w:rsidP="006563DD">
      <w:pPr>
        <w:jc w:val="center"/>
        <w:rPr>
          <w:rFonts w:ascii="Times New Roman" w:hAnsi="Times New Roman" w:cs="Times New Roman"/>
          <w:b/>
        </w:rPr>
      </w:pPr>
    </w:p>
    <w:p w:rsidR="006563DD" w:rsidRDefault="006563DD" w:rsidP="00AB3D16">
      <w:pPr>
        <w:jc w:val="center"/>
        <w:rPr>
          <w:rFonts w:ascii="Times New Roman" w:hAnsi="Times New Roman" w:cs="Times New Roman"/>
          <w:b/>
        </w:rPr>
      </w:pPr>
    </w:p>
    <w:p w:rsidR="006563DD" w:rsidRDefault="006563DD" w:rsidP="00AB3D16">
      <w:pPr>
        <w:jc w:val="center"/>
        <w:rPr>
          <w:rFonts w:ascii="Times New Roman" w:hAnsi="Times New Roman" w:cs="Times New Roman"/>
          <w:b/>
        </w:rPr>
      </w:pPr>
    </w:p>
    <w:p w:rsidR="002E0E0A" w:rsidRDefault="002E0E0A" w:rsidP="00A73F49">
      <w:pPr>
        <w:spacing w:line="254" w:lineRule="auto"/>
        <w:rPr>
          <w:rFonts w:ascii="Times New Roman" w:hAnsi="Times New Roman" w:cs="Times New Roman"/>
        </w:rPr>
      </w:pPr>
    </w:p>
    <w:p w:rsidR="00AB7501" w:rsidRDefault="00AB7501" w:rsidP="00894511">
      <w:pPr>
        <w:pStyle w:val="14"/>
      </w:pPr>
      <w:bookmarkStart w:id="51" w:name="_Toc135832979"/>
      <w:r w:rsidRPr="00AB7501">
        <w:lastRenderedPageBreak/>
        <w:t>Воздух рабочей зоны</w:t>
      </w:r>
      <w:bookmarkEnd w:id="51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974767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74767"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1417"/>
        <w:gridCol w:w="4253"/>
      </w:tblGrid>
      <w:tr w:rsidR="00C3674D" w:rsidRPr="00974767" w:rsidTr="00974767">
        <w:tc>
          <w:tcPr>
            <w:tcW w:w="531" w:type="dxa"/>
          </w:tcPr>
          <w:p w:rsidR="00C3674D" w:rsidRPr="00974767" w:rsidRDefault="00C3674D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3" w:type="dxa"/>
          </w:tcPr>
          <w:p w:rsidR="00C3674D" w:rsidRPr="00974767" w:rsidRDefault="00C3674D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C3674D" w:rsidRPr="00974767" w:rsidRDefault="00C3674D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C3674D" w:rsidRPr="00974767" w:rsidTr="00C3674D">
        <w:tc>
          <w:tcPr>
            <w:tcW w:w="9464" w:type="dxa"/>
            <w:gridSpan w:val="4"/>
          </w:tcPr>
          <w:p w:rsidR="00C3674D" w:rsidRPr="00974767" w:rsidRDefault="00350DD2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C3674D" w:rsidRPr="00974767" w:rsidTr="00974767">
        <w:trPr>
          <w:trHeight w:val="28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азот диоксид 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ВИ-4215-001А-56591409-2012 </w:t>
            </w:r>
          </w:p>
        </w:tc>
      </w:tr>
      <w:tr w:rsidR="00C3674D" w:rsidRPr="00974767" w:rsidTr="00974767">
        <w:trPr>
          <w:trHeight w:val="14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а окси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ВИ-4215-001А-56591409-2012 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а оксид и азота диокси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УК 4.1.2473-09</w:t>
            </w:r>
          </w:p>
        </w:tc>
      </w:tr>
      <w:tr w:rsidR="00C3674D" w:rsidRPr="00974767" w:rsidTr="00974767">
        <w:trPr>
          <w:trHeight w:val="3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ную кислоту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-56591409-2010</w:t>
            </w:r>
          </w:p>
        </w:tc>
      </w:tr>
      <w:tr w:rsidR="00C3674D" w:rsidRPr="00974767" w:rsidTr="00974767">
        <w:trPr>
          <w:trHeight w:val="26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кролеи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ВИ № 65-04 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Комета-М3 Руководство по эксплуатации ФГИМ 413415.001.570 РЭ</w:t>
            </w:r>
          </w:p>
        </w:tc>
      </w:tr>
      <w:tr w:rsidR="00C3674D" w:rsidRPr="00974767" w:rsidTr="00974767">
        <w:trPr>
          <w:trHeight w:val="28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цетатальдегид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И 4215-016-56591409-2011 </w:t>
            </w:r>
          </w:p>
        </w:tc>
      </w:tr>
      <w:tr w:rsidR="00C3674D" w:rsidRPr="00974767" w:rsidTr="00974767">
        <w:trPr>
          <w:trHeight w:val="14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цетиле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ОСТ 12.1.014-84</w:t>
            </w:r>
          </w:p>
        </w:tc>
      </w:tr>
      <w:tr w:rsidR="00C3674D" w:rsidRPr="00974767" w:rsidTr="00974767">
        <w:trPr>
          <w:trHeight w:val="30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цетон (пропан-2-он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1А-56591409-2012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енз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(а)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ирена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средне-сменная концентрация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-02-14-2007</w:t>
            </w:r>
          </w:p>
        </w:tc>
      </w:tr>
      <w:tr w:rsidR="00C3674D" w:rsidRPr="00974767" w:rsidTr="00974767">
        <w:trPr>
          <w:trHeight w:val="35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ензи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3-56591409-2010</w:t>
            </w:r>
          </w:p>
        </w:tc>
      </w:tr>
      <w:tr w:rsidR="00C3674D" w:rsidRPr="00974767" w:rsidTr="00974767">
        <w:trPr>
          <w:trHeight w:val="27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ензол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13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26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ацетат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МВИ № 66-04</w:t>
            </w:r>
          </w:p>
        </w:tc>
      </w:tr>
      <w:tr w:rsidR="00C3674D" w:rsidRPr="00974767" w:rsidTr="00974767">
        <w:trPr>
          <w:trHeight w:val="27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овый спир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МВИ № 66-04</w:t>
            </w:r>
          </w:p>
        </w:tc>
      </w:tr>
      <w:tr w:rsidR="00C3674D" w:rsidRPr="00974767" w:rsidTr="00974767">
        <w:trPr>
          <w:trHeight w:val="27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целлозольв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26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269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инилхлори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26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екса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10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еп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идрофторид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фтористый водород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ОСТ 12.1.014-84</w:t>
            </w:r>
          </w:p>
        </w:tc>
      </w:tr>
      <w:tr w:rsidR="00C3674D" w:rsidRPr="00974767" w:rsidTr="00974767">
        <w:trPr>
          <w:trHeight w:val="9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идрохлорид (соляная кислота, хлористый водород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01А-56591409-2012</w:t>
            </w:r>
          </w:p>
        </w:tc>
      </w:tr>
      <w:tr w:rsidR="00C3674D" w:rsidRPr="00974767" w:rsidTr="00974767">
        <w:trPr>
          <w:trHeight w:val="14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оксид кремния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5887-91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. 12 М. 1994 г. </w:t>
            </w:r>
          </w:p>
        </w:tc>
      </w:tr>
      <w:tr w:rsidR="00C3674D" w:rsidRPr="00974767" w:rsidTr="00974767">
        <w:trPr>
          <w:trHeight w:val="4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метил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ксилолы о-,п-,м-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4-56591409-2010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метиловый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эфир терефталевой кислоты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2576-82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6-7 М. 1982 г.</w:t>
            </w:r>
          </w:p>
        </w:tc>
      </w:tr>
      <w:tr w:rsidR="00C3674D" w:rsidRPr="00974767" w:rsidTr="00974767">
        <w:trPr>
          <w:trHeight w:val="22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метилформамид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41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нил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5868-91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1М. 1992 г.</w:t>
            </w:r>
          </w:p>
        </w:tc>
      </w:tr>
      <w:tr w:rsidR="00C3674D" w:rsidRPr="00974767" w:rsidTr="00974767">
        <w:trPr>
          <w:trHeight w:val="9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железо (оксиды железа)  (средне-сменная концентрация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08-56591409-2009</w:t>
            </w:r>
          </w:p>
        </w:tc>
      </w:tr>
      <w:tr w:rsidR="00C3674D" w:rsidRPr="00974767" w:rsidTr="00974767">
        <w:trPr>
          <w:trHeight w:val="30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амиловый спир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бутиловый спир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бут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30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октиловый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спир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C3674D" w:rsidRPr="00974767" w:rsidTr="00974767">
        <w:trPr>
          <w:trHeight w:val="15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пропилбензол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14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пропиловый спир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проп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24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карбоновые кислоты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1683-77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-5 М. 1981 г.</w:t>
            </w:r>
          </w:p>
        </w:tc>
      </w:tr>
      <w:tr w:rsidR="00C3674D" w:rsidRPr="00974767" w:rsidTr="00974767">
        <w:trPr>
          <w:trHeight w:val="37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кероси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3-56591409-2010</w:t>
            </w:r>
          </w:p>
        </w:tc>
      </w:tr>
      <w:tr w:rsidR="00C3674D" w:rsidRPr="00974767" w:rsidTr="00974767">
        <w:trPr>
          <w:trHeight w:val="9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арганец в сварочном аэрозоле (оксиды марганца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8-56591409-2009</w:t>
            </w:r>
          </w:p>
        </w:tc>
      </w:tr>
      <w:tr w:rsidR="00C3674D" w:rsidRPr="00974767" w:rsidTr="00974767">
        <w:trPr>
          <w:trHeight w:val="24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асла индустриальные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3-56591409-2010</w:t>
            </w:r>
          </w:p>
        </w:tc>
      </w:tr>
      <w:tr w:rsidR="00C3674D" w:rsidRPr="00974767" w:rsidTr="00974767">
        <w:trPr>
          <w:trHeight w:val="36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анол (метиловый спирт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2-56591409-2010</w:t>
            </w:r>
          </w:p>
        </w:tc>
      </w:tr>
      <w:tr w:rsidR="00C3674D" w:rsidRPr="00974767" w:rsidTr="00974767">
        <w:trPr>
          <w:trHeight w:val="33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ацетат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ен хлористый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хлорме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28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целлозольв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27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этилкето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26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нона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26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1А-56591409-2012</w:t>
            </w:r>
          </w:p>
        </w:tc>
      </w:tr>
      <w:tr w:rsidR="00C3674D" w:rsidRPr="00974767" w:rsidTr="00974767">
        <w:trPr>
          <w:trHeight w:val="11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ен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ерхлорэтил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етрахлорэтил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иловый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спирт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35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илбензол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ыль  (средне-сменная концентрация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КП-5</w:t>
            </w: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ство по эксплуатации ШДЭК 416 339.002 РЭ</w:t>
            </w:r>
          </w:p>
        </w:tc>
      </w:tr>
      <w:tr w:rsidR="00C3674D" w:rsidRPr="00974767" w:rsidTr="00974767">
        <w:trPr>
          <w:trHeight w:val="19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 03-06-2004</w:t>
            </w:r>
          </w:p>
        </w:tc>
      </w:tr>
      <w:tr w:rsidR="00C3674D" w:rsidRPr="00974767" w:rsidTr="00974767">
        <w:trPr>
          <w:trHeight w:val="94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винец (оксиды свинца)  (средне-сменная концентрация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8-56591409-2009</w:t>
            </w:r>
          </w:p>
        </w:tc>
      </w:tr>
      <w:tr w:rsidR="00C3674D" w:rsidRPr="00974767" w:rsidTr="00974767">
        <w:trPr>
          <w:trHeight w:val="28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ерная кислота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1-56591409-2010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ернистый ангидрид (двуокись серы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ВИ-4215-001А-56591409-2012 </w:t>
            </w:r>
          </w:p>
        </w:tc>
      </w:tr>
      <w:tr w:rsidR="00C3674D" w:rsidRPr="00974767" w:rsidTr="00974767">
        <w:trPr>
          <w:trHeight w:val="289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ероводоро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1А-56591409-2012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интетические моющие средства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4872-88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24 М. 1994 г.</w:t>
            </w:r>
          </w:p>
        </w:tc>
      </w:tr>
      <w:tr w:rsidR="00C3674D" w:rsidRPr="00974767" w:rsidTr="00974767">
        <w:trPr>
          <w:trHeight w:val="189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кипидар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C3674D" w:rsidRPr="00974767" w:rsidTr="00974767">
        <w:trPr>
          <w:trHeight w:val="12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мывы: свинец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5126-89 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 М. 1992 г.</w:t>
            </w:r>
          </w:p>
        </w:tc>
      </w:tr>
      <w:tr w:rsidR="00C3674D" w:rsidRPr="00974767" w:rsidTr="00974767">
        <w:trPr>
          <w:trHeight w:val="19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ольвент-нафта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3-56591409-2010</w:t>
            </w:r>
          </w:p>
        </w:tc>
      </w:tr>
      <w:tr w:rsidR="00C3674D" w:rsidRPr="00974767" w:rsidTr="00974767">
        <w:trPr>
          <w:trHeight w:val="25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тирол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енил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4-56591409-2010</w:t>
            </w:r>
          </w:p>
        </w:tc>
      </w:tr>
      <w:tr w:rsidR="00C3674D" w:rsidRPr="00974767" w:rsidTr="00974767">
        <w:trPr>
          <w:trHeight w:val="19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ерефталевую кислоту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5855-91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1 М. 1992 г.</w:t>
            </w:r>
          </w:p>
        </w:tc>
      </w:tr>
      <w:tr w:rsidR="00C3674D" w:rsidRPr="00974767" w:rsidTr="00974767">
        <w:trPr>
          <w:trHeight w:val="30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олуол (метилбензол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4-56591409-2010</w:t>
            </w:r>
          </w:p>
        </w:tc>
      </w:tr>
      <w:tr w:rsidR="00C3674D" w:rsidRPr="00974767" w:rsidTr="00974767">
        <w:trPr>
          <w:trHeight w:val="31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рихлорэтиле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25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-спири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3-56591409-2010</w:t>
            </w:r>
          </w:p>
        </w:tc>
      </w:tr>
      <w:tr w:rsidR="00C3674D" w:rsidRPr="00974767" w:rsidTr="00974767">
        <w:trPr>
          <w:trHeight w:val="53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водороды алифатические предельные С</w:t>
            </w:r>
            <w:r w:rsidRPr="009747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r w:rsidRPr="009747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</w:t>
            </w: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умарно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5-99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Э «Палладий-3»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род четыреххлористый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етрахлорме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9-56591409-2011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ксусную кислоту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ановая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кислота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1-56591409-2010</w:t>
            </w:r>
          </w:p>
        </w:tc>
      </w:tr>
      <w:tr w:rsidR="00C3674D" w:rsidRPr="00974767" w:rsidTr="00974767">
        <w:trPr>
          <w:trHeight w:val="141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1А-56591409-2012</w:t>
            </w:r>
          </w:p>
        </w:tc>
      </w:tr>
      <w:tr w:rsidR="00C3674D" w:rsidRPr="00974767" w:rsidTr="00974767">
        <w:trPr>
          <w:trHeight w:val="21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фенол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1А-56591409-2012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Комета-М2 Руководство по эксплуатации ФГИМ 413415.001.570 РЭ</w:t>
            </w:r>
          </w:p>
        </w:tc>
      </w:tr>
      <w:tr w:rsidR="00C3674D" w:rsidRPr="00974767" w:rsidTr="00974767">
        <w:trPr>
          <w:trHeight w:val="295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бензол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И 4215-019-56591409-2011 </w:t>
            </w:r>
          </w:p>
        </w:tc>
      </w:tr>
      <w:tr w:rsidR="00C3674D" w:rsidRPr="00974767" w:rsidTr="00974767">
        <w:trPr>
          <w:trHeight w:val="19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оформ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рихлорме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9-56591409-2011</w:t>
            </w:r>
          </w:p>
        </w:tc>
      </w:tr>
      <w:tr w:rsidR="00C3674D" w:rsidRPr="00974767" w:rsidTr="00974767">
        <w:trPr>
          <w:trHeight w:val="19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хрома оксиды 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24-56591409-2013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ромовый ангидрид и соли хромовой кислоты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1633-77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-5 М. 1981 г</w:t>
            </w:r>
          </w:p>
        </w:tc>
      </w:tr>
      <w:tr w:rsidR="00C3674D" w:rsidRPr="00974767" w:rsidTr="00974767">
        <w:trPr>
          <w:trHeight w:val="131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циклогекс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C3674D" w:rsidRPr="00974767" w:rsidTr="00974767">
        <w:trPr>
          <w:trHeight w:val="19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циклогексано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20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цинк, цинка оксид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У № 1634-77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. 1-5 М. 1981 г.</w:t>
            </w:r>
          </w:p>
        </w:tc>
      </w:tr>
      <w:tr w:rsidR="00C3674D" w:rsidRPr="00974767" w:rsidTr="00974767">
        <w:trPr>
          <w:trHeight w:val="20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щелочи едкие (аэрозоли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1-56591409-2010</w:t>
            </w:r>
          </w:p>
        </w:tc>
      </w:tr>
      <w:tr w:rsidR="00C3674D" w:rsidRPr="00974767" w:rsidTr="00974767">
        <w:trPr>
          <w:trHeight w:val="22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пихлоргидри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мети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334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ацетат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1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бензол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C3674D" w:rsidRPr="00974767" w:rsidTr="00974767">
        <w:trPr>
          <w:trHeight w:val="323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ена окись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поксиэ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C3674D" w:rsidRPr="00974767" w:rsidTr="00974767">
        <w:trPr>
          <w:trHeight w:val="24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меркап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17-56591409-2011</w:t>
            </w:r>
          </w:p>
        </w:tc>
      </w:tr>
      <w:tr w:rsidR="00C3674D" w:rsidRPr="00974767" w:rsidTr="00974767">
        <w:trPr>
          <w:trHeight w:val="26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овый спирт (этанол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12-56591409-2010</w:t>
            </w:r>
          </w:p>
        </w:tc>
      </w:tr>
      <w:tr w:rsidR="00C3674D" w:rsidRPr="00974767" w:rsidTr="00974767">
        <w:trPr>
          <w:trHeight w:val="25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этиловый эфир 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C3674D" w:rsidRPr="00974767" w:rsidTr="00974767">
        <w:trPr>
          <w:trHeight w:val="31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целлозольв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C3674D" w:rsidRPr="00974767" w:rsidTr="00974767">
        <w:trPr>
          <w:trHeight w:val="63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водороды предельные С12-С19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3-56591409-2010</w:t>
            </w:r>
          </w:p>
        </w:tc>
      </w:tr>
      <w:tr w:rsidR="00C3674D" w:rsidRPr="00974767" w:rsidTr="00974767">
        <w:trPr>
          <w:trHeight w:val="267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меркапта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17-56591409-2011</w:t>
            </w:r>
          </w:p>
        </w:tc>
      </w:tr>
      <w:tr w:rsidR="00C3674D" w:rsidRPr="00974767" w:rsidTr="00974767">
        <w:trPr>
          <w:trHeight w:val="191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рихлормета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 4215-019-56591409-2011</w:t>
            </w:r>
          </w:p>
        </w:tc>
      </w:tr>
      <w:tr w:rsidR="00C3674D" w:rsidRPr="00974767" w:rsidTr="00974767">
        <w:trPr>
          <w:trHeight w:val="25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ыль (максимально-разовая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КП-5 Руководство по эксплуатации ШДЭК 416 339.002 РЭ</w:t>
            </w:r>
          </w:p>
        </w:tc>
      </w:tr>
      <w:tr w:rsidR="00C3674D" w:rsidRPr="00974767" w:rsidTr="00974767">
        <w:trPr>
          <w:trHeight w:val="270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22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ен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278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-бут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281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е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286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ан</w:t>
            </w:r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C3674D" w:rsidRPr="00974767" w:rsidTr="00974767">
        <w:trPr>
          <w:trHeight w:val="262"/>
        </w:trPr>
        <w:tc>
          <w:tcPr>
            <w:tcW w:w="531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263" w:type="dxa"/>
            <w:hideMark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ен</w:t>
            </w:r>
            <w:proofErr w:type="spellEnd"/>
          </w:p>
        </w:tc>
        <w:tc>
          <w:tcPr>
            <w:tcW w:w="1417" w:type="dxa"/>
          </w:tcPr>
          <w:p w:rsidR="00C3674D" w:rsidRPr="00974767" w:rsidRDefault="00C3674D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C3674D" w:rsidRPr="00974767" w:rsidRDefault="00C3674D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</w:tbl>
    <w:p w:rsidR="00AB7501" w:rsidRPr="00974767" w:rsidRDefault="00AB7501" w:rsidP="00AB7501">
      <w:pPr>
        <w:spacing w:after="0" w:line="254" w:lineRule="auto"/>
        <w:contextualSpacing/>
        <w:mirrorIndents/>
        <w:rPr>
          <w:rFonts w:ascii="Times New Roman" w:hAnsi="Times New Roman" w:cs="Times New Roman"/>
        </w:rPr>
      </w:pPr>
    </w:p>
    <w:p w:rsidR="002E0E0A" w:rsidRPr="00974767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Pr="00974767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Pr="00974767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Pr="00974767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Pr="00974767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2E0E0A" w:rsidRDefault="002E0E0A" w:rsidP="00AB7501">
      <w:pPr>
        <w:spacing w:line="254" w:lineRule="auto"/>
        <w:rPr>
          <w:rFonts w:ascii="Times New Roman" w:hAnsi="Times New Roman" w:cs="Times New Roman"/>
        </w:rPr>
      </w:pPr>
    </w:p>
    <w:p w:rsidR="00894511" w:rsidRDefault="0089451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501" w:rsidRDefault="00AB7501" w:rsidP="00894511">
      <w:pPr>
        <w:pStyle w:val="14"/>
      </w:pPr>
      <w:bookmarkStart w:id="52" w:name="_Toc135832980"/>
      <w:r w:rsidRPr="00AB7501">
        <w:lastRenderedPageBreak/>
        <w:t>Атмосферный воздух, воздух замкнутых помещений</w:t>
      </w:r>
      <w:bookmarkEnd w:id="52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3546"/>
        <w:gridCol w:w="1418"/>
        <w:gridCol w:w="3969"/>
      </w:tblGrid>
      <w:tr w:rsidR="00400261" w:rsidRPr="00974767" w:rsidTr="004253EF">
        <w:tc>
          <w:tcPr>
            <w:tcW w:w="565" w:type="dxa"/>
          </w:tcPr>
          <w:p w:rsidR="00400261" w:rsidRPr="00974767" w:rsidRDefault="00400261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6" w:type="dxa"/>
          </w:tcPr>
          <w:p w:rsidR="00400261" w:rsidRPr="00974767" w:rsidRDefault="00400261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Отметить</w:t>
            </w:r>
          </w:p>
          <w:p w:rsidR="00400261" w:rsidRPr="00974767" w:rsidRDefault="00400261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74767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00261" w:rsidRPr="00974767" w:rsidTr="004253EF">
        <w:tc>
          <w:tcPr>
            <w:tcW w:w="9498" w:type="dxa"/>
            <w:gridSpan w:val="4"/>
          </w:tcPr>
          <w:p w:rsidR="00400261" w:rsidRPr="00974767" w:rsidRDefault="00350DD2" w:rsidP="00AB7501">
            <w:pPr>
              <w:spacing w:line="254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00261" w:rsidRPr="00974767" w:rsidTr="004253EF">
        <w:trPr>
          <w:trHeight w:val="30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а диоксид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283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а оксид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ЛАН Паспорт ЭКИТ 5.940.000 ПС</w:t>
            </w:r>
          </w:p>
        </w:tc>
      </w:tr>
      <w:tr w:rsidR="00400261" w:rsidRPr="00974767" w:rsidTr="004253EF">
        <w:trPr>
          <w:trHeight w:val="259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ную кислоту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3-56591409-2009</w:t>
            </w:r>
          </w:p>
        </w:tc>
      </w:tr>
      <w:tr w:rsidR="00400261" w:rsidRPr="00974767" w:rsidTr="004253EF">
        <w:trPr>
          <w:trHeight w:val="122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цетон  (пропан-2-он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26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3-56591409-2009</w:t>
            </w:r>
          </w:p>
        </w:tc>
      </w:tr>
      <w:tr w:rsidR="00400261" w:rsidRPr="00974767" w:rsidTr="004253EF">
        <w:trPr>
          <w:trHeight w:val="25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нгидрид сернистый (диоксид серы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28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ацетальдегид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И 4215-028-56591409-2016 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азота оксид и азота диоксид (из одной пробы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2.1.8</w:t>
            </w:r>
          </w:p>
        </w:tc>
      </w:tr>
      <w:tr w:rsidR="00400261" w:rsidRPr="00974767" w:rsidTr="004253EF">
        <w:trPr>
          <w:trHeight w:val="7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бензол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5-56591409-2009</w:t>
            </w:r>
          </w:p>
        </w:tc>
      </w:tr>
      <w:tr w:rsidR="00400261" w:rsidRPr="00974767" w:rsidTr="004253EF">
        <w:trPr>
          <w:trHeight w:val="19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н-бут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65-04</w:t>
            </w:r>
          </w:p>
        </w:tc>
      </w:tr>
      <w:tr w:rsidR="00400261" w:rsidRPr="00974767" w:rsidTr="004253EF">
        <w:trPr>
          <w:trHeight w:val="18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овый спирт (бутанол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АЮВ 0.005.169 </w:t>
            </w:r>
          </w:p>
        </w:tc>
      </w:tr>
      <w:tr w:rsidR="00400261" w:rsidRPr="00974767" w:rsidTr="004253EF">
        <w:trPr>
          <w:trHeight w:val="192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ацетат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АЮВ 0.005.169 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енз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(а)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ир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 (средне-суточная концентрация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-02-14-2007</w:t>
            </w:r>
          </w:p>
        </w:tc>
      </w:tr>
      <w:tr w:rsidR="00400261" w:rsidRPr="00974767" w:rsidTr="004253EF">
        <w:trPr>
          <w:trHeight w:val="24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ензи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252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-бут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25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илцеллозольв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400261" w:rsidRPr="00974767" w:rsidTr="004253EF">
        <w:trPr>
          <w:trHeight w:val="246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ен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бутел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10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инилацета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енилацетат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взвешенные вещества (пыль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ИКП-5 руководство по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ксплуа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ШДЭК 416339.002 РЭ;</w:t>
            </w:r>
          </w:p>
        </w:tc>
      </w:tr>
      <w:tr w:rsidR="00400261" w:rsidRPr="00974767" w:rsidTr="004253EF">
        <w:trPr>
          <w:trHeight w:val="306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ексан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65-04</w:t>
            </w:r>
          </w:p>
        </w:tc>
      </w:tr>
      <w:tr w:rsidR="00400261" w:rsidRPr="00974767" w:rsidTr="004253EF">
        <w:trPr>
          <w:trHeight w:val="139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епт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65-04</w:t>
            </w:r>
          </w:p>
        </w:tc>
      </w:tr>
      <w:tr w:rsidR="00400261" w:rsidRPr="00974767" w:rsidTr="004253EF">
        <w:trPr>
          <w:trHeight w:val="27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идрофторид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3-56591409-2009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метил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ксилол)(смесь о-м-п-изомеров)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5-56591409-2009</w:t>
            </w:r>
          </w:p>
        </w:tc>
      </w:tr>
      <w:tr w:rsidR="00400261" w:rsidRPr="00974767" w:rsidTr="004253EF">
        <w:trPr>
          <w:trHeight w:val="37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железо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железотриоксид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 (средне-суточная концентрация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2.5.2</w:t>
            </w:r>
          </w:p>
        </w:tc>
      </w:tr>
      <w:tr w:rsidR="00400261" w:rsidRPr="00974767" w:rsidTr="004253EF">
        <w:trPr>
          <w:trHeight w:val="29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бутиловый спир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бут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66-04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пропиловый спир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изопроп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66-04</w:t>
            </w:r>
          </w:p>
        </w:tc>
      </w:tr>
      <w:tr w:rsidR="00400261" w:rsidRPr="00974767" w:rsidTr="004253EF">
        <w:trPr>
          <w:trHeight w:val="94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одноосновные карбоновые кислоты  С1-С9 (уксусная кислота,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ановая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кислота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3.3.3</w:t>
            </w:r>
          </w:p>
        </w:tc>
      </w:tr>
      <w:tr w:rsidR="00400261" w:rsidRPr="00974767" w:rsidTr="004253EF">
        <w:trPr>
          <w:trHeight w:val="41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и его соединения в пересчете на 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Mn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IV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2.5.3</w:t>
            </w:r>
          </w:p>
        </w:tc>
      </w:tr>
      <w:tr w:rsidR="00400261" w:rsidRPr="00974767" w:rsidTr="004253EF">
        <w:trPr>
          <w:trHeight w:val="13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етанол (метиловый спирт)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И-4215-023-56591409-2012</w:t>
            </w:r>
          </w:p>
        </w:tc>
      </w:tr>
      <w:tr w:rsidR="00400261" w:rsidRPr="00974767" w:rsidTr="004253EF">
        <w:trPr>
          <w:trHeight w:val="26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етан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264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нонан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400261" w:rsidRPr="00974767" w:rsidTr="004253EF">
        <w:trPr>
          <w:trHeight w:val="25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иловый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спирт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ан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400261" w:rsidRPr="00974767" w:rsidTr="004253EF">
        <w:trPr>
          <w:trHeight w:val="26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ерхлорэтил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етрахлорэтил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  <w:tr w:rsidR="00400261" w:rsidRPr="00974767" w:rsidTr="004253EF">
        <w:trPr>
          <w:trHeight w:val="25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ент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26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11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роп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пропилен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113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 03-06-2004</w:t>
            </w:r>
          </w:p>
        </w:tc>
      </w:tr>
      <w:tr w:rsidR="00400261" w:rsidRPr="00974767" w:rsidTr="004253EF">
        <w:trPr>
          <w:trHeight w:val="24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ероводород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дигидросульфид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31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ажу (углерод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6-56591409-2009</w:t>
            </w:r>
          </w:p>
        </w:tc>
      </w:tr>
      <w:tr w:rsidR="00400261" w:rsidRPr="00974767" w:rsidTr="004253EF">
        <w:trPr>
          <w:trHeight w:val="28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ерную кислоту и сульфаты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3-56591409-2009</w:t>
            </w:r>
          </w:p>
        </w:tc>
      </w:tr>
      <w:tr w:rsidR="00400261" w:rsidRPr="00974767" w:rsidTr="004253EF">
        <w:trPr>
          <w:trHeight w:val="263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свинец и его соединения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26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тирол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енил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05-56591409-2009</w:t>
            </w:r>
          </w:p>
        </w:tc>
      </w:tr>
      <w:tr w:rsidR="00400261" w:rsidRPr="00974767" w:rsidTr="004253EF">
        <w:trPr>
          <w:trHeight w:val="272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кипидар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400261" w:rsidRPr="00974767" w:rsidTr="004253EF">
        <w:trPr>
          <w:trHeight w:val="12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олуол  (метилбензол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5-56591409-2009</w:t>
            </w:r>
          </w:p>
        </w:tc>
      </w:tr>
      <w:tr w:rsidR="00400261" w:rsidRPr="00974767" w:rsidTr="004253EF">
        <w:trPr>
          <w:trHeight w:val="124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рихлорэтилен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400261" w:rsidRPr="00974767" w:rsidTr="004253EF">
        <w:trPr>
          <w:trHeight w:val="66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водороды алифатические предельные (С</w:t>
            </w:r>
            <w:r w:rsidRPr="009747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r w:rsidRPr="009747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</w:t>
            </w: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сумарно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рода оксид (окись углерода, угарный газ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ЛАН Паспорт ЭКИТ 5.940.000 ПС</w:t>
            </w:r>
          </w:p>
        </w:tc>
      </w:tr>
      <w:tr w:rsidR="00400261" w:rsidRPr="00974767" w:rsidTr="004253EF">
        <w:trPr>
          <w:trHeight w:val="257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109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фенол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413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истый водород  (гидрохлорид, соляная кислота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3-56591409-2009</w:t>
            </w:r>
          </w:p>
        </w:tc>
      </w:tr>
      <w:tr w:rsidR="00400261" w:rsidRPr="00974767" w:rsidTr="004253EF">
        <w:trPr>
          <w:trHeight w:val="7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2-56591409-2009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ром (VI) (средне-суточная концентрация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2.5.10</w:t>
            </w:r>
          </w:p>
        </w:tc>
      </w:tr>
      <w:tr w:rsidR="00400261" w:rsidRPr="00974767" w:rsidTr="004253EF">
        <w:trPr>
          <w:trHeight w:val="226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хлорбензол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МИ 4215-022-56591409-2012 </w:t>
            </w:r>
          </w:p>
        </w:tc>
      </w:tr>
      <w:tr w:rsidR="00400261" w:rsidRPr="00974767" w:rsidTr="004253EF">
        <w:trPr>
          <w:trHeight w:val="216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циклогекс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46-07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цинк (средне-суточная концентрация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РД 52.04.186-89 п.5.2.5.11</w:t>
            </w:r>
          </w:p>
        </w:tc>
      </w:tr>
      <w:tr w:rsidR="00400261" w:rsidRPr="00974767" w:rsidTr="004253EF">
        <w:trPr>
          <w:trHeight w:val="28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этилацетат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400261" w:rsidRPr="00974767" w:rsidTr="004253EF">
        <w:trPr>
          <w:trHeight w:val="12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этилбензол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-4215-005-56591409-2009</w:t>
            </w:r>
          </w:p>
        </w:tc>
      </w:tr>
      <w:tr w:rsidR="00400261" w:rsidRPr="00974767" w:rsidTr="004253EF">
        <w:trPr>
          <w:trHeight w:val="248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этанол (этиловый спирт) 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4-04</w:t>
            </w:r>
          </w:p>
        </w:tc>
      </w:tr>
      <w:tr w:rsidR="00400261" w:rsidRPr="00974767" w:rsidTr="004253EF">
        <w:trPr>
          <w:trHeight w:val="131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ан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273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е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этилен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ПНД Ф 13.1:2:3.23-98</w:t>
            </w:r>
          </w:p>
        </w:tc>
      </w:tr>
      <w:tr w:rsidR="00400261" w:rsidRPr="00974767" w:rsidTr="004253EF">
        <w:trPr>
          <w:trHeight w:val="7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ена окись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поксиэ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6-04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четыреххлористый углерод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етрахлорме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22-56591409-2012</w:t>
            </w:r>
          </w:p>
        </w:tc>
      </w:tr>
      <w:tr w:rsidR="00400261" w:rsidRPr="00974767" w:rsidTr="004253EF">
        <w:trPr>
          <w:trHeight w:val="63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углеводороды предельные С12-С19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07-56591409-2009</w:t>
            </w:r>
          </w:p>
        </w:tc>
      </w:tr>
      <w:tr w:rsidR="00400261" w:rsidRPr="00974767" w:rsidTr="004253EF">
        <w:trPr>
          <w:trHeight w:val="214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антиол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етилмеркаптан</w:t>
            </w:r>
            <w:proofErr w:type="spellEnd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26-56591409-2014</w:t>
            </w:r>
          </w:p>
        </w:tc>
      </w:tr>
      <w:tr w:rsidR="00400261" w:rsidRPr="00974767" w:rsidTr="004253EF">
        <w:trPr>
          <w:trHeight w:val="336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трихлорметан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22-56591409-2012</w:t>
            </w:r>
          </w:p>
        </w:tc>
      </w:tr>
      <w:tr w:rsidR="00400261" w:rsidRPr="00974767" w:rsidTr="004253EF">
        <w:trPr>
          <w:trHeight w:val="94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щелочь (гидроксид натрия) (максимально-разовая концентрация)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4215-003-56591409-2009</w:t>
            </w:r>
          </w:p>
        </w:tc>
      </w:tr>
      <w:tr w:rsidR="00400261" w:rsidRPr="00974767" w:rsidTr="004253EF">
        <w:trPr>
          <w:trHeight w:val="155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овый эфир</w:t>
            </w:r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46-07</w:t>
            </w:r>
          </w:p>
        </w:tc>
      </w:tr>
      <w:tr w:rsidR="00400261" w:rsidRPr="00974767" w:rsidTr="004253EF">
        <w:trPr>
          <w:trHeight w:val="160"/>
        </w:trPr>
        <w:tc>
          <w:tcPr>
            <w:tcW w:w="565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546" w:type="dxa"/>
            <w:hideMark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этилцеллозольв</w:t>
            </w:r>
            <w:proofErr w:type="spellEnd"/>
          </w:p>
        </w:tc>
        <w:tc>
          <w:tcPr>
            <w:tcW w:w="1418" w:type="dxa"/>
          </w:tcPr>
          <w:p w:rsidR="00400261" w:rsidRPr="00974767" w:rsidRDefault="00400261" w:rsidP="00AB75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00261" w:rsidRPr="00974767" w:rsidRDefault="00400261" w:rsidP="00AB750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67">
              <w:rPr>
                <w:rFonts w:ascii="Times New Roman" w:eastAsia="Times New Roman" w:hAnsi="Times New Roman" w:cs="Times New Roman"/>
                <w:lang w:eastAsia="ru-RU"/>
              </w:rPr>
              <w:t>МВИ № 65-04</w:t>
            </w:r>
          </w:p>
        </w:tc>
      </w:tr>
    </w:tbl>
    <w:p w:rsidR="00AB7501" w:rsidRPr="00974767" w:rsidRDefault="00AB7501" w:rsidP="00AB7501">
      <w:pPr>
        <w:spacing w:after="0" w:line="254" w:lineRule="auto"/>
        <w:contextualSpacing/>
        <w:mirrorIndents/>
        <w:rPr>
          <w:rFonts w:ascii="Times New Roman" w:hAnsi="Times New Roman" w:cs="Times New Roman"/>
        </w:rPr>
      </w:pPr>
    </w:p>
    <w:p w:rsidR="00AB7501" w:rsidRPr="00974767" w:rsidRDefault="00AB7501" w:rsidP="00AB3D16">
      <w:pPr>
        <w:jc w:val="center"/>
        <w:rPr>
          <w:rFonts w:ascii="Times New Roman" w:hAnsi="Times New Roman" w:cs="Times New Roman"/>
          <w:b/>
        </w:rPr>
      </w:pPr>
    </w:p>
    <w:p w:rsidR="004C2134" w:rsidRPr="00974767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61585B" w:rsidRDefault="0061585B" w:rsidP="004253EF">
      <w:pPr>
        <w:rPr>
          <w:rFonts w:ascii="Times New Roman" w:hAnsi="Times New Roman" w:cs="Times New Roman"/>
          <w:b/>
        </w:rPr>
      </w:pPr>
    </w:p>
    <w:p w:rsid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974767" w:rsidRDefault="00974767" w:rsidP="004C2134">
      <w:pPr>
        <w:spacing w:line="259" w:lineRule="auto"/>
        <w:rPr>
          <w:rFonts w:ascii="Times New Roman" w:hAnsi="Times New Roman" w:cs="Times New Roman"/>
        </w:rPr>
      </w:pPr>
    </w:p>
    <w:p w:rsidR="00974767" w:rsidRDefault="00974767" w:rsidP="004C2134">
      <w:pPr>
        <w:spacing w:line="259" w:lineRule="auto"/>
        <w:rPr>
          <w:rFonts w:ascii="Times New Roman" w:hAnsi="Times New Roman" w:cs="Times New Roman"/>
        </w:rPr>
      </w:pPr>
    </w:p>
    <w:p w:rsidR="00974767" w:rsidRPr="004C2134" w:rsidRDefault="00974767" w:rsidP="004C2134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894511">
      <w:pPr>
        <w:pStyle w:val="14"/>
      </w:pPr>
      <w:bookmarkStart w:id="53" w:name="_Toc135832981"/>
      <w:r w:rsidRPr="004C2134">
        <w:lastRenderedPageBreak/>
        <w:t xml:space="preserve">Вода подземного </w:t>
      </w:r>
      <w:proofErr w:type="spellStart"/>
      <w:r w:rsidRPr="004C2134">
        <w:t>водоисточника</w:t>
      </w:r>
      <w:proofErr w:type="spellEnd"/>
      <w:r w:rsidRPr="004C2134">
        <w:t xml:space="preserve"> хозяйс</w:t>
      </w:r>
      <w:r w:rsidR="00894511">
        <w:t>твенно-бытового водопользования</w:t>
      </w:r>
      <w:bookmarkEnd w:id="53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110"/>
        <w:gridCol w:w="1202"/>
        <w:gridCol w:w="4718"/>
      </w:tblGrid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61585B" w:rsidRPr="004C2134" w:rsidRDefault="0061585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031F9F">
        <w:tc>
          <w:tcPr>
            <w:tcW w:w="541" w:type="dxa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30" w:type="dxa"/>
            <w:gridSpan w:val="3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20 С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60 С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кус/привкус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5.8.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язанный)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ободный)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 3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1-2012 п.5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 п. 5.4 метод А.2 способ 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4-2012 п. 4 метод А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31940-2012 п. 6 метод 3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386-89 п.3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аяоксиляемость</w:t>
            </w:r>
            <w:proofErr w:type="spellEnd"/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1.1090-200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3-2012 п. 6.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3 метод 1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AE726F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AE726F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9-2014 п. 5 метод А</w:t>
            </w:r>
          </w:p>
        </w:tc>
      </w:tr>
      <w:tr w:rsidR="0061585B" w:rsidRPr="004C2134" w:rsidTr="008706DA">
        <w:trPr>
          <w:trHeight w:val="219"/>
        </w:trPr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рьма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rPr>
          <w:trHeight w:val="148"/>
        </w:trPr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он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</w:t>
            </w:r>
            <w:proofErr w:type="spellEnd"/>
            <w:r w:rsidR="00AE7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соли,эфиры</w:t>
            </w:r>
            <w:proofErr w:type="spellEnd"/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541-76; ГОСТ 31841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1-72</w:t>
            </w:r>
          </w:p>
        </w:tc>
      </w:tr>
      <w:tr w:rsidR="0061585B" w:rsidRPr="004C2134" w:rsidTr="008706DA">
        <w:tc>
          <w:tcPr>
            <w:tcW w:w="54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1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190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1585B" w:rsidRPr="004C2134" w:rsidRDefault="0061585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  <w:tr w:rsidR="00105EC7" w:rsidRPr="004C2134" w:rsidTr="004D6A50">
        <w:tc>
          <w:tcPr>
            <w:tcW w:w="9571" w:type="dxa"/>
            <w:gridSpan w:val="4"/>
          </w:tcPr>
          <w:p w:rsidR="00105EC7" w:rsidRPr="004C2134" w:rsidRDefault="00894511" w:rsidP="00105E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105EC7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031F9F" w:rsidRPr="004C2134" w:rsidTr="008706DA">
        <w:tc>
          <w:tcPr>
            <w:tcW w:w="541" w:type="dxa"/>
          </w:tcPr>
          <w:p w:rsidR="00031F9F" w:rsidRPr="004C2134" w:rsidRDefault="00031F9F" w:rsidP="00031F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альфа-активность</w:t>
            </w:r>
          </w:p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90" w:type="dxa"/>
          </w:tcPr>
          <w:p w:rsidR="00031F9F" w:rsidRPr="008706DA" w:rsidRDefault="00031F9F" w:rsidP="00031F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vMerge w:val="restart"/>
            <w:vAlign w:val="center"/>
          </w:tcPr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031F9F" w:rsidRPr="008706DA" w:rsidRDefault="00031F9F" w:rsidP="00031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031F9F" w:rsidRPr="008706DA" w:rsidRDefault="00031F9F" w:rsidP="00031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</w:rPr>
              <w:t>№ 01.00260-2014/2018-01/03.</w:t>
            </w:r>
          </w:p>
        </w:tc>
      </w:tr>
      <w:tr w:rsidR="00031F9F" w:rsidRPr="004C2134" w:rsidTr="008706DA">
        <w:tc>
          <w:tcPr>
            <w:tcW w:w="541" w:type="dxa"/>
          </w:tcPr>
          <w:p w:rsidR="00031F9F" w:rsidRPr="004C2134" w:rsidRDefault="00031F9F" w:rsidP="00031F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031F9F" w:rsidRPr="008706DA" w:rsidRDefault="00031F9F" w:rsidP="00031F9F"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190" w:type="dxa"/>
          </w:tcPr>
          <w:p w:rsidR="00031F9F" w:rsidRPr="008706DA" w:rsidRDefault="00031F9F" w:rsidP="00031F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vMerge/>
          </w:tcPr>
          <w:p w:rsidR="00031F9F" w:rsidRPr="008706DA" w:rsidRDefault="00031F9F" w:rsidP="00031F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5EC7" w:rsidRPr="004C2134" w:rsidTr="008706DA">
        <w:tc>
          <w:tcPr>
            <w:tcW w:w="541" w:type="dxa"/>
          </w:tcPr>
          <w:p w:rsidR="00105EC7" w:rsidRPr="004C2134" w:rsidRDefault="00105EC7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105EC7" w:rsidRPr="008706DA" w:rsidRDefault="008706D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06DA">
              <w:rPr>
                <w:rFonts w:ascii="Times New Roman" w:eastAsia="Calibri" w:hAnsi="Times New Roman" w:cs="Times New Roman"/>
                <w:color w:val="000000"/>
              </w:rPr>
              <w:t>Удельная активность радон (</w:t>
            </w:r>
            <w:r w:rsidRPr="008706D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22</w:t>
            </w:r>
            <w:r w:rsidRPr="008706DA">
              <w:rPr>
                <w:rFonts w:ascii="Times New Roman" w:eastAsia="Calibri" w:hAnsi="Times New Roman" w:cs="Times New Roman"/>
                <w:color w:val="000000"/>
              </w:rPr>
              <w:t>Rn)</w:t>
            </w:r>
          </w:p>
        </w:tc>
        <w:tc>
          <w:tcPr>
            <w:tcW w:w="1190" w:type="dxa"/>
          </w:tcPr>
          <w:p w:rsidR="00105EC7" w:rsidRPr="008706DA" w:rsidRDefault="00105EC7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8706DA" w:rsidRPr="008706DA" w:rsidRDefault="008706DA" w:rsidP="0087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</w:rPr>
              <w:t>МВИ №40090.3Н700.</w:t>
            </w:r>
          </w:p>
          <w:p w:rsidR="00105EC7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</w:rPr>
              <w:t>Методика №40090.8К 212</w:t>
            </w:r>
          </w:p>
        </w:tc>
      </w:tr>
    </w:tbl>
    <w:p w:rsidR="00894511" w:rsidRDefault="00894511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Default="00894511" w:rsidP="00894511">
      <w:pPr>
        <w:pStyle w:val="14"/>
      </w:pPr>
      <w:r>
        <w:br w:type="page"/>
      </w:r>
      <w:bookmarkStart w:id="54" w:name="_Toc135832982"/>
      <w:r w:rsidR="004C2134" w:rsidRPr="004C2134">
        <w:lastRenderedPageBreak/>
        <w:t xml:space="preserve">Вода подземного </w:t>
      </w:r>
      <w:proofErr w:type="spellStart"/>
      <w:r w:rsidR="004C2134" w:rsidRPr="004C2134">
        <w:t>водоисточника</w:t>
      </w:r>
      <w:proofErr w:type="spellEnd"/>
      <w:r w:rsidR="004C2134" w:rsidRPr="004C2134">
        <w:t xml:space="preserve"> хозяйс</w:t>
      </w:r>
      <w:r>
        <w:t>твенно-бытового водопользования</w:t>
      </w:r>
      <w:bookmarkEnd w:id="54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029"/>
        <w:gridCol w:w="1202"/>
        <w:gridCol w:w="3390"/>
      </w:tblGrid>
      <w:tr w:rsidR="00A42F99" w:rsidRPr="004C2134" w:rsidTr="00E534D4">
        <w:trPr>
          <w:trHeight w:val="554"/>
        </w:trPr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E534D4">
        <w:tc>
          <w:tcPr>
            <w:tcW w:w="9378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1018-01 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sch</w:t>
            </w:r>
            <w:proofErr w:type="spellEnd"/>
            <w:r w:rsidRPr="004C2134">
              <w:rPr>
                <w:rFonts w:ascii="Times New Roman" w:hAnsi="Times New Roman" w:cs="Times New Roman"/>
                <w:lang w:val="en-US"/>
              </w:rPr>
              <w:t>r</w:t>
            </w:r>
            <w:proofErr w:type="spellStart"/>
            <w:r w:rsidRPr="004C2134">
              <w:rPr>
                <w:rFonts w:ascii="Times New Roman" w:hAnsi="Times New Roman" w:cs="Times New Roman"/>
              </w:rPr>
              <w:t>echi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1018-01  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.2.2723-10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Р МЗ СССР от 24.05.1984г.</w:t>
            </w:r>
          </w:p>
        </w:tc>
      </w:tr>
      <w:tr w:rsidR="004C2134" w:rsidRPr="004C2134" w:rsidTr="00E534D4">
        <w:tc>
          <w:tcPr>
            <w:tcW w:w="9378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C2134">
              <w:rPr>
                <w:rFonts w:ascii="Times New Roman" w:hAnsi="Times New Roman" w:cs="Times New Roman"/>
                <w:b/>
                <w:i/>
              </w:rPr>
              <w:t>Паразитологические</w:t>
            </w:r>
            <w:proofErr w:type="spellEnd"/>
            <w:r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A42F99" w:rsidRPr="004C2134" w:rsidTr="00E534D4">
        <w:tc>
          <w:tcPr>
            <w:tcW w:w="757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йца, личинки гельминтов, цисты лямблий</w:t>
            </w:r>
          </w:p>
        </w:tc>
        <w:tc>
          <w:tcPr>
            <w:tcW w:w="1202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314-08</w:t>
            </w:r>
          </w:p>
        </w:tc>
      </w:tr>
    </w:tbl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A42F99" w:rsidRDefault="00A42F99" w:rsidP="002E0E0A">
      <w:pPr>
        <w:spacing w:line="259" w:lineRule="auto"/>
        <w:rPr>
          <w:rFonts w:ascii="Times New Roman" w:hAnsi="Times New Roman" w:cs="Times New Roman"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55" w:name="_Toc135832983"/>
      <w:r w:rsidRPr="004C2134">
        <w:lastRenderedPageBreak/>
        <w:t>Вода питьевая централизованного водоснабжения</w:t>
      </w:r>
      <w:bookmarkEnd w:id="55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C21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688"/>
        <w:gridCol w:w="1276"/>
        <w:gridCol w:w="5068"/>
      </w:tblGrid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8706DA">
        <w:tc>
          <w:tcPr>
            <w:tcW w:w="957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20 С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60 С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кус/привкус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5.8.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язанный)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ободный)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 3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1-2012 п.5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 п. 5.4 метод А.2 способ 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4-2012 п. 4 метод А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31940-2012 п. 6 метод 3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386-89 п.3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аяоксиляемость</w:t>
            </w:r>
            <w:proofErr w:type="spellEnd"/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1.1090-200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3-2012 п. 6.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3 метод 1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9-2014 п. 5 метод А</w:t>
            </w:r>
          </w:p>
        </w:tc>
      </w:tr>
      <w:tr w:rsidR="00A42F99" w:rsidRPr="004C2134" w:rsidTr="00CF685C">
        <w:trPr>
          <w:trHeight w:val="219"/>
        </w:trPr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рьма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он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541-76; ГОСТ 31841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1-72</w:t>
            </w:r>
          </w:p>
        </w:tc>
      </w:tr>
      <w:tr w:rsidR="00A42F99" w:rsidRPr="004C2134" w:rsidTr="00CF685C">
        <w:tc>
          <w:tcPr>
            <w:tcW w:w="539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8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276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42F99" w:rsidRPr="004C2134" w:rsidRDefault="00A42F99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  <w:tr w:rsidR="00105EC7" w:rsidRPr="004C2134" w:rsidTr="008706DA">
        <w:tc>
          <w:tcPr>
            <w:tcW w:w="9571" w:type="dxa"/>
            <w:gridSpan w:val="4"/>
          </w:tcPr>
          <w:p w:rsidR="00105EC7" w:rsidRPr="004C2134" w:rsidRDefault="004C0C27" w:rsidP="00105E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105EC7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8706DA" w:rsidRPr="004C2134" w:rsidTr="00CF685C">
        <w:tc>
          <w:tcPr>
            <w:tcW w:w="539" w:type="dxa"/>
          </w:tcPr>
          <w:p w:rsidR="008706DA" w:rsidRPr="004C2134" w:rsidRDefault="004C0C27" w:rsidP="008706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альфа-активность</w:t>
            </w:r>
          </w:p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 w:val="restart"/>
            <w:vAlign w:val="center"/>
          </w:tcPr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8706DA" w:rsidRPr="008706DA" w:rsidRDefault="008706DA" w:rsidP="0087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8706DA" w:rsidRPr="008706DA" w:rsidRDefault="008706DA" w:rsidP="008706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1.00260-2014/2018-01/03.</w:t>
            </w:r>
          </w:p>
        </w:tc>
      </w:tr>
      <w:tr w:rsidR="008706DA" w:rsidRPr="004C2134" w:rsidTr="00CF685C">
        <w:tc>
          <w:tcPr>
            <w:tcW w:w="539" w:type="dxa"/>
          </w:tcPr>
          <w:p w:rsidR="008706DA" w:rsidRPr="004C2134" w:rsidRDefault="004C0C27" w:rsidP="008706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8706DA" w:rsidRPr="008706DA" w:rsidRDefault="008706DA" w:rsidP="008706DA">
            <w:r w:rsidRPr="008706D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76" w:type="dxa"/>
          </w:tcPr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A" w:rsidRPr="004C2134" w:rsidTr="00CF685C">
        <w:tc>
          <w:tcPr>
            <w:tcW w:w="539" w:type="dxa"/>
          </w:tcPr>
          <w:p w:rsidR="008706DA" w:rsidRPr="004C2134" w:rsidRDefault="004C0C27" w:rsidP="008706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06DA">
              <w:rPr>
                <w:rFonts w:ascii="Times New Roman" w:eastAsia="Calibri" w:hAnsi="Times New Roman" w:cs="Times New Roman"/>
                <w:color w:val="000000"/>
              </w:rPr>
              <w:t>Удельная активность радон (</w:t>
            </w:r>
            <w:r w:rsidRPr="008706D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22</w:t>
            </w:r>
            <w:r w:rsidRPr="008706DA">
              <w:rPr>
                <w:rFonts w:ascii="Times New Roman" w:eastAsia="Calibri" w:hAnsi="Times New Roman" w:cs="Times New Roman"/>
                <w:color w:val="000000"/>
              </w:rPr>
              <w:t>Rn)</w:t>
            </w:r>
          </w:p>
        </w:tc>
        <w:tc>
          <w:tcPr>
            <w:tcW w:w="1276" w:type="dxa"/>
          </w:tcPr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8706DA" w:rsidRPr="008706DA" w:rsidRDefault="008706DA" w:rsidP="0087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ВИ №40090.3Н700.</w:t>
            </w:r>
          </w:p>
          <w:p w:rsidR="008706DA" w:rsidRPr="008706DA" w:rsidRDefault="008706DA" w:rsidP="008706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№40090.8К 212</w:t>
            </w:r>
          </w:p>
        </w:tc>
      </w:tr>
    </w:tbl>
    <w:p w:rsidR="004C2134" w:rsidRDefault="004C2134" w:rsidP="00255257">
      <w:pPr>
        <w:pStyle w:val="14"/>
      </w:pPr>
      <w:bookmarkStart w:id="56" w:name="_Toc135832984"/>
      <w:r w:rsidRPr="004C2134">
        <w:lastRenderedPageBreak/>
        <w:t>Вода питьевая централизованного водоснабжения</w:t>
      </w:r>
      <w:bookmarkEnd w:id="56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C21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945"/>
        <w:gridCol w:w="1202"/>
        <w:gridCol w:w="3893"/>
      </w:tblGrid>
      <w:tr w:rsidR="000303F8" w:rsidRPr="004C2134" w:rsidTr="000303F8">
        <w:trPr>
          <w:trHeight w:val="554"/>
        </w:trPr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0303F8">
        <w:tc>
          <w:tcPr>
            <w:tcW w:w="957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1018-01 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sch</w:t>
            </w:r>
            <w:proofErr w:type="spellEnd"/>
            <w:r w:rsidRPr="004C2134">
              <w:rPr>
                <w:rFonts w:ascii="Times New Roman" w:hAnsi="Times New Roman" w:cs="Times New Roman"/>
                <w:lang w:val="en-US"/>
              </w:rPr>
              <w:t>r</w:t>
            </w:r>
            <w:proofErr w:type="spellStart"/>
            <w:r w:rsidRPr="004C2134">
              <w:rPr>
                <w:rFonts w:ascii="Times New Roman" w:hAnsi="Times New Roman" w:cs="Times New Roman"/>
              </w:rPr>
              <w:t>echi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coli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(вне ОА)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Энтерококки (вне ОА)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1018-01  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highlight w:val="cyan"/>
              </w:rPr>
            </w:pPr>
            <w:r w:rsidRPr="002E0E0A"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 w:rsidRPr="002E0E0A">
              <w:rPr>
                <w:rFonts w:ascii="Times New Roman" w:hAnsi="Times New Roman" w:cs="Times New Roman"/>
              </w:rPr>
              <w:t>сульфитредуцирующихклостридий</w:t>
            </w:r>
            <w:proofErr w:type="spellEnd"/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.2.2723-10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Р МЗ СССР от 24.05.1984г.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пределение ДНК возбудителя </w:t>
            </w:r>
            <w:proofErr w:type="spellStart"/>
            <w:r w:rsidRPr="004C2134">
              <w:rPr>
                <w:rFonts w:ascii="Times New Roman" w:hAnsi="Times New Roman" w:cs="Times New Roman"/>
              </w:rPr>
              <w:t>Legionellapneumophil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методом ПЦР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бор реагентов «</w:t>
            </w:r>
            <w:proofErr w:type="spellStart"/>
            <w:r w:rsidRPr="004C2134">
              <w:rPr>
                <w:rFonts w:ascii="Times New Roman" w:hAnsi="Times New Roman" w:cs="Times New Roman"/>
              </w:rPr>
              <w:t>АмплиСенсLegionellapneumophil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-FL»</w:t>
            </w:r>
          </w:p>
        </w:tc>
      </w:tr>
      <w:tr w:rsidR="001358C0" w:rsidRPr="004C2134" w:rsidTr="000303F8">
        <w:tc>
          <w:tcPr>
            <w:tcW w:w="531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7" w:type="dxa"/>
          </w:tcPr>
          <w:p w:rsidR="001358C0" w:rsidRPr="004C2134" w:rsidRDefault="005C005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теровирусы</w:t>
            </w:r>
            <w:proofErr w:type="spellEnd"/>
          </w:p>
        </w:tc>
        <w:tc>
          <w:tcPr>
            <w:tcW w:w="338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1358C0" w:rsidRPr="004C2134" w:rsidRDefault="005C005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4.2.2029-05</w:t>
            </w:r>
          </w:p>
        </w:tc>
      </w:tr>
      <w:tr w:rsidR="001358C0" w:rsidRPr="004C2134" w:rsidTr="000303F8">
        <w:tc>
          <w:tcPr>
            <w:tcW w:w="531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7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358C0" w:rsidRPr="004C2134" w:rsidTr="000303F8">
        <w:tc>
          <w:tcPr>
            <w:tcW w:w="531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7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1358C0" w:rsidRPr="004C2134" w:rsidRDefault="001358C0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2134" w:rsidRPr="004C2134" w:rsidTr="000303F8">
        <w:tc>
          <w:tcPr>
            <w:tcW w:w="9571" w:type="dxa"/>
            <w:gridSpan w:val="4"/>
          </w:tcPr>
          <w:p w:rsidR="004C2134" w:rsidRPr="004C2134" w:rsidRDefault="00255257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4C2134" w:rsidRPr="004C2134">
              <w:rPr>
                <w:rFonts w:ascii="Times New Roman" w:hAnsi="Times New Roman" w:cs="Times New Roman"/>
                <w:b/>
                <w:i/>
              </w:rPr>
              <w:t>аразитологические</w:t>
            </w:r>
            <w:proofErr w:type="spellEnd"/>
            <w:r w:rsidR="004C2134"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0303F8" w:rsidRPr="004C2134" w:rsidTr="000303F8">
        <w:tc>
          <w:tcPr>
            <w:tcW w:w="53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йца, личинки гельминтов, цисты лямблий</w:t>
            </w:r>
          </w:p>
        </w:tc>
        <w:tc>
          <w:tcPr>
            <w:tcW w:w="33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314-08</w:t>
            </w:r>
          </w:p>
        </w:tc>
      </w:tr>
    </w:tbl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2E0E0A" w:rsidRDefault="002E0E0A" w:rsidP="00B8148E">
      <w:pPr>
        <w:spacing w:line="259" w:lineRule="auto"/>
        <w:rPr>
          <w:rFonts w:ascii="Times New Roman" w:hAnsi="Times New Roman" w:cs="Times New Roman"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57" w:name="_Toc135832985"/>
      <w:r w:rsidRPr="004C2134">
        <w:lastRenderedPageBreak/>
        <w:t>Вода плавательных бассейнов</w:t>
      </w:r>
      <w:bookmarkEnd w:id="57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654"/>
        <w:gridCol w:w="1202"/>
        <w:gridCol w:w="4173"/>
      </w:tblGrid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0303F8">
        <w:tc>
          <w:tcPr>
            <w:tcW w:w="9552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20 С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60 С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кус/привкус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5.8.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язанный)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ободный)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 3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1-2012 п.5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 п. 5.4 метод А.2 способ 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4-2012 п. 4 метод А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31940-2012 п. 6 метод 3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386-89 п.3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аяоксиляемость</w:t>
            </w:r>
            <w:proofErr w:type="spellEnd"/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1.1090-200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3-2012 п. 6.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3 метод 1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9-2014 п. 5 метод А</w:t>
            </w:r>
          </w:p>
        </w:tc>
      </w:tr>
      <w:tr w:rsidR="000303F8" w:rsidRPr="004C2134" w:rsidTr="000303F8">
        <w:trPr>
          <w:trHeight w:val="219"/>
        </w:trPr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16" w:type="dxa"/>
          </w:tcPr>
          <w:p w:rsidR="000303F8" w:rsidRPr="004C2134" w:rsidRDefault="00B83C71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ксиб</w:t>
            </w:r>
            <w:proofErr w:type="spellEnd"/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рьма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он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541-76; ГОСТ 31841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1-72</w:t>
            </w:r>
          </w:p>
        </w:tc>
      </w:tr>
      <w:tr w:rsidR="000303F8" w:rsidRPr="004C2134" w:rsidTr="000303F8">
        <w:tc>
          <w:tcPr>
            <w:tcW w:w="54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1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383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</w:tbl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2E0E0A" w:rsidRDefault="002E0E0A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350DD2" w:rsidRDefault="00350DD2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255257">
      <w:pPr>
        <w:pStyle w:val="14"/>
      </w:pPr>
      <w:bookmarkStart w:id="58" w:name="_Toc135832986"/>
      <w:r w:rsidRPr="004C2134">
        <w:lastRenderedPageBreak/>
        <w:t>Вода плавательных бассейнов</w:t>
      </w:r>
      <w:bookmarkEnd w:id="58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C21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187"/>
        <w:gridCol w:w="1266"/>
        <w:gridCol w:w="3519"/>
      </w:tblGrid>
      <w:tr w:rsidR="000303F8" w:rsidRPr="004C2134" w:rsidTr="000303F8">
        <w:trPr>
          <w:trHeight w:val="554"/>
        </w:trPr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519" w:type="dxa"/>
          </w:tcPr>
          <w:p w:rsidR="000303F8" w:rsidRPr="004C2134" w:rsidRDefault="000303F8" w:rsidP="00030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60420F">
        <w:tc>
          <w:tcPr>
            <w:tcW w:w="957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aeruginos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C2134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aeruginos</w:t>
            </w:r>
            <w:proofErr w:type="spellEnd"/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Р МЗ СССР от 24.05.1984г.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C21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Лецитиназоположи</w:t>
            </w:r>
            <w:proofErr w:type="spellEnd"/>
            <w:r w:rsidRPr="004C2134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C2134">
              <w:rPr>
                <w:rFonts w:ascii="Times New Roman" w:hAnsi="Times New Roman" w:cs="Times New Roman"/>
              </w:rPr>
              <w:t>Тельные</w:t>
            </w:r>
            <w:r w:rsidRPr="004C21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2134">
              <w:rPr>
                <w:rFonts w:ascii="Times New Roman" w:hAnsi="Times New Roman" w:cs="Times New Roman"/>
              </w:rPr>
              <w:t>стафилококки</w:t>
            </w:r>
            <w:r w:rsidRPr="004C2134">
              <w:rPr>
                <w:rFonts w:ascii="Times New Roman" w:hAnsi="Times New Roman" w:cs="Times New Roman"/>
                <w:lang w:val="en-US"/>
              </w:rPr>
              <w:t>/ Staphylococcus aureus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озбудителей кишечных инфекций бактериальной природы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пределение ДНК возбудителя </w:t>
            </w:r>
            <w:proofErr w:type="spellStart"/>
            <w:r w:rsidRPr="004C2134">
              <w:rPr>
                <w:rFonts w:ascii="Times New Roman" w:hAnsi="Times New Roman" w:cs="Times New Roman"/>
              </w:rPr>
              <w:t>Legionellapneumophil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методом ПЦР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бор реагентов для выявления «</w:t>
            </w:r>
            <w:proofErr w:type="spellStart"/>
            <w:r w:rsidRPr="004C2134">
              <w:rPr>
                <w:rFonts w:ascii="Times New Roman" w:hAnsi="Times New Roman" w:cs="Times New Roman"/>
              </w:rPr>
              <w:t>АмплиСенсLegionellapneumophil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-FL»</w:t>
            </w:r>
          </w:p>
        </w:tc>
      </w:tr>
      <w:tr w:rsidR="004C2134" w:rsidRPr="004C2134" w:rsidTr="0060420F">
        <w:tc>
          <w:tcPr>
            <w:tcW w:w="957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C2134">
              <w:rPr>
                <w:rFonts w:ascii="Times New Roman" w:hAnsi="Times New Roman" w:cs="Times New Roman"/>
                <w:b/>
                <w:i/>
              </w:rPr>
              <w:t>Паразитологические</w:t>
            </w:r>
            <w:proofErr w:type="spellEnd"/>
            <w:r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0303F8" w:rsidRPr="004C2134" w:rsidTr="000303F8">
        <w:tc>
          <w:tcPr>
            <w:tcW w:w="59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йца, личинки гельминтов, цисты лямблий</w:t>
            </w:r>
          </w:p>
        </w:tc>
        <w:tc>
          <w:tcPr>
            <w:tcW w:w="1266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314-08</w:t>
            </w:r>
          </w:p>
        </w:tc>
      </w:tr>
    </w:tbl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4C2134" w:rsidRPr="004C2134" w:rsidRDefault="004C2134" w:rsidP="004C2134">
      <w:pPr>
        <w:spacing w:line="259" w:lineRule="auto"/>
      </w:pPr>
    </w:p>
    <w:p w:rsidR="002E0E0A" w:rsidRPr="004C2134" w:rsidRDefault="002E0E0A" w:rsidP="002E0E0A">
      <w:pPr>
        <w:spacing w:line="259" w:lineRule="auto"/>
        <w:rPr>
          <w:rFonts w:ascii="Times New Roman" w:hAnsi="Times New Roman" w:cs="Times New Roman"/>
          <w:b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59" w:name="_Toc135832987"/>
      <w:r w:rsidRPr="004C2134">
        <w:lastRenderedPageBreak/>
        <w:t>Вода питьевая нецентрализованного водоснабжения</w:t>
      </w:r>
      <w:bookmarkEnd w:id="59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837"/>
        <w:gridCol w:w="1202"/>
        <w:gridCol w:w="3991"/>
      </w:tblGrid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0303F8">
        <w:tc>
          <w:tcPr>
            <w:tcW w:w="957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20 С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 при 60 С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 5.8.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кус/привкус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5.8.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4-2016 п.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язанный)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статочный хлор (свободный)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90-72 п. 3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1-2012 п.5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 п. 5.4 метод А.2 способ 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4-2012 п. 4 метод А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164-72 п. 3.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31940-2012 п. 6 метод 3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4386-89 п.3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аяоксиляемость</w:t>
            </w:r>
            <w:proofErr w:type="spellEnd"/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1.1090-200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63-2012 п. 6.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3 метод 1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7162-2016</w:t>
            </w:r>
          </w:p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9-2014 п. 5 метод А</w:t>
            </w:r>
          </w:p>
        </w:tc>
      </w:tr>
      <w:tr w:rsidR="000303F8" w:rsidRPr="004C2134" w:rsidTr="000303F8">
        <w:trPr>
          <w:trHeight w:val="219"/>
        </w:trPr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рьма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</w:t>
            </w:r>
            <w:r>
              <w:rPr>
                <w:rFonts w:ascii="Times New Roman" w:hAnsi="Times New Roman" w:cs="Times New Roman"/>
              </w:rPr>
              <w:t>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ммон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541-76; ГОСТ 31841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858-201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8301-72</w:t>
            </w:r>
          </w:p>
        </w:tc>
      </w:tr>
      <w:tr w:rsidR="000303F8" w:rsidRPr="004C2134" w:rsidTr="000303F8">
        <w:tc>
          <w:tcPr>
            <w:tcW w:w="54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6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72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</w:tbl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2E0E0A" w:rsidRDefault="002E0E0A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0303F8" w:rsidRDefault="000303F8" w:rsidP="00B8148E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255257">
      <w:pPr>
        <w:pStyle w:val="14"/>
      </w:pPr>
      <w:bookmarkStart w:id="60" w:name="_Toc135832988"/>
      <w:r w:rsidRPr="004C2134">
        <w:lastRenderedPageBreak/>
        <w:t>Вода питьевая нецентрализованного водоснабжения</w:t>
      </w:r>
      <w:bookmarkEnd w:id="60"/>
      <w:r w:rsidRPr="004C2134">
        <w:t xml:space="preserve"> 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"/>
        <w:gridCol w:w="3604"/>
        <w:gridCol w:w="1202"/>
        <w:gridCol w:w="3534"/>
      </w:tblGrid>
      <w:tr w:rsidR="000303F8" w:rsidRPr="004C2134" w:rsidTr="004C0C27">
        <w:trPr>
          <w:trHeight w:val="554"/>
        </w:trPr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C0C27">
        <w:tc>
          <w:tcPr>
            <w:tcW w:w="9097" w:type="dxa"/>
            <w:gridSpan w:val="4"/>
          </w:tcPr>
          <w:p w:rsidR="004C2134" w:rsidRPr="004C2134" w:rsidRDefault="004C2134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schechiacoli</w:t>
            </w:r>
            <w:proofErr w:type="spellEnd"/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0303F8" w:rsidRPr="004C2134" w:rsidTr="004C0C27">
        <w:tc>
          <w:tcPr>
            <w:tcW w:w="757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202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0303F8" w:rsidRPr="004C2134" w:rsidRDefault="000303F8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.2.2723-10</w:t>
            </w:r>
          </w:p>
        </w:tc>
      </w:tr>
    </w:tbl>
    <w:p w:rsidR="004C2134" w:rsidRPr="004C2134" w:rsidRDefault="001358C0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700F34" w:rsidRDefault="00700F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700F34" w:rsidRPr="004C2134" w:rsidRDefault="00700F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1" w:name="_Toc135832989"/>
      <w:r w:rsidRPr="004C2134">
        <w:lastRenderedPageBreak/>
        <w:t xml:space="preserve">Вода поверхностного </w:t>
      </w:r>
      <w:proofErr w:type="spellStart"/>
      <w:r w:rsidRPr="004C2134">
        <w:t>водоисточника</w:t>
      </w:r>
      <w:proofErr w:type="spellEnd"/>
      <w:r w:rsidRPr="004C2134">
        <w:t xml:space="preserve"> хозяйс</w:t>
      </w:r>
      <w:r w:rsidR="00255257">
        <w:t>твенно-бытового водопользования</w:t>
      </w:r>
      <w:bookmarkEnd w:id="61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251"/>
        <w:gridCol w:w="1202"/>
        <w:gridCol w:w="3119"/>
      </w:tblGrid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0303F8">
        <w:tc>
          <w:tcPr>
            <w:tcW w:w="9039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 1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розрачност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 9.2.1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54-200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астворенный кислород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101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ПК-5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3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ПАВ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ихроматную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(ХПК)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90-2003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ьц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ефтепродук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льфа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59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8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14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хлорид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6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фосфат-ион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12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9.1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ир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22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енол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бщий хлор (остаточный активный хлор)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13-97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ую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ьц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агн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льфа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щелочность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метод А.2 способ 1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хлорид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rPr>
          <w:trHeight w:val="219"/>
        </w:trPr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осфат-ион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ториды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56-96 п.1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4 метод 2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еребро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елен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рьму 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рий 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лово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ремн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ерилл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лит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тр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р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пестицид γ-ГХЦГ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пестициды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гексахлорбензол</w:t>
            </w:r>
            <w:proofErr w:type="spellEnd"/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агн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0303F8" w:rsidRPr="004C2134" w:rsidTr="000303F8">
        <w:tc>
          <w:tcPr>
            <w:tcW w:w="535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1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ормальдегид </w:t>
            </w:r>
          </w:p>
        </w:tc>
        <w:tc>
          <w:tcPr>
            <w:tcW w:w="113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</w:tbl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F8" w:rsidRDefault="000303F8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E0A" w:rsidRDefault="002E0E0A" w:rsidP="00B8148E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255257">
      <w:pPr>
        <w:pStyle w:val="14"/>
      </w:pPr>
      <w:bookmarkStart w:id="62" w:name="_Toc135832990"/>
      <w:r w:rsidRPr="004C2134">
        <w:lastRenderedPageBreak/>
        <w:t xml:space="preserve">Вода поверхностного </w:t>
      </w:r>
      <w:proofErr w:type="spellStart"/>
      <w:r w:rsidRPr="004C2134">
        <w:t>водоисточника</w:t>
      </w:r>
      <w:proofErr w:type="spellEnd"/>
      <w:r w:rsidRPr="004C2134">
        <w:t xml:space="preserve"> хозяйс</w:t>
      </w:r>
      <w:r w:rsidR="00255257">
        <w:t>твенно-бытового водопользования</w:t>
      </w:r>
      <w:bookmarkEnd w:id="62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954"/>
        <w:gridCol w:w="1202"/>
        <w:gridCol w:w="3267"/>
      </w:tblGrid>
      <w:tr w:rsidR="000303F8" w:rsidRPr="004C2134" w:rsidTr="004C0C27">
        <w:trPr>
          <w:trHeight w:val="554"/>
        </w:trPr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0303F8" w:rsidRPr="004C2134" w:rsidRDefault="000303F8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267" w:type="dxa"/>
          </w:tcPr>
          <w:p w:rsidR="000303F8" w:rsidRPr="004C2134" w:rsidRDefault="000303F8" w:rsidP="00030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C0C27">
        <w:tc>
          <w:tcPr>
            <w:tcW w:w="9113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обобщенны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щие (обобщенные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C21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4C2134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4C2134">
              <w:rPr>
                <w:rFonts w:ascii="Times New Roman" w:hAnsi="Times New Roman" w:cs="Times New Roman"/>
              </w:rPr>
              <w:t>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4C2134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4C2134">
              <w:rPr>
                <w:rFonts w:ascii="Times New Roman" w:hAnsi="Times New Roman" w:cs="Times New Roman"/>
              </w:rPr>
              <w:t>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4C2134" w:rsidRPr="004C2134" w:rsidTr="004C0C27">
        <w:tc>
          <w:tcPr>
            <w:tcW w:w="9113" w:type="dxa"/>
            <w:gridSpan w:val="4"/>
          </w:tcPr>
          <w:p w:rsidR="004C2134" w:rsidRPr="004C2134" w:rsidRDefault="004C0C27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4C2134" w:rsidRPr="004C2134">
              <w:rPr>
                <w:rFonts w:ascii="Times New Roman" w:hAnsi="Times New Roman" w:cs="Times New Roman"/>
                <w:b/>
                <w:i/>
              </w:rPr>
              <w:t>аразитологические</w:t>
            </w:r>
            <w:proofErr w:type="spellEnd"/>
            <w:r w:rsidR="004C2134"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0303F8" w:rsidRPr="004C2134" w:rsidTr="004C0C27">
        <w:tc>
          <w:tcPr>
            <w:tcW w:w="690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4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/гельминтов, личинки гельминтов,  цисты патогенных простейших кишечника</w:t>
            </w:r>
          </w:p>
        </w:tc>
        <w:tc>
          <w:tcPr>
            <w:tcW w:w="1202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303F8" w:rsidRPr="004C2134" w:rsidRDefault="000303F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</w:tbl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b/>
        </w:rPr>
      </w:pPr>
    </w:p>
    <w:p w:rsidR="002E0E0A" w:rsidRDefault="002E0E0A" w:rsidP="004C21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3" w:name="_Toc135832991"/>
      <w:r w:rsidRPr="004C2134">
        <w:lastRenderedPageBreak/>
        <w:t>Вода сточная</w:t>
      </w:r>
      <w:bookmarkEnd w:id="63"/>
    </w:p>
    <w:p w:rsidR="004253EF" w:rsidRPr="004C2134" w:rsidRDefault="004253EF" w:rsidP="004C2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109"/>
        <w:gridCol w:w="1202"/>
        <w:gridCol w:w="3440"/>
      </w:tblGrid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E4EBA">
        <w:tc>
          <w:tcPr>
            <w:tcW w:w="9077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 1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розрачност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 9.2.1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1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54-200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астворенный кислород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101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ПК-5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:4.123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ПАВ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8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ихроматную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(ХПК)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90-2003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ьц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5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ефтепродук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28-9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льфа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59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Б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Д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8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14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хлорид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3.96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3045-2014 метод А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09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фосфат-ион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12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Д 52.24.496-2018 п.9.1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ир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122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енол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2-02 п. 9.1 метод А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86-02 п. 9 схема А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бщий хлор (остаточный активный хлор)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13-97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перманганатную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Ф 14.1:2:4.154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ьц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агн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льфа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щелочность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7-2012 метод А.2 способ 1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хлорид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rPr>
          <w:trHeight w:val="219"/>
        </w:trPr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осфат-ион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ториды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57-99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.56-96 п.1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31950-2012 п. 4 метод 2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НД Ф 14.1:2:4.139-98 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еребро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36-95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елен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рьму 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рий 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лово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ремн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215-0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ерилл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 Р 57162-201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лит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тр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кал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р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67-2000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Т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Е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 ДДД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: 2.4-Д к-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а,еёсоли,эфиры</w:t>
            </w:r>
            <w:proofErr w:type="spellEnd"/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пестицид γ-ГХЦГ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а пестициды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гексахлорбензол</w:t>
            </w:r>
            <w:proofErr w:type="spellEnd"/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4120-86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агн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137-9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0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формальдегид </w:t>
            </w:r>
          </w:p>
        </w:tc>
        <w:tc>
          <w:tcPr>
            <w:tcW w:w="99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14.1:2:4.84-96</w:t>
            </w:r>
          </w:p>
        </w:tc>
      </w:tr>
    </w:tbl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E4EBA" w:rsidRDefault="004E4EBA" w:rsidP="004C2134">
      <w:pPr>
        <w:spacing w:line="259" w:lineRule="auto"/>
        <w:rPr>
          <w:rFonts w:ascii="Times New Roman" w:hAnsi="Times New Roman" w:cs="Times New Roman"/>
        </w:rPr>
      </w:pPr>
    </w:p>
    <w:p w:rsidR="002E0E0A" w:rsidRPr="002E0E0A" w:rsidRDefault="002E0E0A" w:rsidP="002E0E0A">
      <w:pPr>
        <w:pStyle w:val="a6"/>
        <w:rPr>
          <w:sz w:val="22"/>
          <w:szCs w:val="22"/>
        </w:rPr>
      </w:pPr>
    </w:p>
    <w:p w:rsidR="004C0C27" w:rsidRDefault="004C0C2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53EF" w:rsidRPr="004C2134" w:rsidRDefault="004C2134" w:rsidP="00255257">
      <w:pPr>
        <w:pStyle w:val="14"/>
      </w:pPr>
      <w:bookmarkStart w:id="64" w:name="_Toc135832992"/>
      <w:r w:rsidRPr="004C2134">
        <w:lastRenderedPageBreak/>
        <w:t>Вода сточная до очистки</w:t>
      </w:r>
      <w:bookmarkEnd w:id="64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4773"/>
        <w:gridCol w:w="1276"/>
        <w:gridCol w:w="2800"/>
      </w:tblGrid>
      <w:tr w:rsidR="004E4EBA" w:rsidRPr="004C2134" w:rsidTr="004D6A50">
        <w:trPr>
          <w:trHeight w:val="554"/>
        </w:trPr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E4EBA" w:rsidRPr="004C2134" w:rsidTr="001358C0">
        <w:trPr>
          <w:trHeight w:val="214"/>
        </w:trPr>
        <w:tc>
          <w:tcPr>
            <w:tcW w:w="9571" w:type="dxa"/>
            <w:gridSpan w:val="4"/>
          </w:tcPr>
          <w:p w:rsidR="004E4EBA" w:rsidRPr="004E4EBA" w:rsidRDefault="004E4EBA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4EBA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 / общие (обобщенные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екальные стрептококки (энтерококки)/энтерококки</w:t>
            </w:r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4C213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schechiacoli</w:t>
            </w:r>
            <w:proofErr w:type="spellEnd"/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3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озбудители кишечных инфекций/возбудители кишечных инфекций бактериальной природы</w:t>
            </w:r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МЗ СССР от 28.05.1980г.</w:t>
            </w:r>
          </w:p>
        </w:tc>
      </w:tr>
      <w:tr w:rsidR="005C0050" w:rsidRPr="004C2134" w:rsidTr="004D6A50">
        <w:tc>
          <w:tcPr>
            <w:tcW w:w="722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73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теровирусы</w:t>
            </w:r>
            <w:proofErr w:type="spellEnd"/>
          </w:p>
        </w:tc>
        <w:tc>
          <w:tcPr>
            <w:tcW w:w="1276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4.2.2029-05</w:t>
            </w:r>
          </w:p>
        </w:tc>
      </w:tr>
      <w:tr w:rsidR="004C2134" w:rsidRPr="004C2134" w:rsidTr="001358C0">
        <w:tc>
          <w:tcPr>
            <w:tcW w:w="9571" w:type="dxa"/>
            <w:gridSpan w:val="4"/>
          </w:tcPr>
          <w:p w:rsidR="004C2134" w:rsidRPr="004C2134" w:rsidRDefault="004C4E8D" w:rsidP="0013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4C2134" w:rsidRPr="004C2134">
              <w:rPr>
                <w:rFonts w:ascii="Times New Roman" w:hAnsi="Times New Roman" w:cs="Times New Roman"/>
                <w:b/>
                <w:i/>
              </w:rPr>
              <w:t>аразитологические</w:t>
            </w:r>
            <w:proofErr w:type="spellEnd"/>
            <w:r w:rsidR="004C2134"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4E4EBA" w:rsidRPr="004C2134" w:rsidTr="004D6A50">
        <w:tc>
          <w:tcPr>
            <w:tcW w:w="722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3" w:type="dxa"/>
          </w:tcPr>
          <w:p w:rsidR="004E4EBA" w:rsidRPr="004C2134" w:rsidRDefault="004C4E8D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E4EBA" w:rsidRPr="004C2134">
              <w:rPr>
                <w:rFonts w:ascii="Times New Roman" w:hAnsi="Times New Roman" w:cs="Times New Roman"/>
              </w:rPr>
              <w:t>йца гельминтов, цисты кишечных  простейших</w:t>
            </w:r>
          </w:p>
        </w:tc>
        <w:tc>
          <w:tcPr>
            <w:tcW w:w="1276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4EBA" w:rsidRPr="004C2134" w:rsidRDefault="004E4EBA" w:rsidP="001358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661-10</w:t>
            </w:r>
          </w:p>
        </w:tc>
      </w:tr>
    </w:tbl>
    <w:p w:rsidR="00255257" w:rsidRDefault="00255257" w:rsidP="00E534D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255257" w:rsidRDefault="0025525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5" w:name="_Toc135832993"/>
      <w:r w:rsidRPr="004C2134">
        <w:lastRenderedPageBreak/>
        <w:t>Вода сточная после очистки</w:t>
      </w:r>
      <w:bookmarkEnd w:id="65"/>
    </w:p>
    <w:p w:rsidR="00255257" w:rsidRDefault="00255257" w:rsidP="00255257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255257" w:rsidRDefault="00255257" w:rsidP="0025525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55257" w:rsidRDefault="00255257" w:rsidP="0025525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55257" w:rsidRPr="001358C0" w:rsidRDefault="00255257" w:rsidP="00255257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4561"/>
        <w:gridCol w:w="1202"/>
        <w:gridCol w:w="3074"/>
      </w:tblGrid>
      <w:tr w:rsidR="004E4EBA" w:rsidRPr="004C2134" w:rsidTr="005C0050">
        <w:trPr>
          <w:trHeight w:val="554"/>
        </w:trPr>
        <w:tc>
          <w:tcPr>
            <w:tcW w:w="734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61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E4EBA" w:rsidRPr="004C2134" w:rsidTr="001358C0">
        <w:trPr>
          <w:trHeight w:val="276"/>
        </w:trPr>
        <w:tc>
          <w:tcPr>
            <w:tcW w:w="9571" w:type="dxa"/>
            <w:gridSpan w:val="4"/>
          </w:tcPr>
          <w:p w:rsidR="004E4EBA" w:rsidRPr="004E4EBA" w:rsidRDefault="004E4EBA" w:rsidP="004E4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4EBA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/ обобщенны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 / общие (обобщенные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Фекальные стрептококки (энтерококки)/энтерококки</w:t>
            </w:r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4C2134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2.1.5.800-99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Eschechia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1884-04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Возбудители кишечных инфекций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МЗ СССР от 28.05.1980г.</w:t>
            </w:r>
          </w:p>
        </w:tc>
      </w:tr>
      <w:tr w:rsidR="005C0050" w:rsidRPr="004C2134" w:rsidTr="005C0050">
        <w:tc>
          <w:tcPr>
            <w:tcW w:w="734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1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теровирусы</w:t>
            </w:r>
            <w:proofErr w:type="spellEnd"/>
          </w:p>
        </w:tc>
        <w:tc>
          <w:tcPr>
            <w:tcW w:w="1202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C0050" w:rsidRPr="004C2134" w:rsidRDefault="005C0050" w:rsidP="005C00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4.2.2029-05</w:t>
            </w:r>
          </w:p>
        </w:tc>
      </w:tr>
      <w:tr w:rsidR="004E4EBA" w:rsidRPr="004C2134" w:rsidTr="001358C0">
        <w:tc>
          <w:tcPr>
            <w:tcW w:w="9571" w:type="dxa"/>
            <w:gridSpan w:val="4"/>
          </w:tcPr>
          <w:p w:rsidR="004E4EBA" w:rsidRPr="004C2134" w:rsidRDefault="004C4E8D" w:rsidP="004E4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4E4EBA" w:rsidRPr="004C2134">
              <w:rPr>
                <w:rFonts w:ascii="Times New Roman" w:hAnsi="Times New Roman" w:cs="Times New Roman"/>
                <w:b/>
                <w:i/>
              </w:rPr>
              <w:t>аразитологические</w:t>
            </w:r>
            <w:proofErr w:type="spellEnd"/>
            <w:r w:rsidR="004E4EBA"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4E4EBA" w:rsidRPr="004C2134" w:rsidTr="005C0050">
        <w:tc>
          <w:tcPr>
            <w:tcW w:w="73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1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йца гельминтов, цисты кишечных  простейших</w:t>
            </w:r>
          </w:p>
        </w:tc>
        <w:tc>
          <w:tcPr>
            <w:tcW w:w="1202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4E4EBA" w:rsidRPr="004C2134" w:rsidRDefault="004E4EBA" w:rsidP="004E4E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661-10</w:t>
            </w:r>
          </w:p>
        </w:tc>
      </w:tr>
    </w:tbl>
    <w:p w:rsidR="001358C0" w:rsidRDefault="001358C0" w:rsidP="00AE4D26">
      <w:pPr>
        <w:spacing w:line="259" w:lineRule="auto"/>
        <w:rPr>
          <w:rFonts w:ascii="Times New Roman" w:hAnsi="Times New Roman" w:cs="Times New Roman"/>
          <w:b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6" w:name="_Toc135832994"/>
      <w:r w:rsidRPr="004C2134">
        <w:lastRenderedPageBreak/>
        <w:t>Вода дистиллированная</w:t>
      </w:r>
      <w:bookmarkEnd w:id="66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542"/>
        <w:gridCol w:w="1560"/>
        <w:gridCol w:w="3157"/>
      </w:tblGrid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E4EBA">
        <w:tc>
          <w:tcPr>
            <w:tcW w:w="8794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оны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амония</w:t>
            </w:r>
            <w:proofErr w:type="spellEnd"/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трат-ионы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ульфат-ионы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вещества, восстанавливающ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марганцевокислый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калий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удельная электрической проводимость (УЭП) </w:t>
            </w:r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  <w:tr w:rsidR="004E4EBA" w:rsidRPr="004C2134" w:rsidTr="004E4EBA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1560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Р 58144-2018</w:t>
            </w:r>
          </w:p>
        </w:tc>
      </w:tr>
    </w:tbl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266F16" w:rsidRPr="004C2134" w:rsidRDefault="00266F16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2E0E0A" w:rsidRDefault="002E0E0A" w:rsidP="00B8148E">
      <w:pPr>
        <w:spacing w:line="259" w:lineRule="auto"/>
        <w:rPr>
          <w:rFonts w:ascii="Times New Roman" w:hAnsi="Times New Roman" w:cs="Times New Roman"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7" w:name="_Toc135832995"/>
      <w:proofErr w:type="spellStart"/>
      <w:r w:rsidRPr="004C2134">
        <w:lastRenderedPageBreak/>
        <w:t>Дезенфицирующие</w:t>
      </w:r>
      <w:proofErr w:type="spellEnd"/>
      <w:r w:rsidRPr="004C2134">
        <w:t xml:space="preserve"> средства</w:t>
      </w:r>
      <w:bookmarkEnd w:id="67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E4EB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2866"/>
      </w:tblGrid>
      <w:tr w:rsidR="004E4EBA" w:rsidRPr="004C2134" w:rsidTr="004E4EBA">
        <w:tc>
          <w:tcPr>
            <w:tcW w:w="534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3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418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2866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E4EBA">
        <w:tc>
          <w:tcPr>
            <w:tcW w:w="8361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E4EBA" w:rsidRPr="004C2134" w:rsidTr="004E4EBA">
        <w:tc>
          <w:tcPr>
            <w:tcW w:w="534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лабораторное исследовани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дез.средство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(сухое)</w:t>
            </w:r>
          </w:p>
        </w:tc>
        <w:tc>
          <w:tcPr>
            <w:tcW w:w="1418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1086-76</w:t>
            </w:r>
          </w:p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4EBA" w:rsidRPr="004C2134" w:rsidTr="004E4EBA">
        <w:tc>
          <w:tcPr>
            <w:tcW w:w="534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лабораторное исследование 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дез.средство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(раствор)</w:t>
            </w:r>
          </w:p>
        </w:tc>
        <w:tc>
          <w:tcPr>
            <w:tcW w:w="1418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ОСТ 11086-76</w:t>
            </w:r>
          </w:p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31808" w:rsidRPr="004C2134" w:rsidRDefault="00631808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253EF" w:rsidRPr="004C2134" w:rsidRDefault="004C2134" w:rsidP="00255257">
      <w:pPr>
        <w:pStyle w:val="14"/>
      </w:pPr>
      <w:bookmarkStart w:id="68" w:name="_Toc135832996"/>
      <w:r w:rsidRPr="004C2134">
        <w:lastRenderedPageBreak/>
        <w:t>Почва, грунт, донные отложения</w:t>
      </w:r>
      <w:bookmarkEnd w:id="68"/>
    </w:p>
    <w:p w:rsidR="004253EF" w:rsidRDefault="002E0E0A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253EF"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C2134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256"/>
        <w:gridCol w:w="1202"/>
        <w:gridCol w:w="3636"/>
      </w:tblGrid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631808">
        <w:tc>
          <w:tcPr>
            <w:tcW w:w="8626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Санитарно-химические показатели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ПНД Ф 16.1:2:2.2.80-2013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М-МВИ-80-2008 п.4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ГОСТ 26951-86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хлориды (титриметрический метод)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ГОСТ 26425-85 п. 1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пределение РН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31808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ГОСТ 26423-85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определение сульфаты  (спектрофотометрический метод)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ГОСТ 26426-85 п.2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134">
              <w:rPr>
                <w:rFonts w:ascii="Times New Roman" w:hAnsi="Times New Roman" w:cs="Times New Roman"/>
              </w:rPr>
              <w:t>бенз</w:t>
            </w:r>
            <w:proofErr w:type="spellEnd"/>
            <w:r w:rsidRPr="004C2134">
              <w:rPr>
                <w:rFonts w:ascii="Times New Roman" w:hAnsi="Times New Roman" w:cs="Times New Roman"/>
              </w:rPr>
              <w:t>(а)</w:t>
            </w:r>
            <w:proofErr w:type="spellStart"/>
            <w:r w:rsidRPr="004C2134">
              <w:rPr>
                <w:rFonts w:ascii="Times New Roman" w:hAnsi="Times New Roman" w:cs="Times New Roman"/>
              </w:rPr>
              <w:t>пирена</w:t>
            </w:r>
            <w:proofErr w:type="spellEnd"/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ПНД Ф 16.1:2:2.2:2.3:3.39-03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ПНД Ф 16.1:2.21-98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хлориды 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ПНД Ф 16.1:2:2.3:2.2.69-2010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сульфаты 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56331" w:rsidRDefault="00631808" w:rsidP="00631808">
            <w:pPr>
              <w:rPr>
                <w:rFonts w:ascii="Times New Roman" w:hAnsi="Times New Roman" w:cs="Times New Roman"/>
              </w:rPr>
            </w:pPr>
            <w:r w:rsidRPr="00656331">
              <w:rPr>
                <w:rFonts w:ascii="Times New Roman" w:hAnsi="Times New Roman" w:cs="Times New Roman"/>
              </w:rPr>
              <w:t>ПНД Ф 16.1:2:2.3:2.2.69-2010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нитрат-ионов 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56331" w:rsidRDefault="00631808" w:rsidP="00631808">
            <w:pPr>
              <w:rPr>
                <w:rFonts w:ascii="Times New Roman" w:hAnsi="Times New Roman" w:cs="Times New Roman"/>
              </w:rPr>
            </w:pPr>
            <w:r w:rsidRPr="00656331">
              <w:rPr>
                <w:rFonts w:ascii="Times New Roman" w:hAnsi="Times New Roman" w:cs="Times New Roman"/>
              </w:rPr>
              <w:t>ПНД Ф 16.1:2:2.3:2.2.69-2010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56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обменный аммоний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аммоний</w:t>
            </w:r>
            <w:proofErr w:type="spellEnd"/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56331" w:rsidRDefault="00631808" w:rsidP="00631808">
            <w:pPr>
              <w:rPr>
                <w:rFonts w:ascii="Times New Roman" w:hAnsi="Times New Roman" w:cs="Times New Roman"/>
              </w:rPr>
            </w:pPr>
            <w:r w:rsidRPr="00656331">
              <w:rPr>
                <w:rFonts w:ascii="Times New Roman" w:hAnsi="Times New Roman" w:cs="Times New Roman"/>
              </w:rPr>
              <w:t>ГОСТ 26489-85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α-ГХЦГ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656331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6331">
              <w:rPr>
                <w:rFonts w:ascii="Times New Roman" w:hAnsi="Times New Roman" w:cs="Times New Roman"/>
              </w:rPr>
              <w:t>ГОСТ 26489-85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β-ГХЦГ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НД Ф  16.1:2:2.2:2.3.74-2012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ДДТ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656331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 ДДЕ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пестициды ДДД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ы: 2.4-Д к-та, её соли, эфиры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 γ-ГХЦГ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4E4EBA" w:rsidRPr="004C2134" w:rsidTr="00631808">
        <w:tc>
          <w:tcPr>
            <w:tcW w:w="53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5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естициды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гексахлорбензол</w:t>
            </w:r>
            <w:proofErr w:type="spellEnd"/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1766-77</w:t>
            </w:r>
          </w:p>
        </w:tc>
      </w:tr>
      <w:tr w:rsidR="00105EC7" w:rsidRPr="004C2134" w:rsidTr="00631808">
        <w:tc>
          <w:tcPr>
            <w:tcW w:w="8626" w:type="dxa"/>
            <w:gridSpan w:val="4"/>
          </w:tcPr>
          <w:p w:rsidR="00105EC7" w:rsidRPr="004C2134" w:rsidRDefault="00255257" w:rsidP="00105E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r w:rsidR="00105EC7" w:rsidRPr="00B21F2F">
              <w:rPr>
                <w:rFonts w:ascii="Times New Roman" w:eastAsia="Times New Roman" w:hAnsi="Times New Roman" w:cs="Times New Roman"/>
                <w:b/>
                <w:i/>
              </w:rPr>
              <w:t>адиологические показатели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6" w:type="dxa"/>
            <w:vAlign w:val="center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1808">
              <w:rPr>
                <w:rFonts w:ascii="Times New Roman" w:hAnsi="Times New Roman" w:cs="Times New Roman"/>
                <w:shd w:val="clear" w:color="auto" w:fill="FFFFFF"/>
              </w:rPr>
              <w:t>Эффективная удельная активность природных радионуклидов (</w:t>
            </w:r>
            <w:proofErr w:type="spellStart"/>
            <w:r w:rsidRPr="00631808">
              <w:rPr>
                <w:rFonts w:ascii="Times New Roman" w:hAnsi="Times New Roman" w:cs="Times New Roman"/>
                <w:shd w:val="clear" w:color="auto" w:fill="FFFFFF"/>
              </w:rPr>
              <w:t>Аэфф</w:t>
            </w:r>
            <w:proofErr w:type="spellEnd"/>
            <w:r w:rsidRPr="00631808">
              <w:rPr>
                <w:rFonts w:ascii="Times New Roman" w:hAnsi="Times New Roman" w:cs="Times New Roman"/>
                <w:shd w:val="clear" w:color="auto" w:fill="FFFFFF"/>
              </w:rPr>
              <w:t>.)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vMerge w:val="restart"/>
          </w:tcPr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Методика измерения активности радионуклидов с использованием сцинтилляционного</w:t>
            </w:r>
          </w:p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 xml:space="preserve">гамма-спектрометра с </w:t>
            </w:r>
            <w:proofErr w:type="gramStart"/>
            <w:r w:rsidRPr="00631808">
              <w:rPr>
                <w:rFonts w:ascii="Times New Roman" w:hAnsi="Times New Roman" w:cs="Times New Roman"/>
              </w:rPr>
              <w:t>программным  обеспечением</w:t>
            </w:r>
            <w:proofErr w:type="gramEnd"/>
          </w:p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«ПРОГРЕСС»  №40151.16397/</w:t>
            </w:r>
            <w:r w:rsidRPr="00631808">
              <w:rPr>
                <w:rFonts w:ascii="Times New Roman" w:hAnsi="Times New Roman" w:cs="Times New Roman"/>
                <w:lang w:val="en-US"/>
              </w:rPr>
              <w:t>RA</w:t>
            </w:r>
            <w:r w:rsidRPr="00631808">
              <w:rPr>
                <w:rFonts w:ascii="Times New Roman" w:hAnsi="Times New Roman" w:cs="Times New Roman"/>
              </w:rPr>
              <w:t>.</w:t>
            </w:r>
            <w:r w:rsidRPr="00631808">
              <w:rPr>
                <w:rFonts w:ascii="Times New Roman" w:hAnsi="Times New Roman" w:cs="Times New Roman"/>
                <w:lang w:val="en-US"/>
              </w:rPr>
              <w:t>RU</w:t>
            </w:r>
            <w:r w:rsidRPr="00631808">
              <w:rPr>
                <w:rFonts w:ascii="Times New Roman" w:hAnsi="Times New Roman" w:cs="Times New Roman"/>
              </w:rPr>
              <w:t>.311243-2015 от 05.09.2016г.</w:t>
            </w: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6" w:type="dxa"/>
            <w:vAlign w:val="center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1808">
              <w:rPr>
                <w:rFonts w:ascii="Times New Roman" w:hAnsi="Times New Roman" w:cs="Times New Roman"/>
              </w:rPr>
              <w:t xml:space="preserve">Удельная активность </w:t>
            </w:r>
            <w:r w:rsidRPr="00631808">
              <w:rPr>
                <w:rFonts w:ascii="Times New Roman" w:hAnsi="Times New Roman" w:cs="Times New Roman"/>
                <w:vertAlign w:val="superscript"/>
              </w:rPr>
              <w:t>226</w:t>
            </w:r>
            <w:r w:rsidRPr="00631808">
              <w:rPr>
                <w:rFonts w:ascii="Times New Roman" w:hAnsi="Times New Roman" w:cs="Times New Roman"/>
                <w:lang w:val="en-US"/>
              </w:rPr>
              <w:t>Ra</w:t>
            </w:r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vMerge/>
          </w:tcPr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6" w:type="dxa"/>
            <w:vAlign w:val="center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 xml:space="preserve">Удельная активность </w:t>
            </w:r>
            <w:r w:rsidRPr="00631808">
              <w:rPr>
                <w:rFonts w:ascii="Times New Roman" w:hAnsi="Times New Roman" w:cs="Times New Roman"/>
                <w:vertAlign w:val="superscript"/>
              </w:rPr>
              <w:t>232</w:t>
            </w:r>
            <w:proofErr w:type="spellStart"/>
            <w:r w:rsidRPr="0063180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</w:p>
        </w:tc>
        <w:tc>
          <w:tcPr>
            <w:tcW w:w="120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vMerge/>
          </w:tcPr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1808" w:rsidRPr="004C2134" w:rsidTr="00631808">
        <w:tc>
          <w:tcPr>
            <w:tcW w:w="532" w:type="dxa"/>
          </w:tcPr>
          <w:p w:rsidR="00631808" w:rsidRPr="004C2134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6" w:type="dxa"/>
            <w:vAlign w:val="center"/>
          </w:tcPr>
          <w:p w:rsidR="00631808" w:rsidRPr="00631808" w:rsidRDefault="00631808" w:rsidP="006318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1808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активность </w:t>
            </w:r>
            <w:r w:rsidRPr="006318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63180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1202" w:type="dxa"/>
          </w:tcPr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631808" w:rsidRPr="00631808" w:rsidRDefault="00631808" w:rsidP="00631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808">
              <w:rPr>
                <w:rFonts w:ascii="Times New Roman" w:hAnsi="Times New Roman" w:cs="Times New Roman"/>
              </w:rPr>
              <w:t>Методика измерения активности радионуклидов с использованием сцинтилляционного гамма-спектрометра с программным обеспечением «ПРОГРЕСС» № 40090.3Н700</w:t>
            </w:r>
          </w:p>
        </w:tc>
      </w:tr>
    </w:tbl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E4EBA" w:rsidRDefault="004E4EBA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FE16CC" w:rsidRDefault="00FE16CC" w:rsidP="004C2134">
      <w:pPr>
        <w:spacing w:line="259" w:lineRule="auto"/>
        <w:rPr>
          <w:rFonts w:ascii="Times New Roman" w:hAnsi="Times New Roman" w:cs="Times New Roman"/>
        </w:rPr>
      </w:pPr>
    </w:p>
    <w:p w:rsidR="00255257" w:rsidRDefault="0025525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69" w:name="_Toc135832997"/>
      <w:r w:rsidRPr="004C2134">
        <w:lastRenderedPageBreak/>
        <w:t>Почва, грунт, донные отложения</w:t>
      </w:r>
      <w:bookmarkEnd w:id="69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259"/>
        <w:gridCol w:w="1202"/>
        <w:gridCol w:w="3871"/>
      </w:tblGrid>
      <w:tr w:rsidR="004E4EBA" w:rsidRPr="004C2134" w:rsidTr="004C4E8D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9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871" w:type="dxa"/>
          </w:tcPr>
          <w:p w:rsidR="004E4EBA" w:rsidRPr="004C2134" w:rsidRDefault="004E4EBA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4C2134" w:rsidRPr="004C2134" w:rsidTr="004C4E8D">
        <w:tc>
          <w:tcPr>
            <w:tcW w:w="8867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134">
              <w:rPr>
                <w:rFonts w:ascii="Times New Roman" w:hAnsi="Times New Roman" w:cs="Times New Roman"/>
                <w:b/>
                <w:i/>
              </w:rPr>
              <w:t>Микробиологические показатели</w:t>
            </w:r>
          </w:p>
        </w:tc>
      </w:tr>
      <w:tr w:rsidR="004E4EBA" w:rsidRPr="004C2134" w:rsidTr="004C4E8D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Индекс энтерококков  /Энтерококки (фекальные)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3695-21</w:t>
            </w:r>
          </w:p>
        </w:tc>
      </w:tr>
      <w:tr w:rsidR="004E4EBA" w:rsidRPr="004C2134" w:rsidTr="004C4E8D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ндекс БГКП/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Обобощен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 бактерии (ОКБ), в том числе </w:t>
            </w:r>
            <w:proofErr w:type="spellStart"/>
            <w:r w:rsidRPr="004C2134">
              <w:rPr>
                <w:rFonts w:ascii="Times New Roman" w:hAnsi="Times New Roman" w:cs="Times New Roman"/>
              </w:rPr>
              <w:t>Е.coli</w:t>
            </w:r>
            <w:proofErr w:type="spellEnd"/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3695-21</w:t>
            </w:r>
          </w:p>
        </w:tc>
      </w:tr>
      <w:tr w:rsidR="004E4EBA" w:rsidRPr="004C2134" w:rsidTr="004C4E8D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Патогенные бактерии, в </w:t>
            </w:r>
            <w:proofErr w:type="spellStart"/>
            <w:r w:rsidRPr="004C2134">
              <w:rPr>
                <w:rFonts w:ascii="Times New Roman" w:hAnsi="Times New Roman" w:cs="Times New Roman"/>
              </w:rPr>
              <w:t>т.ч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. Сальмонеллы 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3695-21</w:t>
            </w:r>
          </w:p>
        </w:tc>
      </w:tr>
      <w:tr w:rsidR="004C2134" w:rsidRPr="004C2134" w:rsidTr="004C4E8D">
        <w:tc>
          <w:tcPr>
            <w:tcW w:w="8867" w:type="dxa"/>
            <w:gridSpan w:val="4"/>
          </w:tcPr>
          <w:p w:rsidR="004C2134" w:rsidRPr="004C2134" w:rsidRDefault="004C2134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C2134">
              <w:rPr>
                <w:rFonts w:ascii="Times New Roman" w:hAnsi="Times New Roman" w:cs="Times New Roman"/>
                <w:b/>
                <w:i/>
              </w:rPr>
              <w:t>паразитологические</w:t>
            </w:r>
            <w:proofErr w:type="spellEnd"/>
            <w:r w:rsidRPr="004C213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</w:p>
        </w:tc>
      </w:tr>
      <w:tr w:rsidR="004E4EBA" w:rsidRPr="004C2134" w:rsidTr="004C4E8D">
        <w:tc>
          <w:tcPr>
            <w:tcW w:w="535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яйца гельминтов, личинки гельминтов, цисты кишечных простейших</w:t>
            </w:r>
          </w:p>
        </w:tc>
        <w:tc>
          <w:tcPr>
            <w:tcW w:w="1202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E4EBA" w:rsidRPr="004C2134" w:rsidRDefault="004E4EBA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661-10</w:t>
            </w:r>
          </w:p>
        </w:tc>
      </w:tr>
    </w:tbl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E4EBA" w:rsidRDefault="004E4EBA" w:rsidP="002E0E0A">
      <w:pPr>
        <w:spacing w:line="259" w:lineRule="auto"/>
        <w:rPr>
          <w:rFonts w:ascii="Times New Roman" w:hAnsi="Times New Roman" w:cs="Times New Roman"/>
          <w:b/>
        </w:rPr>
      </w:pPr>
    </w:p>
    <w:p w:rsidR="00FE16CC" w:rsidRPr="004C2134" w:rsidRDefault="00FE16CC" w:rsidP="002E0E0A">
      <w:pPr>
        <w:spacing w:line="259" w:lineRule="auto"/>
        <w:rPr>
          <w:rFonts w:ascii="Times New Roman" w:hAnsi="Times New Roman" w:cs="Times New Roman"/>
          <w:b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2134" w:rsidRDefault="004C2134" w:rsidP="00255257">
      <w:pPr>
        <w:pStyle w:val="14"/>
      </w:pPr>
      <w:bookmarkStart w:id="70" w:name="_Toc135832998"/>
      <w:r w:rsidRPr="004C2134">
        <w:lastRenderedPageBreak/>
        <w:t>Санитарно-бактериологические исследования</w:t>
      </w:r>
      <w:bookmarkEnd w:id="70"/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253EF" w:rsidRPr="004253EF" w:rsidRDefault="004253EF" w:rsidP="004253E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3684"/>
        <w:gridCol w:w="1276"/>
        <w:gridCol w:w="3969"/>
      </w:tblGrid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EF5E0B" w:rsidRPr="004C2134" w:rsidRDefault="00EF5E0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воздух помещений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Воздух ЛПО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2942-1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>стерильность</w:t>
            </w:r>
            <w:r w:rsidRPr="004C2134">
              <w:rPr>
                <w:rFonts w:ascii="Times New Roman" w:hAnsi="Times New Roman" w:cs="Times New Roman"/>
              </w:rPr>
              <w:t>: перевязочный материал, инструмент, шовный материал и другие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Изделия медицинского назначения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2942-1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БГКП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лечебные организации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2942-1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смывы на S.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aureus</w:t>
            </w:r>
            <w:proofErr w:type="spellEnd"/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ЛПО с объектов внешней среды, операционного поля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2942-1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смывы на БГКП, S.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aureus</w:t>
            </w:r>
            <w:proofErr w:type="spellEnd"/>
            <w:r w:rsidRPr="004C2134">
              <w:rPr>
                <w:rFonts w:ascii="Times New Roman" w:hAnsi="Times New Roman" w:cs="Times New Roman"/>
                <w:b/>
              </w:rPr>
              <w:t xml:space="preserve">, P.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aeruginosa</w:t>
            </w:r>
            <w:proofErr w:type="spellEnd"/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ЛПО с объектов внеш</w:t>
            </w:r>
            <w:r w:rsidR="00E64A97">
              <w:rPr>
                <w:rFonts w:ascii="Times New Roman" w:hAnsi="Times New Roman" w:cs="Times New Roman"/>
              </w:rPr>
              <w:t>ней среды,  операционного поля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К 4.2.2942-1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плесени, дрожжи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4.2.734-99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сследование </w:t>
            </w:r>
            <w:r w:rsidRPr="004C2134">
              <w:rPr>
                <w:rFonts w:ascii="Times New Roman" w:hAnsi="Times New Roman" w:cs="Times New Roman"/>
                <w:b/>
              </w:rPr>
              <w:t>биотестов</w:t>
            </w:r>
            <w:r w:rsidRPr="004C2134">
              <w:rPr>
                <w:rFonts w:ascii="Times New Roman" w:hAnsi="Times New Roman" w:cs="Times New Roman"/>
              </w:rPr>
              <w:t xml:space="preserve"> для бактериального контроля </w:t>
            </w:r>
            <w:r w:rsidRPr="004C2134">
              <w:rPr>
                <w:rFonts w:ascii="Times New Roman" w:hAnsi="Times New Roman" w:cs="Times New Roman"/>
                <w:b/>
              </w:rPr>
              <w:t>суховоздушных стерилизаторов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с предоставлением биотеста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Инструкция по применению индикаторов биологических одноразовых для контроля воздушной стерилизации «</w:t>
            </w:r>
            <w:proofErr w:type="spellStart"/>
            <w:r w:rsidRPr="004C2134">
              <w:rPr>
                <w:rFonts w:ascii="Times New Roman" w:hAnsi="Times New Roman" w:cs="Times New Roman"/>
              </w:rPr>
              <w:t>БиоТЕСТ</w:t>
            </w:r>
            <w:proofErr w:type="spellEnd"/>
            <w:r w:rsidRPr="004C2134">
              <w:rPr>
                <w:rFonts w:ascii="Times New Roman" w:hAnsi="Times New Roman" w:cs="Times New Roman"/>
              </w:rPr>
              <w:t xml:space="preserve">-В-ВИНАР» №154.328.2011 ИП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</w:rPr>
              <w:t xml:space="preserve">исследование </w:t>
            </w:r>
            <w:r w:rsidRPr="004C2134">
              <w:rPr>
                <w:rFonts w:ascii="Times New Roman" w:hAnsi="Times New Roman" w:cs="Times New Roman"/>
                <w:b/>
              </w:rPr>
              <w:t>биотестов</w:t>
            </w:r>
            <w:r w:rsidRPr="004C2134">
              <w:rPr>
                <w:rFonts w:ascii="Times New Roman" w:hAnsi="Times New Roman" w:cs="Times New Roman"/>
              </w:rPr>
              <w:t xml:space="preserve"> для контроля </w:t>
            </w:r>
            <w:r w:rsidRPr="004C2134">
              <w:rPr>
                <w:rFonts w:ascii="Times New Roman" w:hAnsi="Times New Roman" w:cs="Times New Roman"/>
                <w:b/>
              </w:rPr>
              <w:t xml:space="preserve">паровых стерилизаторов,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дезкамер</w:t>
            </w:r>
            <w:proofErr w:type="spellEnd"/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(с предоставлением биотеста) 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Инструкция по применению индикаторов биологических одноразовых для контроля режимов стерилизации и дезинфекции «</w:t>
            </w:r>
            <w:proofErr w:type="spellStart"/>
            <w:r w:rsidRPr="004C2134">
              <w:rPr>
                <w:rFonts w:ascii="Times New Roman" w:hAnsi="Times New Roman" w:cs="Times New Roman"/>
              </w:rPr>
              <w:t>Биостер</w:t>
            </w:r>
            <w:proofErr w:type="spellEnd"/>
            <w:r w:rsidRPr="004C2134">
              <w:rPr>
                <w:rFonts w:ascii="Times New Roman" w:hAnsi="Times New Roman" w:cs="Times New Roman"/>
              </w:rPr>
              <w:t>»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смывы на БГКП 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с поверхностей: пищеблоков, овощехранилищ, с оборудования для хранения овощей, с объектов внешней сред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Р 4.2.0220-2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смывы на S.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aureus</w:t>
            </w:r>
            <w:proofErr w:type="spellEnd"/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с поверхностей: пищеблоков, овощехранилищ, с оборудования для хранения овощей, с объектов внешней сред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Р 4.2.0220-2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сследование </w:t>
            </w:r>
            <w:r w:rsidRPr="004C2134">
              <w:rPr>
                <w:rFonts w:ascii="Times New Roman" w:hAnsi="Times New Roman" w:cs="Times New Roman"/>
                <w:b/>
              </w:rPr>
              <w:t>воздуха на плесневые грибы</w:t>
            </w:r>
            <w:r w:rsidRPr="004C2134">
              <w:rPr>
                <w:rFonts w:ascii="Times New Roman" w:hAnsi="Times New Roman" w:cs="Times New Roman"/>
              </w:rPr>
              <w:t xml:space="preserve"> (холод</w:t>
            </w:r>
            <w:r w:rsidR="00E64A97">
              <w:rPr>
                <w:rFonts w:ascii="Times New Roman" w:hAnsi="Times New Roman" w:cs="Times New Roman"/>
              </w:rPr>
              <w:t>ильные камеры в молочных цехах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Р 2.3.2.2327-08 п.7.1; 7.2 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сследование </w:t>
            </w:r>
            <w:r w:rsidRPr="004C2134">
              <w:rPr>
                <w:rFonts w:ascii="Times New Roman" w:hAnsi="Times New Roman" w:cs="Times New Roman"/>
                <w:b/>
              </w:rPr>
              <w:t>воздуха на плесневые грибы</w:t>
            </w:r>
            <w:r w:rsidRPr="004C2134">
              <w:rPr>
                <w:rFonts w:ascii="Times New Roman" w:hAnsi="Times New Roman" w:cs="Times New Roman"/>
              </w:rPr>
              <w:t xml:space="preserve"> (холодильные </w:t>
            </w:r>
            <w:r w:rsidRPr="004C2134">
              <w:rPr>
                <w:rFonts w:ascii="Times New Roman" w:hAnsi="Times New Roman" w:cs="Times New Roman"/>
              </w:rPr>
              <w:lastRenderedPageBreak/>
              <w:t>камер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К № 5319-9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плесневые грибы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color w:val="000000" w:themeColor="text1"/>
              </w:rPr>
              <w:t>(молочные цеха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Р 2.3.2.2327-08 п.7.1; 7.2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плесневые грибы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с поверхностей, оборудования, объектов внешней сред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К № 5319-9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смывы на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МАФАнМ</w:t>
            </w:r>
            <w:proofErr w:type="spellEnd"/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(с поверхностей технологического оборудования и потребительской упаковки 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К № 5319-9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воздух на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МАФАнМ</w:t>
            </w:r>
            <w:proofErr w:type="spellEnd"/>
            <w:r w:rsidR="006B66BA">
              <w:rPr>
                <w:rFonts w:ascii="Times New Roman" w:hAnsi="Times New Roman" w:cs="Times New Roman"/>
                <w:b/>
              </w:rPr>
              <w:t xml:space="preserve"> </w:t>
            </w:r>
            <w:r w:rsidRPr="004C2134">
              <w:rPr>
                <w:rFonts w:ascii="Times New Roman" w:hAnsi="Times New Roman" w:cs="Times New Roman"/>
              </w:rPr>
              <w:t xml:space="preserve">в производственных помещениях, холодильных камерах 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ИК № 5319-91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сальмонеллы</w:t>
            </w:r>
          </w:p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(Клинический материал, пищевые продукты и объекты окружающей сред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МУ 4.2.2723-10 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синегнойную палочку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942-11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яйца гельминтов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К 4.2.2661-10 (Смывы с поверхностей)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  <w:b/>
              </w:rPr>
              <w:t>смывы на  ОКБ</w:t>
            </w:r>
            <w:r w:rsidRPr="004C2134">
              <w:rPr>
                <w:rFonts w:ascii="Times New Roman" w:hAnsi="Times New Roman" w:cs="Times New Roman"/>
              </w:rPr>
              <w:t xml:space="preserve"> (бассейны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Р 4.2.0220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</w:rPr>
              <w:t>лекарственные формы</w:t>
            </w:r>
            <w:r w:rsidRPr="004C2134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4C2134">
              <w:rPr>
                <w:rFonts w:ascii="Times New Roman" w:hAnsi="Times New Roman" w:cs="Times New Roman"/>
                <w:b/>
              </w:rPr>
              <w:t>пирогенность</w:t>
            </w:r>
            <w:proofErr w:type="spellEnd"/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Дополнение МЗ СССР № 5191-90 от 11.09.90г. к МУ МЗ СССР № 3182-84 от 29.12.84г.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лекарственные формы</w:t>
            </w:r>
            <w:r w:rsidR="00560C2D">
              <w:rPr>
                <w:rFonts w:ascii="Times New Roman" w:hAnsi="Times New Roman" w:cs="Times New Roman"/>
              </w:rPr>
              <w:t xml:space="preserve"> </w:t>
            </w:r>
            <w:r w:rsidRPr="004C2134">
              <w:rPr>
                <w:rFonts w:ascii="Times New Roman" w:hAnsi="Times New Roman" w:cs="Times New Roman"/>
                <w:b/>
              </w:rPr>
              <w:t xml:space="preserve">на стерильность </w:t>
            </w:r>
            <w:r w:rsidRPr="004C2134">
              <w:rPr>
                <w:rFonts w:ascii="Times New Roman" w:hAnsi="Times New Roman" w:cs="Times New Roman"/>
              </w:rPr>
              <w:t xml:space="preserve"> до стерилизации, дистиллированная вода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№ 97/120 от 1997г.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 xml:space="preserve">аптечная посуда, </w:t>
            </w:r>
            <w:r w:rsidRPr="005A011B">
              <w:rPr>
                <w:rFonts w:ascii="Times New Roman" w:hAnsi="Times New Roman" w:cs="Times New Roman"/>
              </w:rPr>
              <w:t xml:space="preserve">пробки </w:t>
            </w:r>
            <w:r w:rsidRPr="004C2134">
              <w:rPr>
                <w:rFonts w:ascii="Times New Roman" w:hAnsi="Times New Roman" w:cs="Times New Roman"/>
                <w:b/>
              </w:rPr>
              <w:t>на стерильность</w:t>
            </w:r>
            <w:r w:rsidR="005A011B">
              <w:rPr>
                <w:rFonts w:ascii="Times New Roman" w:hAnsi="Times New Roman" w:cs="Times New Roman"/>
                <w:b/>
              </w:rPr>
              <w:t xml:space="preserve"> (БГКП, Общее микробное число)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МУ МЗ СССР № 3182-84</w:t>
            </w:r>
          </w:p>
        </w:tc>
      </w:tr>
      <w:tr w:rsidR="00EF5E0B" w:rsidRPr="004C2134" w:rsidTr="00E64A97">
        <w:tc>
          <w:tcPr>
            <w:tcW w:w="535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4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исследование стерильных аптечных форм</w:t>
            </w:r>
            <w:r w:rsidR="00560C2D">
              <w:rPr>
                <w:rFonts w:ascii="Times New Roman" w:hAnsi="Times New Roman" w:cs="Times New Roman"/>
              </w:rPr>
              <w:t xml:space="preserve"> </w:t>
            </w:r>
            <w:r w:rsidRPr="004C2134">
              <w:rPr>
                <w:rFonts w:ascii="Times New Roman" w:hAnsi="Times New Roman" w:cs="Times New Roman"/>
                <w:b/>
              </w:rPr>
              <w:t>на стерильность</w:t>
            </w:r>
          </w:p>
        </w:tc>
        <w:tc>
          <w:tcPr>
            <w:tcW w:w="1276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F5E0B" w:rsidRPr="004C2134" w:rsidRDefault="00EF5E0B" w:rsidP="004C2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ГФ РФ XII. Часть 1 ОФС 42-0066-07</w:t>
            </w:r>
          </w:p>
        </w:tc>
      </w:tr>
    </w:tbl>
    <w:p w:rsidR="004C2134" w:rsidRDefault="004C2134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D6A50" w:rsidRPr="004C2134" w:rsidRDefault="004D6A50" w:rsidP="004C21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8C69AF" w:rsidRDefault="008C69AF" w:rsidP="004C2134">
      <w:pPr>
        <w:spacing w:line="259" w:lineRule="auto"/>
        <w:rPr>
          <w:rFonts w:ascii="Times New Roman" w:hAnsi="Times New Roman" w:cs="Times New Roman"/>
        </w:rPr>
      </w:pPr>
    </w:p>
    <w:p w:rsidR="008C69AF" w:rsidRDefault="008C69AF" w:rsidP="004C2134">
      <w:pPr>
        <w:spacing w:line="259" w:lineRule="auto"/>
        <w:rPr>
          <w:rFonts w:ascii="Times New Roman" w:hAnsi="Times New Roman" w:cs="Times New Roman"/>
        </w:rPr>
      </w:pPr>
    </w:p>
    <w:p w:rsidR="008C69AF" w:rsidRDefault="008C69AF" w:rsidP="004C2134">
      <w:pPr>
        <w:spacing w:line="259" w:lineRule="auto"/>
        <w:rPr>
          <w:rFonts w:ascii="Times New Roman" w:hAnsi="Times New Roman" w:cs="Times New Roman"/>
        </w:rPr>
      </w:pPr>
    </w:p>
    <w:p w:rsidR="001E379A" w:rsidRDefault="001E379A" w:rsidP="004C2134">
      <w:pPr>
        <w:spacing w:line="259" w:lineRule="auto"/>
        <w:rPr>
          <w:rFonts w:ascii="Times New Roman" w:hAnsi="Times New Roman" w:cs="Times New Roman"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C69AF" w:rsidRPr="008A2BD3" w:rsidRDefault="008A2BD3" w:rsidP="00255257">
      <w:pPr>
        <w:pStyle w:val="14"/>
      </w:pPr>
      <w:bookmarkStart w:id="71" w:name="_Toc135832999"/>
      <w:r w:rsidRPr="008A2BD3">
        <w:lastRenderedPageBreak/>
        <w:t>Физические факторы</w:t>
      </w:r>
      <w:bookmarkEnd w:id="71"/>
    </w:p>
    <w:p w:rsidR="00700F34" w:rsidRDefault="00700F34" w:rsidP="00700F3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700F34" w:rsidRDefault="00700F34" w:rsidP="00700F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00F34" w:rsidRDefault="00700F34" w:rsidP="00700F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00F34" w:rsidRPr="004253EF" w:rsidRDefault="00700F34" w:rsidP="00700F3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038"/>
        <w:gridCol w:w="1202"/>
        <w:gridCol w:w="3796"/>
      </w:tblGrid>
      <w:tr w:rsidR="00700F34" w:rsidRPr="004C2134" w:rsidTr="00BE6CF1">
        <w:tc>
          <w:tcPr>
            <w:tcW w:w="535" w:type="dxa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8" w:type="dxa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6" w:type="dxa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700F34" w:rsidRPr="004C2134" w:rsidTr="00BE6CF1">
        <w:tc>
          <w:tcPr>
            <w:tcW w:w="9571" w:type="dxa"/>
            <w:gridSpan w:val="4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ческие факторы неионизирующей природы</w:t>
            </w:r>
          </w:p>
        </w:tc>
      </w:tr>
      <w:tr w:rsidR="00700F34" w:rsidRPr="004C2134" w:rsidTr="00BE6CF1">
        <w:tc>
          <w:tcPr>
            <w:tcW w:w="535" w:type="dxa"/>
          </w:tcPr>
          <w:p w:rsidR="00700F34" w:rsidRPr="004C2134" w:rsidRDefault="00700F34" w:rsidP="00700F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34" w:rsidRPr="00700F34" w:rsidRDefault="004C4E8D" w:rsidP="007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00F34" w:rsidRPr="00700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роклима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34" w:rsidRPr="00700F34" w:rsidRDefault="00700F34" w:rsidP="0070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34" w:rsidRPr="00700F34" w:rsidRDefault="00700F34" w:rsidP="00700F34">
            <w:pPr>
              <w:rPr>
                <w:rFonts w:ascii="Times New Roman" w:hAnsi="Times New Roman" w:cs="Times New Roman"/>
              </w:rPr>
            </w:pPr>
            <w:r w:rsidRPr="00700F34">
              <w:rPr>
                <w:rFonts w:ascii="Times New Roman" w:hAnsi="Times New Roman" w:cs="Times New Roman"/>
              </w:rPr>
              <w:t>ГОСТ 30494-2011</w:t>
            </w:r>
          </w:p>
        </w:tc>
      </w:tr>
      <w:tr w:rsidR="00700F34" w:rsidRPr="004C2134" w:rsidTr="00BE6CF1">
        <w:tc>
          <w:tcPr>
            <w:tcW w:w="535" w:type="dxa"/>
          </w:tcPr>
          <w:p w:rsidR="00700F34" w:rsidRPr="004C2134" w:rsidRDefault="00700F34" w:rsidP="00700F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34" w:rsidRPr="00700F34" w:rsidRDefault="004C4E8D" w:rsidP="007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700F34" w:rsidRPr="00700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щ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34" w:rsidRPr="00700F34" w:rsidRDefault="00700F34" w:rsidP="0070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34" w:rsidRPr="00700F34" w:rsidRDefault="00700F34" w:rsidP="00700F34">
            <w:pPr>
              <w:rPr>
                <w:rFonts w:ascii="Times New Roman" w:hAnsi="Times New Roman" w:cs="Times New Roman"/>
              </w:rPr>
            </w:pPr>
            <w:r w:rsidRPr="00700F34">
              <w:rPr>
                <w:rFonts w:ascii="Times New Roman" w:hAnsi="Times New Roman" w:cs="Times New Roman"/>
              </w:rPr>
              <w:t>ГОСТ 24940-2016</w:t>
            </w:r>
          </w:p>
        </w:tc>
      </w:tr>
      <w:tr w:rsidR="00700F34" w:rsidRPr="004C2134" w:rsidTr="00BE6CF1">
        <w:tc>
          <w:tcPr>
            <w:tcW w:w="9571" w:type="dxa"/>
            <w:gridSpan w:val="4"/>
          </w:tcPr>
          <w:p w:rsidR="00700F34" w:rsidRPr="004C2134" w:rsidRDefault="00700F34" w:rsidP="00700F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ческие факторы ионизирующей природы</w:t>
            </w:r>
          </w:p>
        </w:tc>
      </w:tr>
      <w:tr w:rsidR="00700F34" w:rsidRPr="004C2134" w:rsidTr="00BE6CF1">
        <w:tc>
          <w:tcPr>
            <w:tcW w:w="535" w:type="dxa"/>
          </w:tcPr>
          <w:p w:rsidR="00700F34" w:rsidRPr="004C2134" w:rsidRDefault="00700F34" w:rsidP="00700F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</w:tcPr>
          <w:p w:rsidR="000B2792" w:rsidRPr="000B2792" w:rsidRDefault="000B2792" w:rsidP="000B27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2792">
              <w:rPr>
                <w:rFonts w:ascii="Times New Roman" w:hAnsi="Times New Roman" w:cs="Times New Roman"/>
              </w:rPr>
              <w:t>Радиологическое исследование 1-го термолюминесцентного индивидуального дозиметра (определение индивидуального эквивалента дозы)</w:t>
            </w:r>
          </w:p>
          <w:p w:rsidR="00700F34" w:rsidRPr="004C2134" w:rsidRDefault="000B2792" w:rsidP="000B27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2792">
              <w:rPr>
                <w:rFonts w:ascii="Times New Roman" w:hAnsi="Times New Roman" w:cs="Times New Roman"/>
              </w:rPr>
              <w:t>Термолюминесцентный дозиметр (DTU-01, DTU-02, ДТЛ-02)</w:t>
            </w:r>
          </w:p>
        </w:tc>
        <w:tc>
          <w:tcPr>
            <w:tcW w:w="1202" w:type="dxa"/>
          </w:tcPr>
          <w:p w:rsidR="00700F34" w:rsidRPr="004C2134" w:rsidRDefault="00700F34" w:rsidP="00700F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700F34" w:rsidRPr="004C2134" w:rsidRDefault="000B2792" w:rsidP="00700F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2792">
              <w:rPr>
                <w:rFonts w:ascii="Times New Roman" w:hAnsi="Times New Roman" w:cs="Times New Roman"/>
              </w:rPr>
              <w:t>МУ 2.6.1.3015-12, МИ № 40121.2М332, Руководство по эксплуатации ФВКМ.41118.010РЭ</w:t>
            </w:r>
          </w:p>
        </w:tc>
      </w:tr>
    </w:tbl>
    <w:p w:rsidR="00700F34" w:rsidRPr="004C2134" w:rsidRDefault="00700F34" w:rsidP="00700F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700F34" w:rsidRPr="004C2134" w:rsidRDefault="00700F34" w:rsidP="00700F3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</w:rPr>
      </w:pPr>
    </w:p>
    <w:p w:rsidR="004C2134" w:rsidRPr="004C2134" w:rsidRDefault="004C2134" w:rsidP="004C2134">
      <w:pPr>
        <w:spacing w:line="259" w:lineRule="auto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4C2134" w:rsidRDefault="004C2134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6B66BA" w:rsidRDefault="006B66BA" w:rsidP="001E379A">
      <w:pPr>
        <w:rPr>
          <w:rFonts w:ascii="Times New Roman" w:hAnsi="Times New Roman" w:cs="Times New Roman"/>
          <w:b/>
        </w:rPr>
      </w:pPr>
    </w:p>
    <w:p w:rsidR="006B66BA" w:rsidRDefault="006B66BA" w:rsidP="00AB3D16">
      <w:pPr>
        <w:jc w:val="center"/>
        <w:rPr>
          <w:rFonts w:ascii="Times New Roman" w:hAnsi="Times New Roman" w:cs="Times New Roman"/>
          <w:b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66BA" w:rsidRDefault="006B66BA" w:rsidP="00255257">
      <w:pPr>
        <w:pStyle w:val="14"/>
      </w:pPr>
      <w:bookmarkStart w:id="72" w:name="_Toc135833000"/>
      <w:r>
        <w:lastRenderedPageBreak/>
        <w:t>Косметические средства</w:t>
      </w:r>
      <w:bookmarkEnd w:id="72"/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Pr="00944B46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038"/>
        <w:gridCol w:w="1202"/>
        <w:gridCol w:w="3796"/>
      </w:tblGrid>
      <w:tr w:rsidR="006B66BA" w:rsidRPr="004C2134" w:rsidTr="00CA393B">
        <w:tc>
          <w:tcPr>
            <w:tcW w:w="535" w:type="dxa"/>
          </w:tcPr>
          <w:p w:rsidR="006B66BA" w:rsidRPr="004C2134" w:rsidRDefault="006B66BA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8" w:type="dxa"/>
          </w:tcPr>
          <w:p w:rsidR="006B66BA" w:rsidRPr="004C2134" w:rsidRDefault="006B66BA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6B66BA" w:rsidRPr="004C2134" w:rsidRDefault="006B66BA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Отметить</w:t>
            </w:r>
          </w:p>
          <w:p w:rsidR="006B66BA" w:rsidRPr="004C2134" w:rsidRDefault="006B66BA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6" w:type="dxa"/>
          </w:tcPr>
          <w:p w:rsidR="006B66BA" w:rsidRPr="004C2134" w:rsidRDefault="006B66BA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134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BA272D" w:rsidRPr="004C2134" w:rsidTr="00CA393B">
        <w:tc>
          <w:tcPr>
            <w:tcW w:w="9571" w:type="dxa"/>
            <w:gridSpan w:val="4"/>
          </w:tcPr>
          <w:p w:rsidR="00BA272D" w:rsidRPr="004C2134" w:rsidRDefault="00BA272D" w:rsidP="00CA3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2D">
              <w:rPr>
                <w:rFonts w:ascii="Times New Roman" w:hAnsi="Times New Roman" w:cs="Times New Roman"/>
                <w:b/>
              </w:rPr>
              <w:t>Микробиологичес</w:t>
            </w:r>
            <w:r w:rsidR="00350DD2">
              <w:rPr>
                <w:rFonts w:ascii="Times New Roman" w:hAnsi="Times New Roman" w:cs="Times New Roman"/>
                <w:b/>
              </w:rPr>
              <w:t>кие показатели</w:t>
            </w:r>
          </w:p>
        </w:tc>
      </w:tr>
      <w:tr w:rsidR="006B66BA" w:rsidRPr="004C2134" w:rsidTr="00CA393B">
        <w:tc>
          <w:tcPr>
            <w:tcW w:w="535" w:type="dxa"/>
          </w:tcPr>
          <w:p w:rsidR="006B66BA" w:rsidRPr="004C2134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6BA" w:rsidRPr="00897B54" w:rsidRDefault="006B66BA" w:rsidP="006B66BA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897B5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, аэробных и </w:t>
            </w:r>
            <w:proofErr w:type="spellStart"/>
            <w:r w:rsidRPr="00897B54">
              <w:rPr>
                <w:rFonts w:ascii="Times New Roman" w:hAnsi="Times New Roman" w:cs="Times New Roman"/>
              </w:rPr>
              <w:t>факультативноанаэробных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бактерий/ Общее количество </w:t>
            </w:r>
            <w:proofErr w:type="spellStart"/>
            <w:r w:rsidRPr="00897B5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, аэробных и факультативно аэробных микроорганизм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A" w:rsidRPr="00897B54" w:rsidRDefault="006B66BA" w:rsidP="00CA3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A" w:rsidRPr="00897B54" w:rsidRDefault="00897B54" w:rsidP="00CA393B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897B54" w:rsidRPr="004C2134" w:rsidTr="00CA393B">
        <w:tc>
          <w:tcPr>
            <w:tcW w:w="535" w:type="dxa"/>
          </w:tcPr>
          <w:p w:rsidR="00897B54" w:rsidRPr="004C213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Eschechia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B54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897B54" w:rsidRPr="004C2134" w:rsidTr="00CA393B">
        <w:tc>
          <w:tcPr>
            <w:tcW w:w="535" w:type="dxa"/>
          </w:tcPr>
          <w:p w:rsidR="00897B54" w:rsidRPr="004C213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8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B54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202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897B54" w:rsidRPr="004C2134" w:rsidTr="00CA393B">
        <w:tc>
          <w:tcPr>
            <w:tcW w:w="535" w:type="dxa"/>
          </w:tcPr>
          <w:p w:rsidR="00897B54" w:rsidRPr="004C213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8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B54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1202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897B54" w:rsidRPr="004C2134" w:rsidTr="00CA393B">
        <w:tc>
          <w:tcPr>
            <w:tcW w:w="535" w:type="dxa"/>
          </w:tcPr>
          <w:p w:rsidR="00897B54" w:rsidRPr="004C213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8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Дрожжи, дрожжеподобные и плесневые грибы</w:t>
            </w:r>
          </w:p>
        </w:tc>
        <w:tc>
          <w:tcPr>
            <w:tcW w:w="1202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897B54" w:rsidRPr="004C2134" w:rsidTr="00CA393B">
        <w:tc>
          <w:tcPr>
            <w:tcW w:w="535" w:type="dxa"/>
          </w:tcPr>
          <w:p w:rsidR="00897B54" w:rsidRPr="004C213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8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1202" w:type="dxa"/>
          </w:tcPr>
          <w:p w:rsidR="00897B54" w:rsidRPr="00897B54" w:rsidRDefault="00897B54" w:rsidP="00897B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97B54" w:rsidRPr="00897B54" w:rsidRDefault="00897B54" w:rsidP="00897B54">
            <w:pPr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МУК 4.2.801-99</w:t>
            </w:r>
          </w:p>
        </w:tc>
      </w:tr>
      <w:tr w:rsidR="006B66BA" w:rsidRPr="004C2134" w:rsidTr="00CA393B">
        <w:tc>
          <w:tcPr>
            <w:tcW w:w="535" w:type="dxa"/>
          </w:tcPr>
          <w:p w:rsidR="006B66BA" w:rsidRPr="004C2134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8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Candida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B54">
              <w:rPr>
                <w:rFonts w:ascii="Times New Roman" w:hAnsi="Times New Roman" w:cs="Times New Roman"/>
              </w:rPr>
              <w:t>albicans</w:t>
            </w:r>
            <w:proofErr w:type="spellEnd"/>
          </w:p>
        </w:tc>
        <w:tc>
          <w:tcPr>
            <w:tcW w:w="1202" w:type="dxa"/>
          </w:tcPr>
          <w:p w:rsidR="006B66BA" w:rsidRPr="00897B54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ГОСТ ISO 18416-2013</w:t>
            </w:r>
          </w:p>
        </w:tc>
      </w:tr>
      <w:tr w:rsidR="006B66BA" w:rsidRPr="004C2134" w:rsidTr="00CA393B">
        <w:tc>
          <w:tcPr>
            <w:tcW w:w="535" w:type="dxa"/>
          </w:tcPr>
          <w:p w:rsidR="006B66BA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8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/ Общее количество </w:t>
            </w:r>
            <w:proofErr w:type="spellStart"/>
            <w:r w:rsidRPr="00897B5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,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6B66BA" w:rsidRPr="00897B54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ГОСТ ISO 21148-2013</w:t>
            </w:r>
          </w:p>
        </w:tc>
      </w:tr>
      <w:tr w:rsidR="006B66BA" w:rsidRPr="004C2134" w:rsidTr="00CA393B">
        <w:tc>
          <w:tcPr>
            <w:tcW w:w="535" w:type="dxa"/>
          </w:tcPr>
          <w:p w:rsidR="006B66BA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8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7B5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/ Общее количество </w:t>
            </w:r>
            <w:proofErr w:type="spellStart"/>
            <w:r w:rsidRPr="00897B54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897B54">
              <w:rPr>
                <w:rFonts w:ascii="Times New Roman" w:hAnsi="Times New Roman" w:cs="Times New Roman"/>
              </w:rPr>
              <w:t xml:space="preserve"> , аэробных и факультативно-анаэробных микроорганизмов</w:t>
            </w:r>
          </w:p>
        </w:tc>
        <w:tc>
          <w:tcPr>
            <w:tcW w:w="1202" w:type="dxa"/>
          </w:tcPr>
          <w:p w:rsidR="006B66BA" w:rsidRPr="00897B54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6B66BA" w:rsidRPr="00897B54" w:rsidRDefault="00897B54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B54">
              <w:rPr>
                <w:rFonts w:ascii="Times New Roman" w:hAnsi="Times New Roman" w:cs="Times New Roman"/>
              </w:rPr>
              <w:t>ГОСТ ISO 21149-2013</w:t>
            </w:r>
          </w:p>
        </w:tc>
      </w:tr>
      <w:tr w:rsidR="00BA272D" w:rsidRPr="004C2134" w:rsidTr="00CA393B">
        <w:tc>
          <w:tcPr>
            <w:tcW w:w="9571" w:type="dxa"/>
            <w:gridSpan w:val="4"/>
          </w:tcPr>
          <w:p w:rsidR="00BA272D" w:rsidRPr="00BA272D" w:rsidRDefault="00BA272D" w:rsidP="00BA27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2D">
              <w:rPr>
                <w:rFonts w:ascii="Times New Roman" w:hAnsi="Times New Roman" w:cs="Times New Roman"/>
                <w:b/>
              </w:rPr>
              <w:t>Токсиколого-гигиенические  показатели</w:t>
            </w:r>
          </w:p>
        </w:tc>
      </w:tr>
      <w:tr w:rsidR="006B66BA" w:rsidRPr="004C2134" w:rsidTr="00CA393B">
        <w:tc>
          <w:tcPr>
            <w:tcW w:w="535" w:type="dxa"/>
          </w:tcPr>
          <w:p w:rsidR="006B66BA" w:rsidRDefault="00BA272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</w:tcPr>
          <w:p w:rsidR="006B66BA" w:rsidRPr="00BA272D" w:rsidRDefault="00BA272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272D">
              <w:rPr>
                <w:rFonts w:ascii="Times New Roman" w:hAnsi="Times New Roman" w:cs="Times New Roman"/>
              </w:rPr>
              <w:t>Водная вытяжка: рН</w:t>
            </w:r>
          </w:p>
        </w:tc>
        <w:tc>
          <w:tcPr>
            <w:tcW w:w="1202" w:type="dxa"/>
          </w:tcPr>
          <w:p w:rsidR="006B66BA" w:rsidRPr="00BA272D" w:rsidRDefault="006B66BA" w:rsidP="00CA3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6B66BA" w:rsidRPr="00BA272D" w:rsidRDefault="00BA272D" w:rsidP="00CA3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272D">
              <w:rPr>
                <w:rFonts w:ascii="Times New Roman" w:hAnsi="Times New Roman" w:cs="Times New Roman"/>
              </w:rPr>
              <w:t>ГОСТ 29188.2-2014</w:t>
            </w:r>
          </w:p>
        </w:tc>
      </w:tr>
    </w:tbl>
    <w:p w:rsidR="006B66BA" w:rsidRPr="004C2134" w:rsidRDefault="006B66BA" w:rsidP="006B66B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B66BA" w:rsidRPr="004C2134" w:rsidRDefault="006B66BA" w:rsidP="006B66B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B66BA" w:rsidRDefault="006B66BA" w:rsidP="006B66BA">
      <w:pPr>
        <w:spacing w:line="259" w:lineRule="auto"/>
        <w:rPr>
          <w:rFonts w:ascii="Times New Roman" w:hAnsi="Times New Roman" w:cs="Times New Roman"/>
          <w:b/>
        </w:rPr>
      </w:pPr>
    </w:p>
    <w:p w:rsidR="001E379A" w:rsidRDefault="001E379A" w:rsidP="006B66BA">
      <w:pPr>
        <w:spacing w:line="259" w:lineRule="auto"/>
        <w:rPr>
          <w:rFonts w:ascii="Times New Roman" w:hAnsi="Times New Roman" w:cs="Times New Roman"/>
          <w:b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F637A" w:rsidRPr="008F637A" w:rsidRDefault="008F637A" w:rsidP="00255257">
      <w:pPr>
        <w:pStyle w:val="14"/>
      </w:pPr>
      <w:bookmarkStart w:id="73" w:name="_Toc135833001"/>
      <w:r w:rsidRPr="008F637A">
        <w:lastRenderedPageBreak/>
        <w:t>Игрушки детские из пластмассы</w:t>
      </w:r>
      <w:bookmarkEnd w:id="73"/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Pr="00944B46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916"/>
        <w:gridCol w:w="1202"/>
        <w:gridCol w:w="3692"/>
      </w:tblGrid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16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Отметить</w:t>
            </w:r>
          </w:p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8F637A" w:rsidRPr="008F637A" w:rsidTr="009E31DB">
        <w:tc>
          <w:tcPr>
            <w:tcW w:w="9345" w:type="dxa"/>
            <w:gridSpan w:val="4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Токсик</w:t>
            </w:r>
            <w:r w:rsidR="00350DD2">
              <w:rPr>
                <w:rFonts w:ascii="Times New Roman" w:hAnsi="Times New Roman" w:cs="Times New Roman"/>
                <w:b/>
              </w:rPr>
              <w:t>олого-гигиенические  показатели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Толу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Индекс токсичности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  1.1.037-95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ГОСТ  22648-77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Ацетальдегид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етан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Этилацетат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Изопропанол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Пропанол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F637A" w:rsidRPr="008F637A" w:rsidRDefault="008F637A" w:rsidP="008F637A">
            <w:pPr>
              <w:spacing w:line="240" w:lineRule="auto"/>
            </w:pPr>
            <w:r w:rsidRPr="008F637A">
              <w:rPr>
                <w:rFonts w:ascii="Times New Roman" w:hAnsi="Times New Roman"/>
                <w:sz w:val="20"/>
                <w:szCs w:val="20"/>
              </w:rPr>
              <w:t>ПНДФ 14.1:2:4.139-98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F637A" w:rsidRPr="008F637A" w:rsidRDefault="008F637A" w:rsidP="008F637A">
            <w:pPr>
              <w:spacing w:line="240" w:lineRule="auto"/>
            </w:pPr>
            <w:r w:rsidRPr="008F637A">
              <w:rPr>
                <w:rFonts w:ascii="Times New Roman" w:hAnsi="Times New Roman"/>
                <w:sz w:val="20"/>
                <w:szCs w:val="20"/>
              </w:rPr>
              <w:t>ПНДФ 14.1:2:4.139-98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ПНД  Ф  14.1:2:4.139-98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Гексан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Гептан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Изобутанол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Бутан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-Ксил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о-Ксил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п-Ксил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Акрилонитри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Бенз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Метилацетат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6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37A">
              <w:rPr>
                <w:rFonts w:ascii="Times New Roman" w:hAnsi="Times New Roman"/>
                <w:sz w:val="20"/>
                <w:szCs w:val="20"/>
              </w:rPr>
              <w:t>Бутилацетат</w:t>
            </w:r>
            <w:proofErr w:type="spellEnd"/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</w:tbl>
    <w:p w:rsidR="008F637A" w:rsidRPr="008F637A" w:rsidRDefault="008F637A" w:rsidP="008F637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spacing w:line="259" w:lineRule="auto"/>
        <w:rPr>
          <w:rFonts w:ascii="Times New Roman" w:hAnsi="Times New Roman" w:cs="Times New Roman"/>
        </w:rPr>
      </w:pPr>
    </w:p>
    <w:p w:rsidR="008F637A" w:rsidRPr="008F637A" w:rsidRDefault="008F637A" w:rsidP="008F637A">
      <w:pPr>
        <w:spacing w:line="259" w:lineRule="auto"/>
        <w:rPr>
          <w:rFonts w:ascii="Times New Roman" w:hAnsi="Times New Roman" w:cs="Times New Roman"/>
        </w:rPr>
      </w:pPr>
    </w:p>
    <w:p w:rsidR="008F637A" w:rsidRDefault="008F637A" w:rsidP="008F637A">
      <w:pPr>
        <w:spacing w:line="259" w:lineRule="auto"/>
        <w:rPr>
          <w:rFonts w:ascii="Times New Roman" w:hAnsi="Times New Roman" w:cs="Times New Roman"/>
          <w:b/>
        </w:rPr>
      </w:pPr>
    </w:p>
    <w:p w:rsidR="000157B7" w:rsidRDefault="000157B7" w:rsidP="008F637A">
      <w:pPr>
        <w:spacing w:line="259" w:lineRule="auto"/>
        <w:rPr>
          <w:rFonts w:ascii="Times New Roman" w:hAnsi="Times New Roman" w:cs="Times New Roman"/>
          <w:b/>
        </w:rPr>
      </w:pPr>
    </w:p>
    <w:p w:rsidR="000157B7" w:rsidRPr="008F637A" w:rsidRDefault="000157B7" w:rsidP="008F637A">
      <w:pPr>
        <w:spacing w:line="259" w:lineRule="auto"/>
        <w:rPr>
          <w:rFonts w:ascii="Times New Roman" w:hAnsi="Times New Roman" w:cs="Times New Roman"/>
          <w:b/>
        </w:rPr>
      </w:pPr>
    </w:p>
    <w:p w:rsidR="00E534D4" w:rsidRDefault="00E534D4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F637A" w:rsidRPr="008F637A" w:rsidRDefault="008F637A" w:rsidP="00255257">
      <w:pPr>
        <w:pStyle w:val="14"/>
      </w:pPr>
      <w:bookmarkStart w:id="74" w:name="_Toc135833002"/>
      <w:r w:rsidRPr="008F637A">
        <w:lastRenderedPageBreak/>
        <w:t>Игрушки детские из резины</w:t>
      </w:r>
      <w:bookmarkEnd w:id="74"/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Pr="00944B46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923"/>
        <w:gridCol w:w="1202"/>
        <w:gridCol w:w="3685"/>
      </w:tblGrid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23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Отметить</w:t>
            </w:r>
          </w:p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85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8F637A" w:rsidRPr="008F637A" w:rsidTr="009E31DB">
        <w:tc>
          <w:tcPr>
            <w:tcW w:w="9345" w:type="dxa"/>
            <w:gridSpan w:val="4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Токсиколого-гиг</w:t>
            </w:r>
            <w:r w:rsidR="00350DD2">
              <w:rPr>
                <w:rFonts w:ascii="Times New Roman" w:hAnsi="Times New Roman" w:cs="Times New Roman"/>
                <w:b/>
              </w:rPr>
              <w:t>иенические  показатели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Индекс токсичности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  1.1.037-95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  <w:tr w:rsidR="008F637A" w:rsidRPr="008F637A" w:rsidTr="009E31DB">
        <w:tc>
          <w:tcPr>
            <w:tcW w:w="535" w:type="dxa"/>
          </w:tcPr>
          <w:p w:rsidR="008F637A" w:rsidRPr="008F637A" w:rsidRDefault="008F637A" w:rsidP="008F63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Акрилонитрил</w:t>
            </w:r>
          </w:p>
        </w:tc>
        <w:tc>
          <w:tcPr>
            <w:tcW w:w="1202" w:type="dxa"/>
          </w:tcPr>
          <w:p w:rsidR="008F637A" w:rsidRPr="008F637A" w:rsidRDefault="008F637A" w:rsidP="008F6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A" w:rsidRPr="008F637A" w:rsidRDefault="008F637A" w:rsidP="008F637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7A">
              <w:rPr>
                <w:rFonts w:ascii="Times New Roman" w:hAnsi="Times New Roman"/>
                <w:sz w:val="20"/>
                <w:szCs w:val="20"/>
              </w:rPr>
              <w:t>МУК  4.1.3166-14</w:t>
            </w:r>
          </w:p>
        </w:tc>
      </w:tr>
    </w:tbl>
    <w:p w:rsidR="008F637A" w:rsidRPr="008F637A" w:rsidRDefault="008F637A" w:rsidP="008F637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spacing w:line="259" w:lineRule="auto"/>
        <w:rPr>
          <w:rFonts w:ascii="Times New Roman" w:hAnsi="Times New Roman" w:cs="Times New Roman"/>
        </w:rPr>
      </w:pPr>
    </w:p>
    <w:p w:rsidR="008F637A" w:rsidRPr="008F637A" w:rsidRDefault="008F637A" w:rsidP="008F637A">
      <w:pPr>
        <w:spacing w:line="259" w:lineRule="auto"/>
        <w:rPr>
          <w:rFonts w:ascii="Times New Roman" w:hAnsi="Times New Roman" w:cs="Times New Roman"/>
        </w:rPr>
      </w:pPr>
    </w:p>
    <w:p w:rsidR="008F637A" w:rsidRPr="008F637A" w:rsidRDefault="008F637A" w:rsidP="008F637A">
      <w:pPr>
        <w:spacing w:line="259" w:lineRule="auto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jc w:val="center"/>
        <w:rPr>
          <w:rFonts w:ascii="Times New Roman" w:hAnsi="Times New Roman" w:cs="Times New Roman"/>
          <w:b/>
        </w:rPr>
      </w:pPr>
    </w:p>
    <w:p w:rsidR="008F637A" w:rsidRPr="008F637A" w:rsidRDefault="008F637A" w:rsidP="008F637A">
      <w:pPr>
        <w:spacing w:line="259" w:lineRule="auto"/>
      </w:pPr>
    </w:p>
    <w:p w:rsidR="0075503E" w:rsidRDefault="0075503E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Default="001E379A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Default="001E379A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Default="001E379A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0157B7" w:rsidRDefault="000157B7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0157B7" w:rsidRDefault="000157B7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0157B7" w:rsidRDefault="000157B7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Default="001E379A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Pr="004C2134" w:rsidRDefault="001E379A" w:rsidP="0075503E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75503E" w:rsidRPr="004C2134" w:rsidRDefault="0075503E" w:rsidP="0075503E">
      <w:pPr>
        <w:spacing w:line="259" w:lineRule="auto"/>
        <w:rPr>
          <w:rFonts w:ascii="Times New Roman" w:hAnsi="Times New Roman" w:cs="Times New Roman"/>
        </w:rPr>
      </w:pPr>
    </w:p>
    <w:p w:rsidR="0075503E" w:rsidRPr="004C2134" w:rsidRDefault="0075503E" w:rsidP="0075503E">
      <w:pPr>
        <w:spacing w:line="259" w:lineRule="auto"/>
        <w:rPr>
          <w:rFonts w:ascii="Times New Roman" w:hAnsi="Times New Roman" w:cs="Times New Roman"/>
        </w:rPr>
      </w:pPr>
    </w:p>
    <w:p w:rsidR="0075503E" w:rsidRPr="004C2134" w:rsidRDefault="0075503E" w:rsidP="006B66BA">
      <w:pPr>
        <w:spacing w:line="259" w:lineRule="auto"/>
        <w:rPr>
          <w:rFonts w:ascii="Times New Roman" w:hAnsi="Times New Roman" w:cs="Times New Roman"/>
          <w:b/>
        </w:rPr>
      </w:pPr>
    </w:p>
    <w:p w:rsidR="00E534D4" w:rsidRDefault="00E534D4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E379A" w:rsidRDefault="001E379A" w:rsidP="00255257">
      <w:pPr>
        <w:pStyle w:val="14"/>
      </w:pPr>
      <w:bookmarkStart w:id="75" w:name="_Toc135833003"/>
      <w:r>
        <w:lastRenderedPageBreak/>
        <w:t>Упаковка из полимерных материалов</w:t>
      </w:r>
      <w:bookmarkEnd w:id="75"/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Pr="00944B46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916"/>
        <w:gridCol w:w="1202"/>
        <w:gridCol w:w="3692"/>
      </w:tblGrid>
      <w:tr w:rsidR="001E379A" w:rsidRPr="008F637A" w:rsidTr="003A5D65">
        <w:tc>
          <w:tcPr>
            <w:tcW w:w="535" w:type="dxa"/>
          </w:tcPr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16" w:type="dxa"/>
          </w:tcPr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Отметить</w:t>
            </w:r>
          </w:p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1E379A" w:rsidRPr="008F637A" w:rsidTr="003A5D65">
        <w:tc>
          <w:tcPr>
            <w:tcW w:w="9345" w:type="dxa"/>
            <w:gridSpan w:val="4"/>
          </w:tcPr>
          <w:p w:rsidR="001E379A" w:rsidRPr="008F637A" w:rsidRDefault="001E37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Токсик</w:t>
            </w:r>
            <w:r w:rsidR="00350DD2">
              <w:rPr>
                <w:rFonts w:ascii="Times New Roman" w:hAnsi="Times New Roman" w:cs="Times New Roman"/>
                <w:b/>
              </w:rPr>
              <w:t>олого-гигиенические  показатели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Этилацетат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Ацетальдегид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91115">
              <w:rPr>
                <w:rFonts w:ascii="Times New Roman" w:hAnsi="Times New Roman" w:cs="Times New Roman"/>
              </w:rPr>
              <w:t>Гексан</w:t>
            </w:r>
            <w:proofErr w:type="spellEnd"/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Гептан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4B01B1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ол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4B01B1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анол</w:t>
            </w:r>
            <w:proofErr w:type="spellEnd"/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4B01B1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пропанол</w:t>
            </w:r>
            <w:proofErr w:type="spellEnd"/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4B01B1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нол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4B01B1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утанол</w:t>
            </w:r>
            <w:proofErr w:type="spellEnd"/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МУК 4.1.3166-2014</w:t>
            </w:r>
          </w:p>
        </w:tc>
      </w:tr>
      <w:tr w:rsidR="001E379A" w:rsidRPr="008F637A" w:rsidTr="003A5D65">
        <w:tc>
          <w:tcPr>
            <w:tcW w:w="535" w:type="dxa"/>
          </w:tcPr>
          <w:p w:rsidR="001E379A" w:rsidRPr="008F637A" w:rsidRDefault="001E379A" w:rsidP="001E37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6" w:type="dxa"/>
            <w:shd w:val="clear" w:color="auto" w:fill="auto"/>
          </w:tcPr>
          <w:p w:rsidR="001E379A" w:rsidRPr="00B91115" w:rsidRDefault="001E379A" w:rsidP="001E379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1115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202" w:type="dxa"/>
          </w:tcPr>
          <w:p w:rsidR="001E379A" w:rsidRPr="008F637A" w:rsidRDefault="001E379A" w:rsidP="001E37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1E379A" w:rsidRPr="00B91115" w:rsidRDefault="00B63314" w:rsidP="00A364B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 w:rsidR="004B01B1">
              <w:rPr>
                <w:rFonts w:ascii="Times New Roman" w:hAnsi="Times New Roman" w:cs="Times New Roman"/>
              </w:rPr>
              <w:t>22648-77</w:t>
            </w:r>
          </w:p>
        </w:tc>
      </w:tr>
    </w:tbl>
    <w:p w:rsidR="001E379A" w:rsidRPr="008F637A" w:rsidRDefault="001E379A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E379A" w:rsidRDefault="001E379A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A31134" w:rsidRDefault="00A31134" w:rsidP="001E379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255257">
      <w:pPr>
        <w:pStyle w:val="14"/>
      </w:pPr>
      <w:bookmarkStart w:id="76" w:name="_Toc135833004"/>
      <w:r>
        <w:lastRenderedPageBreak/>
        <w:t>СИЗ</w:t>
      </w:r>
      <w:bookmarkEnd w:id="76"/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4D4" w:rsidRPr="00944B46" w:rsidRDefault="00E534D4" w:rsidP="00E534D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916"/>
        <w:gridCol w:w="1202"/>
        <w:gridCol w:w="3692"/>
      </w:tblGrid>
      <w:tr w:rsidR="00184194" w:rsidRPr="008F637A" w:rsidTr="003A5D65">
        <w:tc>
          <w:tcPr>
            <w:tcW w:w="535" w:type="dxa"/>
          </w:tcPr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16" w:type="dxa"/>
          </w:tcPr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Отметить</w:t>
            </w:r>
          </w:p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НД на методы исследований (испытаний)</w:t>
            </w:r>
          </w:p>
        </w:tc>
      </w:tr>
      <w:tr w:rsidR="00184194" w:rsidRPr="008F637A" w:rsidTr="003A5D65">
        <w:tc>
          <w:tcPr>
            <w:tcW w:w="9345" w:type="dxa"/>
            <w:gridSpan w:val="4"/>
          </w:tcPr>
          <w:p w:rsidR="00184194" w:rsidRPr="008F637A" w:rsidRDefault="00184194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37A">
              <w:rPr>
                <w:rFonts w:ascii="Times New Roman" w:hAnsi="Times New Roman" w:cs="Times New Roman"/>
                <w:b/>
              </w:rPr>
              <w:t>Токсик</w:t>
            </w:r>
            <w:r w:rsidR="00350DD2">
              <w:rPr>
                <w:rFonts w:ascii="Times New Roman" w:hAnsi="Times New Roman" w:cs="Times New Roman"/>
                <w:b/>
              </w:rPr>
              <w:t>олого-гигиенические  показатели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ацетон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038E">
              <w:rPr>
                <w:rFonts w:ascii="Times New Roman" w:hAnsi="Times New Roman" w:cs="Times New Roman"/>
                <w:sz w:val="22"/>
                <w:szCs w:val="22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бензо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038E">
              <w:rPr>
                <w:rFonts w:ascii="Times New Roman" w:hAnsi="Times New Roman" w:cs="Times New Roman"/>
                <w:sz w:val="22"/>
                <w:szCs w:val="22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метиловый спир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038E">
              <w:rPr>
                <w:rFonts w:ascii="Times New Roman" w:hAnsi="Times New Roman" w:cs="Times New Roman"/>
                <w:sz w:val="22"/>
                <w:szCs w:val="22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толуо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038E">
              <w:rPr>
                <w:rFonts w:ascii="Times New Roman" w:hAnsi="Times New Roman" w:cs="Times New Roman"/>
                <w:sz w:val="22"/>
                <w:szCs w:val="22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акрилонитри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ксилолы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стиро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3038E">
              <w:rPr>
                <w:rFonts w:ascii="Times New Roman" w:hAnsi="Times New Roman" w:cs="Times New Roman"/>
                <w:bCs/>
                <w:iCs/>
              </w:rPr>
              <w:t>альфаметилстирол</w:t>
            </w:r>
            <w:proofErr w:type="spellEnd"/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этилбензо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184194">
        <w:trPr>
          <w:trHeight w:val="70"/>
        </w:trPr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изопропилбензол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63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бутиловый спир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3038E">
              <w:rPr>
                <w:rFonts w:ascii="Times New Roman" w:hAnsi="Times New Roman" w:cs="Times New Roman"/>
                <w:bCs/>
                <w:iCs/>
              </w:rPr>
              <w:t>гексан</w:t>
            </w:r>
            <w:proofErr w:type="spellEnd"/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гептан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изобутиловый спир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3038E">
              <w:rPr>
                <w:rFonts w:ascii="Times New Roman" w:hAnsi="Times New Roman" w:cs="Times New Roman"/>
                <w:bCs/>
                <w:iCs/>
              </w:rPr>
              <w:t>пропиловый</w:t>
            </w:r>
            <w:proofErr w:type="spellEnd"/>
            <w:r w:rsidRPr="0043038E">
              <w:rPr>
                <w:rFonts w:ascii="Times New Roman" w:hAnsi="Times New Roman" w:cs="Times New Roman"/>
                <w:bCs/>
                <w:iCs/>
              </w:rPr>
              <w:t xml:space="preserve"> спир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изопропиловый спир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этилацетат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3038E">
              <w:rPr>
                <w:rFonts w:ascii="Times New Roman" w:hAnsi="Times New Roman" w:cs="Times New Roman"/>
                <w:bCs/>
                <w:iCs/>
              </w:rPr>
              <w:t>бутилацетат</w:t>
            </w:r>
            <w:proofErr w:type="spellEnd"/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3038E">
              <w:rPr>
                <w:rFonts w:ascii="Times New Roman" w:hAnsi="Times New Roman" w:cs="Times New Roman"/>
                <w:bCs/>
                <w:iCs/>
              </w:rPr>
              <w:t>метилацетат</w:t>
            </w:r>
            <w:proofErr w:type="spellEnd"/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ацетальдегид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МУК 4.1.3166-14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хром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038E">
              <w:rPr>
                <w:rFonts w:ascii="Times New Roman" w:hAnsi="Times New Roman" w:cs="Times New Roman"/>
                <w:sz w:val="22"/>
                <w:szCs w:val="22"/>
              </w:rPr>
              <w:t>ПНД Ф 14.1:2:4.139-98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цинк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3038E">
              <w:rPr>
                <w:rFonts w:ascii="Times New Roman" w:hAnsi="Times New Roman" w:cs="Times New Roman"/>
                <w:bCs/>
                <w:iCs/>
              </w:rPr>
              <w:t>медь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</w:rPr>
            </w:pPr>
            <w:r w:rsidRPr="0043038E">
              <w:rPr>
                <w:rFonts w:ascii="Times New Roman" w:hAnsi="Times New Roman" w:cs="Times New Roman"/>
              </w:rPr>
              <w:t>ПНД Ф 14.1:2:4.139-98</w:t>
            </w:r>
          </w:p>
        </w:tc>
      </w:tr>
      <w:tr w:rsidR="00A31134" w:rsidRPr="008F637A" w:rsidTr="003A5D65">
        <w:tc>
          <w:tcPr>
            <w:tcW w:w="535" w:type="dxa"/>
          </w:tcPr>
          <w:p w:rsidR="00A31134" w:rsidRPr="008F637A" w:rsidRDefault="00A31134" w:rsidP="00A311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6" w:type="dxa"/>
            <w:shd w:val="clear" w:color="auto" w:fill="auto"/>
          </w:tcPr>
          <w:p w:rsidR="00A31134" w:rsidRPr="0043038E" w:rsidRDefault="00A31134" w:rsidP="00A31134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ель</w:t>
            </w:r>
          </w:p>
        </w:tc>
        <w:tc>
          <w:tcPr>
            <w:tcW w:w="1202" w:type="dxa"/>
          </w:tcPr>
          <w:p w:rsidR="00A31134" w:rsidRDefault="00A31134" w:rsidP="00A31134"/>
        </w:tc>
        <w:tc>
          <w:tcPr>
            <w:tcW w:w="3692" w:type="dxa"/>
          </w:tcPr>
          <w:p w:rsidR="00A31134" w:rsidRPr="007954F8" w:rsidRDefault="00A31134" w:rsidP="00A311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38E">
              <w:rPr>
                <w:rFonts w:ascii="Times New Roman" w:hAnsi="Times New Roman" w:cs="Times New Roman"/>
              </w:rPr>
              <w:t>ПНД Ф 14.1:2:4.139-98</w:t>
            </w:r>
          </w:p>
        </w:tc>
      </w:tr>
    </w:tbl>
    <w:p w:rsidR="00184194" w:rsidRPr="008F637A" w:rsidRDefault="00184194" w:rsidP="0018419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184194" w:rsidRDefault="00184194" w:rsidP="0018419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054A0" w:rsidRDefault="006054A0" w:rsidP="0018419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054A0" w:rsidRDefault="006054A0" w:rsidP="0018419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054A0" w:rsidRDefault="006054A0" w:rsidP="00184194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6054A0" w:rsidRDefault="006054A0" w:rsidP="006054A0">
      <w:pPr>
        <w:spacing w:line="259" w:lineRule="auto"/>
        <w:rPr>
          <w:rFonts w:ascii="Times New Roman" w:hAnsi="Times New Roman" w:cs="Times New Roman"/>
          <w:b/>
        </w:rPr>
      </w:pPr>
    </w:p>
    <w:p w:rsidR="000157B7" w:rsidRDefault="000157B7" w:rsidP="006054A0">
      <w:pPr>
        <w:spacing w:line="259" w:lineRule="auto"/>
        <w:rPr>
          <w:rFonts w:ascii="Times New Roman" w:hAnsi="Times New Roman" w:cs="Times New Roman"/>
          <w:b/>
        </w:rPr>
      </w:pPr>
    </w:p>
    <w:p w:rsidR="006054A0" w:rsidRDefault="006054A0" w:rsidP="00255257">
      <w:pPr>
        <w:pStyle w:val="14"/>
      </w:pPr>
      <w:bookmarkStart w:id="77" w:name="_Toc135833005"/>
      <w:r>
        <w:lastRenderedPageBreak/>
        <w:t>Упаковка из картона</w:t>
      </w:r>
      <w:bookmarkEnd w:id="77"/>
      <w:r>
        <w:t xml:space="preserve"> 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Pr="00944B46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16"/>
        <w:gridCol w:w="1292"/>
        <w:gridCol w:w="3692"/>
      </w:tblGrid>
      <w:tr w:rsidR="006054A0" w:rsidRPr="006054A0" w:rsidTr="006054A0">
        <w:tc>
          <w:tcPr>
            <w:tcW w:w="560" w:type="dxa"/>
          </w:tcPr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6" w:type="dxa"/>
          </w:tcPr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92" w:type="dxa"/>
          </w:tcPr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Отметить</w:t>
            </w:r>
          </w:p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Segoe UI Symbol" w:hAnsi="Segoe UI Symbol" w:cs="Segoe UI Symbol"/>
                <w:color w:val="333333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НД на методы исследований (испытаний)</w:t>
            </w:r>
          </w:p>
        </w:tc>
      </w:tr>
      <w:tr w:rsidR="006054A0" w:rsidRPr="006054A0" w:rsidTr="006054A0">
        <w:tc>
          <w:tcPr>
            <w:tcW w:w="9460" w:type="dxa"/>
            <w:gridSpan w:val="4"/>
          </w:tcPr>
          <w:p w:rsidR="006054A0" w:rsidRPr="006054A0" w:rsidRDefault="006054A0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Токсик</w:t>
            </w:r>
            <w:r w:rsidR="00350DD2">
              <w:rPr>
                <w:rFonts w:ascii="Times New Roman" w:hAnsi="Times New Roman" w:cs="Times New Roman"/>
                <w:b/>
                <w:sz w:val="24"/>
                <w:szCs w:val="24"/>
              </w:rPr>
              <w:t>олого-гигиенические  показатели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Этилацетат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A0">
              <w:rPr>
                <w:rFonts w:ascii="Times New Roman" w:hAnsi="Times New Roman"/>
                <w:sz w:val="24"/>
                <w:szCs w:val="24"/>
              </w:rPr>
              <w:t>Бутилацетат</w:t>
            </w:r>
            <w:proofErr w:type="spellEnd"/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Ацетальдегид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Формальдегид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РД 52.24.492-2006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метан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A0">
              <w:rPr>
                <w:rFonts w:ascii="Times New Roman" w:hAnsi="Times New Roman"/>
                <w:sz w:val="24"/>
                <w:szCs w:val="24"/>
              </w:rPr>
              <w:t>изопропанол</w:t>
            </w:r>
            <w:proofErr w:type="spellEnd"/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бутан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4A0">
              <w:rPr>
                <w:rFonts w:ascii="Times New Roman" w:hAnsi="Times New Roman"/>
                <w:sz w:val="24"/>
                <w:szCs w:val="24"/>
              </w:rPr>
              <w:t>изобутанол</w:t>
            </w:r>
            <w:proofErr w:type="spellEnd"/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6" w:type="dxa"/>
            <w:shd w:val="clear" w:color="auto" w:fill="auto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6" w:type="dxa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Хром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  <w:vAlign w:val="center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ПНДФ 14.1:2:4.139-98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6" w:type="dxa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Свинец (</w:t>
            </w:r>
            <w:proofErr w:type="spellStart"/>
            <w:r w:rsidRPr="006054A0">
              <w:rPr>
                <w:rFonts w:ascii="Times New Roman" w:hAnsi="Times New Roman"/>
                <w:sz w:val="24"/>
                <w:szCs w:val="24"/>
              </w:rPr>
              <w:t>Pb</w:t>
            </w:r>
            <w:proofErr w:type="spellEnd"/>
            <w:r w:rsidRPr="006054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ПНДФ 14.1:2:4.139-98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6" w:type="dxa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Цинк (</w:t>
            </w:r>
            <w:proofErr w:type="spellStart"/>
            <w:r w:rsidRPr="006054A0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6054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ПНДФ 14.1:2:4.139-98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6" w:type="dxa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О-ксил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6" w:type="dxa"/>
          </w:tcPr>
          <w:p w:rsidR="006054A0" w:rsidRPr="006054A0" w:rsidRDefault="006054A0" w:rsidP="00605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М-ксил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  <w:tr w:rsidR="006054A0" w:rsidRPr="006054A0" w:rsidTr="006054A0">
        <w:tc>
          <w:tcPr>
            <w:tcW w:w="560" w:type="dxa"/>
          </w:tcPr>
          <w:p w:rsidR="006054A0" w:rsidRPr="006054A0" w:rsidRDefault="006054A0" w:rsidP="00605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6" w:type="dxa"/>
            <w:vAlign w:val="center"/>
          </w:tcPr>
          <w:p w:rsidR="006054A0" w:rsidRPr="006054A0" w:rsidRDefault="006054A0" w:rsidP="006054A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54A0">
              <w:rPr>
                <w:rFonts w:ascii="Times New Roman" w:hAnsi="Times New Roman"/>
                <w:sz w:val="24"/>
                <w:szCs w:val="24"/>
              </w:rPr>
              <w:t>П-ксилол</w:t>
            </w:r>
          </w:p>
        </w:tc>
        <w:tc>
          <w:tcPr>
            <w:tcW w:w="1292" w:type="dxa"/>
          </w:tcPr>
          <w:p w:rsidR="006054A0" w:rsidRDefault="006054A0" w:rsidP="006054A0">
            <w:pPr>
              <w:jc w:val="center"/>
            </w:pPr>
          </w:p>
        </w:tc>
        <w:tc>
          <w:tcPr>
            <w:tcW w:w="3692" w:type="dxa"/>
          </w:tcPr>
          <w:p w:rsidR="006054A0" w:rsidRPr="006054A0" w:rsidRDefault="006054A0" w:rsidP="00605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МУК 4.1.3166-2014</w:t>
            </w:r>
          </w:p>
        </w:tc>
      </w:tr>
    </w:tbl>
    <w:p w:rsidR="00184194" w:rsidRPr="008F637A" w:rsidRDefault="00184194" w:rsidP="00184194">
      <w:pPr>
        <w:spacing w:line="259" w:lineRule="auto"/>
        <w:rPr>
          <w:rFonts w:ascii="Times New Roman" w:hAnsi="Times New Roman" w:cs="Times New Roman"/>
        </w:rPr>
      </w:pPr>
    </w:p>
    <w:p w:rsidR="00184194" w:rsidRDefault="00184194" w:rsidP="00184194">
      <w:pPr>
        <w:jc w:val="center"/>
        <w:rPr>
          <w:rFonts w:ascii="Times New Roman" w:hAnsi="Times New Roman" w:cs="Times New Roman"/>
          <w:b/>
        </w:rPr>
      </w:pPr>
    </w:p>
    <w:p w:rsidR="00184194" w:rsidRDefault="00184194" w:rsidP="00184194">
      <w:pPr>
        <w:jc w:val="center"/>
        <w:rPr>
          <w:rFonts w:ascii="Times New Roman" w:hAnsi="Times New Roman" w:cs="Times New Roman"/>
          <w:b/>
        </w:rPr>
      </w:pPr>
    </w:p>
    <w:p w:rsidR="002A048D" w:rsidRDefault="002A048D" w:rsidP="00184194">
      <w:pPr>
        <w:jc w:val="center"/>
        <w:rPr>
          <w:rFonts w:ascii="Times New Roman" w:hAnsi="Times New Roman" w:cs="Times New Roman"/>
          <w:b/>
        </w:rPr>
      </w:pPr>
    </w:p>
    <w:p w:rsidR="002A048D" w:rsidRDefault="002A048D" w:rsidP="00184194">
      <w:pPr>
        <w:jc w:val="center"/>
        <w:rPr>
          <w:rFonts w:ascii="Times New Roman" w:hAnsi="Times New Roman" w:cs="Times New Roman"/>
          <w:b/>
        </w:rPr>
      </w:pPr>
    </w:p>
    <w:p w:rsidR="002A048D" w:rsidRDefault="002A048D" w:rsidP="00184194">
      <w:pPr>
        <w:jc w:val="center"/>
        <w:rPr>
          <w:rFonts w:ascii="Times New Roman" w:hAnsi="Times New Roman" w:cs="Times New Roman"/>
          <w:b/>
        </w:rPr>
      </w:pPr>
    </w:p>
    <w:p w:rsidR="002A048D" w:rsidRDefault="002A048D" w:rsidP="00184194">
      <w:pPr>
        <w:jc w:val="center"/>
        <w:rPr>
          <w:rFonts w:ascii="Times New Roman" w:hAnsi="Times New Roman" w:cs="Times New Roman"/>
          <w:b/>
        </w:rPr>
      </w:pPr>
    </w:p>
    <w:p w:rsidR="000157B7" w:rsidRDefault="000157B7" w:rsidP="00184194">
      <w:pPr>
        <w:jc w:val="center"/>
        <w:rPr>
          <w:rFonts w:ascii="Times New Roman" w:hAnsi="Times New Roman" w:cs="Times New Roman"/>
          <w:b/>
        </w:rPr>
      </w:pPr>
    </w:p>
    <w:p w:rsidR="000157B7" w:rsidRDefault="000157B7" w:rsidP="00184194">
      <w:pPr>
        <w:jc w:val="center"/>
        <w:rPr>
          <w:rFonts w:ascii="Times New Roman" w:hAnsi="Times New Roman" w:cs="Times New Roman"/>
          <w:b/>
        </w:rPr>
      </w:pPr>
    </w:p>
    <w:p w:rsidR="000157B7" w:rsidRDefault="000157B7" w:rsidP="00184194">
      <w:pPr>
        <w:jc w:val="center"/>
        <w:rPr>
          <w:rFonts w:ascii="Times New Roman" w:hAnsi="Times New Roman" w:cs="Times New Roman"/>
          <w:b/>
        </w:rPr>
      </w:pPr>
    </w:p>
    <w:p w:rsidR="00255257" w:rsidRDefault="00255257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048D" w:rsidRDefault="002A048D" w:rsidP="00255257">
      <w:pPr>
        <w:pStyle w:val="14"/>
      </w:pPr>
      <w:bookmarkStart w:id="78" w:name="_Toc135833006"/>
      <w:proofErr w:type="gramStart"/>
      <w:r>
        <w:lastRenderedPageBreak/>
        <w:t>Вода</w:t>
      </w:r>
      <w:proofErr w:type="gramEnd"/>
      <w:r>
        <w:t xml:space="preserve"> очищенная из баллона</w:t>
      </w:r>
      <w:bookmarkEnd w:id="78"/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Pr="00944B46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16"/>
        <w:gridCol w:w="1292"/>
        <w:gridCol w:w="3692"/>
      </w:tblGrid>
      <w:tr w:rsidR="002A048D" w:rsidRPr="006054A0" w:rsidTr="003A5D65">
        <w:tc>
          <w:tcPr>
            <w:tcW w:w="560" w:type="dxa"/>
          </w:tcPr>
          <w:p w:rsidR="002A048D" w:rsidRPr="006054A0" w:rsidRDefault="002A048D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6" w:type="dxa"/>
          </w:tcPr>
          <w:p w:rsidR="002A048D" w:rsidRPr="006054A0" w:rsidRDefault="002A048D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92" w:type="dxa"/>
          </w:tcPr>
          <w:p w:rsidR="002A048D" w:rsidRPr="006054A0" w:rsidRDefault="002A048D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Отметить</w:t>
            </w:r>
          </w:p>
          <w:p w:rsidR="002A048D" w:rsidRPr="006054A0" w:rsidRDefault="002A048D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Segoe UI Symbol" w:hAnsi="Segoe UI Symbol" w:cs="Segoe UI Symbol"/>
                <w:color w:val="333333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2A048D" w:rsidRPr="006054A0" w:rsidRDefault="002A048D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НД на методы исследований (испытаний)</w:t>
            </w:r>
          </w:p>
        </w:tc>
      </w:tr>
      <w:tr w:rsidR="002A048D" w:rsidRPr="006054A0" w:rsidTr="003A5D65">
        <w:tc>
          <w:tcPr>
            <w:tcW w:w="9460" w:type="dxa"/>
            <w:gridSpan w:val="4"/>
          </w:tcPr>
          <w:p w:rsidR="002A048D" w:rsidRPr="006054A0" w:rsidRDefault="00601F9A" w:rsidP="00E7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</w:t>
            </w:r>
            <w:r w:rsidR="00350D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A048D" w:rsidRPr="006054A0" w:rsidTr="003A5D65">
        <w:tc>
          <w:tcPr>
            <w:tcW w:w="560" w:type="dxa"/>
          </w:tcPr>
          <w:p w:rsidR="002A048D" w:rsidRPr="006054A0" w:rsidRDefault="002A048D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2A048D" w:rsidRPr="006054A0" w:rsidRDefault="00601F9A" w:rsidP="00E712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F9A">
              <w:rPr>
                <w:rFonts w:ascii="Times New Roman" w:hAnsi="Times New Roman"/>
                <w:sz w:val="24"/>
                <w:szCs w:val="24"/>
              </w:rPr>
              <w:t>Общее коли</w:t>
            </w:r>
            <w:r>
              <w:rPr>
                <w:rFonts w:ascii="Times New Roman" w:hAnsi="Times New Roman"/>
                <w:sz w:val="24"/>
                <w:szCs w:val="24"/>
              </w:rPr>
              <w:t>чество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2A048D" w:rsidRDefault="002A048D" w:rsidP="00E712BF">
            <w:pPr>
              <w:spacing w:line="240" w:lineRule="auto"/>
              <w:contextualSpacing/>
              <w:jc w:val="center"/>
            </w:pPr>
          </w:p>
        </w:tc>
        <w:tc>
          <w:tcPr>
            <w:tcW w:w="3692" w:type="dxa"/>
          </w:tcPr>
          <w:p w:rsidR="002A048D" w:rsidRPr="006054A0" w:rsidRDefault="00601F9A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9A">
              <w:rPr>
                <w:rFonts w:ascii="Times New Roman" w:hAnsi="Times New Roman" w:cs="Times New Roman"/>
                <w:sz w:val="24"/>
                <w:szCs w:val="24"/>
              </w:rPr>
              <w:t>ГФ  РФ,  XII  издание,  часть  1,  2007г.</w:t>
            </w:r>
          </w:p>
        </w:tc>
      </w:tr>
      <w:tr w:rsidR="002A048D" w:rsidRPr="006054A0" w:rsidTr="003A5D65">
        <w:tc>
          <w:tcPr>
            <w:tcW w:w="560" w:type="dxa"/>
          </w:tcPr>
          <w:p w:rsidR="002A048D" w:rsidRPr="006054A0" w:rsidRDefault="002A048D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2A048D" w:rsidRPr="006054A0" w:rsidRDefault="00601F9A" w:rsidP="00E712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F9A"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proofErr w:type="spellStart"/>
            <w:r w:rsidRPr="00601F9A">
              <w:rPr>
                <w:rFonts w:ascii="Times New Roman" w:hAnsi="Times New Roman"/>
                <w:sz w:val="24"/>
                <w:szCs w:val="24"/>
              </w:rPr>
              <w:t>Enterobacteriaceae</w:t>
            </w:r>
            <w:proofErr w:type="spellEnd"/>
            <w:r w:rsidRPr="00601F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2A048D" w:rsidRDefault="002A048D" w:rsidP="00E712BF">
            <w:pPr>
              <w:spacing w:line="240" w:lineRule="auto"/>
              <w:contextualSpacing/>
              <w:jc w:val="center"/>
            </w:pPr>
          </w:p>
        </w:tc>
        <w:tc>
          <w:tcPr>
            <w:tcW w:w="3692" w:type="dxa"/>
          </w:tcPr>
          <w:p w:rsidR="002A048D" w:rsidRPr="006054A0" w:rsidRDefault="00601F9A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9A">
              <w:rPr>
                <w:rFonts w:ascii="Times New Roman" w:hAnsi="Times New Roman" w:cs="Times New Roman"/>
                <w:sz w:val="24"/>
                <w:szCs w:val="24"/>
              </w:rPr>
              <w:t>ГФ  РФ,  XII  издание,  часть  1,  2007г.</w:t>
            </w:r>
          </w:p>
        </w:tc>
      </w:tr>
      <w:tr w:rsidR="002A048D" w:rsidRPr="006054A0" w:rsidTr="003A5D65">
        <w:tc>
          <w:tcPr>
            <w:tcW w:w="560" w:type="dxa"/>
          </w:tcPr>
          <w:p w:rsidR="002A048D" w:rsidRPr="006054A0" w:rsidRDefault="002A048D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2A048D" w:rsidRPr="006054A0" w:rsidRDefault="00601F9A" w:rsidP="00E712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aerugino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2A048D" w:rsidRDefault="002A048D" w:rsidP="00E712BF">
            <w:pPr>
              <w:spacing w:line="240" w:lineRule="auto"/>
              <w:contextualSpacing/>
              <w:jc w:val="center"/>
            </w:pPr>
          </w:p>
        </w:tc>
        <w:tc>
          <w:tcPr>
            <w:tcW w:w="3692" w:type="dxa"/>
          </w:tcPr>
          <w:p w:rsidR="002A048D" w:rsidRPr="006054A0" w:rsidRDefault="00601F9A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9A">
              <w:rPr>
                <w:rFonts w:ascii="Times New Roman" w:hAnsi="Times New Roman" w:cs="Times New Roman"/>
                <w:sz w:val="24"/>
                <w:szCs w:val="24"/>
              </w:rPr>
              <w:t>ГФ  РФ,  XII  издание,  часть  1,  2007г.</w:t>
            </w:r>
          </w:p>
        </w:tc>
      </w:tr>
      <w:tr w:rsidR="002A048D" w:rsidRPr="006054A0" w:rsidTr="003A5D65">
        <w:tc>
          <w:tcPr>
            <w:tcW w:w="560" w:type="dxa"/>
          </w:tcPr>
          <w:p w:rsidR="002A048D" w:rsidRPr="006054A0" w:rsidRDefault="002A048D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  <w:shd w:val="clear" w:color="auto" w:fill="auto"/>
          </w:tcPr>
          <w:p w:rsidR="002A048D" w:rsidRPr="006054A0" w:rsidRDefault="00601F9A" w:rsidP="00E712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aure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2A048D" w:rsidRDefault="002A048D" w:rsidP="00E712BF">
            <w:pPr>
              <w:spacing w:line="240" w:lineRule="auto"/>
              <w:contextualSpacing/>
              <w:jc w:val="center"/>
            </w:pPr>
          </w:p>
        </w:tc>
        <w:tc>
          <w:tcPr>
            <w:tcW w:w="3692" w:type="dxa"/>
          </w:tcPr>
          <w:p w:rsidR="002A048D" w:rsidRPr="006054A0" w:rsidRDefault="00601F9A" w:rsidP="00E71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9A">
              <w:rPr>
                <w:rFonts w:ascii="Times New Roman" w:hAnsi="Times New Roman" w:cs="Times New Roman"/>
                <w:sz w:val="24"/>
                <w:szCs w:val="24"/>
              </w:rPr>
              <w:t>ГФ  РФ,  XII  издание,  часть  1,  2007г.</w:t>
            </w:r>
          </w:p>
        </w:tc>
      </w:tr>
    </w:tbl>
    <w:p w:rsidR="00601F9A" w:rsidRDefault="00601F9A" w:rsidP="00601F9A">
      <w:pPr>
        <w:jc w:val="center"/>
        <w:rPr>
          <w:rFonts w:ascii="Times New Roman" w:hAnsi="Times New Roman" w:cs="Times New Roman"/>
          <w:b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1F9A" w:rsidRDefault="00601F9A" w:rsidP="00255257">
      <w:pPr>
        <w:pStyle w:val="14"/>
      </w:pPr>
      <w:bookmarkStart w:id="79" w:name="_Toc135833007"/>
      <w:r>
        <w:lastRenderedPageBreak/>
        <w:t>Раствор кальция хлорида, калия йодида</w:t>
      </w:r>
      <w:bookmarkEnd w:id="79"/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Pr="00944B46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16"/>
        <w:gridCol w:w="1292"/>
        <w:gridCol w:w="3692"/>
      </w:tblGrid>
      <w:tr w:rsidR="00601F9A" w:rsidRPr="006054A0" w:rsidTr="003A5D65">
        <w:tc>
          <w:tcPr>
            <w:tcW w:w="560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6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92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Отметить</w:t>
            </w:r>
          </w:p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Segoe UI Symbol" w:hAnsi="Segoe UI Symbol" w:cs="Segoe UI Symbol"/>
                <w:color w:val="333333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НД на методы исследований (испытаний)</w:t>
            </w:r>
          </w:p>
        </w:tc>
      </w:tr>
      <w:tr w:rsidR="00601F9A" w:rsidRPr="006054A0" w:rsidTr="003A5D65">
        <w:tc>
          <w:tcPr>
            <w:tcW w:w="9460" w:type="dxa"/>
            <w:gridSpan w:val="4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</w:t>
            </w:r>
            <w:r w:rsidR="00350D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601F9A" w:rsidRPr="006054A0" w:rsidTr="003A5D65">
        <w:tc>
          <w:tcPr>
            <w:tcW w:w="560" w:type="dxa"/>
          </w:tcPr>
          <w:p w:rsidR="00601F9A" w:rsidRPr="006054A0" w:rsidRDefault="00601F9A" w:rsidP="003A5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601F9A" w:rsidRPr="006054A0" w:rsidRDefault="00601F9A" w:rsidP="003A5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ьность</w:t>
            </w:r>
          </w:p>
        </w:tc>
        <w:tc>
          <w:tcPr>
            <w:tcW w:w="1292" w:type="dxa"/>
          </w:tcPr>
          <w:p w:rsidR="00601F9A" w:rsidRDefault="00601F9A" w:rsidP="003A5D65">
            <w:pPr>
              <w:jc w:val="center"/>
            </w:pPr>
          </w:p>
        </w:tc>
        <w:tc>
          <w:tcPr>
            <w:tcW w:w="3692" w:type="dxa"/>
          </w:tcPr>
          <w:p w:rsidR="00601F9A" w:rsidRPr="006054A0" w:rsidRDefault="00601F9A" w:rsidP="003A5D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9A">
              <w:rPr>
                <w:rFonts w:ascii="Times New Roman" w:hAnsi="Times New Roman" w:cs="Times New Roman"/>
                <w:sz w:val="24"/>
                <w:szCs w:val="24"/>
              </w:rPr>
              <w:t>ГФ  РФ,  XII  издание,  часть  1,  2007г.</w:t>
            </w:r>
          </w:p>
        </w:tc>
      </w:tr>
    </w:tbl>
    <w:p w:rsidR="00601F9A" w:rsidRPr="008F637A" w:rsidRDefault="00601F9A" w:rsidP="00601F9A">
      <w:pPr>
        <w:spacing w:line="259" w:lineRule="auto"/>
        <w:rPr>
          <w:rFonts w:ascii="Times New Roman" w:hAnsi="Times New Roman" w:cs="Times New Roman"/>
        </w:rPr>
      </w:pPr>
    </w:p>
    <w:p w:rsidR="004C4E8D" w:rsidRDefault="004C4E8D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048D" w:rsidRPr="007821B7" w:rsidRDefault="00601F9A" w:rsidP="00255257">
      <w:pPr>
        <w:pStyle w:val="14"/>
      </w:pPr>
      <w:bookmarkStart w:id="80" w:name="_Toc135833008"/>
      <w:r>
        <w:lastRenderedPageBreak/>
        <w:t>Посуда стеклянная</w:t>
      </w:r>
      <w:r w:rsidR="00E712BF">
        <w:t>, пробки пенициллиновые</w:t>
      </w:r>
      <w:bookmarkEnd w:id="80"/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 w:rsidRPr="00944B46">
        <w:rPr>
          <w:rFonts w:ascii="Times New Roman" w:hAnsi="Times New Roman" w:cs="Times New Roman"/>
        </w:rPr>
        <w:t>Наименование объекта исследований*: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51C4E" w:rsidRPr="00944B46" w:rsidRDefault="00A51C4E" w:rsidP="00A51C4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16"/>
        <w:gridCol w:w="1292"/>
        <w:gridCol w:w="3692"/>
      </w:tblGrid>
      <w:tr w:rsidR="00601F9A" w:rsidRPr="006054A0" w:rsidTr="003A5D65">
        <w:tc>
          <w:tcPr>
            <w:tcW w:w="560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6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92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Отметить</w:t>
            </w:r>
          </w:p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Segoe UI Symbol" w:hAnsi="Segoe UI Symbol" w:cs="Segoe UI Symbol"/>
                <w:color w:val="333333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3692" w:type="dxa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b/>
                <w:sz w:val="24"/>
                <w:szCs w:val="24"/>
              </w:rPr>
              <w:t>НД на методы исследований (испытаний)</w:t>
            </w:r>
          </w:p>
        </w:tc>
      </w:tr>
      <w:tr w:rsidR="00601F9A" w:rsidRPr="006054A0" w:rsidTr="003A5D65">
        <w:tc>
          <w:tcPr>
            <w:tcW w:w="9460" w:type="dxa"/>
            <w:gridSpan w:val="4"/>
          </w:tcPr>
          <w:p w:rsidR="00601F9A" w:rsidRPr="006054A0" w:rsidRDefault="00601F9A" w:rsidP="003A5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</w:t>
            </w:r>
            <w:r w:rsidR="00350D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601F9A" w:rsidRPr="006054A0" w:rsidTr="003A5D65">
        <w:tc>
          <w:tcPr>
            <w:tcW w:w="560" w:type="dxa"/>
          </w:tcPr>
          <w:p w:rsidR="00601F9A" w:rsidRPr="006054A0" w:rsidRDefault="00601F9A" w:rsidP="003A5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601F9A" w:rsidRPr="006054A0" w:rsidRDefault="002061D2" w:rsidP="00206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1D2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1292" w:type="dxa"/>
          </w:tcPr>
          <w:p w:rsidR="00601F9A" w:rsidRDefault="00601F9A" w:rsidP="003A5D65">
            <w:pPr>
              <w:jc w:val="center"/>
            </w:pPr>
          </w:p>
        </w:tc>
        <w:tc>
          <w:tcPr>
            <w:tcW w:w="3692" w:type="dxa"/>
          </w:tcPr>
          <w:p w:rsidR="00601F9A" w:rsidRPr="006054A0" w:rsidRDefault="002061D2" w:rsidP="003A5D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D2">
              <w:rPr>
                <w:rFonts w:ascii="Times New Roman" w:hAnsi="Times New Roman" w:cs="Times New Roman"/>
                <w:sz w:val="24"/>
                <w:szCs w:val="24"/>
              </w:rPr>
              <w:t>МУ 3182-84</w:t>
            </w:r>
          </w:p>
        </w:tc>
      </w:tr>
      <w:tr w:rsidR="00601F9A" w:rsidRPr="006054A0" w:rsidTr="003A5D65">
        <w:tc>
          <w:tcPr>
            <w:tcW w:w="560" w:type="dxa"/>
          </w:tcPr>
          <w:p w:rsidR="00601F9A" w:rsidRPr="006054A0" w:rsidRDefault="00601F9A" w:rsidP="003A5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601F9A" w:rsidRPr="006054A0" w:rsidRDefault="002061D2" w:rsidP="003A5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КП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601F9A" w:rsidRDefault="00601F9A" w:rsidP="003A5D65">
            <w:pPr>
              <w:jc w:val="center"/>
            </w:pPr>
          </w:p>
        </w:tc>
        <w:tc>
          <w:tcPr>
            <w:tcW w:w="3692" w:type="dxa"/>
          </w:tcPr>
          <w:p w:rsidR="00601F9A" w:rsidRPr="006054A0" w:rsidRDefault="002061D2" w:rsidP="003A5D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1D2">
              <w:rPr>
                <w:rFonts w:ascii="Times New Roman" w:hAnsi="Times New Roman" w:cs="Times New Roman"/>
                <w:sz w:val="24"/>
                <w:szCs w:val="24"/>
              </w:rPr>
              <w:t>МУ 3182-84</w:t>
            </w:r>
          </w:p>
        </w:tc>
      </w:tr>
    </w:tbl>
    <w:p w:rsidR="00601F9A" w:rsidRPr="008F637A" w:rsidRDefault="00601F9A" w:rsidP="00601F9A">
      <w:pPr>
        <w:spacing w:line="259" w:lineRule="auto"/>
        <w:rPr>
          <w:rFonts w:ascii="Times New Roman" w:hAnsi="Times New Roman" w:cs="Times New Roman"/>
        </w:rPr>
      </w:pPr>
    </w:p>
    <w:p w:rsidR="002A048D" w:rsidRPr="007821B7" w:rsidRDefault="002A048D" w:rsidP="002A048D">
      <w:pPr>
        <w:jc w:val="center"/>
        <w:rPr>
          <w:rFonts w:ascii="Times New Roman" w:hAnsi="Times New Roman" w:cs="Times New Roman"/>
          <w:b/>
        </w:rPr>
      </w:pPr>
    </w:p>
    <w:p w:rsidR="006B66BA" w:rsidRPr="007821B7" w:rsidRDefault="006B66BA" w:rsidP="00AB3D16">
      <w:pPr>
        <w:jc w:val="center"/>
        <w:rPr>
          <w:rFonts w:ascii="Times New Roman" w:hAnsi="Times New Roman" w:cs="Times New Roman"/>
          <w:b/>
        </w:rPr>
      </w:pPr>
    </w:p>
    <w:sectPr w:rsidR="006B66BA" w:rsidRPr="007821B7" w:rsidSect="0033026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24" w:rsidRDefault="00C83F24" w:rsidP="00944B46">
      <w:pPr>
        <w:spacing w:after="0" w:line="240" w:lineRule="auto"/>
      </w:pPr>
      <w:r>
        <w:separator/>
      </w:r>
    </w:p>
  </w:endnote>
  <w:endnote w:type="continuationSeparator" w:id="0">
    <w:p w:rsidR="00C83F24" w:rsidRDefault="00C83F24" w:rsidP="009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CF" w:rsidRPr="00944B46" w:rsidRDefault="006705CF" w:rsidP="00944B46">
    <w:pPr>
      <w:spacing w:after="0" w:line="259" w:lineRule="auto"/>
      <w:rPr>
        <w:rFonts w:ascii="Times New Roman" w:hAnsi="Times New Roman" w:cs="Times New Roman"/>
        <w:sz w:val="18"/>
        <w:szCs w:val="18"/>
      </w:rPr>
    </w:pPr>
    <w:r w:rsidRPr="00944B46">
      <w:rPr>
        <w:rFonts w:ascii="Times New Roman" w:hAnsi="Times New Roman" w:cs="Times New Roman"/>
        <w:sz w:val="18"/>
        <w:szCs w:val="18"/>
      </w:rPr>
      <w:t>*если при указании разных объектов исследований показатели одинаковые, то данное приложение заполняется на 1 листе.</w:t>
    </w:r>
  </w:p>
  <w:p w:rsidR="006705CF" w:rsidRPr="00944B46" w:rsidRDefault="006705CF" w:rsidP="00944B46">
    <w:pPr>
      <w:spacing w:after="0" w:line="259" w:lineRule="auto"/>
      <w:rPr>
        <w:rFonts w:ascii="Times New Roman" w:hAnsi="Times New Roman" w:cs="Times New Roman"/>
        <w:sz w:val="18"/>
        <w:szCs w:val="18"/>
      </w:rPr>
    </w:pPr>
    <w:r w:rsidRPr="00944B46">
      <w:rPr>
        <w:rFonts w:ascii="Times New Roman" w:hAnsi="Times New Roman" w:cs="Times New Roman"/>
        <w:sz w:val="18"/>
        <w:szCs w:val="18"/>
      </w:rPr>
      <w:t>* если при указании разных объектов исследований показатели разные, то для каждого объекта заполняется отдельный лист приложения.</w:t>
    </w:r>
  </w:p>
  <w:p w:rsidR="006705CF" w:rsidRDefault="006705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24" w:rsidRDefault="00C83F24" w:rsidP="00944B46">
      <w:pPr>
        <w:spacing w:after="0" w:line="240" w:lineRule="auto"/>
      </w:pPr>
      <w:r>
        <w:separator/>
      </w:r>
    </w:p>
  </w:footnote>
  <w:footnote w:type="continuationSeparator" w:id="0">
    <w:p w:rsidR="00C83F24" w:rsidRDefault="00C83F24" w:rsidP="0094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CF" w:rsidRDefault="006705CF" w:rsidP="00A73F49">
    <w:pPr>
      <w:spacing w:after="0" w:line="259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№ ___</w:t>
    </w:r>
    <w:r w:rsidRPr="004E467E">
      <w:rPr>
        <w:rFonts w:ascii="Times New Roman" w:hAnsi="Times New Roman" w:cs="Times New Roman"/>
      </w:rPr>
      <w:t xml:space="preserve"> </w:t>
    </w:r>
  </w:p>
  <w:p w:rsidR="006705CF" w:rsidRDefault="006705CF" w:rsidP="00671388">
    <w:pPr>
      <w:spacing w:after="0" w:line="259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заявлению</w:t>
    </w:r>
    <w:r w:rsidRPr="004E467E">
      <w:rPr>
        <w:rFonts w:ascii="Times New Roman" w:hAnsi="Times New Roman" w:cs="Times New Roman"/>
      </w:rPr>
      <w:t xml:space="preserve"> на проведение лабораторных исс</w:t>
    </w:r>
    <w:r>
      <w:rPr>
        <w:rFonts w:ascii="Times New Roman" w:hAnsi="Times New Roman" w:cs="Times New Roman"/>
      </w:rPr>
      <w:t xml:space="preserve">ледований, испытаний, измерений </w:t>
    </w:r>
  </w:p>
  <w:p w:rsidR="006705CF" w:rsidRPr="007F2C20" w:rsidRDefault="006705CF" w:rsidP="00490FE5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 _______от ____________</w:t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  <w:t>___________</w:t>
    </w:r>
  </w:p>
  <w:p w:rsidR="006705CF" w:rsidRDefault="006705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D16"/>
    <w:rsid w:val="0000122F"/>
    <w:rsid w:val="0000705D"/>
    <w:rsid w:val="000123AB"/>
    <w:rsid w:val="000157B7"/>
    <w:rsid w:val="000241C7"/>
    <w:rsid w:val="000303F8"/>
    <w:rsid w:val="00031F9F"/>
    <w:rsid w:val="00047050"/>
    <w:rsid w:val="00057946"/>
    <w:rsid w:val="00060C85"/>
    <w:rsid w:val="00063E41"/>
    <w:rsid w:val="00064BB4"/>
    <w:rsid w:val="00082C99"/>
    <w:rsid w:val="00097620"/>
    <w:rsid w:val="000B2792"/>
    <w:rsid w:val="000B29B0"/>
    <w:rsid w:val="000B4C01"/>
    <w:rsid w:val="000B55B3"/>
    <w:rsid w:val="000D236E"/>
    <w:rsid w:val="000D452A"/>
    <w:rsid w:val="00101EB4"/>
    <w:rsid w:val="001043D6"/>
    <w:rsid w:val="00105EC7"/>
    <w:rsid w:val="00115C3D"/>
    <w:rsid w:val="0012065F"/>
    <w:rsid w:val="0012620C"/>
    <w:rsid w:val="001358C0"/>
    <w:rsid w:val="001431A1"/>
    <w:rsid w:val="00144F5E"/>
    <w:rsid w:val="00145E81"/>
    <w:rsid w:val="001502D5"/>
    <w:rsid w:val="00150CC5"/>
    <w:rsid w:val="00152594"/>
    <w:rsid w:val="00165B1D"/>
    <w:rsid w:val="00167E19"/>
    <w:rsid w:val="00172EAC"/>
    <w:rsid w:val="001748B2"/>
    <w:rsid w:val="00184194"/>
    <w:rsid w:val="001910FF"/>
    <w:rsid w:val="001A3D2A"/>
    <w:rsid w:val="001C3008"/>
    <w:rsid w:val="001D05E4"/>
    <w:rsid w:val="001D0616"/>
    <w:rsid w:val="001D14DD"/>
    <w:rsid w:val="001E01C0"/>
    <w:rsid w:val="001E2035"/>
    <w:rsid w:val="001E379A"/>
    <w:rsid w:val="001F65B0"/>
    <w:rsid w:val="001F7FCD"/>
    <w:rsid w:val="00203B44"/>
    <w:rsid w:val="002061D2"/>
    <w:rsid w:val="00210F76"/>
    <w:rsid w:val="002215D3"/>
    <w:rsid w:val="002316CC"/>
    <w:rsid w:val="00234462"/>
    <w:rsid w:val="00235F9C"/>
    <w:rsid w:val="00236F13"/>
    <w:rsid w:val="00255257"/>
    <w:rsid w:val="00255FD9"/>
    <w:rsid w:val="00260119"/>
    <w:rsid w:val="00266F16"/>
    <w:rsid w:val="00275D69"/>
    <w:rsid w:val="00283045"/>
    <w:rsid w:val="0028784C"/>
    <w:rsid w:val="00293FAC"/>
    <w:rsid w:val="002A048D"/>
    <w:rsid w:val="002A70D6"/>
    <w:rsid w:val="002B466E"/>
    <w:rsid w:val="002C6EF3"/>
    <w:rsid w:val="002E0E0A"/>
    <w:rsid w:val="002F3A06"/>
    <w:rsid w:val="003000B0"/>
    <w:rsid w:val="0030282D"/>
    <w:rsid w:val="00307815"/>
    <w:rsid w:val="00307996"/>
    <w:rsid w:val="00311793"/>
    <w:rsid w:val="003136B7"/>
    <w:rsid w:val="00313EE2"/>
    <w:rsid w:val="00321645"/>
    <w:rsid w:val="00330263"/>
    <w:rsid w:val="003460CB"/>
    <w:rsid w:val="003477E8"/>
    <w:rsid w:val="00350DD2"/>
    <w:rsid w:val="00357AC1"/>
    <w:rsid w:val="003606AC"/>
    <w:rsid w:val="003637ED"/>
    <w:rsid w:val="003720B0"/>
    <w:rsid w:val="003846DA"/>
    <w:rsid w:val="00386C56"/>
    <w:rsid w:val="0039083B"/>
    <w:rsid w:val="003A5D65"/>
    <w:rsid w:val="003B6CD8"/>
    <w:rsid w:val="003C2D46"/>
    <w:rsid w:val="003D4002"/>
    <w:rsid w:val="003E02B0"/>
    <w:rsid w:val="00400261"/>
    <w:rsid w:val="004120FE"/>
    <w:rsid w:val="004156F6"/>
    <w:rsid w:val="0041575D"/>
    <w:rsid w:val="00422DE6"/>
    <w:rsid w:val="00425056"/>
    <w:rsid w:val="004253EF"/>
    <w:rsid w:val="004263F6"/>
    <w:rsid w:val="0043005B"/>
    <w:rsid w:val="0043172A"/>
    <w:rsid w:val="0043517F"/>
    <w:rsid w:val="004637BC"/>
    <w:rsid w:val="00466516"/>
    <w:rsid w:val="0048202F"/>
    <w:rsid w:val="00490FE5"/>
    <w:rsid w:val="004A7FA2"/>
    <w:rsid w:val="004B007C"/>
    <w:rsid w:val="004B01B1"/>
    <w:rsid w:val="004C0C27"/>
    <w:rsid w:val="004C2134"/>
    <w:rsid w:val="004C2C25"/>
    <w:rsid w:val="004C4E8D"/>
    <w:rsid w:val="004D32C8"/>
    <w:rsid w:val="004D6A50"/>
    <w:rsid w:val="004D6BA4"/>
    <w:rsid w:val="004E467E"/>
    <w:rsid w:val="004E4EBA"/>
    <w:rsid w:val="004F405C"/>
    <w:rsid w:val="00530BED"/>
    <w:rsid w:val="005331FF"/>
    <w:rsid w:val="00533D19"/>
    <w:rsid w:val="00540400"/>
    <w:rsid w:val="00543063"/>
    <w:rsid w:val="00560C2D"/>
    <w:rsid w:val="00574E08"/>
    <w:rsid w:val="00584276"/>
    <w:rsid w:val="00584839"/>
    <w:rsid w:val="00593D1F"/>
    <w:rsid w:val="005951EA"/>
    <w:rsid w:val="005A011B"/>
    <w:rsid w:val="005B2FC9"/>
    <w:rsid w:val="005C0050"/>
    <w:rsid w:val="005D1538"/>
    <w:rsid w:val="005E04A8"/>
    <w:rsid w:val="005E1DB5"/>
    <w:rsid w:val="005E45F8"/>
    <w:rsid w:val="00601F9A"/>
    <w:rsid w:val="00603A24"/>
    <w:rsid w:val="0060420F"/>
    <w:rsid w:val="006054A0"/>
    <w:rsid w:val="00606107"/>
    <w:rsid w:val="0061510C"/>
    <w:rsid w:val="0061585B"/>
    <w:rsid w:val="00615A2C"/>
    <w:rsid w:val="00616946"/>
    <w:rsid w:val="00620750"/>
    <w:rsid w:val="0062637D"/>
    <w:rsid w:val="00631808"/>
    <w:rsid w:val="00644B0A"/>
    <w:rsid w:val="00644FB5"/>
    <w:rsid w:val="00652A04"/>
    <w:rsid w:val="00656331"/>
    <w:rsid w:val="006563DD"/>
    <w:rsid w:val="00663560"/>
    <w:rsid w:val="00664890"/>
    <w:rsid w:val="006658DF"/>
    <w:rsid w:val="00667567"/>
    <w:rsid w:val="006705CF"/>
    <w:rsid w:val="00671388"/>
    <w:rsid w:val="0067439A"/>
    <w:rsid w:val="00676693"/>
    <w:rsid w:val="00684BCF"/>
    <w:rsid w:val="006935FD"/>
    <w:rsid w:val="006A0A26"/>
    <w:rsid w:val="006B38BC"/>
    <w:rsid w:val="006B66BA"/>
    <w:rsid w:val="006B7414"/>
    <w:rsid w:val="006D79A3"/>
    <w:rsid w:val="006E6AB1"/>
    <w:rsid w:val="00700F34"/>
    <w:rsid w:val="007154DC"/>
    <w:rsid w:val="0072021E"/>
    <w:rsid w:val="00724055"/>
    <w:rsid w:val="0073396D"/>
    <w:rsid w:val="00742471"/>
    <w:rsid w:val="00746ACE"/>
    <w:rsid w:val="00747EAE"/>
    <w:rsid w:val="00750950"/>
    <w:rsid w:val="0075350E"/>
    <w:rsid w:val="00753C03"/>
    <w:rsid w:val="0075503E"/>
    <w:rsid w:val="00757E0B"/>
    <w:rsid w:val="007725D9"/>
    <w:rsid w:val="00774493"/>
    <w:rsid w:val="007821B7"/>
    <w:rsid w:val="0078415D"/>
    <w:rsid w:val="00793E5D"/>
    <w:rsid w:val="007A2E16"/>
    <w:rsid w:val="007B0A1D"/>
    <w:rsid w:val="007B221D"/>
    <w:rsid w:val="007B6504"/>
    <w:rsid w:val="007C7CD1"/>
    <w:rsid w:val="007D56BB"/>
    <w:rsid w:val="007E528F"/>
    <w:rsid w:val="007F2C20"/>
    <w:rsid w:val="007F58D7"/>
    <w:rsid w:val="00813AB8"/>
    <w:rsid w:val="00816CBA"/>
    <w:rsid w:val="00834D05"/>
    <w:rsid w:val="008354E1"/>
    <w:rsid w:val="008437EB"/>
    <w:rsid w:val="00867006"/>
    <w:rsid w:val="008706DA"/>
    <w:rsid w:val="008817F3"/>
    <w:rsid w:val="0088642A"/>
    <w:rsid w:val="008873E4"/>
    <w:rsid w:val="00894511"/>
    <w:rsid w:val="00897B54"/>
    <w:rsid w:val="008A2BD3"/>
    <w:rsid w:val="008B486D"/>
    <w:rsid w:val="008B6170"/>
    <w:rsid w:val="008B6B78"/>
    <w:rsid w:val="008C02A4"/>
    <w:rsid w:val="008C69AF"/>
    <w:rsid w:val="008C769A"/>
    <w:rsid w:val="008D4B21"/>
    <w:rsid w:val="008D68D4"/>
    <w:rsid w:val="008E20D8"/>
    <w:rsid w:val="008F449C"/>
    <w:rsid w:val="008F4D1A"/>
    <w:rsid w:val="008F637A"/>
    <w:rsid w:val="009074D4"/>
    <w:rsid w:val="00913F63"/>
    <w:rsid w:val="0093162A"/>
    <w:rsid w:val="0093564C"/>
    <w:rsid w:val="00944B46"/>
    <w:rsid w:val="00951329"/>
    <w:rsid w:val="00957228"/>
    <w:rsid w:val="0096317F"/>
    <w:rsid w:val="00974767"/>
    <w:rsid w:val="0097635B"/>
    <w:rsid w:val="00980F77"/>
    <w:rsid w:val="00987F2A"/>
    <w:rsid w:val="009901F1"/>
    <w:rsid w:val="0099082B"/>
    <w:rsid w:val="00993478"/>
    <w:rsid w:val="009959B1"/>
    <w:rsid w:val="009C1417"/>
    <w:rsid w:val="009C30C9"/>
    <w:rsid w:val="009E11E5"/>
    <w:rsid w:val="009E12C5"/>
    <w:rsid w:val="009E2D56"/>
    <w:rsid w:val="009E31DB"/>
    <w:rsid w:val="00A274BD"/>
    <w:rsid w:val="00A31134"/>
    <w:rsid w:val="00A364BC"/>
    <w:rsid w:val="00A421B2"/>
    <w:rsid w:val="00A42F99"/>
    <w:rsid w:val="00A46C78"/>
    <w:rsid w:val="00A51C4E"/>
    <w:rsid w:val="00A60CE1"/>
    <w:rsid w:val="00A676A8"/>
    <w:rsid w:val="00A73F49"/>
    <w:rsid w:val="00A73FD6"/>
    <w:rsid w:val="00A91E40"/>
    <w:rsid w:val="00AB0040"/>
    <w:rsid w:val="00AB3D16"/>
    <w:rsid w:val="00AB7501"/>
    <w:rsid w:val="00AB7EA7"/>
    <w:rsid w:val="00AD0E5E"/>
    <w:rsid w:val="00AD366D"/>
    <w:rsid w:val="00AD72D5"/>
    <w:rsid w:val="00AE4D26"/>
    <w:rsid w:val="00AE55F3"/>
    <w:rsid w:val="00AE6809"/>
    <w:rsid w:val="00AE726F"/>
    <w:rsid w:val="00B07937"/>
    <w:rsid w:val="00B1629B"/>
    <w:rsid w:val="00B1677E"/>
    <w:rsid w:val="00B1710E"/>
    <w:rsid w:val="00B21393"/>
    <w:rsid w:val="00B21F2F"/>
    <w:rsid w:val="00B24676"/>
    <w:rsid w:val="00B32390"/>
    <w:rsid w:val="00B47ABD"/>
    <w:rsid w:val="00B52D1B"/>
    <w:rsid w:val="00B63314"/>
    <w:rsid w:val="00B65E65"/>
    <w:rsid w:val="00B66548"/>
    <w:rsid w:val="00B717A6"/>
    <w:rsid w:val="00B737F7"/>
    <w:rsid w:val="00B80D71"/>
    <w:rsid w:val="00B813F9"/>
    <w:rsid w:val="00B8148E"/>
    <w:rsid w:val="00B838E0"/>
    <w:rsid w:val="00B83C71"/>
    <w:rsid w:val="00B850CE"/>
    <w:rsid w:val="00B858EA"/>
    <w:rsid w:val="00B911C9"/>
    <w:rsid w:val="00B91A8F"/>
    <w:rsid w:val="00B935C3"/>
    <w:rsid w:val="00BA10C9"/>
    <w:rsid w:val="00BA2559"/>
    <w:rsid w:val="00BA272D"/>
    <w:rsid w:val="00BA5831"/>
    <w:rsid w:val="00BB23E4"/>
    <w:rsid w:val="00BD1010"/>
    <w:rsid w:val="00BD2CD1"/>
    <w:rsid w:val="00BE0A8F"/>
    <w:rsid w:val="00BE6CF1"/>
    <w:rsid w:val="00BF0190"/>
    <w:rsid w:val="00BF41C0"/>
    <w:rsid w:val="00C06109"/>
    <w:rsid w:val="00C064A5"/>
    <w:rsid w:val="00C21DB3"/>
    <w:rsid w:val="00C3674D"/>
    <w:rsid w:val="00C412AA"/>
    <w:rsid w:val="00C517BB"/>
    <w:rsid w:val="00C52E7F"/>
    <w:rsid w:val="00C57768"/>
    <w:rsid w:val="00C62073"/>
    <w:rsid w:val="00C71A3B"/>
    <w:rsid w:val="00C80D84"/>
    <w:rsid w:val="00C83F24"/>
    <w:rsid w:val="00C967A3"/>
    <w:rsid w:val="00C96BFF"/>
    <w:rsid w:val="00CA393B"/>
    <w:rsid w:val="00CB336F"/>
    <w:rsid w:val="00CB3D91"/>
    <w:rsid w:val="00CC26DF"/>
    <w:rsid w:val="00CC30F4"/>
    <w:rsid w:val="00CF3B38"/>
    <w:rsid w:val="00CF61D5"/>
    <w:rsid w:val="00CF685C"/>
    <w:rsid w:val="00D02BE4"/>
    <w:rsid w:val="00D17B7B"/>
    <w:rsid w:val="00D20186"/>
    <w:rsid w:val="00D271A6"/>
    <w:rsid w:val="00D31C7D"/>
    <w:rsid w:val="00D32FA6"/>
    <w:rsid w:val="00D4164A"/>
    <w:rsid w:val="00D41D39"/>
    <w:rsid w:val="00D43385"/>
    <w:rsid w:val="00D47698"/>
    <w:rsid w:val="00D54327"/>
    <w:rsid w:val="00D71F02"/>
    <w:rsid w:val="00D721D0"/>
    <w:rsid w:val="00D7525B"/>
    <w:rsid w:val="00D774E1"/>
    <w:rsid w:val="00D80082"/>
    <w:rsid w:val="00D83079"/>
    <w:rsid w:val="00D84E6C"/>
    <w:rsid w:val="00D85560"/>
    <w:rsid w:val="00D90FB3"/>
    <w:rsid w:val="00DA4BF4"/>
    <w:rsid w:val="00DB2D3C"/>
    <w:rsid w:val="00DC639C"/>
    <w:rsid w:val="00DF2FF7"/>
    <w:rsid w:val="00E039DD"/>
    <w:rsid w:val="00E075A9"/>
    <w:rsid w:val="00E11DE5"/>
    <w:rsid w:val="00E1663E"/>
    <w:rsid w:val="00E36CA7"/>
    <w:rsid w:val="00E47014"/>
    <w:rsid w:val="00E534D4"/>
    <w:rsid w:val="00E64A97"/>
    <w:rsid w:val="00E712BF"/>
    <w:rsid w:val="00E86288"/>
    <w:rsid w:val="00E87F99"/>
    <w:rsid w:val="00EA1B54"/>
    <w:rsid w:val="00EC0F8A"/>
    <w:rsid w:val="00ED5ABB"/>
    <w:rsid w:val="00ED7B30"/>
    <w:rsid w:val="00EF5E0B"/>
    <w:rsid w:val="00F0111A"/>
    <w:rsid w:val="00F07344"/>
    <w:rsid w:val="00F20F45"/>
    <w:rsid w:val="00F32630"/>
    <w:rsid w:val="00F6009F"/>
    <w:rsid w:val="00F67235"/>
    <w:rsid w:val="00F71751"/>
    <w:rsid w:val="00F9197E"/>
    <w:rsid w:val="00FA2884"/>
    <w:rsid w:val="00FB5D59"/>
    <w:rsid w:val="00FE0078"/>
    <w:rsid w:val="00FE16CC"/>
    <w:rsid w:val="00FE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A9C7D-3812-401A-84B7-4959124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eading 2 Char"/>
    <w:basedOn w:val="a"/>
    <w:next w:val="a"/>
    <w:link w:val="20"/>
    <w:qFormat/>
    <w:rsid w:val="00957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.1"/>
    <w:basedOn w:val="a"/>
    <w:rsid w:val="00C06109"/>
    <w:pPr>
      <w:tabs>
        <w:tab w:val="num" w:pos="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A2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66548"/>
  </w:style>
  <w:style w:type="character" w:customStyle="1" w:styleId="fontstyle01">
    <w:name w:val="fontstyle01"/>
    <w:basedOn w:val="a0"/>
    <w:rsid w:val="00B66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AB7501"/>
  </w:style>
  <w:style w:type="character" w:styleId="a4">
    <w:name w:val="Hyperlink"/>
    <w:basedOn w:val="a0"/>
    <w:uiPriority w:val="99"/>
    <w:unhideWhenUsed/>
    <w:rsid w:val="00AB75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501"/>
    <w:rPr>
      <w:color w:val="800080"/>
      <w:u w:val="single"/>
    </w:rPr>
  </w:style>
  <w:style w:type="paragraph" w:customStyle="1" w:styleId="msonormal0">
    <w:name w:val="msonormal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750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7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75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750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B75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B75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B75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B750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C2134"/>
  </w:style>
  <w:style w:type="paragraph" w:styleId="a8">
    <w:name w:val="Balloon Text"/>
    <w:basedOn w:val="a"/>
    <w:link w:val="a9"/>
    <w:uiPriority w:val="99"/>
    <w:semiHidden/>
    <w:unhideWhenUsed/>
    <w:rsid w:val="004C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34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B46"/>
  </w:style>
  <w:style w:type="character" w:customStyle="1" w:styleId="20">
    <w:name w:val="Заголовок 2 Знак"/>
    <w:aliases w:val="Heading 2 Char Знак"/>
    <w:basedOn w:val="a0"/>
    <w:link w:val="2"/>
    <w:rsid w:val="0095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05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70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аголовок1_свой"/>
    <w:basedOn w:val="1"/>
    <w:rsid w:val="00894511"/>
    <w:pPr>
      <w:spacing w:before="0"/>
      <w:jc w:val="center"/>
    </w:pPr>
    <w:rPr>
      <w:rFonts w:ascii="Times New Roman" w:hAnsi="Times New Roman"/>
      <w:b/>
      <w:color w:val="auto"/>
      <w:sz w:val="26"/>
    </w:rPr>
  </w:style>
  <w:style w:type="paragraph" w:styleId="15">
    <w:name w:val="toc 1"/>
    <w:basedOn w:val="a"/>
    <w:next w:val="a"/>
    <w:autoRedefine/>
    <w:uiPriority w:val="39"/>
    <w:unhideWhenUsed/>
    <w:rsid w:val="003460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E4A6-D40C-426A-8DC6-B49BDF8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95</Pages>
  <Words>16538</Words>
  <Characters>9426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сеев Константин Петрович</cp:lastModifiedBy>
  <cp:revision>291</cp:revision>
  <cp:lastPrinted>2023-02-14T13:14:00Z</cp:lastPrinted>
  <dcterms:created xsi:type="dcterms:W3CDTF">2022-07-01T08:49:00Z</dcterms:created>
  <dcterms:modified xsi:type="dcterms:W3CDTF">2023-05-24T12:02:00Z</dcterms:modified>
</cp:coreProperties>
</file>